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6C2E" w14:textId="41637669" w:rsidR="00DC432C" w:rsidRPr="00DC432C" w:rsidRDefault="00DC432C" w:rsidP="00DC432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 xml:space="preserve">ETV on Short Film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A</w:t>
      </w: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>p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preciation (I)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: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M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y Grandmother</w:t>
      </w:r>
    </w:p>
    <w:p w14:paraId="59225E5B" w14:textId="43995E9A" w:rsidR="00DC432C" w:rsidRPr="00DC432C" w:rsidRDefault="00370FC9" w:rsidP="00DC432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>
        <w:rPr>
          <w:rFonts w:ascii="Calibri" w:eastAsia="新細明體" w:hAnsi="Calibri" w:cs="Arial"/>
          <w:b/>
          <w:sz w:val="28"/>
          <w:szCs w:val="28"/>
          <w:lang w:eastAsia="zh-HK"/>
        </w:rPr>
        <w:t>Learning Activity Sheets</w:t>
      </w:r>
      <w:r w:rsidR="00DC432C"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(</w:t>
      </w:r>
      <w:r w:rsidR="00954B1E">
        <w:rPr>
          <w:rFonts w:ascii="Calibri" w:eastAsia="新細明體" w:hAnsi="Calibri" w:cs="Arial"/>
          <w:b/>
          <w:sz w:val="28"/>
          <w:szCs w:val="28"/>
          <w:lang w:eastAsia="zh-HK"/>
        </w:rPr>
        <w:t>Teacher’s notes</w:t>
      </w:r>
      <w:r w:rsidR="00DC432C"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)</w:t>
      </w:r>
    </w:p>
    <w:p w14:paraId="2B0AF360" w14:textId="77777777" w:rsidR="00E86CFE" w:rsidRPr="00DC432C" w:rsidRDefault="00E86CFE" w:rsidP="00DE485C">
      <w:pPr>
        <w:spacing w:line="240" w:lineRule="exact"/>
        <w:ind w:leftChars="-59" w:left="-142"/>
        <w:rPr>
          <w:rFonts w:ascii="Calibri" w:eastAsia="新細明體" w:hAnsi="Calibri" w:cs="Arial"/>
          <w:lang w:eastAsia="zh-HK"/>
        </w:rPr>
      </w:pPr>
    </w:p>
    <w:p w14:paraId="39EB1174" w14:textId="5A7FBCA5" w:rsidR="00FF7E55" w:rsidRDefault="00D0505F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 w:rsidRPr="004643E7">
        <w:rPr>
          <w:rFonts w:ascii="Calibri" w:eastAsia="新細明體" w:hAnsi="Calibri" w:cs="Arial"/>
        </w:rPr>
        <w:t>T</w:t>
      </w:r>
      <w:r w:rsidRPr="004643E7">
        <w:rPr>
          <w:rFonts w:ascii="Calibri" w:eastAsia="新細明體" w:hAnsi="Calibri" w:cs="Arial" w:hint="eastAsia"/>
          <w:lang w:eastAsia="zh-HK"/>
        </w:rPr>
        <w:t>his set of materials</w:t>
      </w:r>
      <w:r w:rsidR="00370FC9">
        <w:rPr>
          <w:rFonts w:ascii="Calibri" w:eastAsia="新細明體" w:hAnsi="Calibri" w:cs="Arial"/>
          <w:lang w:eastAsia="zh-HK"/>
        </w:rPr>
        <w:t xml:space="preserve">, together with the materials on Short Film Appreciation (II): </w:t>
      </w:r>
      <w:r w:rsidR="00370FC9" w:rsidRPr="000F0057">
        <w:rPr>
          <w:rFonts w:ascii="Calibri" w:eastAsia="新細明體" w:hAnsi="Calibri" w:cs="Arial"/>
          <w:i/>
          <w:lang w:eastAsia="zh-HK"/>
        </w:rPr>
        <w:t>Snap Chat</w:t>
      </w:r>
      <w:r w:rsidR="00370FC9">
        <w:rPr>
          <w:rFonts w:ascii="Calibri" w:eastAsia="新細明體" w:hAnsi="Calibri" w:cs="Arial"/>
          <w:lang w:eastAsia="zh-HK"/>
        </w:rPr>
        <w:t>,</w:t>
      </w:r>
      <w:r w:rsidR="00B73E97" w:rsidRPr="004643E7">
        <w:rPr>
          <w:rFonts w:ascii="Calibri" w:eastAsia="新細明體" w:hAnsi="Calibri" w:cs="Arial" w:hint="eastAsia"/>
          <w:lang w:eastAsia="zh-HK"/>
        </w:rPr>
        <w:t xml:space="preserve"> </w:t>
      </w:r>
      <w:r w:rsidR="00DE485C">
        <w:rPr>
          <w:rFonts w:ascii="Calibri" w:eastAsia="新細明體" w:hAnsi="Calibri" w:cs="Arial"/>
          <w:lang w:eastAsia="zh-HK"/>
        </w:rPr>
        <w:t xml:space="preserve">is designed </w:t>
      </w:r>
      <w:r w:rsidR="00946F7A" w:rsidRPr="004643E7">
        <w:rPr>
          <w:rFonts w:ascii="Calibri" w:eastAsia="新細明體" w:hAnsi="Calibri" w:cs="Arial" w:hint="eastAsia"/>
          <w:lang w:eastAsia="zh-HK"/>
        </w:rPr>
        <w:t>to</w:t>
      </w:r>
      <w:r w:rsidR="00DE485C">
        <w:rPr>
          <w:rFonts w:ascii="Calibri" w:eastAsia="新細明體" w:hAnsi="Calibri" w:cs="Arial"/>
          <w:lang w:eastAsia="zh-HK"/>
        </w:rPr>
        <w:t xml:space="preserve"> support </w:t>
      </w:r>
      <w:r w:rsidR="00A27174">
        <w:rPr>
          <w:rFonts w:ascii="Calibri" w:eastAsia="新細明體" w:hAnsi="Calibri" w:cs="Arial"/>
          <w:lang w:eastAsia="zh-HK"/>
        </w:rPr>
        <w:t xml:space="preserve">secondary </w:t>
      </w:r>
      <w:r w:rsidR="00595A97" w:rsidRPr="004643E7">
        <w:rPr>
          <w:rFonts w:ascii="Calibri" w:eastAsia="新細明體" w:hAnsi="Calibri" w:cs="Arial"/>
          <w:lang w:eastAsia="zh-HK"/>
        </w:rPr>
        <w:t xml:space="preserve">English </w:t>
      </w:r>
      <w:r w:rsidR="00595A97">
        <w:rPr>
          <w:rFonts w:ascii="Calibri" w:eastAsia="新細明體" w:hAnsi="Calibri" w:cs="Arial"/>
          <w:lang w:eastAsia="zh-HK"/>
        </w:rPr>
        <w:t xml:space="preserve">Language </w:t>
      </w:r>
      <w:r w:rsidR="00563BA7">
        <w:rPr>
          <w:rFonts w:ascii="Calibri" w:eastAsia="新細明體" w:hAnsi="Calibri" w:cs="Arial"/>
          <w:lang w:eastAsia="zh-HK"/>
        </w:rPr>
        <w:t>students</w:t>
      </w:r>
      <w:r w:rsidR="00563BA7" w:rsidRPr="004643E7">
        <w:rPr>
          <w:rFonts w:ascii="Calibri" w:eastAsia="新細明體" w:hAnsi="Calibri" w:cs="Arial" w:hint="eastAsia"/>
          <w:lang w:eastAsia="zh-HK"/>
        </w:rPr>
        <w:t xml:space="preserve"> </w:t>
      </w:r>
      <w:r w:rsidR="00A27174">
        <w:rPr>
          <w:rFonts w:ascii="Calibri" w:eastAsia="新細明體" w:hAnsi="Calibri" w:cs="Arial"/>
          <w:lang w:eastAsia="zh-HK"/>
        </w:rPr>
        <w:t>and</w:t>
      </w:r>
      <w:r w:rsidR="00595A97">
        <w:rPr>
          <w:rFonts w:ascii="Calibri" w:eastAsia="新細明體" w:hAnsi="Calibri" w:cs="Arial"/>
          <w:lang w:eastAsia="zh-HK"/>
        </w:rPr>
        <w:t xml:space="preserve"> </w:t>
      </w:r>
      <w:r w:rsidR="00563BA7">
        <w:rPr>
          <w:rFonts w:ascii="Calibri" w:eastAsia="新細明體" w:hAnsi="Calibri" w:cs="Arial"/>
          <w:lang w:eastAsia="zh-HK"/>
        </w:rPr>
        <w:t xml:space="preserve">teachers </w:t>
      </w:r>
      <w:r w:rsidR="00A27174">
        <w:rPr>
          <w:rFonts w:ascii="Calibri" w:eastAsia="新細明體" w:hAnsi="Calibri" w:cs="Arial"/>
          <w:lang w:eastAsia="zh-HK"/>
        </w:rPr>
        <w:t xml:space="preserve">in the learning and teaching of </w:t>
      </w:r>
      <w:r w:rsidR="00595A97">
        <w:rPr>
          <w:rFonts w:ascii="Calibri" w:eastAsia="新細明體" w:hAnsi="Calibri" w:cs="Arial"/>
          <w:lang w:eastAsia="zh-HK"/>
        </w:rPr>
        <w:t>film</w:t>
      </w:r>
      <w:r w:rsidR="00A27174">
        <w:rPr>
          <w:rFonts w:ascii="Calibri" w:eastAsia="新細明體" w:hAnsi="Calibri" w:cs="Arial"/>
          <w:lang w:eastAsia="zh-HK"/>
        </w:rPr>
        <w:t xml:space="preserve"> appreciation</w:t>
      </w:r>
      <w:r w:rsidR="00595A97">
        <w:rPr>
          <w:rFonts w:ascii="Calibri" w:eastAsia="新細明體" w:hAnsi="Calibri" w:cs="Arial"/>
          <w:lang w:eastAsia="zh-HK"/>
        </w:rPr>
        <w:t xml:space="preserve"> and film review</w:t>
      </w:r>
      <w:r w:rsidR="00A27174">
        <w:rPr>
          <w:rFonts w:ascii="Calibri" w:eastAsia="新細明體" w:hAnsi="Calibri" w:cs="Arial"/>
          <w:lang w:eastAsia="zh-HK"/>
        </w:rPr>
        <w:t xml:space="preserve"> writing</w:t>
      </w:r>
      <w:r w:rsidR="00595A97">
        <w:rPr>
          <w:rFonts w:ascii="Calibri" w:eastAsia="新細明體" w:hAnsi="Calibri" w:cs="Arial"/>
          <w:lang w:eastAsia="zh-HK"/>
        </w:rPr>
        <w:t>.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 The</w:t>
      </w:r>
      <w:r w:rsidR="00A27174">
        <w:rPr>
          <w:rFonts w:ascii="Calibri" w:eastAsia="新細明體" w:hAnsi="Calibri" w:cs="Arial"/>
          <w:lang w:eastAsia="zh-HK"/>
        </w:rPr>
        <w:t xml:space="preserve"> materials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 can be used</w:t>
      </w:r>
      <w:r w:rsidR="00595A97" w:rsidRPr="004643E7">
        <w:rPr>
          <w:rFonts w:ascii="Calibri" w:eastAsia="新細明體" w:hAnsi="Calibri" w:cs="Arial"/>
        </w:rPr>
        <w:t xml:space="preserve"> as a learning task in 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class to introduce </w:t>
      </w:r>
      <w:r w:rsidR="00595A97">
        <w:rPr>
          <w:rFonts w:ascii="Calibri" w:eastAsia="新細明體" w:hAnsi="Calibri" w:cs="Arial"/>
          <w:lang w:eastAsia="zh-HK"/>
        </w:rPr>
        <w:t>the different elements of a film and the text structure and language</w:t>
      </w:r>
      <w:r w:rsidR="00C419A0">
        <w:rPr>
          <w:rFonts w:ascii="Calibri" w:eastAsia="新細明體" w:hAnsi="Calibri" w:cs="Arial"/>
          <w:lang w:eastAsia="zh-HK"/>
        </w:rPr>
        <w:t xml:space="preserve"> features</w:t>
      </w:r>
      <w:r w:rsidR="00595A97">
        <w:rPr>
          <w:rFonts w:ascii="Calibri" w:eastAsia="新細明體" w:hAnsi="Calibri" w:cs="Arial"/>
          <w:lang w:eastAsia="zh-HK"/>
        </w:rPr>
        <w:t xml:space="preserve"> of a film review, or </w:t>
      </w:r>
      <w:r w:rsidR="00595A97" w:rsidRPr="004643E7">
        <w:rPr>
          <w:rFonts w:ascii="Calibri" w:eastAsia="新細明體" w:hAnsi="Calibri" w:cs="Arial" w:hint="eastAsia"/>
          <w:lang w:eastAsia="zh-HK"/>
        </w:rPr>
        <w:t>as</w:t>
      </w:r>
      <w:r w:rsidR="00595A97" w:rsidRPr="004643E7">
        <w:rPr>
          <w:rFonts w:ascii="Calibri" w:eastAsia="新細明體" w:hAnsi="Calibri" w:cs="Arial"/>
        </w:rPr>
        <w:t xml:space="preserve"> supplementary 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materials to </w:t>
      </w:r>
      <w:r w:rsidR="00595A97" w:rsidRPr="004643E7">
        <w:rPr>
          <w:rFonts w:ascii="Calibri" w:eastAsia="新細明體" w:hAnsi="Calibri" w:cs="Arial"/>
        </w:rPr>
        <w:t>extend</w:t>
      </w:r>
      <w:r w:rsidR="00595A97" w:rsidRPr="004643E7">
        <w:rPr>
          <w:rFonts w:ascii="Calibri" w:eastAsia="新細明體" w:hAnsi="Calibri" w:cs="Arial"/>
          <w:lang w:eastAsia="zh-HK"/>
        </w:rPr>
        <w:t xml:space="preserve"> </w:t>
      </w:r>
      <w:r w:rsidR="00595A97" w:rsidRPr="004643E7">
        <w:rPr>
          <w:rFonts w:ascii="Calibri" w:eastAsia="新細明體" w:hAnsi="Calibri" w:cs="Arial" w:hint="eastAsia"/>
          <w:lang w:eastAsia="zh-HK"/>
        </w:rPr>
        <w:t>students</w:t>
      </w:r>
      <w:r w:rsidR="00595A97" w:rsidRPr="004643E7">
        <w:rPr>
          <w:rFonts w:ascii="Calibri" w:eastAsia="新細明體" w:hAnsi="Calibri" w:cs="Arial"/>
          <w:lang w:eastAsia="zh-HK"/>
        </w:rPr>
        <w:t>’</w:t>
      </w:r>
      <w:r w:rsidR="00595A97" w:rsidRPr="004643E7">
        <w:rPr>
          <w:rFonts w:ascii="Calibri" w:eastAsia="新細明體" w:hAnsi="Calibri" w:cs="Arial"/>
        </w:rPr>
        <w:t xml:space="preserve"> learning </w:t>
      </w:r>
      <w:r w:rsidR="00595A97" w:rsidRPr="004643E7">
        <w:rPr>
          <w:rFonts w:ascii="Calibri" w:eastAsia="新細明體" w:hAnsi="Calibri" w:cs="Arial"/>
          <w:lang w:eastAsia="zh-HK"/>
        </w:rPr>
        <w:t>beyond the classroom</w:t>
      </w:r>
      <w:r w:rsidR="00595A97" w:rsidRPr="004643E7">
        <w:rPr>
          <w:rFonts w:ascii="Calibri" w:eastAsia="新細明體" w:hAnsi="Calibri" w:cs="Arial" w:hint="eastAsia"/>
          <w:lang w:eastAsia="zh-HK"/>
        </w:rPr>
        <w:t xml:space="preserve"> and promote self</w:t>
      </w:r>
      <w:r w:rsidR="00595A97">
        <w:rPr>
          <w:rFonts w:ascii="Calibri" w:eastAsia="新細明體" w:hAnsi="Calibri" w:cs="Arial"/>
          <w:lang w:eastAsia="zh-HK"/>
        </w:rPr>
        <w:t>-</w:t>
      </w:r>
      <w:r w:rsidR="00595A97" w:rsidRPr="004643E7">
        <w:rPr>
          <w:rFonts w:ascii="Calibri" w:eastAsia="新細明體" w:hAnsi="Calibri" w:cs="Arial" w:hint="eastAsia"/>
          <w:lang w:eastAsia="zh-HK"/>
        </w:rPr>
        <w:t>learning.</w:t>
      </w:r>
      <w:r w:rsidR="00754745">
        <w:rPr>
          <w:rFonts w:ascii="Calibri" w:eastAsia="新細明體" w:hAnsi="Calibri" w:cs="Arial"/>
          <w:lang w:eastAsia="zh-HK"/>
        </w:rPr>
        <w:t xml:space="preserve"> </w:t>
      </w:r>
    </w:p>
    <w:p w14:paraId="78F344C2" w14:textId="77777777" w:rsidR="00FF7E55" w:rsidRDefault="00FF7E55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67E3082E" w14:textId="5E5EE13A" w:rsidR="00B33942" w:rsidRDefault="00EA6D68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Th</w:t>
      </w:r>
      <w:r w:rsidR="00A27174">
        <w:rPr>
          <w:rFonts w:ascii="Calibri" w:eastAsia="新細明體" w:hAnsi="Calibri" w:cs="Arial"/>
          <w:lang w:eastAsia="zh-HK"/>
        </w:rPr>
        <w:t>e</w:t>
      </w:r>
      <w:r>
        <w:rPr>
          <w:rFonts w:ascii="Calibri" w:eastAsia="新細明體" w:hAnsi="Calibri" w:cs="Arial"/>
          <w:lang w:eastAsia="zh-HK"/>
        </w:rPr>
        <w:t xml:space="preserve"> set contains the following:</w:t>
      </w:r>
    </w:p>
    <w:p w14:paraId="0BBDC546" w14:textId="77777777" w:rsidR="00EA6D68" w:rsidRPr="009F2201" w:rsidRDefault="00EA6D68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  <w:lang w:eastAsia="zh-HK"/>
        </w:rPr>
        <w:t>Student</w:t>
      </w:r>
      <w:r w:rsidRPr="009F2201">
        <w:rPr>
          <w:rFonts w:ascii="Calibri" w:eastAsia="新細明體" w:hAnsi="Calibri" w:cs="Arial"/>
          <w:lang w:eastAsia="zh-HK"/>
        </w:rPr>
        <w:t>’s copy</w:t>
      </w:r>
    </w:p>
    <w:p w14:paraId="0A45CBE0" w14:textId="537B9DAE" w:rsidR="00EA6D68" w:rsidRPr="009F2201" w:rsidRDefault="00EA6D68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</w:rPr>
        <w:t>T</w:t>
      </w:r>
      <w:r w:rsidRPr="009F2201">
        <w:rPr>
          <w:rFonts w:ascii="Calibri" w:eastAsia="新細明體" w:hAnsi="Calibri" w:cs="Arial" w:hint="eastAsia"/>
          <w:lang w:eastAsia="zh-HK"/>
        </w:rPr>
        <w:t>e</w:t>
      </w:r>
      <w:r w:rsidRPr="009F2201">
        <w:rPr>
          <w:rFonts w:ascii="Calibri" w:eastAsia="新細明體" w:hAnsi="Calibri" w:cs="Arial"/>
          <w:lang w:eastAsia="zh-HK"/>
        </w:rPr>
        <w:t>acher’s notes (with suggested answers)</w:t>
      </w:r>
    </w:p>
    <w:p w14:paraId="32AB01C1" w14:textId="2CC8012C" w:rsidR="00EA6D68" w:rsidRDefault="00DC432C" w:rsidP="008233D0">
      <w:pPr>
        <w:widowControl/>
        <w:numPr>
          <w:ilvl w:val="0"/>
          <w:numId w:val="4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A</w:t>
      </w:r>
      <w:r w:rsidR="00EA6D68" w:rsidRPr="009F2201">
        <w:rPr>
          <w:rFonts w:ascii="Calibri" w:eastAsia="新細明體" w:hAnsi="Calibri" w:cs="Arial"/>
        </w:rPr>
        <w:t xml:space="preserve"> short film</w:t>
      </w:r>
      <w:r>
        <w:rPr>
          <w:rFonts w:ascii="Calibri" w:eastAsia="新細明體" w:hAnsi="Calibri" w:cs="Arial"/>
        </w:rPr>
        <w:t xml:space="preserve"> titled</w:t>
      </w:r>
      <w:r w:rsidR="00EA6D68" w:rsidRPr="009F2201">
        <w:rPr>
          <w:rFonts w:ascii="Calibri" w:eastAsia="新細明體" w:hAnsi="Calibri" w:cs="Arial"/>
        </w:rPr>
        <w:t xml:space="preserve"> </w:t>
      </w:r>
      <w:r w:rsidR="00EA6D68" w:rsidRPr="000F0057">
        <w:rPr>
          <w:rFonts w:ascii="Calibri" w:eastAsia="新細明體" w:hAnsi="Calibri" w:cs="Arial"/>
          <w:i/>
        </w:rPr>
        <w:t>My Grandmother</w:t>
      </w:r>
      <w:r w:rsidR="00EA6D68" w:rsidRPr="009F2201">
        <w:rPr>
          <w:rFonts w:ascii="Calibri" w:eastAsia="新細明體" w:hAnsi="Calibri" w:cs="Arial"/>
        </w:rPr>
        <w:t xml:space="preserve"> </w:t>
      </w:r>
      <w:r w:rsidR="00EA6D68" w:rsidRPr="009F2201">
        <w:rPr>
          <w:rFonts w:ascii="Calibri" w:eastAsia="新細明體" w:hAnsi="Calibri" w:cs="Arial" w:hint="eastAsia"/>
        </w:rPr>
        <w:t xml:space="preserve"> </w:t>
      </w:r>
    </w:p>
    <w:p w14:paraId="656F177C" w14:textId="564F49FB" w:rsidR="00EA6D68" w:rsidRPr="00EA6D68" w:rsidRDefault="00EA6D68" w:rsidP="00946F7A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71E4F019" w14:textId="5FE1890F" w:rsidR="00946F7A" w:rsidRPr="004643E7" w:rsidRDefault="00595A97" w:rsidP="00946F7A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  <w:lang w:eastAsia="zh-HK"/>
        </w:rPr>
        <w:t xml:space="preserve">Teachers are advised to use this set of materials on </w:t>
      </w:r>
      <w:r w:rsidRPr="003575EB">
        <w:rPr>
          <w:rFonts w:ascii="Calibri" w:eastAsia="新細明體" w:hAnsi="Calibri" w:cs="Arial"/>
          <w:i/>
          <w:lang w:eastAsia="zh-HK"/>
        </w:rPr>
        <w:t>My Grandmother</w:t>
      </w:r>
      <w:r>
        <w:rPr>
          <w:rFonts w:ascii="Calibri" w:eastAsia="新細明體" w:hAnsi="Calibri" w:cs="Arial"/>
          <w:lang w:eastAsia="zh-HK"/>
        </w:rPr>
        <w:t xml:space="preserve"> to introduce to students the basics of short film appreciation and use the set on </w:t>
      </w:r>
      <w:r w:rsidRPr="003575EB">
        <w:rPr>
          <w:rFonts w:ascii="Calibri" w:eastAsia="新細明體" w:hAnsi="Calibri" w:cs="Arial"/>
          <w:i/>
          <w:lang w:eastAsia="zh-HK"/>
        </w:rPr>
        <w:t>Snap Chat</w:t>
      </w:r>
      <w:r>
        <w:rPr>
          <w:rFonts w:ascii="Calibri" w:eastAsia="新細明體" w:hAnsi="Calibri" w:cs="Arial"/>
          <w:lang w:eastAsia="zh-HK"/>
        </w:rPr>
        <w:t xml:space="preserve"> as consolidation or extension. </w:t>
      </w:r>
      <w:r w:rsidR="00441C04">
        <w:rPr>
          <w:rFonts w:ascii="Calibri" w:eastAsia="新細明體" w:hAnsi="Calibri" w:cs="Arial"/>
        </w:rPr>
        <w:t xml:space="preserve">The </w:t>
      </w:r>
      <w:r w:rsidR="00370FC9">
        <w:rPr>
          <w:rFonts w:ascii="Calibri" w:eastAsia="新細明體" w:hAnsi="Calibri" w:cs="Arial"/>
        </w:rPr>
        <w:t xml:space="preserve">suggested </w:t>
      </w:r>
      <w:r w:rsidR="00441C04">
        <w:rPr>
          <w:rFonts w:ascii="Calibri" w:eastAsia="新細明體" w:hAnsi="Calibri" w:cs="Arial"/>
        </w:rPr>
        <w:t xml:space="preserve">answers are for reference only and any reasonable answers should be accepted. </w:t>
      </w:r>
    </w:p>
    <w:p w14:paraId="76DBD92D" w14:textId="37C6CC2B" w:rsidR="002A0D28" w:rsidRPr="004643E7" w:rsidRDefault="002A0D28" w:rsidP="002A0D28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14:paraId="6B279B57" w14:textId="0DCA8B0D" w:rsidR="00167147" w:rsidRDefault="00167147">
      <w:pPr>
        <w:widowControl/>
        <w:rPr>
          <w:lang w:eastAsia="zh-HK"/>
        </w:rPr>
      </w:pPr>
    </w:p>
    <w:p w14:paraId="697F4C84" w14:textId="1E07DA62" w:rsidR="00EC47F8" w:rsidRPr="004643E7" w:rsidRDefault="00EC47F8">
      <w:pPr>
        <w:widowControl/>
        <w:rPr>
          <w:lang w:eastAsia="zh-HK"/>
        </w:rPr>
      </w:pPr>
      <w:r w:rsidRPr="004643E7">
        <w:rPr>
          <w:lang w:eastAsia="zh-HK"/>
        </w:rPr>
        <w:br w:type="page"/>
      </w:r>
    </w:p>
    <w:p w14:paraId="53A76428" w14:textId="414487FC" w:rsidR="00167147" w:rsidRPr="00176E0A" w:rsidRDefault="008F04A6" w:rsidP="00176E0A">
      <w:pPr>
        <w:jc w:val="center"/>
        <w:rPr>
          <w:b/>
          <w:szCs w:val="24"/>
          <w:u w:val="single"/>
          <w:lang w:eastAsia="zh-HK"/>
        </w:rPr>
      </w:pPr>
      <w:r>
        <w:rPr>
          <w:b/>
          <w:szCs w:val="24"/>
          <w:u w:val="single"/>
          <w:lang w:eastAsia="zh-HK"/>
        </w:rPr>
        <w:lastRenderedPageBreak/>
        <w:t xml:space="preserve">Understanding a </w:t>
      </w:r>
      <w:r w:rsidR="00167147" w:rsidRPr="00176E0A">
        <w:rPr>
          <w:b/>
          <w:szCs w:val="24"/>
          <w:u w:val="single"/>
          <w:lang w:eastAsia="zh-HK"/>
        </w:rPr>
        <w:t>Film Review</w:t>
      </w:r>
      <w:r>
        <w:rPr>
          <w:b/>
          <w:szCs w:val="24"/>
          <w:u w:val="single"/>
          <w:lang w:eastAsia="zh-HK"/>
        </w:rPr>
        <w:t>: My Grandmother</w:t>
      </w:r>
    </w:p>
    <w:p w14:paraId="57BA2434" w14:textId="4BBDBC9F" w:rsidR="00167147" w:rsidRDefault="00167147" w:rsidP="00496AD7">
      <w:pPr>
        <w:rPr>
          <w:b/>
          <w:szCs w:val="24"/>
          <w:lang w:eastAsia="zh-HK"/>
        </w:rPr>
      </w:pPr>
    </w:p>
    <w:p w14:paraId="1B0BB848" w14:textId="72F13A64" w:rsidR="00167147" w:rsidRDefault="00167147" w:rsidP="00757545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A film review is a report or </w:t>
      </w:r>
      <w:r w:rsidR="00D35146">
        <w:rPr>
          <w:szCs w:val="24"/>
          <w:lang w:eastAsia="zh-HK"/>
        </w:rPr>
        <w:t xml:space="preserve">a piece of work </w:t>
      </w:r>
      <w:r w:rsidR="00C86CF2">
        <w:rPr>
          <w:szCs w:val="24"/>
          <w:lang w:eastAsia="zh-HK"/>
        </w:rPr>
        <w:t xml:space="preserve">in which a critic </w:t>
      </w:r>
      <w:r w:rsidR="00D35146">
        <w:rPr>
          <w:szCs w:val="24"/>
          <w:lang w:eastAsia="zh-HK"/>
        </w:rPr>
        <w:t xml:space="preserve">assesses a film, gives comments on it and advises whether or not </w:t>
      </w:r>
      <w:r w:rsidR="009B2C0E">
        <w:rPr>
          <w:szCs w:val="24"/>
          <w:lang w:eastAsia="zh-HK"/>
        </w:rPr>
        <w:t>it</w:t>
      </w:r>
      <w:r w:rsidR="00D35146">
        <w:rPr>
          <w:szCs w:val="24"/>
          <w:lang w:eastAsia="zh-HK"/>
        </w:rPr>
        <w:t xml:space="preserve"> is worth recommending. </w:t>
      </w:r>
      <w:r w:rsidR="00D35146">
        <w:rPr>
          <w:rFonts w:hint="eastAsia"/>
          <w:szCs w:val="24"/>
          <w:lang w:eastAsia="zh-HK"/>
        </w:rPr>
        <w:t xml:space="preserve">The following </w:t>
      </w:r>
      <w:r w:rsidR="00D35146">
        <w:rPr>
          <w:szCs w:val="24"/>
          <w:lang w:eastAsia="zh-HK"/>
        </w:rPr>
        <w:t>are some el</w:t>
      </w:r>
      <w:r w:rsidR="00AC7992">
        <w:rPr>
          <w:szCs w:val="24"/>
          <w:lang w:eastAsia="zh-HK"/>
        </w:rPr>
        <w:t>ements that a film review may</w:t>
      </w:r>
      <w:r w:rsidR="00D35146">
        <w:rPr>
          <w:szCs w:val="24"/>
          <w:lang w:eastAsia="zh-HK"/>
        </w:rPr>
        <w:t xml:space="preserve"> include:</w:t>
      </w:r>
    </w:p>
    <w:p w14:paraId="2B59FAFA" w14:textId="77777777" w:rsidR="00A27174" w:rsidRDefault="00A27174" w:rsidP="00757545">
      <w:pPr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35146" w14:paraId="70BD6173" w14:textId="77777777" w:rsidTr="00176E0A">
        <w:tc>
          <w:tcPr>
            <w:tcW w:w="1980" w:type="dxa"/>
          </w:tcPr>
          <w:p w14:paraId="1E492B5B" w14:textId="77777777" w:rsidR="00D35146" w:rsidRDefault="00D35146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General information:</w:t>
            </w:r>
          </w:p>
          <w:p w14:paraId="78110E08" w14:textId="77777777" w:rsidR="00F254E2" w:rsidRDefault="00F254E2" w:rsidP="00496AD7">
            <w:pPr>
              <w:rPr>
                <w:szCs w:val="24"/>
                <w:lang w:eastAsia="zh-HK"/>
              </w:rPr>
            </w:pPr>
          </w:p>
        </w:tc>
        <w:tc>
          <w:tcPr>
            <w:tcW w:w="6316" w:type="dxa"/>
          </w:tcPr>
          <w:p w14:paraId="427DBE82" w14:textId="56ED106A" w:rsidR="009B2C0E" w:rsidRDefault="00D35146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director</w:t>
            </w:r>
          </w:p>
          <w:p w14:paraId="41545027" w14:textId="3BF1C448" w:rsidR="00D35146" w:rsidRDefault="00D35146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ad actors and actresses</w:t>
            </w:r>
          </w:p>
          <w:p w14:paraId="7499C36A" w14:textId="38015D8F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genre</w:t>
            </w:r>
          </w:p>
          <w:p w14:paraId="047134FD" w14:textId="53957D85" w:rsidR="009B2C0E" w:rsidRDefault="009B2C0E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year of release</w:t>
            </w:r>
          </w:p>
          <w:p w14:paraId="4964A2C2" w14:textId="0FCFE55A" w:rsidR="009B2C0E" w:rsidRDefault="00921AC1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ngth</w:t>
            </w:r>
          </w:p>
          <w:p w14:paraId="5A93BCC3" w14:textId="7F4D6343" w:rsidR="009B2C0E" w:rsidRPr="00314978" w:rsidRDefault="009B2C0E" w:rsidP="00126AC3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605AE4BD" w14:textId="77777777" w:rsidTr="00176E0A">
        <w:tc>
          <w:tcPr>
            <w:tcW w:w="1980" w:type="dxa"/>
          </w:tcPr>
          <w:p w14:paraId="2C506619" w14:textId="77777777" w:rsidR="00D35146" w:rsidRDefault="00F254E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Plot</w:t>
            </w:r>
            <w:r>
              <w:rPr>
                <w:szCs w:val="24"/>
                <w:lang w:eastAsia="zh-HK"/>
              </w:rPr>
              <w:t>:</w:t>
            </w:r>
          </w:p>
        </w:tc>
        <w:tc>
          <w:tcPr>
            <w:tcW w:w="6316" w:type="dxa"/>
          </w:tcPr>
          <w:p w14:paraId="2369A786" w14:textId="3F51FF11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setting</w:t>
            </w:r>
          </w:p>
          <w:p w14:paraId="274C7C60" w14:textId="76AC52BD" w:rsidR="00D35146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storyline </w:t>
            </w:r>
          </w:p>
          <w:p w14:paraId="3C4C274C" w14:textId="75F32CF6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narrative technique </w:t>
            </w:r>
          </w:p>
          <w:p w14:paraId="508C5FD5" w14:textId="0979988C" w:rsidR="00F254E2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pace </w:t>
            </w:r>
          </w:p>
          <w:p w14:paraId="34454453" w14:textId="4E5B4463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3BD359CA" w14:textId="77777777" w:rsidTr="00176E0A">
        <w:tc>
          <w:tcPr>
            <w:tcW w:w="1980" w:type="dxa"/>
          </w:tcPr>
          <w:p w14:paraId="1A061688" w14:textId="77777777" w:rsidR="00D35146" w:rsidRDefault="00F254E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Acting:</w:t>
            </w:r>
          </w:p>
        </w:tc>
        <w:tc>
          <w:tcPr>
            <w:tcW w:w="6316" w:type="dxa"/>
          </w:tcPr>
          <w:p w14:paraId="769B1A26" w14:textId="77777777" w:rsidR="00D35146" w:rsidRDefault="00F254E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how the actors/actresses perform</w:t>
            </w:r>
          </w:p>
          <w:p w14:paraId="37470D3B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579AE410" w14:textId="77777777" w:rsidTr="00176E0A">
        <w:tc>
          <w:tcPr>
            <w:tcW w:w="1980" w:type="dxa"/>
          </w:tcPr>
          <w:p w14:paraId="36286D8E" w14:textId="64274D91" w:rsidR="00D35146" w:rsidRPr="00F254E2" w:rsidRDefault="00F254E2" w:rsidP="00954B1E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Film techniques:</w:t>
            </w:r>
          </w:p>
        </w:tc>
        <w:tc>
          <w:tcPr>
            <w:tcW w:w="6316" w:type="dxa"/>
          </w:tcPr>
          <w:p w14:paraId="47FFABE4" w14:textId="77777777" w:rsidR="00F254E2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editing</w:t>
            </w:r>
          </w:p>
          <w:p w14:paraId="3672125C" w14:textId="4A49B31A" w:rsidR="00D35146" w:rsidRPr="00BA08E3" w:rsidRDefault="00BA08E3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use of </w:t>
            </w:r>
            <w:r w:rsidR="00AC7992" w:rsidRPr="00BA08E3">
              <w:rPr>
                <w:szCs w:val="24"/>
                <w:lang w:eastAsia="zh-HK"/>
              </w:rPr>
              <w:t xml:space="preserve">colour  </w:t>
            </w:r>
          </w:p>
          <w:p w14:paraId="513726AB" w14:textId="2F41E10A" w:rsidR="00AC7992" w:rsidRDefault="0077403A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music and </w:t>
            </w:r>
            <w:r w:rsidR="00AC7992">
              <w:rPr>
                <w:rFonts w:hint="eastAsia"/>
                <w:szCs w:val="24"/>
                <w:lang w:eastAsia="zh-HK"/>
              </w:rPr>
              <w:t>so</w:t>
            </w:r>
            <w:r w:rsidR="00AC7992">
              <w:rPr>
                <w:szCs w:val="24"/>
                <w:lang w:eastAsia="zh-HK"/>
              </w:rPr>
              <w:t xml:space="preserve">und effects </w:t>
            </w:r>
          </w:p>
          <w:p w14:paraId="4BD34064" w14:textId="77777777" w:rsidR="00AC7992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special effects (e.g. CGI – computer generated imagery) </w:t>
            </w:r>
          </w:p>
          <w:p w14:paraId="025A271B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  <w:tr w:rsidR="00D35146" w14:paraId="57FEFC0C" w14:textId="77777777" w:rsidTr="00176E0A">
        <w:tc>
          <w:tcPr>
            <w:tcW w:w="1980" w:type="dxa"/>
          </w:tcPr>
          <w:p w14:paraId="6C2C2EED" w14:textId="77777777" w:rsidR="00D35146" w:rsidRDefault="00AC7992" w:rsidP="00496AD7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Directing:</w:t>
            </w:r>
          </w:p>
        </w:tc>
        <w:tc>
          <w:tcPr>
            <w:tcW w:w="6316" w:type="dxa"/>
          </w:tcPr>
          <w:p w14:paraId="76112744" w14:textId="111541E8" w:rsidR="00D35146" w:rsidRDefault="00AC7992" w:rsidP="00176E0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how the director makes use of the different elements in a film to enhance </w:t>
            </w:r>
            <w:r w:rsidR="00921AC1">
              <w:rPr>
                <w:szCs w:val="24"/>
                <w:lang w:eastAsia="zh-HK"/>
              </w:rPr>
              <w:t xml:space="preserve">its </w:t>
            </w:r>
            <w:r>
              <w:rPr>
                <w:szCs w:val="24"/>
                <w:lang w:eastAsia="zh-HK"/>
              </w:rPr>
              <w:t xml:space="preserve">overall quality </w:t>
            </w:r>
          </w:p>
          <w:p w14:paraId="0B1C4E92" w14:textId="77777777" w:rsidR="00AC7992" w:rsidRPr="00314978" w:rsidRDefault="00AC7992" w:rsidP="00176E0A">
            <w:pPr>
              <w:pStyle w:val="a3"/>
              <w:ind w:leftChars="0" w:left="360"/>
              <w:rPr>
                <w:szCs w:val="24"/>
                <w:lang w:eastAsia="zh-HK"/>
              </w:rPr>
            </w:pPr>
          </w:p>
        </w:tc>
      </w:tr>
    </w:tbl>
    <w:p w14:paraId="6C183D5C" w14:textId="77777777" w:rsidR="00176E0A" w:rsidRDefault="00176E0A" w:rsidP="00496AD7">
      <w:pPr>
        <w:rPr>
          <w:szCs w:val="24"/>
          <w:lang w:eastAsia="zh-HK"/>
        </w:rPr>
      </w:pPr>
    </w:p>
    <w:p w14:paraId="78F6ECED" w14:textId="77777777" w:rsidR="00176E0A" w:rsidRDefault="00176E0A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14:paraId="33EC3FB4" w14:textId="77777777" w:rsidR="00D35146" w:rsidRDefault="00D35146" w:rsidP="00496AD7">
      <w:pPr>
        <w:rPr>
          <w:szCs w:val="24"/>
          <w:lang w:eastAsia="zh-HK"/>
        </w:rPr>
      </w:pPr>
    </w:p>
    <w:p w14:paraId="09549CC2" w14:textId="77777777" w:rsidR="00496AD7" w:rsidRDefault="00496AD7" w:rsidP="00496AD7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t>Learning</w:t>
      </w:r>
      <w:r>
        <w:rPr>
          <w:b/>
          <w:szCs w:val="24"/>
          <w:lang w:eastAsia="zh-HK"/>
        </w:rPr>
        <w:t xml:space="preserve"> Activity 1: Understanding</w:t>
      </w:r>
      <w:r w:rsidR="004D3955">
        <w:rPr>
          <w:b/>
          <w:szCs w:val="24"/>
          <w:lang w:eastAsia="zh-HK"/>
        </w:rPr>
        <w:t xml:space="preserve"> Film</w:t>
      </w:r>
      <w:r>
        <w:rPr>
          <w:b/>
          <w:szCs w:val="24"/>
          <w:lang w:eastAsia="zh-HK"/>
        </w:rPr>
        <w:t xml:space="preserve"> Genres</w:t>
      </w:r>
    </w:p>
    <w:p w14:paraId="0E0E7314" w14:textId="466C3E9C" w:rsidR="00496AD7" w:rsidRDefault="004D3955" w:rsidP="00496AD7">
      <w:pPr>
        <w:ind w:firstLineChars="5" w:firstLine="12"/>
        <w:jc w:val="both"/>
        <w:rPr>
          <w:rFonts w:ascii="Calibri" w:eastAsia="新細明體" w:hAnsi="Calibri" w:cs="Arial"/>
          <w:lang w:eastAsia="zh-HK"/>
        </w:rPr>
      </w:pPr>
      <w:r w:rsidRPr="00496AD7">
        <w:rPr>
          <w:rFonts w:ascii="Calibri" w:eastAsia="新細明體" w:hAnsi="Calibri" w:cs="Arial" w:hint="eastAsia"/>
          <w:lang w:eastAsia="zh-HK"/>
        </w:rPr>
        <w:t xml:space="preserve">Match the </w:t>
      </w:r>
      <w:r w:rsidR="00C86CF2">
        <w:rPr>
          <w:rFonts w:ascii="Calibri" w:eastAsia="新細明體" w:hAnsi="Calibri" w:cs="Arial"/>
          <w:lang w:eastAsia="zh-HK"/>
        </w:rPr>
        <w:t xml:space="preserve">different film </w:t>
      </w:r>
      <w:r w:rsidRPr="00496AD7">
        <w:rPr>
          <w:rFonts w:ascii="Calibri" w:eastAsia="新細明體" w:hAnsi="Calibri" w:cs="Arial" w:hint="eastAsia"/>
          <w:lang w:eastAsia="zh-HK"/>
        </w:rPr>
        <w:t>genre</w:t>
      </w:r>
      <w:r>
        <w:rPr>
          <w:rFonts w:ascii="Calibri" w:eastAsia="新細明體" w:hAnsi="Calibri" w:cs="Arial"/>
          <w:lang w:eastAsia="zh-HK"/>
        </w:rPr>
        <w:t>s</w:t>
      </w:r>
      <w:r w:rsidR="00C86CF2">
        <w:rPr>
          <w:rFonts w:ascii="Calibri" w:eastAsia="新細明體" w:hAnsi="Calibri" w:cs="Arial"/>
          <w:lang w:eastAsia="zh-HK"/>
        </w:rPr>
        <w:t xml:space="preserve"> below</w:t>
      </w:r>
      <w:r w:rsidRPr="00496AD7">
        <w:rPr>
          <w:rFonts w:ascii="Calibri" w:eastAsia="新細明體" w:hAnsi="Calibri" w:cs="Arial" w:hint="eastAsia"/>
          <w:lang w:eastAsia="zh-HK"/>
        </w:rPr>
        <w:t xml:space="preserve"> with</w:t>
      </w:r>
      <w:r>
        <w:rPr>
          <w:rFonts w:ascii="Calibri" w:eastAsia="新細明體" w:hAnsi="Calibri" w:cs="Arial"/>
          <w:lang w:eastAsia="zh-HK"/>
        </w:rPr>
        <w:t xml:space="preserve"> their</w:t>
      </w:r>
      <w:r w:rsidRPr="00496AD7">
        <w:rPr>
          <w:rFonts w:ascii="Calibri" w:eastAsia="新細明體" w:hAnsi="Calibri" w:cs="Arial" w:hint="eastAsia"/>
          <w:lang w:eastAsia="zh-HK"/>
        </w:rPr>
        <w:t xml:space="preserve"> </w:t>
      </w:r>
      <w:r w:rsidRPr="00496AD7">
        <w:rPr>
          <w:rFonts w:ascii="Calibri" w:eastAsia="新細明體" w:hAnsi="Calibri" w:cs="Arial"/>
          <w:lang w:eastAsia="zh-HK"/>
        </w:rPr>
        <w:t>corresponding definition</w:t>
      </w:r>
      <w:r>
        <w:rPr>
          <w:rFonts w:ascii="Calibri" w:eastAsia="新細明體" w:hAnsi="Calibri" w:cs="Arial"/>
          <w:lang w:eastAsia="zh-HK"/>
        </w:rPr>
        <w:t>s</w:t>
      </w:r>
      <w:r w:rsidRPr="00496AD7">
        <w:rPr>
          <w:rFonts w:ascii="Calibri" w:eastAsia="新細明體" w:hAnsi="Calibri" w:cs="Arial"/>
          <w:lang w:eastAsia="zh-HK"/>
        </w:rPr>
        <w:t>.</w:t>
      </w:r>
      <w:r w:rsidR="00496AD7" w:rsidRPr="00496AD7">
        <w:rPr>
          <w:rFonts w:ascii="Calibri" w:eastAsia="新細明體" w:hAnsi="Calibri" w:cs="Arial"/>
          <w:lang w:eastAsia="zh-HK"/>
        </w:rPr>
        <w:t xml:space="preserve"> </w:t>
      </w:r>
    </w:p>
    <w:p w14:paraId="5B618D5F" w14:textId="77777777" w:rsidR="00176E0A" w:rsidRPr="00496AD7" w:rsidRDefault="00176E0A" w:rsidP="00496AD7">
      <w:pPr>
        <w:ind w:firstLineChars="5" w:firstLine="12"/>
        <w:jc w:val="both"/>
        <w:rPr>
          <w:rFonts w:ascii="Calibri" w:eastAsia="新細明體" w:hAnsi="Calibri" w:cs="Arial"/>
          <w:lang w:eastAsia="zh-HK"/>
        </w:rPr>
      </w:pPr>
    </w:p>
    <w:tbl>
      <w:tblPr>
        <w:tblStyle w:val="a6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850"/>
        <w:gridCol w:w="425"/>
        <w:gridCol w:w="4536"/>
      </w:tblGrid>
      <w:tr w:rsidR="00496AD7" w:rsidRPr="00496AD7" w14:paraId="486960D2" w14:textId="77777777" w:rsidTr="00496AD7">
        <w:trPr>
          <w:trHeight w:val="720"/>
        </w:trPr>
        <w:tc>
          <w:tcPr>
            <w:tcW w:w="567" w:type="dxa"/>
          </w:tcPr>
          <w:p w14:paraId="48795DD0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7310C868" w14:textId="4CEAE228" w:rsidR="00496AD7" w:rsidRPr="00496AD7" w:rsidRDefault="00496AD7" w:rsidP="00D20DC3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ction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22408FA5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5E5216F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C</w:t>
                  </w:r>
                </w:p>
              </w:tc>
            </w:tr>
          </w:tbl>
          <w:p w14:paraId="21D36B22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6C1C80D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324664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767382AF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ncludes elements such as breaking the law and solving a crime.</w:t>
            </w:r>
          </w:p>
        </w:tc>
      </w:tr>
      <w:tr w:rsidR="00496AD7" w:rsidRPr="00496AD7" w14:paraId="04A7BC2A" w14:textId="77777777" w:rsidTr="00496AD7">
        <w:trPr>
          <w:trHeight w:val="720"/>
        </w:trPr>
        <w:tc>
          <w:tcPr>
            <w:tcW w:w="567" w:type="dxa"/>
          </w:tcPr>
          <w:p w14:paraId="0DB42BD6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4027886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dventure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2A04AD37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DD686F7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F</w:t>
                  </w:r>
                </w:p>
              </w:tc>
            </w:tr>
          </w:tbl>
          <w:p w14:paraId="1075D7A6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3DEA56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F7CB07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4D8BBB92" w14:textId="143BF3EB" w:rsidR="00496AD7" w:rsidRPr="00496AD7" w:rsidRDefault="0082022C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s imaginative, often featuring advanced technology and unreal situations.</w:t>
            </w:r>
          </w:p>
        </w:tc>
      </w:tr>
      <w:tr w:rsidR="00496AD7" w:rsidRPr="00496AD7" w14:paraId="035C6406" w14:textId="77777777" w:rsidTr="00496AD7">
        <w:trPr>
          <w:trHeight w:val="720"/>
        </w:trPr>
        <w:tc>
          <w:tcPr>
            <w:tcW w:w="567" w:type="dxa"/>
          </w:tcPr>
          <w:p w14:paraId="31EA4EDB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04DFF8D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Comed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87CCC6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F5AC679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G</w:t>
                  </w:r>
                </w:p>
              </w:tc>
            </w:tr>
          </w:tbl>
          <w:p w14:paraId="66BB3B7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37E5950E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D941CD7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6234D61" w14:textId="5896686B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a lot of fighting, incredible stunts and sometimes </w:t>
            </w:r>
            <w:r w:rsidR="00EE5645" w:rsidRPr="00496AD7">
              <w:rPr>
                <w:rFonts w:cs="Times New Roman"/>
              </w:rPr>
              <w:t>danger</w:t>
            </w:r>
            <w:r w:rsidR="00EE5645">
              <w:rPr>
                <w:rFonts w:cs="Times New Roman"/>
              </w:rPr>
              <w:t>ous</w:t>
            </w:r>
            <w:r w:rsidR="00EE5645" w:rsidRPr="00496AD7">
              <w:rPr>
                <w:rFonts w:cs="Times New Roman"/>
              </w:rPr>
              <w:t xml:space="preserve"> </w:t>
            </w:r>
            <w:r w:rsidRPr="00496AD7">
              <w:rPr>
                <w:rFonts w:cs="Times New Roman"/>
              </w:rPr>
              <w:t>acts.</w:t>
            </w:r>
          </w:p>
        </w:tc>
      </w:tr>
      <w:tr w:rsidR="00496AD7" w:rsidRPr="00496AD7" w14:paraId="68083EE0" w14:textId="77777777" w:rsidTr="00496AD7">
        <w:trPr>
          <w:trHeight w:val="720"/>
        </w:trPr>
        <w:tc>
          <w:tcPr>
            <w:tcW w:w="567" w:type="dxa"/>
          </w:tcPr>
          <w:p w14:paraId="0A75EF3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96774F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Drama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32E0B424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40FFDD7C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J</w:t>
                  </w:r>
                </w:p>
              </w:tc>
            </w:tr>
          </w:tbl>
          <w:p w14:paraId="716B979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7A3D692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36B80F8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7E3F9371" w14:textId="57CDA46E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includes in-depth investigations of real-life issues</w:t>
            </w:r>
            <w:r w:rsidR="00F37177">
              <w:rPr>
                <w:rFonts w:cs="Times New Roman"/>
              </w:rPr>
              <w:t xml:space="preserve"> or people</w:t>
            </w:r>
            <w:r w:rsidRPr="00496AD7">
              <w:rPr>
                <w:rFonts w:cs="Times New Roman"/>
              </w:rPr>
              <w:t xml:space="preserve"> </w:t>
            </w:r>
            <w:r w:rsidR="00F37177">
              <w:rPr>
                <w:rFonts w:cs="Times New Roman"/>
              </w:rPr>
              <w:t>based on facts</w:t>
            </w:r>
            <w:r w:rsidRPr="00496AD7">
              <w:rPr>
                <w:rFonts w:cs="Times New Roman"/>
              </w:rPr>
              <w:t xml:space="preserve">. </w:t>
            </w:r>
          </w:p>
        </w:tc>
      </w:tr>
      <w:tr w:rsidR="00496AD7" w:rsidRPr="00496AD7" w14:paraId="30709BD5" w14:textId="77777777" w:rsidTr="00496AD7">
        <w:trPr>
          <w:trHeight w:val="720"/>
        </w:trPr>
        <w:tc>
          <w:tcPr>
            <w:tcW w:w="567" w:type="dxa"/>
          </w:tcPr>
          <w:p w14:paraId="1F60F5B6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5BF14E4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Horror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59BCB5D7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E915D7F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E</w:t>
                  </w:r>
                </w:p>
              </w:tc>
            </w:tr>
          </w:tbl>
          <w:p w14:paraId="3798D7BE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D99574E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EB74FE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59807761" w14:textId="77777777" w:rsidR="00496AD7" w:rsidRPr="00496AD7" w:rsidRDefault="00EE5645" w:rsidP="00EE5645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aims to scare the audience </w:t>
            </w:r>
            <w:r>
              <w:rPr>
                <w:rFonts w:cs="Times New Roman"/>
              </w:rPr>
              <w:t>with</w:t>
            </w:r>
            <w:r w:rsidR="00496AD7" w:rsidRPr="00496AD7">
              <w:rPr>
                <w:rFonts w:cs="Times New Roman"/>
              </w:rPr>
              <w:t xml:space="preserve"> monsters or ghosts trying to hurt the main characters. </w:t>
            </w:r>
          </w:p>
        </w:tc>
      </w:tr>
      <w:tr w:rsidR="00496AD7" w:rsidRPr="00496AD7" w14:paraId="108C713E" w14:textId="77777777" w:rsidTr="00496AD7">
        <w:trPr>
          <w:trHeight w:val="720"/>
        </w:trPr>
        <w:tc>
          <w:tcPr>
            <w:tcW w:w="567" w:type="dxa"/>
          </w:tcPr>
          <w:p w14:paraId="6B16FAD1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BA105DB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Musical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1890BE6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B6A8BFC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L</w:t>
                  </w:r>
                </w:p>
              </w:tc>
            </w:tr>
          </w:tbl>
          <w:p w14:paraId="619A7016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CCAEDA8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100C34E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F573B58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>This type of films features stories of people going on a quest in an exotic setting and overcoming difficulties.</w:t>
            </w:r>
          </w:p>
        </w:tc>
      </w:tr>
      <w:tr w:rsidR="00496AD7" w:rsidRPr="00496AD7" w14:paraId="597047D4" w14:textId="77777777" w:rsidTr="00496AD7">
        <w:trPr>
          <w:trHeight w:val="720"/>
        </w:trPr>
        <w:tc>
          <w:tcPr>
            <w:tcW w:w="567" w:type="dxa"/>
          </w:tcPr>
          <w:p w14:paraId="76E11BE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34F97372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Science-fiction (sci-fi)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389406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0CEAB29" w14:textId="58D52ADC" w:rsidR="00496AD7" w:rsidRPr="00496AD7" w:rsidRDefault="0082022C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color w:val="FF0000"/>
                    </w:rPr>
                    <w:t>B</w:t>
                  </w:r>
                </w:p>
              </w:tc>
            </w:tr>
          </w:tbl>
          <w:p w14:paraId="73796B17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40E34F0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0119E1A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EEB06CA" w14:textId="35A66D3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s always </w:t>
            </w:r>
            <w:r w:rsidR="007A5C93">
              <w:rPr>
                <w:rFonts w:cs="Times New Roman"/>
              </w:rPr>
              <w:t xml:space="preserve">funny and </w:t>
            </w:r>
            <w:r w:rsidRPr="00496AD7">
              <w:rPr>
                <w:rFonts w:cs="Times New Roman"/>
              </w:rPr>
              <w:t>light-hearted with a happy ending.</w:t>
            </w:r>
          </w:p>
        </w:tc>
      </w:tr>
      <w:tr w:rsidR="00496AD7" w:rsidRPr="00496AD7" w14:paraId="1F812887" w14:textId="77777777" w:rsidTr="00496AD7">
        <w:trPr>
          <w:trHeight w:val="720"/>
        </w:trPr>
        <w:tc>
          <w:tcPr>
            <w:tcW w:w="567" w:type="dxa"/>
          </w:tcPr>
          <w:p w14:paraId="43806C54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30C8A3F7" w14:textId="77777777" w:rsidR="00496AD7" w:rsidRPr="00496AD7" w:rsidRDefault="00EE5645" w:rsidP="00B31B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ime/</w:t>
            </w:r>
            <w:r w:rsidR="00496AD7" w:rsidRPr="00496AD7">
              <w:rPr>
                <w:rFonts w:cs="Times New Roman"/>
              </w:rPr>
              <w:t>Detective stor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AB9BB91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1C46FF3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A</w:t>
                  </w:r>
                </w:p>
              </w:tc>
            </w:tr>
          </w:tbl>
          <w:p w14:paraId="725D9AAA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C0368A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9D313CD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1AB9BB4" w14:textId="54F70188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s made </w:t>
            </w:r>
            <w:r w:rsidR="00F37177">
              <w:rPr>
                <w:rFonts w:cs="Times New Roman"/>
              </w:rPr>
              <w:t>with a series of drawings, computer graphics or pictures</w:t>
            </w:r>
            <w:r w:rsidRPr="00496AD7">
              <w:rPr>
                <w:rFonts w:cs="Times New Roman"/>
              </w:rPr>
              <w:t xml:space="preserve">. </w:t>
            </w:r>
          </w:p>
        </w:tc>
      </w:tr>
      <w:tr w:rsidR="00496AD7" w:rsidRPr="00496AD7" w14:paraId="48672B7E" w14:textId="77777777" w:rsidTr="00496AD7">
        <w:trPr>
          <w:trHeight w:val="720"/>
        </w:trPr>
        <w:tc>
          <w:tcPr>
            <w:tcW w:w="567" w:type="dxa"/>
          </w:tcPr>
          <w:p w14:paraId="38FC783E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89DBB03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Traged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672DA8DC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661C4FC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K</w:t>
                  </w:r>
                </w:p>
              </w:tc>
            </w:tr>
          </w:tbl>
          <w:p w14:paraId="5DB3EDC4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B55CFB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7ABCEEC8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D217A8C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a heart-warming story of people finding the love of their life. </w:t>
            </w:r>
          </w:p>
        </w:tc>
      </w:tr>
      <w:tr w:rsidR="00496AD7" w:rsidRPr="00496AD7" w14:paraId="2C884BA8" w14:textId="77777777" w:rsidTr="00496AD7">
        <w:trPr>
          <w:trHeight w:val="720"/>
        </w:trPr>
        <w:tc>
          <w:tcPr>
            <w:tcW w:w="567" w:type="dxa"/>
          </w:tcPr>
          <w:p w14:paraId="38FC6A6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468B8F6B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Romance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5D32C373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309E212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I</w:t>
                  </w:r>
                </w:p>
              </w:tc>
            </w:tr>
          </w:tbl>
          <w:p w14:paraId="7F80F6CE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189297C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6093C35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B57A601" w14:textId="0FF8BE86" w:rsidR="00496AD7" w:rsidRPr="00496AD7" w:rsidRDefault="00496AD7" w:rsidP="00A9334B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</w:t>
            </w:r>
            <w:r w:rsidR="00F37177">
              <w:rPr>
                <w:rFonts w:cs="Times New Roman"/>
              </w:rPr>
              <w:t>features stories in</w:t>
            </w:r>
            <w:r w:rsidRPr="00496AD7">
              <w:rPr>
                <w:rFonts w:cs="Times New Roman"/>
              </w:rPr>
              <w:t xml:space="preserve"> a real-life situation, especially a difficult one, with realistic characters.</w:t>
            </w:r>
          </w:p>
        </w:tc>
      </w:tr>
      <w:tr w:rsidR="00496AD7" w:rsidRPr="00496AD7" w14:paraId="1D6F85AB" w14:textId="77777777" w:rsidTr="00496AD7">
        <w:trPr>
          <w:trHeight w:val="720"/>
        </w:trPr>
        <w:tc>
          <w:tcPr>
            <w:tcW w:w="567" w:type="dxa"/>
          </w:tcPr>
          <w:p w14:paraId="03CB36F7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608476C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Documentary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3236789B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26A8BBB9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D</w:t>
                  </w:r>
                </w:p>
              </w:tc>
            </w:tr>
          </w:tbl>
          <w:p w14:paraId="6EBDA853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CEF6612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072BAC5D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31802DF3" w14:textId="77777777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features stories of suffering and sorrow with an unhappy ending. </w:t>
            </w:r>
          </w:p>
        </w:tc>
      </w:tr>
      <w:tr w:rsidR="00496AD7" w:rsidRPr="00496AD7" w14:paraId="3EC9445A" w14:textId="77777777" w:rsidTr="00496AD7">
        <w:trPr>
          <w:trHeight w:val="720"/>
        </w:trPr>
        <w:tc>
          <w:tcPr>
            <w:tcW w:w="567" w:type="dxa"/>
          </w:tcPr>
          <w:p w14:paraId="5A67A20C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4C097A6" w14:textId="77777777" w:rsidR="00496AD7" w:rsidRPr="00496AD7" w:rsidRDefault="00496AD7" w:rsidP="00B31B14">
            <w:pPr>
              <w:jc w:val="center"/>
              <w:rPr>
                <w:rFonts w:cs="Times New Roman"/>
              </w:rPr>
            </w:pPr>
            <w:r w:rsidRPr="00496AD7">
              <w:rPr>
                <w:rFonts w:cs="Times New Roman"/>
              </w:rPr>
              <w:t>Animation</w:t>
            </w:r>
          </w:p>
        </w:tc>
        <w:tc>
          <w:tcPr>
            <w:tcW w:w="851" w:type="dxa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496AD7" w:rsidRPr="00496AD7" w14:paraId="78C353B1" w14:textId="77777777" w:rsidTr="00B31B14">
              <w:trPr>
                <w:trHeight w:val="454"/>
              </w:trPr>
              <w:tc>
                <w:tcPr>
                  <w:tcW w:w="454" w:type="dxa"/>
                  <w:vAlign w:val="center"/>
                </w:tcPr>
                <w:p w14:paraId="7B86ADB8" w14:textId="77777777" w:rsidR="00496AD7" w:rsidRPr="00496AD7" w:rsidRDefault="00496AD7" w:rsidP="00B31B14">
                  <w:pPr>
                    <w:widowControl/>
                    <w:jc w:val="center"/>
                    <w:rPr>
                      <w:rFonts w:cs="Times New Roman"/>
                      <w:color w:val="FF0000"/>
                    </w:rPr>
                  </w:pPr>
                  <w:r w:rsidRPr="00496AD7">
                    <w:rPr>
                      <w:rFonts w:cs="Times New Roman"/>
                      <w:color w:val="FF0000"/>
                    </w:rPr>
                    <w:t>H</w:t>
                  </w:r>
                </w:p>
              </w:tc>
            </w:tr>
          </w:tbl>
          <w:p w14:paraId="786EA435" w14:textId="77777777" w:rsidR="00496AD7" w:rsidRPr="00496AD7" w:rsidRDefault="00496AD7" w:rsidP="00B31B14">
            <w:pPr>
              <w:widowControl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79E8FA5" w14:textId="77777777" w:rsidR="00496AD7" w:rsidRPr="00496AD7" w:rsidRDefault="00496AD7" w:rsidP="00B31B14">
            <w:pPr>
              <w:widowControl/>
              <w:jc w:val="right"/>
              <w:rPr>
                <w:rFonts w:cs="Times New Roman"/>
              </w:rPr>
            </w:pPr>
          </w:p>
        </w:tc>
        <w:tc>
          <w:tcPr>
            <w:tcW w:w="425" w:type="dxa"/>
          </w:tcPr>
          <w:p w14:paraId="28F999AA" w14:textId="77777777" w:rsidR="00496AD7" w:rsidRPr="00496AD7" w:rsidRDefault="00496AD7" w:rsidP="00496AD7">
            <w:pPr>
              <w:pStyle w:val="a3"/>
              <w:widowControl/>
              <w:numPr>
                <w:ilvl w:val="0"/>
                <w:numId w:val="14"/>
              </w:numPr>
              <w:ind w:leftChars="0"/>
              <w:jc w:val="right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0A88D7BE" w14:textId="01242852" w:rsidR="00496AD7" w:rsidRPr="00496AD7" w:rsidRDefault="00496AD7" w:rsidP="00B31B14">
            <w:pPr>
              <w:widowControl/>
              <w:rPr>
                <w:rFonts w:cs="Times New Roman"/>
              </w:rPr>
            </w:pPr>
            <w:r w:rsidRPr="00496AD7">
              <w:rPr>
                <w:rFonts w:cs="Times New Roman"/>
              </w:rPr>
              <w:t xml:space="preserve">This type of films includes a lot of songs and </w:t>
            </w:r>
            <w:r w:rsidR="00EE5645">
              <w:rPr>
                <w:rFonts w:cs="Times New Roman"/>
              </w:rPr>
              <w:t xml:space="preserve">dance </w:t>
            </w:r>
            <w:r w:rsidRPr="00496AD7">
              <w:rPr>
                <w:rFonts w:cs="Times New Roman"/>
              </w:rPr>
              <w:t>performance</w:t>
            </w:r>
            <w:r w:rsidR="00BA08E3">
              <w:rPr>
                <w:rFonts w:cs="Times New Roman"/>
              </w:rPr>
              <w:t>s</w:t>
            </w:r>
            <w:r w:rsidRPr="00496AD7">
              <w:rPr>
                <w:rFonts w:cs="Times New Roman"/>
              </w:rPr>
              <w:t>.</w:t>
            </w:r>
          </w:p>
        </w:tc>
      </w:tr>
    </w:tbl>
    <w:p w14:paraId="350EB320" w14:textId="04881DB6" w:rsidR="00496AD7" w:rsidRDefault="00496AD7" w:rsidP="00B16376">
      <w:pPr>
        <w:rPr>
          <w:b/>
          <w:szCs w:val="24"/>
          <w:lang w:eastAsia="zh-HK"/>
        </w:rPr>
      </w:pPr>
    </w:p>
    <w:p w14:paraId="74E887D6" w14:textId="65228DA1" w:rsidR="0082022C" w:rsidRDefault="0082022C" w:rsidP="00B16376">
      <w:pPr>
        <w:rPr>
          <w:b/>
          <w:szCs w:val="24"/>
          <w:lang w:eastAsia="zh-HK"/>
        </w:rPr>
      </w:pPr>
    </w:p>
    <w:p w14:paraId="79A055B7" w14:textId="77777777" w:rsidR="0082022C" w:rsidRDefault="0082022C" w:rsidP="00B16376">
      <w:pPr>
        <w:rPr>
          <w:b/>
          <w:szCs w:val="24"/>
          <w:lang w:eastAsia="zh-HK"/>
        </w:rPr>
      </w:pPr>
    </w:p>
    <w:p w14:paraId="0FFAB130" w14:textId="77777777" w:rsidR="00B31B14" w:rsidRDefault="00B31B14" w:rsidP="00176E0A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2: </w:t>
      </w:r>
      <w:r w:rsidR="00240483">
        <w:rPr>
          <w:b/>
          <w:szCs w:val="24"/>
          <w:lang w:eastAsia="zh-HK"/>
        </w:rPr>
        <w:t xml:space="preserve">Understanding and </w:t>
      </w:r>
      <w:proofErr w:type="spellStart"/>
      <w:r>
        <w:rPr>
          <w:rFonts w:hint="eastAsia"/>
          <w:b/>
          <w:szCs w:val="24"/>
        </w:rPr>
        <w:t>S</w:t>
      </w:r>
      <w:r>
        <w:rPr>
          <w:rFonts w:hint="eastAsia"/>
          <w:b/>
          <w:szCs w:val="24"/>
          <w:lang w:eastAsia="zh-HK"/>
        </w:rPr>
        <w:t>ummarising</w:t>
      </w:r>
      <w:proofErr w:type="spellEnd"/>
      <w:r>
        <w:rPr>
          <w:rFonts w:hint="eastAsia"/>
          <w:b/>
          <w:szCs w:val="24"/>
          <w:lang w:eastAsia="zh-HK"/>
        </w:rPr>
        <w:t xml:space="preserve"> the Plot</w:t>
      </w:r>
    </w:p>
    <w:p w14:paraId="1F6C3AC2" w14:textId="3262925E" w:rsidR="00DB05AB" w:rsidRPr="00176E0A" w:rsidRDefault="00DB05AB" w:rsidP="00176E0A">
      <w:pPr>
        <w:jc w:val="both"/>
        <w:rPr>
          <w:szCs w:val="24"/>
          <w:lang w:eastAsia="zh-HK"/>
        </w:rPr>
      </w:pPr>
      <w:r w:rsidRPr="00176E0A">
        <w:rPr>
          <w:szCs w:val="24"/>
          <w:lang w:eastAsia="zh-HK"/>
        </w:rPr>
        <w:t>Before you w</w:t>
      </w:r>
      <w:r w:rsidRPr="00176E0A">
        <w:rPr>
          <w:rFonts w:hint="eastAsia"/>
          <w:szCs w:val="24"/>
          <w:lang w:eastAsia="zh-HK"/>
        </w:rPr>
        <w:t xml:space="preserve">atch the short film </w:t>
      </w:r>
      <w:r w:rsidRPr="000F0057">
        <w:rPr>
          <w:i/>
          <w:szCs w:val="24"/>
          <w:lang w:eastAsia="zh-HK"/>
        </w:rPr>
        <w:t>My Grandmother</w:t>
      </w:r>
      <w:r w:rsidR="00E22C19" w:rsidRPr="00176E0A">
        <w:rPr>
          <w:szCs w:val="24"/>
          <w:lang w:eastAsia="zh-HK"/>
        </w:rPr>
        <w:t>, study some</w:t>
      </w:r>
      <w:r w:rsidRPr="00176E0A">
        <w:rPr>
          <w:szCs w:val="24"/>
          <w:lang w:eastAsia="zh-HK"/>
        </w:rPr>
        <w:t xml:space="preserve"> </w:t>
      </w:r>
      <w:r w:rsidR="00F01E3F">
        <w:rPr>
          <w:szCs w:val="24"/>
          <w:lang w:eastAsia="zh-HK"/>
        </w:rPr>
        <w:t>basic facts</w:t>
      </w:r>
      <w:r w:rsidRPr="00176E0A">
        <w:rPr>
          <w:szCs w:val="24"/>
          <w:lang w:eastAsia="zh-HK"/>
        </w:rPr>
        <w:t xml:space="preserve"> of the film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B05AB" w14:paraId="1B53FD19" w14:textId="77777777" w:rsidTr="00C419A0">
        <w:trPr>
          <w:trHeight w:val="720"/>
        </w:trPr>
        <w:tc>
          <w:tcPr>
            <w:tcW w:w="2122" w:type="dxa"/>
          </w:tcPr>
          <w:p w14:paraId="1616E06C" w14:textId="77777777" w:rsidR="00DB05AB" w:rsidRDefault="00E22C19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Film T</w:t>
            </w:r>
            <w:r w:rsidR="00DB05AB">
              <w:rPr>
                <w:rFonts w:hint="eastAsia"/>
                <w:b/>
                <w:szCs w:val="24"/>
                <w:lang w:eastAsia="zh-HK"/>
              </w:rPr>
              <w:t>itle</w:t>
            </w:r>
            <w:r w:rsidR="00DB05AB">
              <w:rPr>
                <w:b/>
                <w:szCs w:val="24"/>
                <w:lang w:eastAsia="zh-HK"/>
              </w:rPr>
              <w:t>: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  <w:tc>
          <w:tcPr>
            <w:tcW w:w="6174" w:type="dxa"/>
          </w:tcPr>
          <w:p w14:paraId="06AC4EB4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My Grandmother</w:t>
            </w:r>
          </w:p>
        </w:tc>
      </w:tr>
      <w:tr w:rsidR="00DB05AB" w14:paraId="48149A53" w14:textId="77777777" w:rsidTr="00C419A0">
        <w:trPr>
          <w:trHeight w:val="720"/>
        </w:trPr>
        <w:tc>
          <w:tcPr>
            <w:tcW w:w="2122" w:type="dxa"/>
          </w:tcPr>
          <w:p w14:paraId="00217A48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Year of Release:</w:t>
            </w:r>
          </w:p>
        </w:tc>
        <w:tc>
          <w:tcPr>
            <w:tcW w:w="6174" w:type="dxa"/>
          </w:tcPr>
          <w:p w14:paraId="1F5CD99A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2018</w:t>
            </w:r>
          </w:p>
        </w:tc>
      </w:tr>
      <w:tr w:rsidR="00F01E3F" w14:paraId="07B89FAD" w14:textId="77777777" w:rsidTr="00C419A0">
        <w:trPr>
          <w:trHeight w:val="720"/>
        </w:trPr>
        <w:tc>
          <w:tcPr>
            <w:tcW w:w="2122" w:type="dxa"/>
          </w:tcPr>
          <w:p w14:paraId="4990BEEC" w14:textId="10F2D487" w:rsidR="00F01E3F" w:rsidRDefault="00F01E3F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Length:</w:t>
            </w:r>
          </w:p>
        </w:tc>
        <w:tc>
          <w:tcPr>
            <w:tcW w:w="6174" w:type="dxa"/>
          </w:tcPr>
          <w:p w14:paraId="50F95181" w14:textId="6EF7D9DD" w:rsidR="00F01E3F" w:rsidRDefault="00F01E3F" w:rsidP="003065DA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7</w:t>
            </w:r>
            <w:r w:rsidR="00AE6F82">
              <w:rPr>
                <w:b/>
                <w:szCs w:val="24"/>
                <w:lang w:eastAsia="zh-HK"/>
              </w:rPr>
              <w:t xml:space="preserve"> </w:t>
            </w:r>
            <w:proofErr w:type="spellStart"/>
            <w:r w:rsidR="00AE6F82">
              <w:rPr>
                <w:b/>
                <w:szCs w:val="24"/>
                <w:lang w:eastAsia="zh-HK"/>
              </w:rPr>
              <w:t>mins</w:t>
            </w:r>
            <w:proofErr w:type="spellEnd"/>
            <w:r w:rsidR="00AE6F82">
              <w:rPr>
                <w:b/>
                <w:szCs w:val="24"/>
                <w:lang w:eastAsia="zh-HK"/>
              </w:rPr>
              <w:t xml:space="preserve"> </w:t>
            </w:r>
            <w:r w:rsidR="0091299B">
              <w:rPr>
                <w:b/>
                <w:szCs w:val="24"/>
                <w:lang w:eastAsia="zh-HK"/>
              </w:rPr>
              <w:t xml:space="preserve">48 </w:t>
            </w:r>
            <w:r w:rsidR="00AE6F82">
              <w:rPr>
                <w:b/>
                <w:szCs w:val="24"/>
                <w:lang w:eastAsia="zh-HK"/>
              </w:rPr>
              <w:t>secs</w:t>
            </w:r>
          </w:p>
        </w:tc>
      </w:tr>
      <w:tr w:rsidR="00DB05AB" w14:paraId="2E434F0A" w14:textId="77777777" w:rsidTr="00C419A0">
        <w:trPr>
          <w:trHeight w:val="720"/>
        </w:trPr>
        <w:tc>
          <w:tcPr>
            <w:tcW w:w="2122" w:type="dxa"/>
          </w:tcPr>
          <w:p w14:paraId="59713EEA" w14:textId="77777777" w:rsidR="00DB05AB" w:rsidRDefault="00DB05AB" w:rsidP="00B31B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Director:</w:t>
            </w:r>
          </w:p>
        </w:tc>
        <w:tc>
          <w:tcPr>
            <w:tcW w:w="6174" w:type="dxa"/>
          </w:tcPr>
          <w:p w14:paraId="68876BE6" w14:textId="290F2C5A" w:rsidR="00DB05AB" w:rsidRDefault="00151F14">
            <w:pPr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szCs w:val="24"/>
                <w:lang w:eastAsia="zh-HK"/>
              </w:rPr>
              <w:t>A</w:t>
            </w:r>
            <w:r>
              <w:rPr>
                <w:b/>
                <w:szCs w:val="24"/>
                <w:lang w:eastAsia="zh-HK"/>
              </w:rPr>
              <w:t>nnie</w:t>
            </w:r>
            <w:r>
              <w:rPr>
                <w:rFonts w:hint="eastAsia"/>
                <w:b/>
                <w:szCs w:val="24"/>
                <w:lang w:eastAsia="zh-HK"/>
              </w:rPr>
              <w:t xml:space="preserve"> </w:t>
            </w:r>
            <w:proofErr w:type="spellStart"/>
            <w:r w:rsidR="00661635">
              <w:rPr>
                <w:b/>
                <w:szCs w:val="24"/>
                <w:lang w:eastAsia="zh-HK"/>
              </w:rPr>
              <w:t>Yau</w:t>
            </w:r>
            <w:proofErr w:type="spellEnd"/>
            <w:r w:rsidR="00DB05AB">
              <w:rPr>
                <w:rFonts w:hint="eastAsia"/>
                <w:b/>
                <w:szCs w:val="24"/>
                <w:lang w:eastAsia="zh-HK"/>
              </w:rPr>
              <w:t xml:space="preserve"> </w:t>
            </w:r>
          </w:p>
        </w:tc>
      </w:tr>
      <w:tr w:rsidR="00DB05AB" w14:paraId="2CED963E" w14:textId="77777777" w:rsidTr="00C419A0">
        <w:trPr>
          <w:trHeight w:val="720"/>
        </w:trPr>
        <w:tc>
          <w:tcPr>
            <w:tcW w:w="2122" w:type="dxa"/>
          </w:tcPr>
          <w:p w14:paraId="673C0F78" w14:textId="6DEAD5C9" w:rsidR="00DB05AB" w:rsidRDefault="00A27174" w:rsidP="005956E0">
            <w:pPr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 xml:space="preserve">Main </w:t>
            </w:r>
            <w:r w:rsidR="00DB05AB">
              <w:rPr>
                <w:rFonts w:hint="eastAsia"/>
                <w:b/>
                <w:szCs w:val="24"/>
                <w:lang w:eastAsia="zh-HK"/>
              </w:rPr>
              <w:t>Cast</w:t>
            </w:r>
            <w:r w:rsidR="00176E0A">
              <w:rPr>
                <w:b/>
                <w:szCs w:val="24"/>
                <w:lang w:eastAsia="zh-HK"/>
              </w:rPr>
              <w:t xml:space="preserve"> / Character</w:t>
            </w:r>
            <w:r>
              <w:rPr>
                <w:b/>
                <w:szCs w:val="24"/>
                <w:lang w:eastAsia="zh-HK"/>
              </w:rPr>
              <w:t>s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: </w:t>
            </w:r>
          </w:p>
        </w:tc>
        <w:tc>
          <w:tcPr>
            <w:tcW w:w="6174" w:type="dxa"/>
          </w:tcPr>
          <w:p w14:paraId="062A4A76" w14:textId="77BC4621" w:rsidR="00DB05AB" w:rsidRDefault="00661635" w:rsidP="00B31B14">
            <w:pPr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 xml:space="preserve">Yee </w:t>
            </w:r>
            <w:proofErr w:type="spellStart"/>
            <w:r>
              <w:rPr>
                <w:b/>
                <w:szCs w:val="24"/>
                <w:lang w:eastAsia="zh-HK"/>
              </w:rPr>
              <w:t>Yee</w:t>
            </w:r>
            <w:proofErr w:type="spellEnd"/>
            <w:r>
              <w:rPr>
                <w:b/>
                <w:szCs w:val="24"/>
                <w:lang w:eastAsia="zh-HK"/>
              </w:rPr>
              <w:t xml:space="preserve"> Yeung</w:t>
            </w:r>
            <w:r w:rsidR="00DB05AB">
              <w:rPr>
                <w:rFonts w:hint="eastAsia"/>
                <w:b/>
                <w:szCs w:val="24"/>
                <w:lang w:eastAsia="zh-HK"/>
              </w:rPr>
              <w:t xml:space="preserve"> as Grandmother</w:t>
            </w:r>
          </w:p>
          <w:p w14:paraId="159E9A4C" w14:textId="4BE55D9F" w:rsidR="007C6FD1" w:rsidRDefault="00661635" w:rsidP="00B31B14">
            <w:pPr>
              <w:rPr>
                <w:b/>
                <w:szCs w:val="24"/>
                <w:lang w:eastAsia="zh-HK"/>
              </w:rPr>
            </w:pPr>
            <w:proofErr w:type="spellStart"/>
            <w:r>
              <w:rPr>
                <w:b/>
                <w:szCs w:val="24"/>
                <w:lang w:eastAsia="zh-HK"/>
              </w:rPr>
              <w:t>Laia</w:t>
            </w:r>
            <w:proofErr w:type="spellEnd"/>
            <w:r>
              <w:rPr>
                <w:b/>
                <w:szCs w:val="24"/>
                <w:lang w:eastAsia="zh-HK"/>
              </w:rPr>
              <w:t xml:space="preserve"> </w:t>
            </w:r>
            <w:proofErr w:type="spellStart"/>
            <w:r>
              <w:rPr>
                <w:b/>
                <w:szCs w:val="24"/>
                <w:lang w:eastAsia="zh-HK"/>
              </w:rPr>
              <w:t>Kee</w:t>
            </w:r>
            <w:proofErr w:type="spellEnd"/>
            <w:r>
              <w:rPr>
                <w:b/>
                <w:szCs w:val="24"/>
                <w:lang w:eastAsia="zh-HK"/>
              </w:rPr>
              <w:t xml:space="preserve"> Lopez Ng</w:t>
            </w:r>
            <w:r w:rsidR="00DB05AB">
              <w:rPr>
                <w:b/>
                <w:szCs w:val="24"/>
                <w:lang w:eastAsia="zh-HK"/>
              </w:rPr>
              <w:t xml:space="preserve"> as young Charlotte </w:t>
            </w:r>
          </w:p>
          <w:p w14:paraId="3BBF8A13" w14:textId="19443E54" w:rsidR="00DB05AB" w:rsidRDefault="00661635" w:rsidP="009640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anice Wan</w:t>
            </w:r>
            <w:r w:rsidR="00DB05AB">
              <w:rPr>
                <w:b/>
                <w:szCs w:val="24"/>
              </w:rPr>
              <w:t xml:space="preserve"> as teenage Charlotte </w:t>
            </w:r>
          </w:p>
          <w:p w14:paraId="0C54D149" w14:textId="7B52503D" w:rsidR="00E22C19" w:rsidRDefault="00E22C19" w:rsidP="0096408B">
            <w:pPr>
              <w:rPr>
                <w:b/>
                <w:szCs w:val="24"/>
                <w:lang w:eastAsia="zh-HK"/>
              </w:rPr>
            </w:pPr>
          </w:p>
        </w:tc>
      </w:tr>
    </w:tbl>
    <w:p w14:paraId="31A98F42" w14:textId="77777777" w:rsidR="00DB05AB" w:rsidRDefault="00DB05AB" w:rsidP="00B31B14">
      <w:pPr>
        <w:rPr>
          <w:b/>
          <w:szCs w:val="24"/>
          <w:lang w:eastAsia="zh-HK"/>
        </w:rPr>
      </w:pPr>
    </w:p>
    <w:p w14:paraId="50E99C6F" w14:textId="11989A73" w:rsidR="00B31B14" w:rsidRDefault="00B31B14" w:rsidP="00B31B14">
      <w:pPr>
        <w:rPr>
          <w:color w:val="FF0000"/>
          <w:lang w:eastAsia="zh-HK"/>
        </w:rPr>
      </w:pPr>
      <w:r w:rsidRPr="00B31B14">
        <w:rPr>
          <w:rFonts w:hint="eastAsia"/>
          <w:lang w:eastAsia="zh-HK"/>
        </w:rPr>
        <w:t xml:space="preserve">Watch the </w:t>
      </w:r>
      <w:r w:rsidR="00E22C19">
        <w:rPr>
          <w:lang w:eastAsia="zh-HK"/>
        </w:rPr>
        <w:t>short film</w:t>
      </w:r>
      <w:r w:rsidRPr="00B31B14">
        <w:rPr>
          <w:rFonts w:hint="eastAsia"/>
          <w:lang w:eastAsia="zh-HK"/>
        </w:rPr>
        <w:t xml:space="preserve">. Number the </w:t>
      </w:r>
      <w:r w:rsidR="005956E0">
        <w:rPr>
          <w:lang w:eastAsia="zh-HK"/>
        </w:rPr>
        <w:t>pictures</w:t>
      </w:r>
      <w:r w:rsidR="005956E0" w:rsidRPr="00B31B14">
        <w:rPr>
          <w:rFonts w:hint="eastAsia"/>
          <w:lang w:eastAsia="zh-HK"/>
        </w:rPr>
        <w:t xml:space="preserve"> </w:t>
      </w:r>
      <w:r w:rsidRPr="00B31B14">
        <w:rPr>
          <w:rFonts w:hint="eastAsia"/>
          <w:lang w:eastAsia="zh-HK"/>
        </w:rPr>
        <w:t xml:space="preserve">in </w:t>
      </w:r>
      <w:r w:rsidR="00240483">
        <w:rPr>
          <w:lang w:eastAsia="zh-HK"/>
        </w:rPr>
        <w:t>the order of appearance</w:t>
      </w:r>
      <w:r w:rsidR="005956E0">
        <w:rPr>
          <w:lang w:eastAsia="zh-HK"/>
        </w:rPr>
        <w:t xml:space="preserve"> and</w:t>
      </w:r>
      <w:r w:rsidR="00240483">
        <w:rPr>
          <w:lang w:eastAsia="zh-HK"/>
        </w:rPr>
        <w:t xml:space="preserve"> answer the questions that follow.</w:t>
      </w:r>
      <w:r w:rsidR="003838DF">
        <w:rPr>
          <w:lang w:eastAsia="zh-HK"/>
        </w:rPr>
        <w:t xml:space="preserve"> </w:t>
      </w:r>
      <w:r w:rsidR="00954B1E">
        <w:rPr>
          <w:lang w:eastAsia="zh-HK"/>
        </w:rPr>
        <w:t>Some</w:t>
      </w:r>
      <w:r w:rsidR="00C419A0">
        <w:rPr>
          <w:lang w:eastAsia="zh-HK"/>
        </w:rPr>
        <w:t xml:space="preserve"> ha</w:t>
      </w:r>
      <w:r w:rsidR="00954B1E">
        <w:rPr>
          <w:lang w:eastAsia="zh-HK"/>
        </w:rPr>
        <w:t>ve</w:t>
      </w:r>
      <w:r w:rsidR="00C419A0">
        <w:rPr>
          <w:lang w:eastAsia="zh-HK"/>
        </w:rPr>
        <w:t xml:space="preserve"> been done for you as example</w:t>
      </w:r>
      <w:r w:rsidR="00954B1E">
        <w:rPr>
          <w:lang w:eastAsia="zh-HK"/>
        </w:rPr>
        <w:t>s</w:t>
      </w:r>
      <w:r w:rsidR="005B4F57">
        <w:rPr>
          <w:lang w:eastAsia="zh-HK"/>
        </w:rPr>
        <w:t xml:space="preserve">. </w:t>
      </w:r>
    </w:p>
    <w:p w14:paraId="2D2336C7" w14:textId="77777777" w:rsidR="0074106C" w:rsidRPr="0096408B" w:rsidRDefault="0074106C" w:rsidP="00B31B14">
      <w:pPr>
        <w:rPr>
          <w:color w:val="FF0000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840"/>
        <w:gridCol w:w="3306"/>
        <w:gridCol w:w="840"/>
      </w:tblGrid>
      <w:tr w:rsidR="00B31B14" w14:paraId="1BDCA1E4" w14:textId="77777777" w:rsidTr="00B31B14">
        <w:trPr>
          <w:trHeight w:val="1701"/>
        </w:trPr>
        <w:tc>
          <w:tcPr>
            <w:tcW w:w="3310" w:type="dxa"/>
            <w:vAlign w:val="center"/>
          </w:tcPr>
          <w:p w14:paraId="3AF92BB6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C7FC02" wp14:editId="4A892A54">
                  <wp:extent cx="1924676" cy="1079500"/>
                  <wp:effectExtent l="0" t="0" r="0" b="635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ndma with do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907" cy="109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44FCEBF6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040EC089" w14:textId="02E4344E" w:rsidR="00B31B14" w:rsidRPr="00A830A2" w:rsidRDefault="00B31B14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 w:rsidRPr="00C419A0">
                    <w:rPr>
                      <w:rFonts w:ascii="Times New Roman" w:hAnsi="Times New Roman" w:cs="Times New Roman"/>
                      <w:color w:val="000000" w:themeColor="text1"/>
                      <w:lang w:eastAsia="zh-HK"/>
                    </w:rPr>
                    <w:t>3</w:t>
                  </w:r>
                </w:p>
              </w:tc>
            </w:tr>
          </w:tbl>
          <w:p w14:paraId="35F50BF1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14D7F2A5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CC5FCB" wp14:editId="13D8CB3E">
                  <wp:extent cx="1857375" cy="1079500"/>
                  <wp:effectExtent l="0" t="0" r="9525" b="635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41" cy="108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632826DB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3B847278" w14:textId="77777777" w:rsidR="00B31B14" w:rsidRPr="00A830A2" w:rsidRDefault="00B31B14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 w:rsidRPr="00A830A2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4</w:t>
                  </w:r>
                </w:p>
              </w:tc>
            </w:tr>
          </w:tbl>
          <w:p w14:paraId="1667816B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8817DA0" w14:textId="77777777" w:rsidTr="00B31B14">
        <w:tc>
          <w:tcPr>
            <w:tcW w:w="3310" w:type="dxa"/>
            <w:vAlign w:val="center"/>
          </w:tcPr>
          <w:p w14:paraId="7A3B6E42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5501D04A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41A07987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4463174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0BB1AA2" w14:textId="77777777" w:rsidTr="00B31B14">
        <w:tc>
          <w:tcPr>
            <w:tcW w:w="3310" w:type="dxa"/>
            <w:vAlign w:val="center"/>
          </w:tcPr>
          <w:p w14:paraId="0ABD33C0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F921A2" wp14:editId="268C0424">
                  <wp:extent cx="1961189" cy="1080000"/>
                  <wp:effectExtent l="0" t="0" r="1270" b="635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4DDFE541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17771150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2</w:t>
                  </w:r>
                </w:p>
              </w:tc>
            </w:tr>
          </w:tbl>
          <w:p w14:paraId="216ADB7C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1B72FAF7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87AD12" wp14:editId="44077D21">
                  <wp:extent cx="1938306" cy="1080000"/>
                  <wp:effectExtent l="0" t="0" r="5080" b="635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l in 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5731595E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512A42F" w14:textId="77777777" w:rsidR="00B31B14" w:rsidRDefault="00B31B14" w:rsidP="00B31B14">
                  <w:pPr>
                    <w:jc w:val="center"/>
                    <w:rPr>
                      <w:rFonts w:ascii="Times New Roman" w:hAnsi="Times New Roman" w:cs="Times New Roman"/>
                      <w:lang w:eastAsia="zh-HK"/>
                    </w:rPr>
                  </w:pPr>
                  <w:r w:rsidRPr="00CA356D">
                    <w:rPr>
                      <w:rFonts w:ascii="Times New Roman" w:hAnsi="Times New Roman" w:cs="Times New Roman" w:hint="eastAsia"/>
                      <w:color w:val="FF0000"/>
                      <w:lang w:eastAsia="zh-HK"/>
                    </w:rPr>
                    <w:t>1</w:t>
                  </w:r>
                </w:p>
              </w:tc>
            </w:tr>
          </w:tbl>
          <w:p w14:paraId="1B3E5121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387EDFA" w14:textId="77777777" w:rsidTr="00B31B14">
        <w:tc>
          <w:tcPr>
            <w:tcW w:w="3310" w:type="dxa"/>
            <w:vAlign w:val="center"/>
          </w:tcPr>
          <w:p w14:paraId="64F982CE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531BFD64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73D4B606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4257F612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7C6B4DD" w14:textId="77777777" w:rsidTr="00B31B14">
        <w:tc>
          <w:tcPr>
            <w:tcW w:w="3310" w:type="dxa"/>
            <w:vAlign w:val="center"/>
          </w:tcPr>
          <w:p w14:paraId="50C156B4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5842E9" wp14:editId="4B0BE260">
                  <wp:extent cx="1964625" cy="1080000"/>
                  <wp:effectExtent l="0" t="0" r="0" b="635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2F32A13B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24280ACA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5</w:t>
                  </w:r>
                </w:p>
              </w:tc>
            </w:tr>
          </w:tbl>
          <w:p w14:paraId="4460109A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3469B851" w14:textId="77777777" w:rsidR="00B31B14" w:rsidRDefault="00176E0A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F84EEC" wp14:editId="4DF8899A">
                  <wp:extent cx="1937469" cy="1080000"/>
                  <wp:effectExtent l="0" t="0" r="571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wing lem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bottom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B31B14" w14:paraId="21DAC2AD" w14:textId="77777777" w:rsidTr="00B31B14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14:paraId="56D0C322" w14:textId="77777777" w:rsidR="00B31B14" w:rsidRPr="00A830A2" w:rsidRDefault="0074106C" w:rsidP="00B31B14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zh-HK"/>
                    </w:rPr>
                    <w:t>6</w:t>
                  </w:r>
                </w:p>
              </w:tc>
            </w:tr>
          </w:tbl>
          <w:p w14:paraId="606B19B9" w14:textId="77777777" w:rsidR="00B31B14" w:rsidRDefault="00B31B14" w:rsidP="00B31B14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4250945" w14:textId="77777777" w:rsidTr="00B31B14">
        <w:tc>
          <w:tcPr>
            <w:tcW w:w="3310" w:type="dxa"/>
            <w:vAlign w:val="center"/>
          </w:tcPr>
          <w:p w14:paraId="6D152FEA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60DC159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06" w:type="dxa"/>
            <w:vAlign w:val="center"/>
          </w:tcPr>
          <w:p w14:paraId="76357681" w14:textId="77777777" w:rsidR="00B31B14" w:rsidRDefault="00B31B14" w:rsidP="00B31B1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0" w:type="dxa"/>
          </w:tcPr>
          <w:p w14:paraId="7C103097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6BE14BA5" w14:textId="77777777" w:rsidR="00240483" w:rsidRDefault="00240483" w:rsidP="00240483">
      <w:pPr>
        <w:rPr>
          <w:lang w:eastAsia="zh-HK"/>
        </w:rPr>
      </w:pPr>
    </w:p>
    <w:p w14:paraId="3D1FDFE5" w14:textId="77777777" w:rsidR="00176E0A" w:rsidRDefault="00176E0A" w:rsidP="00240483">
      <w:pPr>
        <w:rPr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92"/>
      </w:tblGrid>
      <w:tr w:rsidR="0074106C" w14:paraId="1514FE9F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0A9B5F5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1.</w:t>
            </w:r>
          </w:p>
        </w:tc>
        <w:tc>
          <w:tcPr>
            <w:tcW w:w="7592" w:type="dxa"/>
            <w:vAlign w:val="bottom"/>
          </w:tcPr>
          <w:p w14:paraId="69B66386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</w:t>
            </w:r>
            <w:r>
              <w:rPr>
                <w:lang w:eastAsia="zh-HK"/>
              </w:rPr>
              <w:t xml:space="preserve">here is the </w:t>
            </w:r>
            <w:r w:rsidR="00462FEF">
              <w:rPr>
                <w:lang w:eastAsia="zh-HK"/>
              </w:rPr>
              <w:t>film</w:t>
            </w:r>
            <w:r>
              <w:rPr>
                <w:lang w:eastAsia="zh-HK"/>
              </w:rPr>
              <w:t xml:space="preserve"> set?</w:t>
            </w:r>
          </w:p>
        </w:tc>
      </w:tr>
      <w:tr w:rsidR="0074106C" w14:paraId="4C619320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178E5AA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760F84AB" w14:textId="479215F7" w:rsidR="0074106C" w:rsidRPr="0074106C" w:rsidRDefault="0096408B" w:rsidP="0074106C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e.g. </w:t>
            </w:r>
            <w:r w:rsidR="0074106C" w:rsidRPr="00C419A0">
              <w:rPr>
                <w:lang w:eastAsia="zh-HK"/>
              </w:rPr>
              <w:t>Charlotte’s house</w:t>
            </w:r>
          </w:p>
        </w:tc>
      </w:tr>
      <w:tr w:rsidR="0074106C" w14:paraId="6DE05FDD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65607F8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3D7C8AAA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Who are the main characters?</w:t>
            </w:r>
          </w:p>
        </w:tc>
      </w:tr>
      <w:tr w:rsidR="0074106C" w14:paraId="341734CA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3CAA5C2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2045E2B6" w14:textId="3C08EADF" w:rsidR="0074106C" w:rsidRPr="0096408B" w:rsidRDefault="0096408B" w:rsidP="0074106C">
            <w:pPr>
              <w:jc w:val="both"/>
              <w:rPr>
                <w:lang w:eastAsia="zh-HK"/>
              </w:rPr>
            </w:pPr>
            <w:r w:rsidRPr="00C419A0">
              <w:rPr>
                <w:lang w:eastAsia="zh-HK"/>
              </w:rPr>
              <w:t xml:space="preserve">e.g. </w:t>
            </w:r>
            <w:r w:rsidR="0074106C" w:rsidRPr="00C419A0">
              <w:rPr>
                <w:lang w:eastAsia="zh-HK"/>
              </w:rPr>
              <w:t>Charlotte and her grandmother</w:t>
            </w:r>
          </w:p>
        </w:tc>
      </w:tr>
      <w:tr w:rsidR="0074106C" w14:paraId="5D462765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7950E699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2FAB64C8" w14:textId="1EE349CE" w:rsidR="0074106C" w:rsidRDefault="006E7FAE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Wh</w:t>
            </w:r>
            <w:r w:rsidR="007A5C93">
              <w:rPr>
                <w:lang w:eastAsia="zh-HK"/>
              </w:rPr>
              <w:t>at</w:t>
            </w:r>
            <w:r>
              <w:rPr>
                <w:lang w:eastAsia="zh-HK"/>
              </w:rPr>
              <w:t xml:space="preserve"> </w:t>
            </w:r>
            <w:r w:rsidR="007A5C93">
              <w:rPr>
                <w:lang w:eastAsia="zh-HK"/>
              </w:rPr>
              <w:t xml:space="preserve">happens in the opening </w:t>
            </w:r>
            <w:r w:rsidR="00BA08E3">
              <w:rPr>
                <w:lang w:eastAsia="zh-HK"/>
              </w:rPr>
              <w:t>scene</w:t>
            </w:r>
            <w:r w:rsidR="0074106C">
              <w:rPr>
                <w:rFonts w:hint="eastAsia"/>
                <w:lang w:eastAsia="zh-HK"/>
              </w:rPr>
              <w:t>?</w:t>
            </w:r>
          </w:p>
        </w:tc>
      </w:tr>
      <w:tr w:rsidR="0074106C" w14:paraId="4CDFF683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67622641" w14:textId="77777777" w:rsidR="0074106C" w:rsidRDefault="0074106C" w:rsidP="0074106C">
            <w:pPr>
              <w:jc w:val="both"/>
              <w:rPr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3B628047" w14:textId="2669DF15" w:rsidR="0074106C" w:rsidRPr="0074106C" w:rsidRDefault="00954B1E" w:rsidP="00954B1E">
            <w:pPr>
              <w:jc w:val="both"/>
              <w:rPr>
                <w:lang w:eastAsia="zh-HK"/>
              </w:rPr>
            </w:pPr>
            <w:r>
              <w:rPr>
                <w:color w:val="FF0000"/>
                <w:lang w:eastAsia="zh-HK"/>
              </w:rPr>
              <w:t>The f</w:t>
            </w:r>
            <w:r w:rsidR="0074106C" w:rsidRPr="0074106C">
              <w:rPr>
                <w:color w:val="FF0000"/>
                <w:lang w:eastAsia="zh-HK"/>
              </w:rPr>
              <w:t>uneral of Charlotte’s grandmother</w:t>
            </w:r>
            <w:r>
              <w:rPr>
                <w:color w:val="FF0000"/>
                <w:lang w:eastAsia="zh-HK"/>
              </w:rPr>
              <w:t xml:space="preserve"> is held at Charlotte’s house.</w:t>
            </w:r>
          </w:p>
        </w:tc>
      </w:tr>
      <w:tr w:rsidR="0074106C" w14:paraId="3FE7FC80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4700EDCF" w14:textId="77777777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7592" w:type="dxa"/>
            <w:tcBorders>
              <w:top w:val="single" w:sz="4" w:space="0" w:color="auto"/>
            </w:tcBorders>
            <w:vAlign w:val="bottom"/>
          </w:tcPr>
          <w:p w14:paraId="09AFFF76" w14:textId="79AE2A56" w:rsidR="0074106C" w:rsidRDefault="0074106C" w:rsidP="0074106C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oes the </w:t>
            </w:r>
            <w:r>
              <w:rPr>
                <w:lang w:eastAsia="zh-HK"/>
              </w:rPr>
              <w:t xml:space="preserve">film </w:t>
            </w:r>
            <w:r>
              <w:rPr>
                <w:rFonts w:hint="eastAsia"/>
                <w:lang w:eastAsia="zh-HK"/>
              </w:rPr>
              <w:t>unfold in a linear</w:t>
            </w:r>
            <w:r w:rsidR="00BA08E3">
              <w:rPr>
                <w:lang w:eastAsia="zh-HK"/>
              </w:rPr>
              <w:t>,</w:t>
            </w:r>
            <w:r>
              <w:rPr>
                <w:rFonts w:hint="eastAsia"/>
                <w:lang w:eastAsia="zh-HK"/>
              </w:rPr>
              <w:t xml:space="preserve"> chronological order?</w:t>
            </w:r>
          </w:p>
        </w:tc>
      </w:tr>
      <w:tr w:rsidR="0074106C" w14:paraId="5C3D1E64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41CEA1E7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bottom w:val="single" w:sz="4" w:space="0" w:color="auto"/>
            </w:tcBorders>
            <w:vAlign w:val="bottom"/>
          </w:tcPr>
          <w:p w14:paraId="2F25E7DF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  <w:r w:rsidRPr="00462FEF">
              <w:rPr>
                <w:rFonts w:hint="eastAsia"/>
                <w:color w:val="FF0000"/>
                <w:lang w:eastAsia="zh-HK"/>
              </w:rPr>
              <w:t xml:space="preserve">No. The </w:t>
            </w:r>
            <w:r w:rsidRPr="00462FEF">
              <w:rPr>
                <w:color w:val="FF0000"/>
                <w:lang w:eastAsia="zh-HK"/>
              </w:rPr>
              <w:t xml:space="preserve">film </w:t>
            </w:r>
            <w:r w:rsidRPr="00462FEF">
              <w:rPr>
                <w:rFonts w:hint="eastAsia"/>
                <w:color w:val="FF0000"/>
                <w:lang w:eastAsia="zh-HK"/>
              </w:rPr>
              <w:t>starts with the funeral of Charlotte</w:t>
            </w:r>
            <w:r w:rsidRPr="00462FEF">
              <w:rPr>
                <w:color w:val="FF0000"/>
                <w:lang w:eastAsia="zh-HK"/>
              </w:rPr>
              <w:t xml:space="preserve">’s grandmother. </w:t>
            </w:r>
            <w:r w:rsidRPr="0084172C">
              <w:rPr>
                <w:rFonts w:hint="eastAsia"/>
                <w:color w:val="FF0000"/>
              </w:rPr>
              <w:t>F</w:t>
            </w:r>
            <w:r w:rsidRPr="0084172C">
              <w:rPr>
                <w:rFonts w:hint="eastAsia"/>
                <w:color w:val="FF0000"/>
                <w:lang w:eastAsia="zh-HK"/>
              </w:rPr>
              <w:t>la</w:t>
            </w:r>
            <w:r w:rsidRPr="0084172C">
              <w:rPr>
                <w:color w:val="FF0000"/>
                <w:lang w:eastAsia="zh-HK"/>
              </w:rPr>
              <w:t>shbacks</w:t>
            </w:r>
            <w:r w:rsidRPr="00462FEF">
              <w:rPr>
                <w:color w:val="FF0000"/>
                <w:lang w:eastAsia="zh-HK"/>
              </w:rPr>
              <w:t xml:space="preserve"> </w:t>
            </w:r>
          </w:p>
        </w:tc>
      </w:tr>
      <w:tr w:rsidR="0074106C" w14:paraId="18FA7B9E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2FC3CE00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B084" w14:textId="47C75766" w:rsidR="0074106C" w:rsidRPr="00462FEF" w:rsidRDefault="0074106C" w:rsidP="00A9334B">
            <w:pPr>
              <w:jc w:val="both"/>
              <w:rPr>
                <w:color w:val="FF0000"/>
                <w:lang w:eastAsia="zh-HK"/>
              </w:rPr>
            </w:pPr>
            <w:r w:rsidRPr="00462FEF">
              <w:rPr>
                <w:color w:val="FF0000"/>
                <w:lang w:eastAsia="zh-HK"/>
              </w:rPr>
              <w:t xml:space="preserve">are used to recount moments Charlotte and her grandmother spent </w:t>
            </w:r>
          </w:p>
        </w:tc>
      </w:tr>
      <w:tr w:rsidR="0074106C" w14:paraId="730CF08B" w14:textId="77777777" w:rsidTr="00462FEF">
        <w:trPr>
          <w:trHeight w:val="567"/>
        </w:trPr>
        <w:tc>
          <w:tcPr>
            <w:tcW w:w="704" w:type="dxa"/>
            <w:vAlign w:val="bottom"/>
          </w:tcPr>
          <w:p w14:paraId="5C6510B2" w14:textId="77777777" w:rsidR="0074106C" w:rsidRPr="00462FEF" w:rsidRDefault="0074106C" w:rsidP="0074106C">
            <w:pPr>
              <w:jc w:val="both"/>
              <w:rPr>
                <w:color w:val="FF0000"/>
                <w:lang w:eastAsia="zh-HK"/>
              </w:rPr>
            </w:pPr>
          </w:p>
        </w:tc>
        <w:tc>
          <w:tcPr>
            <w:tcW w:w="7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E74A0" w14:textId="77777777" w:rsidR="0074106C" w:rsidRPr="00462FEF" w:rsidRDefault="0074106C" w:rsidP="00462FEF">
            <w:pPr>
              <w:jc w:val="both"/>
              <w:rPr>
                <w:color w:val="FF0000"/>
                <w:lang w:eastAsia="zh-HK"/>
              </w:rPr>
            </w:pPr>
            <w:proofErr w:type="gramStart"/>
            <w:r w:rsidRPr="00462FEF">
              <w:rPr>
                <w:color w:val="FF0000"/>
                <w:lang w:eastAsia="zh-HK"/>
              </w:rPr>
              <w:t>together</w:t>
            </w:r>
            <w:proofErr w:type="gramEnd"/>
            <w:r w:rsidRPr="00462FEF">
              <w:rPr>
                <w:color w:val="FF0000"/>
                <w:lang w:eastAsia="zh-HK"/>
              </w:rPr>
              <w:t xml:space="preserve">. </w:t>
            </w:r>
          </w:p>
        </w:tc>
      </w:tr>
    </w:tbl>
    <w:p w14:paraId="6D22A5B4" w14:textId="77777777" w:rsidR="00462FEF" w:rsidRDefault="00462FEF" w:rsidP="00240483">
      <w:pPr>
        <w:rPr>
          <w:lang w:eastAsia="zh-HK"/>
        </w:rPr>
      </w:pPr>
    </w:p>
    <w:p w14:paraId="653BE738" w14:textId="77777777" w:rsidR="00633020" w:rsidRDefault="00633020" w:rsidP="00176E0A">
      <w:pPr>
        <w:pStyle w:val="a3"/>
        <w:ind w:leftChars="0" w:left="360"/>
        <w:rPr>
          <w:lang w:eastAsia="zh-HK"/>
        </w:rPr>
      </w:pPr>
    </w:p>
    <w:p w14:paraId="462240DC" w14:textId="77777777" w:rsidR="00240483" w:rsidRPr="00462FEF" w:rsidRDefault="00EC2107" w:rsidP="00240483">
      <w:pPr>
        <w:rPr>
          <w:b/>
          <w:lang w:eastAsia="zh-HK"/>
        </w:rPr>
      </w:pPr>
      <w:r w:rsidRPr="00462FEF">
        <w:rPr>
          <w:b/>
          <w:lang w:eastAsia="zh-HK"/>
        </w:rPr>
        <w:t xml:space="preserve">The plot structure of a film usually contains four key stages: </w:t>
      </w:r>
    </w:p>
    <w:p w14:paraId="2B1F18E1" w14:textId="6E83F29C" w:rsidR="00462FEF" w:rsidRDefault="00462FEF" w:rsidP="00240483">
      <w:pPr>
        <w:rPr>
          <w:lang w:eastAsia="zh-HK"/>
        </w:rPr>
      </w:pPr>
      <w:r>
        <w:rPr>
          <w:rFonts w:hint="eastAsia"/>
        </w:rPr>
        <w:t>S</w:t>
      </w:r>
      <w:r>
        <w:rPr>
          <w:rFonts w:hint="eastAsia"/>
          <w:lang w:eastAsia="zh-HK"/>
        </w:rPr>
        <w:t xml:space="preserve">tudy the four </w:t>
      </w:r>
      <w:r>
        <w:rPr>
          <w:lang w:eastAsia="zh-HK"/>
        </w:rPr>
        <w:t xml:space="preserve">key </w:t>
      </w:r>
      <w:r>
        <w:rPr>
          <w:rFonts w:hint="eastAsia"/>
          <w:lang w:eastAsia="zh-HK"/>
        </w:rPr>
        <w:t>stages</w:t>
      </w:r>
      <w:r>
        <w:rPr>
          <w:lang w:eastAsia="zh-HK"/>
        </w:rPr>
        <w:t xml:space="preserve"> of </w:t>
      </w:r>
      <w:r w:rsidR="005956E0">
        <w:rPr>
          <w:lang w:eastAsia="zh-HK"/>
        </w:rPr>
        <w:t xml:space="preserve">the </w:t>
      </w:r>
      <w:r>
        <w:rPr>
          <w:lang w:eastAsia="zh-HK"/>
        </w:rPr>
        <w:t>plot structure. Then identify the four key stages in the short film and complete the plot organiser below.</w:t>
      </w:r>
    </w:p>
    <w:p w14:paraId="630A4B39" w14:textId="77777777" w:rsidR="00462FEF" w:rsidRDefault="00462FEF" w:rsidP="00240483">
      <w:pPr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466"/>
      </w:tblGrid>
      <w:tr w:rsidR="00240483" w:rsidRPr="00B31B14" w14:paraId="0DA76ECC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1CF4C198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1</w:t>
            </w:r>
          </w:p>
        </w:tc>
        <w:tc>
          <w:tcPr>
            <w:tcW w:w="1842" w:type="dxa"/>
            <w:vAlign w:val="center"/>
          </w:tcPr>
          <w:p w14:paraId="74B3AFAB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Beginning</w:t>
            </w:r>
          </w:p>
        </w:tc>
        <w:tc>
          <w:tcPr>
            <w:tcW w:w="5466" w:type="dxa"/>
            <w:vAlign w:val="center"/>
          </w:tcPr>
          <w:p w14:paraId="2C672FF4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characters and setting</w:t>
            </w:r>
          </w:p>
        </w:tc>
      </w:tr>
      <w:tr w:rsidR="00240483" w:rsidRPr="00B31B14" w14:paraId="0B4C38AB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6B5242B3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2</w:t>
            </w:r>
          </w:p>
        </w:tc>
        <w:tc>
          <w:tcPr>
            <w:tcW w:w="1842" w:type="dxa"/>
            <w:vAlign w:val="center"/>
          </w:tcPr>
          <w:p w14:paraId="4DD5CEE1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Conflict</w:t>
            </w:r>
          </w:p>
        </w:tc>
        <w:tc>
          <w:tcPr>
            <w:tcW w:w="5466" w:type="dxa"/>
            <w:vAlign w:val="center"/>
          </w:tcPr>
          <w:p w14:paraId="1E6E5F56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events that lead to the main problem that will happen in the story</w:t>
            </w:r>
          </w:p>
        </w:tc>
      </w:tr>
      <w:tr w:rsidR="00240483" w:rsidRPr="00B31B14" w14:paraId="7C49C94F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0626A41C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3</w:t>
            </w:r>
          </w:p>
        </w:tc>
        <w:tc>
          <w:tcPr>
            <w:tcW w:w="1842" w:type="dxa"/>
            <w:vAlign w:val="center"/>
          </w:tcPr>
          <w:p w14:paraId="13726B31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Climax</w:t>
            </w:r>
          </w:p>
        </w:tc>
        <w:tc>
          <w:tcPr>
            <w:tcW w:w="5466" w:type="dxa"/>
            <w:vAlign w:val="center"/>
          </w:tcPr>
          <w:p w14:paraId="2786DFF0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main problem, the most intense moment of the story</w:t>
            </w:r>
          </w:p>
        </w:tc>
      </w:tr>
      <w:tr w:rsidR="00240483" w:rsidRPr="00B31B14" w14:paraId="33B7558A" w14:textId="77777777" w:rsidTr="00314978">
        <w:trPr>
          <w:trHeight w:val="720"/>
        </w:trPr>
        <w:tc>
          <w:tcPr>
            <w:tcW w:w="988" w:type="dxa"/>
            <w:vAlign w:val="center"/>
          </w:tcPr>
          <w:p w14:paraId="35BCD4B6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Stage 4</w:t>
            </w:r>
          </w:p>
        </w:tc>
        <w:tc>
          <w:tcPr>
            <w:tcW w:w="1842" w:type="dxa"/>
            <w:vAlign w:val="center"/>
          </w:tcPr>
          <w:p w14:paraId="28390B15" w14:textId="77777777" w:rsidR="00240483" w:rsidRPr="00B31B14" w:rsidRDefault="00240483" w:rsidP="00314978">
            <w:pPr>
              <w:jc w:val="center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>The Resolution</w:t>
            </w:r>
          </w:p>
        </w:tc>
        <w:tc>
          <w:tcPr>
            <w:tcW w:w="5466" w:type="dxa"/>
            <w:vAlign w:val="center"/>
          </w:tcPr>
          <w:p w14:paraId="2F6AEA9D" w14:textId="77777777" w:rsidR="00240483" w:rsidRPr="00B31B14" w:rsidRDefault="00240483" w:rsidP="00314978">
            <w:pPr>
              <w:jc w:val="both"/>
              <w:rPr>
                <w:rFonts w:cs="Times New Roman"/>
                <w:lang w:eastAsia="zh-HK"/>
              </w:rPr>
            </w:pPr>
            <w:r w:rsidRPr="00B31B14">
              <w:rPr>
                <w:rFonts w:cs="Times New Roman"/>
                <w:lang w:eastAsia="zh-HK"/>
              </w:rPr>
              <w:t xml:space="preserve">how the conflict </w:t>
            </w:r>
            <w:r>
              <w:rPr>
                <w:rFonts w:cs="Times New Roman"/>
                <w:lang w:eastAsia="zh-HK"/>
              </w:rPr>
              <w:t>is resolved</w:t>
            </w:r>
          </w:p>
        </w:tc>
      </w:tr>
    </w:tbl>
    <w:p w14:paraId="1B595412" w14:textId="77777777" w:rsidR="00B31B14" w:rsidRDefault="00B31B14">
      <w:r>
        <w:br w:type="page"/>
      </w:r>
    </w:p>
    <w:p w14:paraId="4CFAEE36" w14:textId="77777777" w:rsidR="00B31B14" w:rsidRDefault="00B31B14" w:rsidP="00B31B14">
      <w:pPr>
        <w:rPr>
          <w:rFonts w:ascii="Times New Roman" w:hAnsi="Times New Roman" w:cs="Times New Roman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654"/>
        <w:gridCol w:w="363"/>
      </w:tblGrid>
      <w:tr w:rsidR="00B31B14" w14:paraId="51FE67E4" w14:textId="77777777" w:rsidTr="00B31B14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165E2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1 The Beginning</w:t>
            </w:r>
          </w:p>
        </w:tc>
      </w:tr>
      <w:tr w:rsidR="00B31B14" w14:paraId="030414A2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E47909" w14:textId="77777777" w:rsidR="00B31B14" w:rsidRPr="0084172C" w:rsidRDefault="003838DF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 xml:space="preserve">Where </w:t>
            </w:r>
            <w:r w:rsidR="00B31B14" w:rsidRPr="0084172C">
              <w:rPr>
                <w:rFonts w:cs="Times New Roman"/>
                <w:lang w:eastAsia="zh-HK"/>
              </w:rPr>
              <w:t xml:space="preserve">does the story begin? What characters are introduced? </w:t>
            </w:r>
            <w:r w:rsidRPr="0084172C">
              <w:rPr>
                <w:rFonts w:cs="Times New Roman"/>
                <w:lang w:eastAsia="zh-HK"/>
              </w:rPr>
              <w:t xml:space="preserve">How are they introduced? </w:t>
            </w:r>
          </w:p>
        </w:tc>
      </w:tr>
      <w:tr w:rsidR="00B31B14" w14:paraId="3C740DE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E982D7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F152B4A" w14:textId="77777777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he story begins with a home funeral of a grandmother. The parents are busy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A2A866F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3F8476F3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B46AFAF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1CEB911" w14:textId="0B7F96EF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with guests while the main character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, appears only after </w:t>
            </w:r>
            <w:r w:rsidR="00666589" w:rsidRPr="0084172C">
              <w:rPr>
                <w:rFonts w:cs="Times New Roman"/>
                <w:color w:val="FF0000"/>
                <w:lang w:eastAsia="zh-HK"/>
              </w:rPr>
              <w:t>all the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29EC1FB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B19266D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7D42E0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1F6B603" w14:textId="5638445E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guests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have left. With a doll in her hand, </w:t>
            </w:r>
            <w:r w:rsidR="006E7FAE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looks very </w:t>
            </w:r>
            <w:r w:rsidR="00666589" w:rsidRPr="0084172C">
              <w:rPr>
                <w:rFonts w:cs="Times New Roman"/>
                <w:color w:val="FF0000"/>
                <w:lang w:eastAsia="zh-HK"/>
              </w:rPr>
              <w:t>sad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70B1410B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51ED0E3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6EE415DC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F279933" w14:textId="45DD4F4E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D2D122A" w14:textId="77777777" w:rsidR="00B31B14" w:rsidRPr="00FC4798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8EAC902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08994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00AEC6D3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E2E30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2 The Conflict</w:t>
            </w:r>
          </w:p>
        </w:tc>
      </w:tr>
      <w:tr w:rsidR="00B31B14" w14:paraId="5B0F5487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0E48E5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>What are the events that lead to the main problem of the story?</w:t>
            </w:r>
          </w:p>
        </w:tc>
      </w:tr>
      <w:tr w:rsidR="00B31B14" w14:paraId="4471D260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762AB474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F59B82E" w14:textId="77777777" w:rsidR="00B31B14" w:rsidRPr="0084172C" w:rsidRDefault="00213BF5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In a sleepless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night,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memories of sweet moments with her grandmother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FFBA83C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4AF18F8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DA078C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0464434" w14:textId="36955B02" w:rsidR="00B31B14" w:rsidRPr="0084172C" w:rsidRDefault="00213BF5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strike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Charlotte when she sees the doll that her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grandmother fixe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d. When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2B37DE5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396AE717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01C505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942DDB7" w14:textId="77777777" w:rsidR="00B31B14" w:rsidRPr="0084172C" w:rsidRDefault="00E22C19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is having a 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 xml:space="preserve">slice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of cake in the garden, the cake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reminds her of the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5409398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DE1C197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5303206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4FBF3C3" w14:textId="56FF4CF9" w:rsidR="00B31B14" w:rsidRPr="0084172C" w:rsidRDefault="00B31B14" w:rsidP="00D3032E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time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her grandmother taught her to bake a cake.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 xml:space="preserve">When she sees the plant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0C342AD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17B666B0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78CC700E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5F3BDC0" w14:textId="2A4E2027" w:rsidR="00B31B14" w:rsidRPr="0084172C" w:rsidRDefault="00D3032E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they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DF0F6E" w:rsidRPr="0084172C">
              <w:rPr>
                <w:rFonts w:cs="Times New Roman"/>
                <w:color w:val="FF0000"/>
                <w:lang w:eastAsia="zh-HK"/>
              </w:rPr>
              <w:t>grew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together, memories strike again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2C3418D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723427E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8E24B6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2BFB7807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BAB697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3 The Climax</w:t>
            </w:r>
          </w:p>
        </w:tc>
      </w:tr>
      <w:tr w:rsidR="00B31B14" w14:paraId="34FC824E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386EB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>What is the main problem of the story? What is the most intense moment of the story?</w:t>
            </w:r>
          </w:p>
        </w:tc>
      </w:tr>
      <w:tr w:rsidR="00B31B14" w14:paraId="70984E48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61FAEAB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187CC924" w14:textId="30D29018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The pain of losing her grandmother is overwhelming and </w:t>
            </w:r>
            <w:r w:rsidR="00BA08E3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cannot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63D1697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5D024B2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1E001F89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5C69C85" w14:textId="38624CAB" w:rsidR="00B31B14" w:rsidRPr="0084172C" w:rsidRDefault="00B31B14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make sense of what her grandmother once 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>sa</w:t>
            </w:r>
            <w:r w:rsidR="00244357" w:rsidRPr="0084172C">
              <w:rPr>
                <w:rFonts w:cs="Times New Roman"/>
                <w:color w:val="FF0000"/>
                <w:lang w:eastAsia="zh-HK"/>
              </w:rPr>
              <w:t>id</w:t>
            </w:r>
            <w:r w:rsidR="00B7373E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to her - “life is full of magic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2F6F5450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A42CAF4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C0A7CC0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79609A34" w14:textId="5F191EBC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and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miracles”. Seeing her dying grandmother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is </w:t>
            </w:r>
            <w:r w:rsidR="000233CE" w:rsidRPr="0084172C">
              <w:rPr>
                <w:rFonts w:cs="Times New Roman"/>
                <w:color w:val="FF0000"/>
                <w:lang w:eastAsia="zh-HK"/>
              </w:rPr>
              <w:t xml:space="preserve">so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overwhelmed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0A08AF8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D9504E6" w14:textId="77777777" w:rsidTr="00462FEF">
        <w:tc>
          <w:tcPr>
            <w:tcW w:w="279" w:type="dxa"/>
            <w:tcBorders>
              <w:left w:val="single" w:sz="4" w:space="0" w:color="auto"/>
            </w:tcBorders>
          </w:tcPr>
          <w:p w14:paraId="3F709E40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E73CC26" w14:textId="77777777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with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rage and frustration that she slams the pots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 xml:space="preserve"> down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in the </w:t>
            </w:r>
            <w:r w:rsidR="00462FEF" w:rsidRPr="0084172C">
              <w:rPr>
                <w:rFonts w:cs="Times New Roman"/>
                <w:color w:val="FF0000"/>
                <w:lang w:eastAsia="zh-HK"/>
              </w:rPr>
              <w:t>garden.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1B6BB1E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2716559B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E9A972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</w:tr>
      <w:tr w:rsidR="00B31B14" w14:paraId="650322F0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DED0F6" w14:textId="77777777" w:rsidR="00B31B14" w:rsidRPr="0084172C" w:rsidRDefault="00B31B14" w:rsidP="0084172C">
            <w:pPr>
              <w:jc w:val="both"/>
              <w:rPr>
                <w:rFonts w:cs="Times New Roman"/>
                <w:b/>
                <w:lang w:eastAsia="zh-HK"/>
              </w:rPr>
            </w:pPr>
            <w:r w:rsidRPr="0084172C">
              <w:rPr>
                <w:rFonts w:cs="Times New Roman"/>
                <w:b/>
                <w:lang w:eastAsia="zh-HK"/>
              </w:rPr>
              <w:t>Stage 4 The Resolution</w:t>
            </w:r>
          </w:p>
        </w:tc>
      </w:tr>
      <w:tr w:rsidR="00B31B14" w14:paraId="3D646368" w14:textId="77777777" w:rsidTr="00B31B14">
        <w:tc>
          <w:tcPr>
            <w:tcW w:w="82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604C85" w14:textId="1B38C181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  <w:r w:rsidRPr="0084172C">
              <w:rPr>
                <w:rFonts w:cs="Times New Roman"/>
                <w:lang w:eastAsia="zh-HK"/>
              </w:rPr>
              <w:t xml:space="preserve">How does the conflict end? What happens to the </w:t>
            </w:r>
            <w:r w:rsidR="00244357" w:rsidRPr="0084172C">
              <w:rPr>
                <w:rFonts w:cs="Times New Roman"/>
                <w:lang w:eastAsia="zh-HK"/>
              </w:rPr>
              <w:t xml:space="preserve">main </w:t>
            </w:r>
            <w:r w:rsidRPr="0084172C">
              <w:rPr>
                <w:rFonts w:cs="Times New Roman"/>
                <w:lang w:eastAsia="zh-HK"/>
              </w:rPr>
              <w:t>character at the end?</w:t>
            </w:r>
          </w:p>
        </w:tc>
      </w:tr>
      <w:tr w:rsidR="00B31B14" w14:paraId="3A4DC1A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4F46657F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AB0955F" w14:textId="790219C7" w:rsidR="00B31B14" w:rsidRPr="0084172C" w:rsidRDefault="00B31B14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r w:rsidRPr="0084172C">
              <w:rPr>
                <w:rFonts w:cs="Times New Roman"/>
                <w:color w:val="FF0000"/>
                <w:lang w:eastAsia="zh-HK"/>
              </w:rPr>
              <w:t xml:space="preserve">Glowing lemons emerge from the plant </w:t>
            </w:r>
            <w:r w:rsidR="00244357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>seed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ed</w:t>
            </w:r>
            <w:r w:rsidR="00DC3C1B"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Pr="0084172C">
              <w:rPr>
                <w:rFonts w:cs="Times New Roman"/>
                <w:color w:val="FF0000"/>
                <w:lang w:eastAsia="zh-HK"/>
              </w:rPr>
              <w:t xml:space="preserve">with her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435F4E5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4F6879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540B70F8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5F9CE9B" w14:textId="469FF009" w:rsidR="00B31B14" w:rsidRPr="0084172C" w:rsidRDefault="00244357" w:rsidP="00954B1E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grandmother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.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>Seeing the lemon</w:t>
            </w:r>
            <w:r w:rsidR="00954B1E">
              <w:rPr>
                <w:rFonts w:cs="Times New Roman"/>
                <w:color w:val="FF0000"/>
                <w:lang w:eastAsia="zh-HK"/>
              </w:rPr>
              <w:t>s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magically glow, </w:t>
            </w:r>
            <w:r w:rsidR="00E22C19" w:rsidRPr="0084172C">
              <w:rPr>
                <w:rFonts w:cs="Times New Roman"/>
                <w:color w:val="FF0000"/>
                <w:lang w:eastAsia="zh-HK"/>
              </w:rPr>
              <w:t>Charlotte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 smiles and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B77FB74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7D00BBAA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30BCFF87" w14:textId="77777777" w:rsidR="00B31B14" w:rsidRPr="0084172C" w:rsidRDefault="00B31B14" w:rsidP="0084172C">
            <w:pPr>
              <w:jc w:val="both"/>
              <w:rPr>
                <w:rFonts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DA3BD20" w14:textId="49CFAAE2" w:rsidR="00B31B14" w:rsidRPr="0084172C" w:rsidRDefault="00244357" w:rsidP="0084172C">
            <w:pPr>
              <w:jc w:val="both"/>
              <w:rPr>
                <w:rFonts w:cs="Times New Roman"/>
                <w:color w:val="FF0000"/>
                <w:lang w:eastAsia="zh-HK"/>
              </w:rPr>
            </w:pPr>
            <w:proofErr w:type="gramStart"/>
            <w:r w:rsidRPr="0084172C">
              <w:rPr>
                <w:rFonts w:cs="Times New Roman"/>
                <w:color w:val="FF0000"/>
                <w:lang w:eastAsia="zh-HK"/>
              </w:rPr>
              <w:t>feels</w:t>
            </w:r>
            <w:proofErr w:type="gramEnd"/>
            <w:r w:rsidRPr="0084172C">
              <w:rPr>
                <w:rFonts w:cs="Times New Roman"/>
                <w:color w:val="FF0000"/>
                <w:lang w:eastAsia="zh-HK"/>
              </w:rPr>
              <w:t xml:space="preserve"> </w:t>
            </w:r>
            <w:r w:rsidR="00B31B14" w:rsidRPr="0084172C">
              <w:rPr>
                <w:rFonts w:cs="Times New Roman"/>
                <w:color w:val="FF0000"/>
                <w:lang w:eastAsia="zh-HK"/>
              </w:rPr>
              <w:t xml:space="preserve">hopeful and reassured. </w:t>
            </w: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D9B61B8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0FE0E239" w14:textId="77777777" w:rsidTr="00B31B14">
        <w:tc>
          <w:tcPr>
            <w:tcW w:w="279" w:type="dxa"/>
            <w:tcBorders>
              <w:left w:val="single" w:sz="4" w:space="0" w:color="auto"/>
            </w:tcBorders>
          </w:tcPr>
          <w:p w14:paraId="202C5149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F371FFB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60D2BE71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31B14" w14:paraId="66B4000A" w14:textId="77777777" w:rsidTr="00B31B14"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41537122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92809AE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</w:tcPr>
          <w:p w14:paraId="50083A5E" w14:textId="77777777" w:rsidR="00B31B14" w:rsidRDefault="00B31B14" w:rsidP="00B31B14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2725BF2" w14:textId="77777777" w:rsidR="00B31B14" w:rsidRDefault="00B31B14" w:rsidP="00B31B14">
      <w:pPr>
        <w:widowControl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br w:type="page"/>
      </w:r>
    </w:p>
    <w:p w14:paraId="183E245D" w14:textId="57369BA6" w:rsidR="007517AC" w:rsidRDefault="007517AC" w:rsidP="007517AC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3: Describing a Scene</w:t>
      </w:r>
    </w:p>
    <w:p w14:paraId="57BF5AFC" w14:textId="1A844655" w:rsidR="009733B1" w:rsidRDefault="009733B1" w:rsidP="0082022C">
      <w:pPr>
        <w:pStyle w:val="a3"/>
        <w:widowControl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 w:rsidRPr="0082022C">
        <w:rPr>
          <w:szCs w:val="24"/>
          <w:lang w:eastAsia="zh-HK"/>
        </w:rPr>
        <w:t xml:space="preserve">When describing </w:t>
      </w:r>
      <w:proofErr w:type="gramStart"/>
      <w:r w:rsidRPr="0082022C">
        <w:rPr>
          <w:szCs w:val="24"/>
          <w:lang w:eastAsia="zh-HK"/>
        </w:rPr>
        <w:t>a(</w:t>
      </w:r>
      <w:proofErr w:type="gramEnd"/>
      <w:r w:rsidRPr="0082022C">
        <w:rPr>
          <w:szCs w:val="24"/>
          <w:lang w:eastAsia="zh-HK"/>
        </w:rPr>
        <w:t>n) scene/action/event in a film review, critics often use the present tense</w:t>
      </w:r>
      <w:r w:rsidR="00224792">
        <w:rPr>
          <w:szCs w:val="24"/>
          <w:lang w:eastAsia="zh-HK"/>
        </w:rPr>
        <w:t>s</w:t>
      </w:r>
      <w:r w:rsidRPr="0082022C">
        <w:rPr>
          <w:szCs w:val="24"/>
          <w:lang w:eastAsia="zh-HK"/>
        </w:rPr>
        <w:t xml:space="preserve"> to make it more engaging and dramatic.</w:t>
      </w:r>
      <w:r w:rsidRPr="009733B1">
        <w:rPr>
          <w:szCs w:val="24"/>
          <w:lang w:eastAsia="zh-HK"/>
        </w:rPr>
        <w:t xml:space="preserve"> Study the foll</w:t>
      </w:r>
      <w:r>
        <w:rPr>
          <w:szCs w:val="24"/>
          <w:lang w:eastAsia="zh-HK"/>
        </w:rPr>
        <w:t>owing pictures and descriptions and c</w:t>
      </w:r>
      <w:r w:rsidRPr="009733B1">
        <w:rPr>
          <w:szCs w:val="24"/>
          <w:lang w:eastAsia="zh-HK"/>
        </w:rPr>
        <w:t xml:space="preserve">ircle the verbs. </w:t>
      </w:r>
    </w:p>
    <w:p w14:paraId="5EF8D555" w14:textId="77777777" w:rsidR="00666589" w:rsidRPr="009733B1" w:rsidRDefault="00666589" w:rsidP="00666589">
      <w:pPr>
        <w:pStyle w:val="a3"/>
        <w:widowControl/>
        <w:ind w:leftChars="0" w:left="360"/>
        <w:jc w:val="both"/>
        <w:rPr>
          <w:szCs w:val="24"/>
          <w:lang w:eastAsia="zh-HK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09"/>
        <w:gridCol w:w="4627"/>
      </w:tblGrid>
      <w:tr w:rsidR="00776F97" w14:paraId="195A45F0" w14:textId="77777777" w:rsidTr="00FC2152">
        <w:tc>
          <w:tcPr>
            <w:tcW w:w="3309" w:type="dxa"/>
          </w:tcPr>
          <w:p w14:paraId="2FE0D9A8" w14:textId="77777777" w:rsidR="00776F97" w:rsidRPr="00776F97" w:rsidRDefault="0018340F" w:rsidP="0018340F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C3B8ED" wp14:editId="399A5016">
                  <wp:extent cx="1961189" cy="1080000"/>
                  <wp:effectExtent l="0" t="0" r="127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8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600ACCA8" w14:textId="157E9453" w:rsidR="00776F97" w:rsidRPr="0018340F" w:rsidRDefault="006336CD" w:rsidP="009733B1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2D2034" wp14:editId="1CE80EB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7490</wp:posOffset>
                      </wp:positionV>
                      <wp:extent cx="372745" cy="251460"/>
                      <wp:effectExtent l="0" t="0" r="27305" b="15240"/>
                      <wp:wrapNone/>
                      <wp:docPr id="54" name="橢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274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906B51" id="橢圓 54" o:spid="_x0000_s1026" style="position:absolute;margin-left:94.7pt;margin-top:18.7pt;width:29.35pt;height:19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" filled="f" strokecolor="red" strokeweight=".5pt"/>
                  </w:pict>
                </mc:Fallback>
              </mc:AlternateContent>
            </w:r>
            <w:r w:rsidR="0082022C"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FF3CB9" wp14:editId="267EF636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4605</wp:posOffset>
                      </wp:positionV>
                      <wp:extent cx="1190625" cy="260985"/>
                      <wp:effectExtent l="0" t="0" r="28575" b="24765"/>
                      <wp:wrapNone/>
                      <wp:docPr id="55" name="橢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90625" cy="2609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0F438" id="橢圓 55" o:spid="_x0000_s1026" style="position:absolute;margin-left:42.3pt;margin-top:-1.15pt;width:93.75pt;height:20.5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" filled="f" strokecolor="red" strokeweight=".5pt"/>
                  </w:pict>
                </mc:Fallback>
              </mc:AlternateContent>
            </w:r>
            <w:r w:rsidR="0018340F">
              <w:rPr>
                <w:rFonts w:hint="eastAsia"/>
                <w:szCs w:val="24"/>
                <w:lang w:eastAsia="zh-HK"/>
              </w:rPr>
              <w:t xml:space="preserve">Charlotte </w:t>
            </w:r>
            <w:r w:rsidR="009733B1">
              <w:rPr>
                <w:szCs w:val="24"/>
                <w:lang w:eastAsia="zh-HK"/>
              </w:rPr>
              <w:t>tosses and turns in bed</w:t>
            </w:r>
            <w:r w:rsidR="0018340F">
              <w:rPr>
                <w:rFonts w:hint="eastAsia"/>
                <w:szCs w:val="24"/>
                <w:lang w:eastAsia="zh-HK"/>
              </w:rPr>
              <w:t xml:space="preserve">. </w:t>
            </w:r>
            <w:r w:rsidR="009733B1">
              <w:rPr>
                <w:szCs w:val="24"/>
                <w:lang w:eastAsia="zh-HK"/>
              </w:rPr>
              <w:t xml:space="preserve">Memories of </w:t>
            </w:r>
            <w:r w:rsidR="003F20E5">
              <w:rPr>
                <w:szCs w:val="24"/>
                <w:lang w:eastAsia="zh-HK"/>
              </w:rPr>
              <w:t xml:space="preserve">her </w:t>
            </w:r>
            <w:r w:rsidR="0018340F">
              <w:rPr>
                <w:szCs w:val="24"/>
                <w:lang w:eastAsia="zh-HK"/>
              </w:rPr>
              <w:t>grandmother</w:t>
            </w:r>
            <w:r w:rsidR="003F20E5">
              <w:rPr>
                <w:szCs w:val="24"/>
                <w:lang w:eastAsia="zh-HK"/>
              </w:rPr>
              <w:t xml:space="preserve"> flash through her mind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  <w:tr w:rsidR="0018340F" w14:paraId="797DC0D9" w14:textId="77777777" w:rsidTr="00FC2152">
        <w:tc>
          <w:tcPr>
            <w:tcW w:w="3309" w:type="dxa"/>
          </w:tcPr>
          <w:p w14:paraId="3739DA29" w14:textId="77777777" w:rsidR="0018340F" w:rsidRDefault="0018340F" w:rsidP="00776F97">
            <w:pPr>
              <w:widowControl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D22E53" wp14:editId="2F47E312">
                  <wp:extent cx="1964625" cy="108000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417325CB" w14:textId="1D0A8DA3" w:rsidR="0018340F" w:rsidRDefault="00E11A30" w:rsidP="003F20E5">
            <w:pPr>
              <w:widowControl/>
              <w:jc w:val="both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3DEF6DD" wp14:editId="210AF34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36220</wp:posOffset>
                      </wp:positionV>
                      <wp:extent cx="531495" cy="270510"/>
                      <wp:effectExtent l="0" t="0" r="20955" b="15240"/>
                      <wp:wrapNone/>
                      <wp:docPr id="57" name="橢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31495" cy="27051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C0000" id="橢圓 57" o:spid="_x0000_s1026" style="position:absolute;margin-left:35.7pt;margin-top:18.6pt;width:41.85pt;height:21.3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" filled="f" strokecolor="red" strokeweight=".5pt"/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69978CE" wp14:editId="31D024DE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9210</wp:posOffset>
                      </wp:positionV>
                      <wp:extent cx="404495" cy="200660"/>
                      <wp:effectExtent l="0" t="0" r="14605" b="2794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4495" cy="2006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21B6F" id="橢圓 7" o:spid="_x0000_s1026" style="position:absolute;margin-left:90.6pt;margin-top:2.3pt;width:31.85pt;height:15.8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" filled="f" strokecolor="red" strokeweight=".5pt"/>
                  </w:pict>
                </mc:Fallback>
              </mc:AlternateContent>
            </w:r>
            <w:r w:rsidR="0018340F" w:rsidRPr="0018340F">
              <w:rPr>
                <w:rFonts w:hint="eastAsia"/>
                <w:szCs w:val="24"/>
                <w:lang w:eastAsia="zh-HK"/>
              </w:rPr>
              <w:t>Charlotte</w:t>
            </w:r>
            <w:r w:rsidR="0018340F" w:rsidRPr="0018340F">
              <w:rPr>
                <w:szCs w:val="24"/>
                <w:lang w:eastAsia="zh-HK"/>
              </w:rPr>
              <w:t xml:space="preserve">’s parents </w:t>
            </w:r>
            <w:r w:rsidR="003F20E5">
              <w:rPr>
                <w:szCs w:val="24"/>
                <w:lang w:eastAsia="zh-HK"/>
              </w:rPr>
              <w:t>urge</w:t>
            </w:r>
            <w:r w:rsidR="009733B1">
              <w:rPr>
                <w:szCs w:val="24"/>
                <w:lang w:eastAsia="zh-HK"/>
              </w:rPr>
              <w:t xml:space="preserve"> G</w:t>
            </w:r>
            <w:r w:rsidR="0018340F" w:rsidRPr="0018340F">
              <w:rPr>
                <w:szCs w:val="24"/>
                <w:lang w:eastAsia="zh-HK"/>
              </w:rPr>
              <w:t>randmo</w:t>
            </w:r>
            <w:r w:rsidR="0082022C">
              <w:rPr>
                <w:szCs w:val="24"/>
                <w:lang w:eastAsia="zh-HK"/>
              </w:rPr>
              <w:t>ther</w:t>
            </w:r>
            <w:r w:rsidR="003F20E5">
              <w:rPr>
                <w:szCs w:val="24"/>
                <w:lang w:eastAsia="zh-HK"/>
              </w:rPr>
              <w:t xml:space="preserve"> </w:t>
            </w:r>
            <w:r w:rsidR="009733B1">
              <w:rPr>
                <w:szCs w:val="24"/>
                <w:lang w:eastAsia="zh-HK"/>
              </w:rPr>
              <w:t>to eat but she refuses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  <w:tr w:rsidR="0018340F" w14:paraId="35C2C82E" w14:textId="77777777" w:rsidTr="00FC2152">
        <w:tc>
          <w:tcPr>
            <w:tcW w:w="3309" w:type="dxa"/>
          </w:tcPr>
          <w:p w14:paraId="685C3872" w14:textId="77777777" w:rsidR="0018340F" w:rsidRDefault="0018340F" w:rsidP="0018340F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CBD5E" wp14:editId="0259A282">
                  <wp:extent cx="1478813" cy="1080000"/>
                  <wp:effectExtent l="0" t="0" r="762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  <w:vAlign w:val="center"/>
          </w:tcPr>
          <w:p w14:paraId="34EE51BE" w14:textId="2F08C07E" w:rsidR="0018340F" w:rsidRPr="0018340F" w:rsidRDefault="009733B1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3BC034F" wp14:editId="3C7678BB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-13335</wp:posOffset>
                      </wp:positionV>
                      <wp:extent cx="391795" cy="288925"/>
                      <wp:effectExtent l="0" t="0" r="27305" b="15875"/>
                      <wp:wrapNone/>
                      <wp:docPr id="59" name="橢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9179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05C29" id="橢圓 59" o:spid="_x0000_s1026" style="position:absolute;margin-left:136.8pt;margin-top:-1.05pt;width:30.85pt;height:22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" filled="f" strokecolor="red" strokeweight=".5pt"/>
                  </w:pict>
                </mc:Fallback>
              </mc:AlternateContent>
            </w:r>
            <w:r w:rsidR="0018340F">
              <w:rPr>
                <w:szCs w:val="24"/>
                <w:lang w:eastAsia="zh-HK"/>
              </w:rPr>
              <w:t xml:space="preserve">Charlotte and </w:t>
            </w:r>
            <w:r>
              <w:rPr>
                <w:szCs w:val="24"/>
                <w:lang w:eastAsia="zh-HK"/>
              </w:rPr>
              <w:t>G</w:t>
            </w:r>
            <w:r w:rsidR="0018340F">
              <w:rPr>
                <w:szCs w:val="24"/>
                <w:lang w:eastAsia="zh-HK"/>
              </w:rPr>
              <w:t>randmo</w:t>
            </w:r>
            <w:r w:rsidR="00C56799">
              <w:rPr>
                <w:szCs w:val="24"/>
                <w:lang w:eastAsia="zh-HK"/>
              </w:rPr>
              <w:t>ther</w:t>
            </w:r>
            <w:r>
              <w:rPr>
                <w:szCs w:val="24"/>
                <w:lang w:eastAsia="zh-HK"/>
              </w:rPr>
              <w:t xml:space="preserve"> sow seeds in a pot together</w:t>
            </w:r>
            <w:r w:rsidR="0018340F">
              <w:rPr>
                <w:szCs w:val="24"/>
                <w:lang w:eastAsia="zh-HK"/>
              </w:rPr>
              <w:t xml:space="preserve">. </w:t>
            </w:r>
          </w:p>
        </w:tc>
      </w:tr>
    </w:tbl>
    <w:p w14:paraId="111AE35F" w14:textId="77777777" w:rsidR="00FC2152" w:rsidRDefault="00FC2152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4F9165B7" w14:textId="6B642B8E" w:rsidR="00FC2152" w:rsidRPr="00FC2152" w:rsidRDefault="00FC2152" w:rsidP="00FC2152">
      <w:pPr>
        <w:pStyle w:val="a3"/>
        <w:widowControl/>
        <w:ind w:leftChars="0" w:left="360"/>
        <w:rPr>
          <w:szCs w:val="24"/>
          <w:lang w:eastAsia="zh-HK"/>
        </w:rPr>
      </w:pPr>
      <w:r w:rsidRPr="00FC2152">
        <w:rPr>
          <w:szCs w:val="24"/>
          <w:lang w:eastAsia="zh-HK"/>
        </w:rPr>
        <w:t>Describe</w:t>
      </w:r>
      <w:r w:rsidRPr="00FC2152">
        <w:rPr>
          <w:rFonts w:hint="eastAsia"/>
          <w:szCs w:val="24"/>
          <w:lang w:eastAsia="zh-HK"/>
        </w:rPr>
        <w:t xml:space="preserve"> </w:t>
      </w:r>
      <w:r w:rsidRPr="00FC2152">
        <w:rPr>
          <w:szCs w:val="24"/>
          <w:lang w:eastAsia="zh-HK"/>
        </w:rPr>
        <w:t xml:space="preserve">the scenes below </w:t>
      </w:r>
      <w:r w:rsidR="003F20E5">
        <w:rPr>
          <w:szCs w:val="24"/>
          <w:lang w:eastAsia="zh-HK"/>
        </w:rPr>
        <w:t>by filling in the blanks</w:t>
      </w:r>
      <w:r w:rsidR="005956E0" w:rsidRPr="005956E0">
        <w:rPr>
          <w:szCs w:val="24"/>
          <w:lang w:eastAsia="zh-HK"/>
        </w:rPr>
        <w:t xml:space="preserve"> </w:t>
      </w:r>
      <w:r w:rsidR="005956E0">
        <w:rPr>
          <w:szCs w:val="24"/>
          <w:lang w:eastAsia="zh-HK"/>
        </w:rPr>
        <w:t>with appropriate words</w:t>
      </w:r>
      <w:r w:rsidRPr="00FC2152">
        <w:rPr>
          <w:szCs w:val="24"/>
          <w:lang w:eastAsia="zh-HK"/>
        </w:rPr>
        <w:t xml:space="preserve">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07"/>
        <w:gridCol w:w="236"/>
        <w:gridCol w:w="1125"/>
        <w:gridCol w:w="70"/>
        <w:gridCol w:w="851"/>
        <w:gridCol w:w="32"/>
        <w:gridCol w:w="110"/>
        <w:gridCol w:w="850"/>
        <w:gridCol w:w="1113"/>
        <w:gridCol w:w="242"/>
      </w:tblGrid>
      <w:tr w:rsidR="00C56799" w14:paraId="02EF9319" w14:textId="77777777" w:rsidTr="00C56799">
        <w:trPr>
          <w:trHeight w:val="355"/>
        </w:trPr>
        <w:tc>
          <w:tcPr>
            <w:tcW w:w="3307" w:type="dxa"/>
            <w:vMerge w:val="restart"/>
          </w:tcPr>
          <w:p w14:paraId="17F7EBC9" w14:textId="77777777" w:rsidR="00C56799" w:rsidRPr="00776F97" w:rsidRDefault="00C56799" w:rsidP="00F30FAE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629514" wp14:editId="41FDF0D0">
                  <wp:extent cx="1938306" cy="1080000"/>
                  <wp:effectExtent l="0" t="0" r="5080" b="635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l in 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3D1C3707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 w14:paraId="7E77E6D9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8E014D5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  <w:vAlign w:val="center"/>
          </w:tcPr>
          <w:p w14:paraId="1D1D2A61" w14:textId="5327E8D6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F1F901D" w14:textId="77777777" w:rsidTr="00C56799">
        <w:trPr>
          <w:trHeight w:val="352"/>
        </w:trPr>
        <w:tc>
          <w:tcPr>
            <w:tcW w:w="3307" w:type="dxa"/>
            <w:vMerge/>
          </w:tcPr>
          <w:p w14:paraId="60945065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944B7FE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3511B" w14:textId="67B890D0" w:rsidR="00C56799" w:rsidRPr="0018340F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harlotte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C62FD" w14:textId="6ED52579" w:rsidR="00C56799" w:rsidRPr="00C56799" w:rsidRDefault="00C56799" w:rsidP="00C56799">
            <w:pPr>
              <w:widowControl/>
              <w:jc w:val="center"/>
              <w:rPr>
                <w:color w:val="FF0000"/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feels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1444" w14:textId="12A0AEC9" w:rsidR="00C56799" w:rsidRPr="0018340F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>
              <w:rPr>
                <w:rFonts w:hint="eastAsia"/>
                <w:szCs w:val="24"/>
                <w:lang w:eastAsia="zh-HK"/>
              </w:rPr>
              <w:t xml:space="preserve">ad </w:t>
            </w:r>
            <w:r>
              <w:rPr>
                <w:szCs w:val="24"/>
                <w:lang w:eastAsia="zh-HK"/>
              </w:rPr>
              <w:t xml:space="preserve">and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B5DBD" w14:textId="767C42EA" w:rsidR="00C56799" w:rsidRPr="0018340F" w:rsidRDefault="00C56799" w:rsidP="00C56799">
            <w:pPr>
              <w:widowControl/>
              <w:jc w:val="center"/>
              <w:rPr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rest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34DD0BEF" w14:textId="07A392D5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8CF86C8" w14:textId="77777777" w:rsidTr="00C56799">
        <w:trPr>
          <w:trHeight w:val="352"/>
        </w:trPr>
        <w:tc>
          <w:tcPr>
            <w:tcW w:w="3307" w:type="dxa"/>
            <w:vMerge/>
          </w:tcPr>
          <w:p w14:paraId="18E87C88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0D0C5A5B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41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2573" w14:textId="4AA86799" w:rsidR="00C56799" w:rsidRPr="0018340F" w:rsidRDefault="00BA08E3" w:rsidP="00C56799">
            <w:pPr>
              <w:widowControl/>
              <w:jc w:val="both"/>
              <w:rPr>
                <w:szCs w:val="24"/>
                <w:lang w:eastAsia="zh-HK"/>
              </w:rPr>
            </w:pPr>
            <w:proofErr w:type="gramStart"/>
            <w:r>
              <w:rPr>
                <w:szCs w:val="24"/>
                <w:lang w:eastAsia="zh-HK"/>
              </w:rPr>
              <w:t>h</w:t>
            </w:r>
            <w:r w:rsidR="00C56799">
              <w:rPr>
                <w:rFonts w:hint="eastAsia"/>
                <w:szCs w:val="24"/>
                <w:lang w:eastAsia="zh-HK"/>
              </w:rPr>
              <w:t>er</w:t>
            </w:r>
            <w:proofErr w:type="gramEnd"/>
            <w:r w:rsidR="00C56799">
              <w:rPr>
                <w:rFonts w:hint="eastAsia"/>
                <w:szCs w:val="24"/>
                <w:lang w:eastAsia="zh-HK"/>
              </w:rPr>
              <w:t xml:space="preserve"> </w:t>
            </w:r>
            <w:r w:rsidR="00C56799">
              <w:rPr>
                <w:szCs w:val="24"/>
                <w:lang w:eastAsia="zh-HK"/>
              </w:rPr>
              <w:t>head on her father’s shoulder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29FE38A3" w14:textId="4E617D2F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1A72C541" w14:textId="77777777" w:rsidTr="00C56799">
        <w:trPr>
          <w:trHeight w:val="352"/>
        </w:trPr>
        <w:tc>
          <w:tcPr>
            <w:tcW w:w="3307" w:type="dxa"/>
            <w:vMerge/>
          </w:tcPr>
          <w:p w14:paraId="6C7257A8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77032073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CA99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1BF0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7999C04A" w14:textId="2F7D5A6F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3EEA78AA" w14:textId="77777777" w:rsidTr="00C56799">
        <w:trPr>
          <w:trHeight w:val="352"/>
        </w:trPr>
        <w:tc>
          <w:tcPr>
            <w:tcW w:w="3307" w:type="dxa"/>
            <w:vMerge/>
          </w:tcPr>
          <w:p w14:paraId="40061785" w14:textId="77777777" w:rsidR="00C56799" w:rsidRDefault="00C56799" w:rsidP="00F30FAE">
            <w:pPr>
              <w:widowControl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7F68FD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B83A8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3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6A463" w14:textId="77777777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4C1190A" w14:textId="1BC6BE4E" w:rsidR="00C56799" w:rsidRPr="0018340F" w:rsidRDefault="00C56799" w:rsidP="003F20E5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C56799" w14:paraId="05C3FB55" w14:textId="77777777" w:rsidTr="00C56799">
        <w:trPr>
          <w:trHeight w:val="443"/>
        </w:trPr>
        <w:tc>
          <w:tcPr>
            <w:tcW w:w="3307" w:type="dxa"/>
            <w:vMerge w:val="restart"/>
          </w:tcPr>
          <w:p w14:paraId="3BEAE0FA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C3F84" wp14:editId="5EED90A1">
                  <wp:extent cx="1937469" cy="1080000"/>
                  <wp:effectExtent l="0" t="0" r="5715" b="635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wing lem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  <w:right w:val="nil"/>
            </w:tcBorders>
            <w:vAlign w:val="center"/>
          </w:tcPr>
          <w:p w14:paraId="3ED7E1F3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B040409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1BC886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left w:val="nil"/>
              <w:bottom w:val="nil"/>
            </w:tcBorders>
            <w:vAlign w:val="center"/>
          </w:tcPr>
          <w:p w14:paraId="3CC5A7D2" w14:textId="102A38F6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2A61055F" w14:textId="77777777" w:rsidTr="00C56799">
        <w:trPr>
          <w:trHeight w:val="440"/>
        </w:trPr>
        <w:tc>
          <w:tcPr>
            <w:tcW w:w="3307" w:type="dxa"/>
            <w:vMerge/>
          </w:tcPr>
          <w:p w14:paraId="73199006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3442A6F7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C12B1" w14:textId="6500BF23" w:rsidR="00C56799" w:rsidRPr="00C56799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Charlotte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7A13A" w14:textId="261B6452" w:rsidR="00C56799" w:rsidRPr="00C56799" w:rsidRDefault="00C56799" w:rsidP="00C56799">
            <w:pPr>
              <w:widowControl/>
              <w:jc w:val="center"/>
              <w:rPr>
                <w:color w:val="FF0000"/>
                <w:szCs w:val="24"/>
                <w:lang w:eastAsia="zh-HK"/>
              </w:rPr>
            </w:pPr>
            <w:r w:rsidRPr="00C56799">
              <w:rPr>
                <w:rFonts w:hint="eastAsia"/>
                <w:color w:val="FF0000"/>
                <w:szCs w:val="24"/>
                <w:lang w:eastAsia="zh-HK"/>
              </w:rPr>
              <w:t>smiles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5FCA5" w14:textId="081901EB" w:rsidR="00C56799" w:rsidRPr="00C56799" w:rsidRDefault="00C56799" w:rsidP="00C56799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at the glowing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36B7205B" w14:textId="76FF1E84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169E1C6D" w14:textId="77777777" w:rsidTr="00C56799">
        <w:trPr>
          <w:trHeight w:val="440"/>
        </w:trPr>
        <w:tc>
          <w:tcPr>
            <w:tcW w:w="3307" w:type="dxa"/>
            <w:vMerge/>
          </w:tcPr>
          <w:p w14:paraId="6717DDD5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4D0D738C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68D3D" w14:textId="1C3F0B50" w:rsidR="00C56799" w:rsidRPr="00FC2152" w:rsidRDefault="00C56799" w:rsidP="00C56799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  <w:proofErr w:type="gramStart"/>
            <w:r>
              <w:rPr>
                <w:szCs w:val="24"/>
                <w:lang w:eastAsia="zh-HK"/>
              </w:rPr>
              <w:t>l</w:t>
            </w:r>
            <w:r w:rsidRPr="00C56799">
              <w:rPr>
                <w:rFonts w:hint="eastAsia"/>
                <w:szCs w:val="24"/>
                <w:lang w:eastAsia="zh-HK"/>
              </w:rPr>
              <w:t>emons</w:t>
            </w:r>
            <w:proofErr w:type="gramEnd"/>
            <w:r w:rsidRPr="00C56799">
              <w:rPr>
                <w:rFonts w:hint="eastAsia"/>
                <w:szCs w:val="24"/>
                <w:lang w:eastAsia="zh-HK"/>
              </w:rPr>
              <w:t>.</w:t>
            </w:r>
          </w:p>
        </w:tc>
        <w:tc>
          <w:tcPr>
            <w:tcW w:w="2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2CA9" w14:textId="77777777" w:rsidR="00C56799" w:rsidRPr="00FC2152" w:rsidRDefault="00C56799" w:rsidP="00C56799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</w:tcBorders>
            <w:vAlign w:val="center"/>
          </w:tcPr>
          <w:p w14:paraId="19A629CB" w14:textId="1C964CCF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  <w:tr w:rsidR="00C56799" w14:paraId="0AD40A36" w14:textId="77777777" w:rsidTr="00C56799">
        <w:trPr>
          <w:trHeight w:val="440"/>
        </w:trPr>
        <w:tc>
          <w:tcPr>
            <w:tcW w:w="3307" w:type="dxa"/>
            <w:vMerge/>
          </w:tcPr>
          <w:p w14:paraId="4AB5469B" w14:textId="77777777" w:rsidR="00C56799" w:rsidRDefault="00C56799" w:rsidP="00F30FAE">
            <w:pPr>
              <w:widowControl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vAlign w:val="center"/>
          </w:tcPr>
          <w:p w14:paraId="079FA945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32D705F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0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13C97BF" w14:textId="77777777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  <w:tc>
          <w:tcPr>
            <w:tcW w:w="242" w:type="dxa"/>
            <w:tcBorders>
              <w:top w:val="nil"/>
              <w:left w:val="nil"/>
            </w:tcBorders>
            <w:vAlign w:val="center"/>
          </w:tcPr>
          <w:p w14:paraId="27628D50" w14:textId="47078C56" w:rsidR="00C56799" w:rsidRPr="00FC2152" w:rsidRDefault="00C56799" w:rsidP="003F20E5">
            <w:pPr>
              <w:widowControl/>
              <w:jc w:val="both"/>
              <w:rPr>
                <w:b/>
                <w:color w:val="FF0000"/>
                <w:szCs w:val="24"/>
                <w:lang w:eastAsia="zh-HK"/>
              </w:rPr>
            </w:pPr>
          </w:p>
        </w:tc>
      </w:tr>
    </w:tbl>
    <w:p w14:paraId="4A8DAFC3" w14:textId="70AE9A23" w:rsidR="00FC2152" w:rsidRDefault="00FC2152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755C2141" w14:textId="0186E965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2FB46B95" w14:textId="5E2B567E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3FA1F99D" w14:textId="629F3C57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11DAB43E" w14:textId="250EB950" w:rsidR="00C56799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40E7F4F9" w14:textId="77777777" w:rsidR="00C56799" w:rsidRPr="00FC2152" w:rsidRDefault="00C56799" w:rsidP="00FC2152">
      <w:pPr>
        <w:pStyle w:val="a3"/>
        <w:widowControl/>
        <w:ind w:leftChars="0" w:left="360"/>
        <w:rPr>
          <w:b/>
          <w:szCs w:val="24"/>
          <w:lang w:eastAsia="zh-HK"/>
        </w:rPr>
      </w:pPr>
    </w:p>
    <w:p w14:paraId="389CBB69" w14:textId="28444129" w:rsidR="004D3955" w:rsidRDefault="00224792" w:rsidP="00FC2152">
      <w:pPr>
        <w:pStyle w:val="a3"/>
        <w:widowControl/>
        <w:numPr>
          <w:ilvl w:val="0"/>
          <w:numId w:val="19"/>
        </w:numPr>
        <w:ind w:leftChars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lastRenderedPageBreak/>
        <w:t>A</w:t>
      </w:r>
      <w:r w:rsidR="007A3582" w:rsidRPr="00FC2152">
        <w:rPr>
          <w:szCs w:val="24"/>
          <w:lang w:eastAsia="zh-HK"/>
        </w:rPr>
        <w:t xml:space="preserve"> film review contains a lot of descriptive language</w:t>
      </w:r>
      <w:r>
        <w:rPr>
          <w:szCs w:val="24"/>
          <w:lang w:eastAsia="zh-HK"/>
        </w:rPr>
        <w:t>.</w:t>
      </w:r>
      <w:r w:rsidR="007A3582" w:rsidRPr="00FC2152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>P</w:t>
      </w:r>
      <w:r w:rsidRPr="00FC2152">
        <w:rPr>
          <w:szCs w:val="24"/>
          <w:lang w:eastAsia="zh-HK"/>
        </w:rPr>
        <w:t xml:space="preserve">articiples </w:t>
      </w:r>
      <w:r w:rsidR="007A3582" w:rsidRPr="00FC2152">
        <w:rPr>
          <w:szCs w:val="24"/>
          <w:lang w:eastAsia="zh-HK"/>
        </w:rPr>
        <w:t xml:space="preserve">can be used to present actions or describe the relationship between two actions in a concise and economical way. </w:t>
      </w:r>
    </w:p>
    <w:p w14:paraId="6FCE7060" w14:textId="630D5A54" w:rsidR="006E7FAE" w:rsidRDefault="006E7FAE" w:rsidP="0013000E">
      <w:pPr>
        <w:pStyle w:val="a3"/>
        <w:widowControl/>
        <w:ind w:leftChars="0" w:left="360"/>
        <w:jc w:val="both"/>
        <w:rPr>
          <w:szCs w:val="24"/>
          <w:lang w:eastAsia="zh-HK"/>
        </w:rPr>
      </w:pPr>
    </w:p>
    <w:p w14:paraId="5DBA0CC8" w14:textId="212E87C3" w:rsidR="00153716" w:rsidRDefault="00666589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B3D753" wp14:editId="0BFA5051">
                <wp:simplePos x="0" y="0"/>
                <wp:positionH relativeFrom="leftMargin">
                  <wp:posOffset>626745</wp:posOffset>
                </wp:positionH>
                <wp:positionV relativeFrom="paragraph">
                  <wp:posOffset>6173470</wp:posOffset>
                </wp:positionV>
                <wp:extent cx="503555" cy="895350"/>
                <wp:effectExtent l="0" t="0" r="10795" b="19050"/>
                <wp:wrapNone/>
                <wp:docPr id="12" name="弧形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C672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12" o:spid="_x0000_s1026" type="#_x0000_t102" style="position:absolute;margin-left:49.35pt;margin-top:486.1pt;width:39.65pt;height:70.5pt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" adj="15526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D31FDF" wp14:editId="1DB38B79">
                <wp:simplePos x="0" y="0"/>
                <wp:positionH relativeFrom="rightMargin">
                  <wp:posOffset>0</wp:posOffset>
                </wp:positionH>
                <wp:positionV relativeFrom="paragraph">
                  <wp:posOffset>6148264</wp:posOffset>
                </wp:positionV>
                <wp:extent cx="503555" cy="895985"/>
                <wp:effectExtent l="0" t="0" r="10795" b="18415"/>
                <wp:wrapNone/>
                <wp:docPr id="13" name="弧形向右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3555" cy="89598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F65D" id="弧形向右箭號 13" o:spid="_x0000_s1026" type="#_x0000_t102" style="position:absolute;margin-left:0;margin-top:484.1pt;width:39.65pt;height:70.5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" adj="15530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E9A689" wp14:editId="6FB1EC74">
                <wp:simplePos x="0" y="0"/>
                <wp:positionH relativeFrom="leftMargin">
                  <wp:posOffset>626745</wp:posOffset>
                </wp:positionH>
                <wp:positionV relativeFrom="paragraph">
                  <wp:posOffset>2713990</wp:posOffset>
                </wp:positionV>
                <wp:extent cx="503555" cy="895350"/>
                <wp:effectExtent l="0" t="0" r="10795" b="19050"/>
                <wp:wrapNone/>
                <wp:docPr id="8" name="弧形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A250" id="弧形向右箭號 8" o:spid="_x0000_s1026" type="#_x0000_t102" style="position:absolute;margin-left:49.35pt;margin-top:213.7pt;width:39.65pt;height:70.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" adj="15526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B9399A" wp14:editId="17C90266">
                <wp:simplePos x="0" y="0"/>
                <wp:positionH relativeFrom="rightMargin">
                  <wp:posOffset>0</wp:posOffset>
                </wp:positionH>
                <wp:positionV relativeFrom="paragraph">
                  <wp:posOffset>2723709</wp:posOffset>
                </wp:positionV>
                <wp:extent cx="503555" cy="895985"/>
                <wp:effectExtent l="0" t="0" r="10795" b="18415"/>
                <wp:wrapNone/>
                <wp:docPr id="10" name="弧形向右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3555" cy="895985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0B3" id="弧形向右箭號 10" o:spid="_x0000_s1026" type="#_x0000_t102" style="position:absolute;margin-left:0;margin-top:214.45pt;width:39.65pt;height:70.5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" adj="15530,20082,16200" filled="f" strokecolor="#243f60 [1604]" strokeweight="2pt">
                <w10:wrap anchorx="margin"/>
              </v:shape>
            </w:pict>
          </mc:Fallback>
        </mc:AlternateContent>
      </w:r>
      <w:r w:rsidR="00A27249">
        <w:rPr>
          <w:rFonts w:hint="eastAsia"/>
          <w:szCs w:val="24"/>
          <w:lang w:eastAsia="zh-HK"/>
        </w:rPr>
        <w:t xml:space="preserve">Participle phrases can be used as adverbs expressing (1) time, (2) reason, and (3) manner. </w:t>
      </w:r>
      <w:r w:rsidR="00A27249">
        <w:rPr>
          <w:szCs w:val="24"/>
          <w:lang w:eastAsia="zh-HK"/>
        </w:rPr>
        <w:t xml:space="preserve">Study the following examples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93"/>
        <w:gridCol w:w="4148"/>
      </w:tblGrid>
      <w:tr w:rsidR="00153716" w14:paraId="3DD76CA2" w14:textId="77777777" w:rsidTr="00780320">
        <w:tc>
          <w:tcPr>
            <w:tcW w:w="8296" w:type="dxa"/>
            <w:gridSpan w:val="3"/>
          </w:tcPr>
          <w:p w14:paraId="458942E0" w14:textId="61E26FA8" w:rsidR="00153716" w:rsidRPr="00153716" w:rsidRDefault="00153716" w:rsidP="00102631">
            <w:pPr>
              <w:widowControl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153716" w14:paraId="25F0933C" w14:textId="77777777" w:rsidTr="00780320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C6F53DA" w14:textId="4EBC562A" w:rsidR="00153716" w:rsidRDefault="00153716" w:rsidP="00153716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D25CFC" wp14:editId="5C1AD997">
                  <wp:extent cx="2614919" cy="1440000"/>
                  <wp:effectExtent l="0" t="0" r="0" b="8255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ed with do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07E60DF7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6DF" w14:textId="02CB5D7D" w:rsidR="00780320" w:rsidRPr="001C3663" w:rsidRDefault="00780320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Active</w:t>
            </w:r>
            <w:r w:rsidR="008A4036" w:rsidRPr="001C3663">
              <w:rPr>
                <w:b/>
                <w:szCs w:val="24"/>
                <w:lang w:eastAsia="zh-HK"/>
              </w:rPr>
              <w:t xml:space="preserve"> / Present Participle (t</w:t>
            </w:r>
            <w:r w:rsidRPr="001C3663">
              <w:rPr>
                <w:b/>
                <w:szCs w:val="24"/>
                <w:lang w:eastAsia="zh-HK"/>
              </w:rPr>
              <w:t>ime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2EE" w14:textId="40B24FBF" w:rsidR="00780320" w:rsidRPr="001C3663" w:rsidRDefault="00780320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Passive</w:t>
            </w:r>
            <w:r w:rsidR="008A4036" w:rsidRPr="001C3663">
              <w:rPr>
                <w:b/>
                <w:szCs w:val="24"/>
                <w:lang w:eastAsia="zh-HK"/>
              </w:rPr>
              <w:t xml:space="preserve"> / Past Participle (reason)</w:t>
            </w:r>
          </w:p>
        </w:tc>
      </w:tr>
      <w:tr w:rsidR="00780320" w14:paraId="0E06ECAA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1C0" w14:textId="17B8B31C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When Charlotte </w:t>
            </w:r>
            <w:r w:rsidRPr="00780320">
              <w:rPr>
                <w:rFonts w:hint="eastAsia"/>
                <w:szCs w:val="24"/>
                <w:bdr w:val="single" w:sz="4" w:space="0" w:color="auto"/>
                <w:lang w:eastAsia="zh-HK"/>
              </w:rPr>
              <w:t>looks</w:t>
            </w:r>
            <w:r>
              <w:rPr>
                <w:rFonts w:hint="eastAsia"/>
                <w:szCs w:val="24"/>
                <w:lang w:eastAsia="zh-HK"/>
              </w:rPr>
              <w:t xml:space="preserve"> at the doll, she thinks of her grandmo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B22" w14:textId="7CE7E18A" w:rsidR="00780320" w:rsidRDefault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s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the doll </w:t>
            </w:r>
            <w:r w:rsidRPr="00780320">
              <w:rPr>
                <w:szCs w:val="24"/>
                <w:bdr w:val="single" w:sz="4" w:space="0" w:color="auto"/>
                <w:lang w:eastAsia="zh-HK"/>
              </w:rPr>
              <w:t>is mended</w:t>
            </w:r>
            <w:r>
              <w:rPr>
                <w:szCs w:val="24"/>
                <w:lang w:eastAsia="zh-HK"/>
              </w:rPr>
              <w:t xml:space="preserve"> by Charlotte’s grandmother, it reminds </w:t>
            </w:r>
            <w:r w:rsidR="005956E0">
              <w:rPr>
                <w:szCs w:val="24"/>
                <w:lang w:eastAsia="zh-HK"/>
              </w:rPr>
              <w:t xml:space="preserve">Charlotte </w:t>
            </w:r>
            <w:r>
              <w:rPr>
                <w:szCs w:val="24"/>
                <w:lang w:eastAsia="zh-HK"/>
              </w:rPr>
              <w:t>of her grandmother.</w:t>
            </w:r>
          </w:p>
        </w:tc>
      </w:tr>
      <w:tr w:rsidR="00780320" w14:paraId="54F3B200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E9E9" w14:textId="5A8262E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780320">
              <w:rPr>
                <w:rFonts w:hint="eastAsia"/>
                <w:szCs w:val="24"/>
                <w:bdr w:val="single" w:sz="4" w:space="0" w:color="auto"/>
                <w:lang w:eastAsia="zh-HK"/>
              </w:rPr>
              <w:t>Looking</w:t>
            </w:r>
            <w:r>
              <w:rPr>
                <w:rFonts w:hint="eastAsia"/>
                <w:szCs w:val="24"/>
                <w:lang w:eastAsia="zh-HK"/>
              </w:rPr>
              <w:t xml:space="preserve"> at the doll, Charlotte thinks of her grandmo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534E" w14:textId="728D3F7D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780320">
              <w:rPr>
                <w:szCs w:val="24"/>
                <w:bdr w:val="single" w:sz="4" w:space="0" w:color="auto"/>
                <w:lang w:eastAsia="zh-HK"/>
              </w:rPr>
              <w:t>Mended</w:t>
            </w:r>
            <w:r w:rsidRPr="00780320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by Charlotte’s grandmother, the doll reminds Charlotte of her grandmother.</w:t>
            </w:r>
          </w:p>
        </w:tc>
      </w:tr>
      <w:tr w:rsidR="00780320" w14:paraId="29D92757" w14:textId="77777777" w:rsidTr="00780320">
        <w:tc>
          <w:tcPr>
            <w:tcW w:w="1555" w:type="dxa"/>
            <w:tcBorders>
              <w:top w:val="single" w:sz="4" w:space="0" w:color="auto"/>
            </w:tcBorders>
          </w:tcPr>
          <w:p w14:paraId="449A507F" w14:textId="78D1070F" w:rsidR="00780320" w:rsidRPr="00153716" w:rsidRDefault="00780320" w:rsidP="00780320">
            <w:pPr>
              <w:widowControl/>
              <w:jc w:val="both"/>
              <w:rPr>
                <w:b/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</w:tcBorders>
          </w:tcPr>
          <w:p w14:paraId="6F0EE7A2" w14:textId="36DBED91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106E0981" w14:textId="77777777" w:rsidTr="00A27249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AC70741" w14:textId="2AC57FA0" w:rsidR="00780320" w:rsidRDefault="008A4036" w:rsidP="00780320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ABDF82" wp14:editId="188803BD">
                  <wp:extent cx="1971751" cy="1440000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nti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75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3E963458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8E0" w14:textId="31AEE6A3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Active </w:t>
            </w:r>
            <w:r w:rsidRPr="001C3663">
              <w:rPr>
                <w:b/>
                <w:szCs w:val="24"/>
                <w:lang w:eastAsia="zh-HK"/>
              </w:rPr>
              <w:t>/ Present Participle (manner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805D" w14:textId="01A7DFEC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>Passive</w:t>
            </w:r>
            <w:r w:rsidRPr="001C3663">
              <w:rPr>
                <w:b/>
                <w:szCs w:val="24"/>
                <w:lang w:eastAsia="zh-HK"/>
              </w:rPr>
              <w:t xml:space="preserve"> / Past Participle</w:t>
            </w:r>
            <w:r w:rsidRPr="001C3663">
              <w:rPr>
                <w:rFonts w:hint="eastAsia"/>
                <w:b/>
                <w:szCs w:val="24"/>
                <w:lang w:eastAsia="zh-HK"/>
              </w:rPr>
              <w:t xml:space="preserve"> (reason)</w:t>
            </w:r>
          </w:p>
        </w:tc>
      </w:tr>
      <w:tr w:rsidR="008A4036" w14:paraId="26186E67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D04B" w14:textId="6F9047EB" w:rsidR="008A4036" w:rsidRDefault="008A4036" w:rsidP="008A4036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harlotte and </w:t>
            </w:r>
            <w:r>
              <w:rPr>
                <w:szCs w:val="24"/>
                <w:lang w:eastAsia="zh-HK"/>
              </w:rPr>
              <w:t xml:space="preserve">her grandmother </w:t>
            </w:r>
            <w:r w:rsidRPr="008A4036">
              <w:rPr>
                <w:szCs w:val="24"/>
                <w:bdr w:val="single" w:sz="4" w:space="0" w:color="auto"/>
                <w:lang w:eastAsia="zh-HK"/>
              </w:rPr>
              <w:t>sit</w:t>
            </w:r>
            <w:r>
              <w:rPr>
                <w:szCs w:val="24"/>
                <w:lang w:eastAsia="zh-HK"/>
              </w:rPr>
              <w:t xml:space="preserve"> side by side and sow seeds in a pot toge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87F5" w14:textId="66C46E2E" w:rsidR="008A4036" w:rsidRDefault="008A4036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s t</w:t>
            </w:r>
            <w:r>
              <w:rPr>
                <w:rFonts w:hint="eastAsia"/>
                <w:szCs w:val="24"/>
                <w:lang w:eastAsia="zh-HK"/>
              </w:rPr>
              <w:t xml:space="preserve">he plant </w:t>
            </w:r>
            <w:r w:rsidRPr="008A4036">
              <w:rPr>
                <w:rFonts w:hint="eastAsia"/>
                <w:szCs w:val="24"/>
                <w:bdr w:val="single" w:sz="4" w:space="0" w:color="auto"/>
                <w:lang w:eastAsia="zh-HK"/>
              </w:rPr>
              <w:t>is seeded</w:t>
            </w:r>
            <w:r>
              <w:rPr>
                <w:rFonts w:hint="eastAsia"/>
                <w:szCs w:val="24"/>
                <w:lang w:eastAsia="zh-HK"/>
              </w:rPr>
              <w:t xml:space="preserve"> together by Charlotte and her grandmother</w:t>
            </w:r>
            <w:r>
              <w:rPr>
                <w:szCs w:val="24"/>
                <w:lang w:eastAsia="zh-HK"/>
              </w:rPr>
              <w:t>,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 w:rsidR="00AB25F4"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plant means a lot to </w:t>
            </w:r>
            <w:r w:rsidR="005956E0">
              <w:rPr>
                <w:szCs w:val="24"/>
                <w:lang w:eastAsia="zh-HK"/>
              </w:rPr>
              <w:t>Charlotte</w:t>
            </w:r>
            <w:r>
              <w:rPr>
                <w:rFonts w:hint="eastAsia"/>
                <w:szCs w:val="24"/>
                <w:lang w:eastAsia="zh-HK"/>
              </w:rPr>
              <w:t xml:space="preserve">. </w:t>
            </w:r>
          </w:p>
        </w:tc>
      </w:tr>
      <w:tr w:rsidR="00780320" w14:paraId="7ED8B223" w14:textId="77777777" w:rsidTr="008A4036">
        <w:trPr>
          <w:trHeight w:val="360"/>
        </w:trPr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587" w14:textId="72946345" w:rsidR="00780320" w:rsidRDefault="008A4036" w:rsidP="008A4036">
            <w:pPr>
              <w:widowControl/>
              <w:jc w:val="both"/>
              <w:rPr>
                <w:szCs w:val="24"/>
                <w:lang w:eastAsia="zh-HK"/>
              </w:rPr>
            </w:pPr>
            <w:r w:rsidRPr="008A4036">
              <w:rPr>
                <w:rFonts w:hint="eastAsia"/>
                <w:szCs w:val="24"/>
                <w:bdr w:val="single" w:sz="4" w:space="0" w:color="auto"/>
                <w:lang w:eastAsia="zh-HK"/>
              </w:rPr>
              <w:t>Sitting</w:t>
            </w:r>
            <w:r>
              <w:rPr>
                <w:rFonts w:hint="eastAsia"/>
                <w:szCs w:val="24"/>
                <w:lang w:eastAsia="zh-HK"/>
              </w:rPr>
              <w:t xml:space="preserve"> side by side, Charlotte and her grandmother </w:t>
            </w:r>
            <w:r>
              <w:rPr>
                <w:szCs w:val="24"/>
                <w:lang w:eastAsia="zh-HK"/>
              </w:rPr>
              <w:t xml:space="preserve">sow seeds in a pot together.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28D" w14:textId="5D8488DA" w:rsidR="00780320" w:rsidRDefault="008A4036" w:rsidP="00224792">
            <w:pPr>
              <w:widowControl/>
              <w:jc w:val="both"/>
              <w:rPr>
                <w:szCs w:val="24"/>
                <w:lang w:eastAsia="zh-HK"/>
              </w:rPr>
            </w:pPr>
            <w:r w:rsidRPr="008A4036">
              <w:rPr>
                <w:szCs w:val="24"/>
                <w:bdr w:val="single" w:sz="4" w:space="0" w:color="auto"/>
                <w:lang w:eastAsia="zh-HK"/>
              </w:rPr>
              <w:t>Seeded</w:t>
            </w:r>
            <w:r w:rsidRPr="008A4036">
              <w:rPr>
                <w:szCs w:val="24"/>
                <w:lang w:eastAsia="zh-HK"/>
              </w:rPr>
              <w:t xml:space="preserve"> together by Charlotte and her grandmother, the plant means a lot to </w:t>
            </w:r>
            <w:r w:rsidR="00224792">
              <w:rPr>
                <w:szCs w:val="24"/>
                <w:lang w:eastAsia="zh-HK"/>
              </w:rPr>
              <w:t>Charlotte.</w:t>
            </w:r>
          </w:p>
        </w:tc>
      </w:tr>
      <w:tr w:rsidR="00780320" w14:paraId="196FECE1" w14:textId="77777777" w:rsidTr="00A27249">
        <w:tc>
          <w:tcPr>
            <w:tcW w:w="1555" w:type="dxa"/>
            <w:tcBorders>
              <w:top w:val="single" w:sz="4" w:space="0" w:color="auto"/>
            </w:tcBorders>
          </w:tcPr>
          <w:p w14:paraId="5A36DD87" w14:textId="7777777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  <w:tcBorders>
              <w:top w:val="single" w:sz="4" w:space="0" w:color="auto"/>
            </w:tcBorders>
          </w:tcPr>
          <w:p w14:paraId="05DD64C7" w14:textId="77777777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39E14827" w14:textId="77777777" w:rsidTr="00A27249">
        <w:tc>
          <w:tcPr>
            <w:tcW w:w="1555" w:type="dxa"/>
          </w:tcPr>
          <w:p w14:paraId="75DF2B42" w14:textId="0AD83DE0" w:rsidR="00780320" w:rsidRPr="00153716" w:rsidRDefault="00780320" w:rsidP="00780320">
            <w:pPr>
              <w:widowControl/>
              <w:jc w:val="both"/>
              <w:rPr>
                <w:b/>
                <w:szCs w:val="24"/>
                <w:lang w:eastAsia="zh-HK"/>
              </w:rPr>
            </w:pPr>
          </w:p>
        </w:tc>
        <w:tc>
          <w:tcPr>
            <w:tcW w:w="6741" w:type="dxa"/>
            <w:gridSpan w:val="2"/>
          </w:tcPr>
          <w:p w14:paraId="0D8B73AC" w14:textId="34DAD454" w:rsidR="00780320" w:rsidRDefault="00780320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780320" w14:paraId="3497E187" w14:textId="77777777" w:rsidTr="00A27249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1299E2A0" w14:textId="597FA2A7" w:rsidR="00780320" w:rsidRDefault="00780320" w:rsidP="00780320">
            <w:pPr>
              <w:widowControl/>
              <w:jc w:val="center"/>
              <w:rPr>
                <w:szCs w:val="24"/>
                <w:lang w:eastAsia="zh-HK"/>
              </w:rPr>
            </w:pPr>
            <w:r w:rsidRPr="007517AC">
              <w:rPr>
                <w:rFonts w:cs="Times New Roman"/>
                <w:noProof/>
              </w:rPr>
              <w:lastRenderedPageBreak/>
              <w:drawing>
                <wp:inline distT="0" distB="0" distL="0" distR="0" wp14:anchorId="28DC4428" wp14:editId="432B3985">
                  <wp:extent cx="2619500" cy="1440000"/>
                  <wp:effectExtent l="0" t="0" r="0" b="8255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ndma si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320" w14:paraId="2226D7C4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3DF" w14:textId="14153950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Active </w:t>
            </w:r>
            <w:r w:rsidRPr="001C3663">
              <w:rPr>
                <w:b/>
                <w:szCs w:val="24"/>
                <w:lang w:eastAsia="zh-HK"/>
              </w:rPr>
              <w:t>/ Present Participle</w:t>
            </w:r>
            <w:r w:rsidR="00AB25F4" w:rsidRPr="001C3663">
              <w:rPr>
                <w:b/>
                <w:szCs w:val="24"/>
                <w:lang w:eastAsia="zh-HK"/>
              </w:rPr>
              <w:t xml:space="preserve"> (Manner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4F6" w14:textId="5E5AB9E9" w:rsidR="00780320" w:rsidRPr="001C3663" w:rsidRDefault="008A4036" w:rsidP="008A4036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1C3663">
              <w:rPr>
                <w:rFonts w:hint="eastAsia"/>
                <w:b/>
                <w:szCs w:val="24"/>
                <w:lang w:eastAsia="zh-HK"/>
              </w:rPr>
              <w:t xml:space="preserve">Passive / </w:t>
            </w:r>
            <w:r w:rsidRPr="001C3663">
              <w:rPr>
                <w:b/>
                <w:szCs w:val="24"/>
                <w:lang w:eastAsia="zh-HK"/>
              </w:rPr>
              <w:t>Past Participle</w:t>
            </w:r>
            <w:r w:rsidR="00AB25F4" w:rsidRPr="001C3663">
              <w:rPr>
                <w:b/>
                <w:szCs w:val="24"/>
                <w:lang w:eastAsia="zh-HK"/>
              </w:rPr>
              <w:t xml:space="preserve"> (</w:t>
            </w:r>
            <w:r w:rsidR="008028FE">
              <w:rPr>
                <w:b/>
                <w:szCs w:val="24"/>
                <w:lang w:eastAsia="zh-HK"/>
              </w:rPr>
              <w:t>Time</w:t>
            </w:r>
            <w:r w:rsidR="00AB25F4" w:rsidRPr="001C3663">
              <w:rPr>
                <w:b/>
                <w:szCs w:val="24"/>
                <w:lang w:eastAsia="zh-HK"/>
              </w:rPr>
              <w:t>)</w:t>
            </w:r>
          </w:p>
        </w:tc>
      </w:tr>
      <w:tr w:rsidR="00780320" w14:paraId="65E05BBA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F19" w14:textId="19A3527B" w:rsidR="00780320" w:rsidRDefault="008A4036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Grandmother </w:t>
            </w:r>
            <w:r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lies</w:t>
            </w:r>
            <w:r>
              <w:rPr>
                <w:rFonts w:hint="eastAsia"/>
                <w:szCs w:val="24"/>
                <w:lang w:eastAsia="zh-HK"/>
              </w:rPr>
              <w:t xml:space="preserve"> in bed </w:t>
            </w:r>
            <w:r w:rsidR="00AB25F4">
              <w:rPr>
                <w:szCs w:val="24"/>
                <w:lang w:eastAsia="zh-HK"/>
              </w:rPr>
              <w:t>and refuses to eat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D54" w14:textId="268C65ED" w:rsidR="00780320" w:rsidRDefault="008028FE" w:rsidP="00780320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When </w:t>
            </w:r>
            <w:r w:rsidR="00AB25F4">
              <w:rPr>
                <w:rFonts w:hint="eastAsia"/>
                <w:szCs w:val="24"/>
                <w:lang w:eastAsia="zh-HK"/>
              </w:rPr>
              <w:t xml:space="preserve">Grandmother </w:t>
            </w:r>
            <w:r w:rsidR="00AB25F4"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is urged</w:t>
            </w:r>
            <w:r w:rsidR="00AB25F4">
              <w:rPr>
                <w:rFonts w:hint="eastAsia"/>
                <w:szCs w:val="24"/>
                <w:lang w:eastAsia="zh-HK"/>
              </w:rPr>
              <w:t xml:space="preserve"> to eat</w:t>
            </w:r>
            <w:r>
              <w:rPr>
                <w:szCs w:val="24"/>
                <w:lang w:eastAsia="zh-HK"/>
              </w:rPr>
              <w:t xml:space="preserve"> more, </w:t>
            </w:r>
            <w:r w:rsidR="00AB25F4">
              <w:rPr>
                <w:rFonts w:hint="eastAsia"/>
                <w:szCs w:val="24"/>
                <w:lang w:eastAsia="zh-HK"/>
              </w:rPr>
              <w:t xml:space="preserve">she refuses. </w:t>
            </w:r>
          </w:p>
          <w:p w14:paraId="23574435" w14:textId="1B9289F7" w:rsid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8A4036" w14:paraId="4AFF2DC4" w14:textId="77777777" w:rsidTr="008A4036"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2DA2" w14:textId="743AE622" w:rsidR="008A4036" w:rsidRP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1C3663">
              <w:rPr>
                <w:szCs w:val="24"/>
                <w:bdr w:val="single" w:sz="4" w:space="0" w:color="auto"/>
                <w:lang w:eastAsia="zh-HK"/>
              </w:rPr>
              <w:t>Lying</w:t>
            </w:r>
            <w:r>
              <w:rPr>
                <w:szCs w:val="24"/>
                <w:lang w:eastAsia="zh-HK"/>
              </w:rPr>
              <w:t xml:space="preserve"> in bed, Grandmother refuses to eat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853F" w14:textId="244ABF3A" w:rsidR="008A4036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  <w:r w:rsidRPr="001C3663">
              <w:rPr>
                <w:szCs w:val="24"/>
                <w:bdr w:val="single" w:sz="4" w:space="0" w:color="auto"/>
                <w:lang w:eastAsia="zh-HK"/>
              </w:rPr>
              <w:t>U</w:t>
            </w:r>
            <w:r w:rsidRPr="001C3663">
              <w:rPr>
                <w:rFonts w:hint="eastAsia"/>
                <w:szCs w:val="24"/>
                <w:bdr w:val="single" w:sz="4" w:space="0" w:color="auto"/>
                <w:lang w:eastAsia="zh-HK"/>
              </w:rPr>
              <w:t>rged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to eat </w:t>
            </w:r>
            <w:r w:rsidR="008028FE">
              <w:rPr>
                <w:szCs w:val="24"/>
                <w:lang w:eastAsia="zh-HK"/>
              </w:rPr>
              <w:t>more</w:t>
            </w:r>
            <w:r>
              <w:rPr>
                <w:szCs w:val="24"/>
                <w:lang w:eastAsia="zh-HK"/>
              </w:rPr>
              <w:t xml:space="preserve">, Grandmother refuses. </w:t>
            </w:r>
          </w:p>
          <w:p w14:paraId="0F4E5428" w14:textId="2421D30E" w:rsidR="00AB25F4" w:rsidRDefault="00AB25F4" w:rsidP="00780320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</w:tbl>
    <w:p w14:paraId="6B2BCA6E" w14:textId="64AD569B" w:rsidR="00153716" w:rsidRDefault="00AB25F4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4BD473" wp14:editId="0C639FCD">
                <wp:simplePos x="0" y="0"/>
                <wp:positionH relativeFrom="rightMargin">
                  <wp:align>left</wp:align>
                </wp:positionH>
                <wp:positionV relativeFrom="paragraph">
                  <wp:posOffset>-1223943</wp:posOffset>
                </wp:positionV>
                <wp:extent cx="504000" cy="896400"/>
                <wp:effectExtent l="0" t="0" r="10795" b="18415"/>
                <wp:wrapNone/>
                <wp:docPr id="17" name="弧形向右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000" cy="89640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BDB3" id="弧形向右箭號 17" o:spid="_x0000_s1026" type="#_x0000_t102" style="position:absolute;margin-left:0;margin-top:-96.35pt;width:39.7pt;height:70.6pt;flip:x;z-index:251880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" adj="15528,20082,16200" filled="f" strokecolor="#243f60 [1604]" strokeweight="2pt"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D552F7" wp14:editId="18440AF8">
                <wp:simplePos x="0" y="0"/>
                <wp:positionH relativeFrom="leftMargin">
                  <wp:posOffset>628650</wp:posOffset>
                </wp:positionH>
                <wp:positionV relativeFrom="paragraph">
                  <wp:posOffset>-1223412</wp:posOffset>
                </wp:positionV>
                <wp:extent cx="503555" cy="895350"/>
                <wp:effectExtent l="0" t="0" r="10795" b="19050"/>
                <wp:wrapNone/>
                <wp:docPr id="16" name="弧形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8953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86E2" id="弧形向右箭號 16" o:spid="_x0000_s1026" type="#_x0000_t102" style="position:absolute;margin-left:49.5pt;margin-top:-96.35pt;width:39.65pt;height:70.5pt;z-index:251878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" adj="15526,20082,16200" filled="f" strokecolor="#243f60 [1604]" strokeweight="2pt">
                <w10:wrap anchorx="margin"/>
              </v:shape>
            </w:pict>
          </mc:Fallback>
        </mc:AlternateContent>
      </w:r>
    </w:p>
    <w:p w14:paraId="19AC4239" w14:textId="77777777" w:rsidR="00757545" w:rsidRDefault="00757545" w:rsidP="00153716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83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757545" w14:paraId="69C9572E" w14:textId="77777777" w:rsidTr="00666589">
        <w:trPr>
          <w:trHeight w:val="1984"/>
        </w:trPr>
        <w:tc>
          <w:tcPr>
            <w:tcW w:w="8389" w:type="dxa"/>
            <w:vAlign w:val="center"/>
          </w:tcPr>
          <w:p w14:paraId="6602DE2B" w14:textId="77777777" w:rsidR="00666589" w:rsidRDefault="00757545" w:rsidP="00757545">
            <w:pPr>
              <w:widowControl/>
              <w:jc w:val="both"/>
              <w:rPr>
                <w:b/>
                <w:szCs w:val="24"/>
                <w:lang w:eastAsia="zh-HK"/>
              </w:rPr>
            </w:pPr>
            <w:r w:rsidRPr="00666589">
              <w:rPr>
                <w:rFonts w:hint="eastAsia"/>
                <w:b/>
                <w:szCs w:val="24"/>
                <w:lang w:eastAsia="zh-HK"/>
              </w:rPr>
              <w:t>N</w:t>
            </w:r>
            <w:r w:rsidRPr="00666589">
              <w:rPr>
                <w:b/>
                <w:szCs w:val="24"/>
                <w:lang w:eastAsia="zh-HK"/>
              </w:rPr>
              <w:t xml:space="preserve">ote: </w:t>
            </w:r>
          </w:p>
          <w:p w14:paraId="518130A6" w14:textId="57049632" w:rsidR="00757545" w:rsidRDefault="00757545" w:rsidP="00757545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n using participles as adverbs, the following points should not be overlooked:</w:t>
            </w:r>
          </w:p>
          <w:p w14:paraId="6434383A" w14:textId="77777777" w:rsidR="00757545" w:rsidRDefault="00757545" w:rsidP="00757545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  <w:lang w:eastAsia="zh-HK"/>
              </w:rPr>
              <w:t>he subject of the two clauses must be the same.</w:t>
            </w:r>
          </w:p>
          <w:p w14:paraId="39BB8425" w14:textId="28E24A14" w:rsidR="00757545" w:rsidRPr="00757545" w:rsidRDefault="00757545" w:rsidP="00757545">
            <w:pPr>
              <w:pStyle w:val="a3"/>
              <w:widowControl/>
              <w:numPr>
                <w:ilvl w:val="0"/>
                <w:numId w:val="24"/>
              </w:numPr>
              <w:ind w:leftChars="0"/>
              <w:jc w:val="both"/>
              <w:rPr>
                <w:szCs w:val="24"/>
                <w:lang w:eastAsia="zh-HK"/>
              </w:rPr>
            </w:pPr>
            <w:r w:rsidRPr="00757545">
              <w:rPr>
                <w:szCs w:val="24"/>
                <w:lang w:eastAsia="zh-HK"/>
              </w:rPr>
              <w:t>The present participle is usually used to replace a verb in the active voice while the past participle to replace a verb in the passive voice</w:t>
            </w:r>
            <w:r w:rsidR="008E1857">
              <w:rPr>
                <w:szCs w:val="24"/>
                <w:lang w:eastAsia="zh-HK"/>
              </w:rPr>
              <w:t>.</w:t>
            </w:r>
          </w:p>
        </w:tc>
      </w:tr>
    </w:tbl>
    <w:p w14:paraId="2F7B0E50" w14:textId="77777777" w:rsidR="00757545" w:rsidRDefault="00757545" w:rsidP="00153716">
      <w:pPr>
        <w:widowControl/>
        <w:jc w:val="both"/>
        <w:rPr>
          <w:szCs w:val="24"/>
          <w:lang w:eastAsia="zh-HK"/>
        </w:rPr>
      </w:pPr>
    </w:p>
    <w:p w14:paraId="78DAF7A6" w14:textId="77777777" w:rsidR="0092365A" w:rsidRDefault="0092365A" w:rsidP="00153716">
      <w:pPr>
        <w:widowControl/>
        <w:jc w:val="both"/>
        <w:rPr>
          <w:szCs w:val="24"/>
          <w:lang w:eastAsia="zh-HK"/>
        </w:rPr>
      </w:pPr>
    </w:p>
    <w:p w14:paraId="0EF4EA64" w14:textId="69874961" w:rsidR="00747CD3" w:rsidRDefault="006B72FE" w:rsidP="00153716">
      <w:pPr>
        <w:widowControl/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Re</w:t>
      </w:r>
      <w:r>
        <w:rPr>
          <w:szCs w:val="24"/>
          <w:lang w:eastAsia="zh-HK"/>
        </w:rPr>
        <w:t>write the follow sentences</w:t>
      </w:r>
      <w:r w:rsidR="00FB3E1D">
        <w:rPr>
          <w:szCs w:val="24"/>
          <w:lang w:eastAsia="zh-HK"/>
        </w:rPr>
        <w:t xml:space="preserve"> with the use of a participle</w:t>
      </w:r>
      <w:r>
        <w:rPr>
          <w:szCs w:val="24"/>
          <w:lang w:eastAsia="zh-HK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B72FE" w14:paraId="7C3155FB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64D0C61C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.</w:t>
            </w:r>
          </w:p>
        </w:tc>
        <w:tc>
          <w:tcPr>
            <w:tcW w:w="7734" w:type="dxa"/>
            <w:vAlign w:val="bottom"/>
          </w:tcPr>
          <w:p w14:paraId="384CFA76" w14:textId="77777777" w:rsidR="006B72FE" w:rsidRDefault="006B72FE" w:rsidP="000813C5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Charlotte feels sad</w:t>
            </w:r>
            <w:r w:rsidR="000813C5">
              <w:rPr>
                <w:szCs w:val="24"/>
                <w:lang w:eastAsia="zh-HK"/>
              </w:rPr>
              <w:t xml:space="preserve"> and </w:t>
            </w:r>
            <w:r>
              <w:rPr>
                <w:szCs w:val="24"/>
                <w:lang w:eastAsia="zh-HK"/>
              </w:rPr>
              <w:t xml:space="preserve">rests her head on her father’s shoulder. </w:t>
            </w:r>
          </w:p>
        </w:tc>
      </w:tr>
      <w:tr w:rsidR="006B72FE" w14:paraId="416B8C3B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0BBC8B94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bottom w:val="single" w:sz="4" w:space="0" w:color="auto"/>
            </w:tcBorders>
            <w:vAlign w:val="bottom"/>
          </w:tcPr>
          <w:p w14:paraId="5B4356F3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 w:rsidRPr="006B72FE">
              <w:rPr>
                <w:rFonts w:hint="eastAsia"/>
                <w:color w:val="FF0000"/>
                <w:szCs w:val="24"/>
                <w:lang w:eastAsia="zh-HK"/>
              </w:rPr>
              <w:t>Feeling sad, Charlotte rests her head on her father</w:t>
            </w:r>
            <w:r w:rsidRPr="006B72FE">
              <w:rPr>
                <w:color w:val="FF0000"/>
                <w:szCs w:val="24"/>
                <w:lang w:eastAsia="zh-HK"/>
              </w:rPr>
              <w:t xml:space="preserve">’s shoulder. </w:t>
            </w:r>
          </w:p>
        </w:tc>
      </w:tr>
      <w:tr w:rsidR="006B72FE" w14:paraId="7EE6818E" w14:textId="77777777" w:rsidTr="0004792A">
        <w:trPr>
          <w:trHeight w:val="411"/>
        </w:trPr>
        <w:tc>
          <w:tcPr>
            <w:tcW w:w="562" w:type="dxa"/>
            <w:vAlign w:val="bottom"/>
          </w:tcPr>
          <w:p w14:paraId="55EF991C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top w:val="single" w:sz="4" w:space="0" w:color="auto"/>
            </w:tcBorders>
            <w:vAlign w:val="bottom"/>
          </w:tcPr>
          <w:p w14:paraId="63D1B3AB" w14:textId="77777777" w:rsidR="006B72FE" w:rsidRPr="006B72FE" w:rsidRDefault="006B72FE" w:rsidP="006B72FE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6B72FE" w14:paraId="529831D8" w14:textId="77777777" w:rsidTr="00C419A0">
        <w:trPr>
          <w:trHeight w:val="411"/>
        </w:trPr>
        <w:tc>
          <w:tcPr>
            <w:tcW w:w="562" w:type="dxa"/>
          </w:tcPr>
          <w:p w14:paraId="6C052E01" w14:textId="77777777" w:rsidR="006B72FE" w:rsidRDefault="006B72FE" w:rsidP="006B72FE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.</w:t>
            </w:r>
          </w:p>
        </w:tc>
        <w:tc>
          <w:tcPr>
            <w:tcW w:w="7734" w:type="dxa"/>
            <w:vAlign w:val="bottom"/>
          </w:tcPr>
          <w:p w14:paraId="1DC2BB4D" w14:textId="7C077BAF" w:rsidR="006B72FE" w:rsidRDefault="008E1857" w:rsidP="007C6FD1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When </w:t>
            </w:r>
            <w:r w:rsidR="00CA5EDC">
              <w:rPr>
                <w:szCs w:val="24"/>
                <w:lang w:eastAsia="zh-HK"/>
              </w:rPr>
              <w:t xml:space="preserve">Charlotte </w:t>
            </w:r>
            <w:r w:rsidR="0096408B">
              <w:rPr>
                <w:szCs w:val="24"/>
                <w:lang w:eastAsia="zh-HK"/>
              </w:rPr>
              <w:t xml:space="preserve">is eating </w:t>
            </w:r>
            <w:r w:rsidR="00402E2A">
              <w:rPr>
                <w:szCs w:val="24"/>
                <w:lang w:eastAsia="zh-HK"/>
              </w:rPr>
              <w:t>a</w:t>
            </w:r>
            <w:r w:rsidR="0096408B">
              <w:rPr>
                <w:szCs w:val="24"/>
                <w:lang w:eastAsia="zh-HK"/>
              </w:rPr>
              <w:t xml:space="preserve"> cake by herself, she recalls the happy moment</w:t>
            </w:r>
            <w:r w:rsidR="00B654E7">
              <w:rPr>
                <w:szCs w:val="24"/>
                <w:lang w:eastAsia="zh-HK"/>
              </w:rPr>
              <w:t xml:space="preserve"> </w:t>
            </w:r>
            <w:r w:rsidR="0096408B">
              <w:rPr>
                <w:szCs w:val="24"/>
                <w:lang w:eastAsia="zh-HK"/>
              </w:rPr>
              <w:t>with her grandmother</w:t>
            </w:r>
            <w:r w:rsidR="00CA5EDC">
              <w:rPr>
                <w:szCs w:val="24"/>
                <w:lang w:eastAsia="zh-HK"/>
              </w:rPr>
              <w:t>.</w:t>
            </w:r>
          </w:p>
        </w:tc>
      </w:tr>
      <w:tr w:rsidR="006B72FE" w14:paraId="3A61DA99" w14:textId="77777777" w:rsidTr="00C419A0">
        <w:trPr>
          <w:trHeight w:val="411"/>
        </w:trPr>
        <w:tc>
          <w:tcPr>
            <w:tcW w:w="562" w:type="dxa"/>
            <w:vAlign w:val="bottom"/>
          </w:tcPr>
          <w:p w14:paraId="358F7027" w14:textId="5065637C" w:rsidR="00CA5EDC" w:rsidRDefault="00CA5EDC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bottom w:val="single" w:sz="4" w:space="0" w:color="auto"/>
            </w:tcBorders>
            <w:vAlign w:val="bottom"/>
          </w:tcPr>
          <w:p w14:paraId="5ACE60BB" w14:textId="25D73B32" w:rsidR="006B72FE" w:rsidRPr="00CA5EDC" w:rsidRDefault="00B654E7" w:rsidP="007C6FD1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r>
              <w:rPr>
                <w:color w:val="FF0000"/>
                <w:szCs w:val="24"/>
                <w:lang w:eastAsia="zh-HK"/>
              </w:rPr>
              <w:t xml:space="preserve">Eating </w:t>
            </w:r>
            <w:r w:rsidR="00402E2A">
              <w:rPr>
                <w:color w:val="FF0000"/>
                <w:szCs w:val="24"/>
                <w:lang w:eastAsia="zh-HK"/>
              </w:rPr>
              <w:t xml:space="preserve">a </w:t>
            </w:r>
            <w:r w:rsidR="008E1857">
              <w:rPr>
                <w:color w:val="FF0000"/>
                <w:szCs w:val="24"/>
                <w:lang w:eastAsia="zh-HK"/>
              </w:rPr>
              <w:t>cake</w:t>
            </w:r>
            <w:r>
              <w:rPr>
                <w:color w:val="FF0000"/>
                <w:szCs w:val="24"/>
                <w:lang w:eastAsia="zh-HK"/>
              </w:rPr>
              <w:t xml:space="preserve"> by herself</w:t>
            </w:r>
            <w:r w:rsidR="008E1857">
              <w:rPr>
                <w:color w:val="FF0000"/>
                <w:szCs w:val="24"/>
                <w:lang w:eastAsia="zh-HK"/>
              </w:rPr>
              <w:t xml:space="preserve">, </w:t>
            </w:r>
            <w:r w:rsidR="00CA5EDC" w:rsidRPr="00CA5EDC">
              <w:rPr>
                <w:rFonts w:hint="eastAsia"/>
                <w:color w:val="FF0000"/>
                <w:szCs w:val="24"/>
                <w:lang w:eastAsia="zh-HK"/>
              </w:rPr>
              <w:t xml:space="preserve">Charlotte </w:t>
            </w:r>
            <w:r>
              <w:rPr>
                <w:color w:val="FF0000"/>
                <w:szCs w:val="24"/>
                <w:lang w:eastAsia="zh-HK"/>
              </w:rPr>
              <w:t xml:space="preserve">recalls the happy moment </w:t>
            </w:r>
            <w:r w:rsidR="00D5663E">
              <w:rPr>
                <w:color w:val="FF0000"/>
                <w:szCs w:val="24"/>
                <w:lang w:eastAsia="zh-HK"/>
              </w:rPr>
              <w:t>with her</w:t>
            </w:r>
          </w:p>
        </w:tc>
      </w:tr>
      <w:tr w:rsidR="00B654E7" w14:paraId="09BD2171" w14:textId="77777777" w:rsidTr="00C419A0">
        <w:trPr>
          <w:trHeight w:val="411"/>
        </w:trPr>
        <w:tc>
          <w:tcPr>
            <w:tcW w:w="562" w:type="dxa"/>
            <w:vAlign w:val="bottom"/>
          </w:tcPr>
          <w:p w14:paraId="6149A57E" w14:textId="77777777" w:rsidR="00B654E7" w:rsidRDefault="00B654E7" w:rsidP="006B72FE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77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EB7C6" w14:textId="7F70AE5E" w:rsidR="00B654E7" w:rsidDel="00B654E7" w:rsidRDefault="00B654E7" w:rsidP="00B654E7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proofErr w:type="gramStart"/>
            <w:r>
              <w:rPr>
                <w:color w:val="FF0000"/>
                <w:szCs w:val="24"/>
                <w:lang w:eastAsia="zh-HK"/>
              </w:rPr>
              <w:t>grandmother</w:t>
            </w:r>
            <w:proofErr w:type="gramEnd"/>
            <w:r w:rsidRPr="00CA5EDC">
              <w:rPr>
                <w:rFonts w:hint="eastAsia"/>
                <w:color w:val="FF0000"/>
                <w:szCs w:val="24"/>
                <w:lang w:eastAsia="zh-HK"/>
              </w:rPr>
              <w:t>.</w:t>
            </w:r>
          </w:p>
        </w:tc>
      </w:tr>
    </w:tbl>
    <w:p w14:paraId="3CD922E4" w14:textId="20667CCA" w:rsidR="0013000E" w:rsidRPr="009D191B" w:rsidRDefault="0013000E" w:rsidP="009B2B77">
      <w:pPr>
        <w:pStyle w:val="a3"/>
        <w:widowControl/>
        <w:numPr>
          <w:ilvl w:val="0"/>
          <w:numId w:val="19"/>
        </w:numPr>
        <w:ind w:leftChars="0"/>
        <w:jc w:val="both"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  <w:r w:rsidR="00BC2C64">
        <w:rPr>
          <w:szCs w:val="24"/>
          <w:lang w:eastAsia="zh-HK"/>
        </w:rPr>
        <w:lastRenderedPageBreak/>
        <w:t xml:space="preserve">Describe </w:t>
      </w:r>
      <w:r w:rsidR="00C85012">
        <w:rPr>
          <w:szCs w:val="24"/>
          <w:lang w:eastAsia="zh-HK"/>
        </w:rPr>
        <w:t xml:space="preserve">the characters’ facial expressions and body language/action in </w:t>
      </w:r>
      <w:r w:rsidR="00BC2C64">
        <w:rPr>
          <w:szCs w:val="24"/>
          <w:lang w:eastAsia="zh-HK"/>
        </w:rPr>
        <w:t>the following scene</w:t>
      </w:r>
      <w:r w:rsidR="00C85012">
        <w:rPr>
          <w:szCs w:val="24"/>
          <w:lang w:eastAsia="zh-HK"/>
        </w:rPr>
        <w:t>s</w:t>
      </w:r>
      <w:r w:rsidR="00BC2C64">
        <w:rPr>
          <w:szCs w:val="24"/>
          <w:lang w:eastAsia="zh-HK"/>
        </w:rPr>
        <w:t>. Use the present tense</w:t>
      </w:r>
      <w:r w:rsidR="008E1857">
        <w:rPr>
          <w:szCs w:val="24"/>
          <w:lang w:eastAsia="zh-HK"/>
        </w:rPr>
        <w:t>s</w:t>
      </w:r>
      <w:r w:rsidR="00BC2C64">
        <w:rPr>
          <w:szCs w:val="24"/>
          <w:lang w:eastAsia="zh-HK"/>
        </w:rPr>
        <w:t xml:space="preserve"> and participles, if applicable. </w:t>
      </w:r>
    </w:p>
    <w:p w14:paraId="711C65A2" w14:textId="41C72D0B" w:rsidR="0013000E" w:rsidRDefault="0013000E" w:rsidP="0013000E">
      <w:pPr>
        <w:widowControl/>
        <w:jc w:val="both"/>
        <w:rPr>
          <w:szCs w:val="24"/>
          <w:lang w:eastAsia="zh-HK"/>
        </w:rPr>
      </w:pPr>
    </w:p>
    <w:p w14:paraId="1117D6D1" w14:textId="76197AAA" w:rsidR="009D38C9" w:rsidRPr="009D38C9" w:rsidRDefault="009D38C9" w:rsidP="0013000E">
      <w:pPr>
        <w:widowControl/>
        <w:jc w:val="both"/>
        <w:rPr>
          <w:szCs w:val="24"/>
          <w:lang w:eastAsia="zh-HK"/>
        </w:rPr>
      </w:pPr>
    </w:p>
    <w:p w14:paraId="4A83D267" w14:textId="77777777" w:rsidR="009D38C9" w:rsidRDefault="009D38C9" w:rsidP="0013000E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13000E" w:rsidRPr="007517AC" w14:paraId="6C290C82" w14:textId="77777777" w:rsidTr="0013000E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35DAFAA" w14:textId="4855C0CF" w:rsidR="0013000E" w:rsidRPr="007517AC" w:rsidRDefault="00C85012" w:rsidP="0013000E">
            <w:pPr>
              <w:widowControl/>
              <w:jc w:val="center"/>
              <w:rPr>
                <w:rFonts w:cs="Times New Roman"/>
              </w:rPr>
            </w:pPr>
            <w:r w:rsidRPr="007517AC">
              <w:object w:dxaOrig="4320" w:dyaOrig="2515" w14:anchorId="5E173F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3pt;height:3in" o:ole="">
                  <v:imagedata r:id="rId14" o:title=""/>
                </v:shape>
                <o:OLEObject Type="Embed" ProgID="PBrush" ShapeID="_x0000_i1025" DrawAspect="Content" ObjectID="_1644393323" r:id="rId15"/>
              </w:object>
            </w:r>
          </w:p>
        </w:tc>
      </w:tr>
      <w:tr w:rsidR="00C85012" w:rsidRPr="007517AC" w14:paraId="2EFEDD3E" w14:textId="77777777" w:rsidTr="00C419A0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4EFEE5B9" w14:textId="0D740949" w:rsidR="00C85012" w:rsidRPr="007517AC" w:rsidRDefault="00C85012" w:rsidP="00C85012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FCFBD" w14:textId="5C1A3FAB" w:rsidR="00C85012" w:rsidRPr="007517AC" w:rsidRDefault="00C85012" w:rsidP="00C85012">
            <w:pPr>
              <w:widowControl/>
              <w:rPr>
                <w:rFonts w:cs="Times New Roman"/>
                <w:b/>
              </w:rPr>
            </w:pPr>
            <w:r>
              <w:rPr>
                <w:rFonts w:cs="Times New Roman"/>
                <w:color w:val="FF0000"/>
              </w:rPr>
              <w:t>Charlotte</w:t>
            </w:r>
            <w:r w:rsidRPr="007517AC">
              <w:rPr>
                <w:rFonts w:cs="Times New Roman"/>
                <w:color w:val="FF0000"/>
              </w:rPr>
              <w:t xml:space="preserve"> nestles in her grandmother’s arms</w:t>
            </w:r>
            <w:r>
              <w:rPr>
                <w:rFonts w:cs="Times New Roman"/>
                <w:color w:val="FF0000"/>
              </w:rPr>
              <w:t xml:space="preserve">. </w:t>
            </w:r>
            <w:r w:rsidRPr="007517AC">
              <w:rPr>
                <w:rFonts w:cs="Times New Roman"/>
                <w:color w:val="FF0000"/>
                <w:bdr w:val="single" w:sz="4" w:space="0" w:color="auto"/>
              </w:rPr>
              <w:t>Holding the mended doll</w:t>
            </w:r>
            <w:r w:rsidRPr="007517AC">
              <w:rPr>
                <w:rFonts w:cs="Times New Roman"/>
                <w:color w:val="FF0000"/>
              </w:rPr>
              <w:t xml:space="preserve">,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10913DDC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63B81C84" w14:textId="77777777" w:rsidTr="0013000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027A4F78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76E0F" w14:textId="232753FE" w:rsidR="00C85012" w:rsidRPr="007517AC" w:rsidRDefault="00C85012" w:rsidP="00FE4DED">
            <w:pPr>
              <w:widowControl/>
              <w:rPr>
                <w:rFonts w:cs="Times New Roman"/>
                <w:color w:val="FF0000"/>
              </w:rPr>
            </w:pPr>
            <w:proofErr w:type="gramStart"/>
            <w:r w:rsidRPr="007517AC">
              <w:rPr>
                <w:rFonts w:cs="Times New Roman"/>
                <w:color w:val="FF0000"/>
              </w:rPr>
              <w:t>they</w:t>
            </w:r>
            <w:proofErr w:type="gramEnd"/>
            <w:r w:rsidRPr="007517AC">
              <w:rPr>
                <w:rFonts w:cs="Times New Roman"/>
                <w:color w:val="FF0000"/>
              </w:rPr>
              <w:t xml:space="preserve"> both look at it contentedly with a warm smile on their faces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34560986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5EAE9AFF" w14:textId="77777777" w:rsidTr="0013000E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292ACEB1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834DD" w14:textId="287CF571" w:rsidR="00C85012" w:rsidRPr="007517AC" w:rsidRDefault="00C85012" w:rsidP="00C85012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6F20F6F2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  <w:tr w:rsidR="00C85012" w:rsidRPr="007517AC" w14:paraId="5E01E8B7" w14:textId="77777777" w:rsidTr="0013000E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1114129A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A4EA6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6E4812B0" w14:textId="77777777" w:rsidR="00C85012" w:rsidRPr="007517AC" w:rsidRDefault="00C85012" w:rsidP="00C85012">
            <w:pPr>
              <w:widowControl/>
              <w:rPr>
                <w:rFonts w:cs="Times New Roman"/>
              </w:rPr>
            </w:pPr>
          </w:p>
        </w:tc>
      </w:tr>
    </w:tbl>
    <w:p w14:paraId="0A499B36" w14:textId="77777777" w:rsidR="0013000E" w:rsidRPr="009D191B" w:rsidRDefault="0013000E" w:rsidP="0013000E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9D38C9" w:rsidRPr="007517AC" w14:paraId="79752C3A" w14:textId="77777777" w:rsidTr="00C307BB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2841A574" w14:textId="6DF2B113" w:rsidR="009D38C9" w:rsidRPr="007517AC" w:rsidRDefault="009D38C9" w:rsidP="00C307BB">
            <w:pPr>
              <w:widowControl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2800EA8" wp14:editId="480541A5">
                  <wp:extent cx="4455160" cy="2374367"/>
                  <wp:effectExtent l="0" t="0" r="254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046" t="6989" r="5516" b="13018"/>
                          <a:stretch/>
                        </pic:blipFill>
                        <pic:spPr bwMode="auto">
                          <a:xfrm>
                            <a:off x="0" y="0"/>
                            <a:ext cx="4456710" cy="237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C9" w:rsidRPr="007517AC" w14:paraId="50AE9AED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F2EAC27" w14:textId="77777777" w:rsidR="009D38C9" w:rsidRPr="007517AC" w:rsidRDefault="009D38C9" w:rsidP="00C307BB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F0A0A" w14:textId="1E821B53" w:rsidR="009D38C9" w:rsidRPr="00354E1C" w:rsidRDefault="009D38C9" w:rsidP="007257D7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 xml:space="preserve">Charlotte’s grandmother teaches Charlotte how to bake a cake with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76811279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469E2C81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57A5063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BB15" w14:textId="789F5DDC" w:rsidR="009D38C9" w:rsidRPr="009D38C9" w:rsidRDefault="009D38C9" w:rsidP="00652BAD">
            <w:pPr>
              <w:widowControl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patience</w:t>
            </w:r>
            <w:proofErr w:type="gramEnd"/>
            <w:r>
              <w:rPr>
                <w:rFonts w:cs="Times New Roman"/>
                <w:color w:val="FF0000"/>
              </w:rPr>
              <w:t xml:space="preserve"> and love.</w:t>
            </w:r>
            <w:r w:rsidR="00652BAD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2997FBA8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4601D9A2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D1E2DDA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1C7A1" w14:textId="77777777" w:rsidR="009D38C9" w:rsidRPr="007517AC" w:rsidRDefault="009D38C9" w:rsidP="00C307BB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FE4579D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2B2998F2" w14:textId="77777777" w:rsidTr="00C307BB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5006ED26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4A7B7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7762FA4F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</w:tbl>
    <w:p w14:paraId="1334BEFD" w14:textId="0E38AEBD" w:rsidR="0013000E" w:rsidRDefault="0013000E">
      <w:pPr>
        <w:widowControl/>
        <w:rPr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9D38C9" w:rsidRPr="007517AC" w14:paraId="72122289" w14:textId="77777777" w:rsidTr="00C307BB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796DFBC" w14:textId="1958EA26" w:rsidR="009D38C9" w:rsidRPr="007517AC" w:rsidRDefault="0067291F" w:rsidP="00C307BB">
            <w:pPr>
              <w:widowControl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31B6663" wp14:editId="262FC32D">
                  <wp:extent cx="4697095" cy="2418336"/>
                  <wp:effectExtent l="0" t="0" r="8255" b="127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901" t="4910" r="5093" b="13631"/>
                          <a:stretch/>
                        </pic:blipFill>
                        <pic:spPr bwMode="auto">
                          <a:xfrm>
                            <a:off x="0" y="0"/>
                            <a:ext cx="4697848" cy="241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8C9" w:rsidRPr="007517AC" w14:paraId="3C7715A9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CC3C9B2" w14:textId="77777777" w:rsidR="009D38C9" w:rsidRPr="007517AC" w:rsidRDefault="009D38C9" w:rsidP="00C307BB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D891B" w14:textId="229B9652" w:rsidR="009D38C9" w:rsidRPr="00354E1C" w:rsidRDefault="0067291F" w:rsidP="00C307BB">
            <w:pPr>
              <w:widowControl/>
              <w:rPr>
                <w:rFonts w:cs="Times New Roman"/>
                <w:color w:val="FF0000"/>
                <w:lang w:eastAsia="zh-HK"/>
              </w:rPr>
            </w:pPr>
            <w:r w:rsidRPr="00C419A0">
              <w:rPr>
                <w:rFonts w:cs="Times New Roman"/>
                <w:color w:val="FF0000"/>
                <w:bdr w:val="single" w:sz="4" w:space="0" w:color="auto"/>
              </w:rPr>
              <w:t>Seeing her ailing grandmother</w:t>
            </w:r>
            <w:r>
              <w:rPr>
                <w:rFonts w:cs="Times New Roman"/>
                <w:color w:val="FF0000"/>
              </w:rPr>
              <w:t>, Charlotte finds it difficult to hold back her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E21A9AD" w14:textId="501D5329" w:rsidR="009D38C9" w:rsidRPr="007257D7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217B72E7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3F86B6A2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2E35" w14:textId="23155F4C" w:rsidR="009D38C9" w:rsidRPr="009D38C9" w:rsidRDefault="0067291F" w:rsidP="00C307BB">
            <w:pPr>
              <w:widowControl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t</w:t>
            </w:r>
            <w:r>
              <w:rPr>
                <w:rFonts w:cs="Times New Roman" w:hint="eastAsia"/>
                <w:color w:val="FF0000"/>
              </w:rPr>
              <w:t>ears</w:t>
            </w:r>
            <w:proofErr w:type="gramEnd"/>
            <w:r>
              <w:rPr>
                <w:rFonts w:cs="Times New Roman" w:hint="eastAsia"/>
                <w:color w:val="FF0000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170E7A6D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0759D5B4" w14:textId="77777777" w:rsidTr="00C307BB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7F3D074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9F05" w14:textId="77777777" w:rsidR="009D38C9" w:rsidRPr="007517AC" w:rsidRDefault="009D38C9" w:rsidP="00C307BB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6A317B73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  <w:tr w:rsidR="009D38C9" w:rsidRPr="007517AC" w14:paraId="58B935D2" w14:textId="77777777" w:rsidTr="00C307BB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1C681596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0E200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02BAF0EC" w14:textId="77777777" w:rsidR="009D38C9" w:rsidRPr="007517AC" w:rsidRDefault="009D38C9" w:rsidP="00C307BB">
            <w:pPr>
              <w:widowControl/>
              <w:rPr>
                <w:rFonts w:cs="Times New Roman"/>
              </w:rPr>
            </w:pPr>
          </w:p>
        </w:tc>
      </w:tr>
    </w:tbl>
    <w:p w14:paraId="2F944774" w14:textId="77777777" w:rsidR="009D38C9" w:rsidRPr="009D38C9" w:rsidRDefault="009D38C9">
      <w:pPr>
        <w:widowControl/>
        <w:rPr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464"/>
      </w:tblGrid>
      <w:tr w:rsidR="00B07861" w:rsidRPr="007517AC" w14:paraId="7B03E2E4" w14:textId="77777777" w:rsidTr="007D1442">
        <w:tc>
          <w:tcPr>
            <w:tcW w:w="8256" w:type="dxa"/>
            <w:gridSpan w:val="3"/>
            <w:tcBorders>
              <w:bottom w:val="nil"/>
            </w:tcBorders>
            <w:vAlign w:val="center"/>
          </w:tcPr>
          <w:p w14:paraId="7A5A733D" w14:textId="77777777" w:rsidR="00B07861" w:rsidRPr="007517AC" w:rsidRDefault="00B07861" w:rsidP="007D1442">
            <w:pPr>
              <w:widowControl/>
              <w:jc w:val="center"/>
              <w:rPr>
                <w:rFonts w:cs="Times New Roman"/>
              </w:rPr>
            </w:pPr>
            <w:r>
              <w:object w:dxaOrig="4320" w:dyaOrig="2861" w14:anchorId="5E90F6D7">
                <v:shape id="_x0000_i1026" type="#_x0000_t75" style="width:370.3pt;height:245pt" o:ole="">
                  <v:imagedata r:id="rId18" o:title=""/>
                </v:shape>
                <o:OLEObject Type="Embed" ProgID="PBrush" ShapeID="_x0000_i1026" DrawAspect="Content" ObjectID="_1644393324" r:id="rId19"/>
              </w:object>
            </w:r>
          </w:p>
        </w:tc>
      </w:tr>
      <w:tr w:rsidR="00B07861" w:rsidRPr="007517AC" w14:paraId="7C39DA38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F244F38" w14:textId="77777777" w:rsidR="00B07861" w:rsidRPr="007517AC" w:rsidRDefault="00B07861" w:rsidP="007D1442">
            <w:pPr>
              <w:widowControl/>
              <w:rPr>
                <w:rFonts w:cs="Times New Roman"/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00411" w14:textId="77777777" w:rsidR="00B07861" w:rsidRPr="00354E1C" w:rsidRDefault="00B07861" w:rsidP="007D1442">
            <w:pPr>
              <w:widowControl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O</w:t>
            </w:r>
            <w:r>
              <w:rPr>
                <w:rFonts w:cs="Times New Roman" w:hint="eastAsia"/>
                <w:color w:val="FF0000"/>
              </w:rPr>
              <w:t xml:space="preserve">verwhelmed </w:t>
            </w:r>
            <w:r>
              <w:rPr>
                <w:rFonts w:cs="Times New Roman"/>
                <w:color w:val="FF0000"/>
              </w:rPr>
              <w:t>with rage and frustration, Charlotte slams the pots down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0EA8C929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009FECC3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52759C9D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200F" w14:textId="77777777" w:rsidR="00B07861" w:rsidRPr="00B07861" w:rsidRDefault="00B07861" w:rsidP="007D1442">
            <w:pPr>
              <w:widowControl/>
              <w:rPr>
                <w:rFonts w:cs="Times New Roman"/>
                <w:color w:val="FF0000"/>
              </w:rPr>
            </w:pPr>
            <w:proofErr w:type="gramStart"/>
            <w:r>
              <w:rPr>
                <w:rFonts w:cs="Times New Roman"/>
                <w:color w:val="FF0000"/>
              </w:rPr>
              <w:t>in</w:t>
            </w:r>
            <w:proofErr w:type="gramEnd"/>
            <w:r>
              <w:rPr>
                <w:rFonts w:cs="Times New Roman"/>
                <w:color w:val="FF0000"/>
              </w:rPr>
              <w:t xml:space="preserve"> the garden. 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57089DF0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5AB9ADC5" w14:textId="77777777" w:rsidTr="007D1442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14:paraId="124AAFE3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A5009" w14:textId="77777777" w:rsidR="00B07861" w:rsidRPr="007517AC" w:rsidRDefault="00B07861" w:rsidP="007D1442">
            <w:pPr>
              <w:widowControl/>
              <w:rPr>
                <w:rFonts w:cs="Times New Roman"/>
                <w:color w:val="FF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</w:tcBorders>
          </w:tcPr>
          <w:p w14:paraId="7BED53ED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  <w:tr w:rsidR="00B07861" w:rsidRPr="007517AC" w14:paraId="08B0E6BE" w14:textId="77777777" w:rsidTr="007D1442">
        <w:tc>
          <w:tcPr>
            <w:tcW w:w="421" w:type="dxa"/>
            <w:tcBorders>
              <w:top w:val="nil"/>
              <w:bottom w:val="single" w:sz="4" w:space="0" w:color="auto"/>
              <w:right w:val="nil"/>
            </w:tcBorders>
          </w:tcPr>
          <w:p w14:paraId="204C5661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A8BB9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</w:tcBorders>
          </w:tcPr>
          <w:p w14:paraId="62EF12CB" w14:textId="77777777" w:rsidR="00B07861" w:rsidRPr="007517AC" w:rsidRDefault="00B07861" w:rsidP="007D1442">
            <w:pPr>
              <w:widowControl/>
              <w:rPr>
                <w:rFonts w:cs="Times New Roman"/>
              </w:rPr>
            </w:pPr>
          </w:p>
        </w:tc>
      </w:tr>
    </w:tbl>
    <w:p w14:paraId="18BD7666" w14:textId="0590B735" w:rsidR="008A6D93" w:rsidRDefault="00B07861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t xml:space="preserve"> </w:t>
      </w:r>
      <w:r w:rsidR="008A6D93">
        <w:rPr>
          <w:b/>
          <w:szCs w:val="24"/>
          <w:lang w:eastAsia="zh-HK"/>
        </w:rPr>
        <w:br w:type="page"/>
      </w:r>
    </w:p>
    <w:p w14:paraId="1AF27F5E" w14:textId="36CDF611" w:rsidR="001A39F8" w:rsidRDefault="001A39F8" w:rsidP="001A39F8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4: Analysing Film Elements</w:t>
      </w:r>
    </w:p>
    <w:p w14:paraId="640CF204" w14:textId="4848B6A9" w:rsidR="001A39F8" w:rsidRDefault="001A39F8" w:rsidP="001A39F8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t xml:space="preserve">Colour and Music </w:t>
      </w:r>
    </w:p>
    <w:p w14:paraId="5FAD7E7C" w14:textId="0D63BBDA" w:rsidR="001A39F8" w:rsidRDefault="001A39F8" w:rsidP="001A39F8">
      <w:pPr>
        <w:jc w:val="both"/>
        <w:rPr>
          <w:lang w:eastAsia="zh-HK"/>
        </w:rPr>
      </w:pPr>
      <w:r>
        <w:rPr>
          <w:lang w:eastAsia="zh-HK"/>
        </w:rPr>
        <w:t>Colour and mu</w:t>
      </w:r>
      <w:r>
        <w:rPr>
          <w:rFonts w:hint="eastAsia"/>
          <w:lang w:eastAsia="zh-HK"/>
        </w:rPr>
        <w:t xml:space="preserve">sic </w:t>
      </w:r>
      <w:r>
        <w:rPr>
          <w:lang w:eastAsia="zh-HK"/>
        </w:rPr>
        <w:t xml:space="preserve">play an important role in a film as they can be used to arouse </w:t>
      </w:r>
      <w:r w:rsidR="0091102F">
        <w:rPr>
          <w:lang w:eastAsia="zh-HK"/>
        </w:rPr>
        <w:t xml:space="preserve">the </w:t>
      </w:r>
      <w:r>
        <w:rPr>
          <w:lang w:eastAsia="zh-HK"/>
        </w:rPr>
        <w:t>audience’s emotions</w:t>
      </w:r>
      <w:r>
        <w:rPr>
          <w:rFonts w:hint="eastAsia"/>
          <w:lang w:eastAsia="zh-HK"/>
        </w:rPr>
        <w:t xml:space="preserve">, </w:t>
      </w:r>
      <w:r>
        <w:rPr>
          <w:lang w:eastAsia="zh-HK"/>
        </w:rPr>
        <w:t xml:space="preserve">build up the moods and create </w:t>
      </w:r>
      <w:r>
        <w:rPr>
          <w:rFonts w:hint="eastAsia"/>
          <w:lang w:eastAsia="zh-HK"/>
        </w:rPr>
        <w:t>contradiction</w:t>
      </w:r>
      <w:r>
        <w:rPr>
          <w:lang w:eastAsia="zh-HK"/>
        </w:rPr>
        <w:t>s</w:t>
      </w:r>
      <w:r>
        <w:rPr>
          <w:rFonts w:hint="eastAsia"/>
          <w:lang w:eastAsia="zh-HK"/>
        </w:rPr>
        <w:t xml:space="preserve">. </w:t>
      </w:r>
      <w:r>
        <w:rPr>
          <w:lang w:eastAsia="zh-HK"/>
        </w:rPr>
        <w:t xml:space="preserve">The following mind map shows </w:t>
      </w:r>
      <w:r w:rsidR="00611069">
        <w:rPr>
          <w:lang w:eastAsia="zh-HK"/>
        </w:rPr>
        <w:t>vocabulary related to</w:t>
      </w:r>
      <w:r>
        <w:rPr>
          <w:lang w:eastAsia="zh-HK"/>
        </w:rPr>
        <w:t xml:space="preserve"> colour and music. </w:t>
      </w:r>
      <w:r w:rsidR="00F235E5">
        <w:rPr>
          <w:lang w:eastAsia="zh-HK"/>
        </w:rPr>
        <w:t>Fill in the bubbles with appropriate</w:t>
      </w:r>
      <w:r>
        <w:rPr>
          <w:lang w:eastAsia="zh-HK"/>
        </w:rPr>
        <w:t xml:space="preserve"> adjectives. </w:t>
      </w:r>
    </w:p>
    <w:p w14:paraId="4ACA5E03" w14:textId="729DDA60" w:rsidR="001A39F8" w:rsidRDefault="001A39F8">
      <w:pPr>
        <w:widowControl/>
        <w:rPr>
          <w:lang w:eastAsia="zh-HK"/>
        </w:rPr>
      </w:pPr>
    </w:p>
    <w:p w14:paraId="4FBC62F2" w14:textId="1C093F14" w:rsidR="003628B9" w:rsidRDefault="00611069">
      <w:pPr>
        <w:widowControl/>
        <w:rPr>
          <w:lang w:eastAsia="zh-HK"/>
        </w:rPr>
      </w:pPr>
      <w:r w:rsidRPr="001A39F8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A6588E2" wp14:editId="4ECB759C">
                <wp:simplePos x="0" y="0"/>
                <wp:positionH relativeFrom="margin">
                  <wp:posOffset>3357753</wp:posOffset>
                </wp:positionH>
                <wp:positionV relativeFrom="paragraph">
                  <wp:posOffset>1609471</wp:posOffset>
                </wp:positionV>
                <wp:extent cx="847674" cy="1389888"/>
                <wp:effectExtent l="0" t="0" r="29210" b="20320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674" cy="13898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9F33A" id="直線接點 68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4pt,126.75pt" to="331.15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">
                <w10:wrap anchorx="margin"/>
              </v:line>
            </w:pict>
          </mc:Fallback>
        </mc:AlternateContent>
      </w:r>
      <w:r w:rsidR="0074666E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13F22A" wp14:editId="05CD5B0B">
                <wp:simplePos x="0" y="0"/>
                <wp:positionH relativeFrom="column">
                  <wp:posOffset>1130119</wp:posOffset>
                </wp:positionH>
                <wp:positionV relativeFrom="paragraph">
                  <wp:posOffset>588995</wp:posOffset>
                </wp:positionV>
                <wp:extent cx="900000" cy="720000"/>
                <wp:effectExtent l="0" t="0" r="14605" b="23495"/>
                <wp:wrapNone/>
                <wp:docPr id="87" name="橢圓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7EED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W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F22A" id="橢圓 87" o:spid="_x0000_s1026" style="position:absolute;margin-left:89pt;margin-top:46.4pt;width:70.85pt;height:5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" fillcolor="white [3201]" strokecolor="black [3200]" strokeweight=".25pt">
                <v:textbox>
                  <w:txbxContent>
                    <w:p w14:paraId="6D4E7EED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W</w:t>
                      </w:r>
                      <w:r w:rsidRPr="008B0130">
                        <w:rPr>
                          <w:color w:val="FF0000"/>
                          <w:u w:val="single"/>
                        </w:rPr>
                        <w:t>arm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48A8405" wp14:editId="0DD8ACCF">
                <wp:simplePos x="0" y="0"/>
                <wp:positionH relativeFrom="column">
                  <wp:posOffset>3011027</wp:posOffset>
                </wp:positionH>
                <wp:positionV relativeFrom="paragraph">
                  <wp:posOffset>498007</wp:posOffset>
                </wp:positionV>
                <wp:extent cx="27940" cy="895739"/>
                <wp:effectExtent l="0" t="0" r="29210" b="19050"/>
                <wp:wrapNone/>
                <wp:docPr id="85" name="直線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" cy="895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C6512" id="直線接點 85" o:spid="_x0000_s1026" style="position:absolute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39.2pt" to="239.3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" strokecolor="black [3040]"/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D24A55" wp14:editId="56659296">
                <wp:simplePos x="0" y="0"/>
                <wp:positionH relativeFrom="column">
                  <wp:posOffset>2547426</wp:posOffset>
                </wp:positionH>
                <wp:positionV relativeFrom="paragraph">
                  <wp:posOffset>36830</wp:posOffset>
                </wp:positionV>
                <wp:extent cx="899795" cy="719455"/>
                <wp:effectExtent l="0" t="0" r="14605" b="23495"/>
                <wp:wrapNone/>
                <wp:docPr id="88" name="橢圓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7194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33554" w14:textId="77777777" w:rsidR="007D1442" w:rsidRPr="00666589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666589">
                              <w:rPr>
                                <w:color w:val="FF0000"/>
                                <w:u w:val="single"/>
                              </w:rPr>
                              <w:t>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24A55" id="橢圓 88" o:spid="_x0000_s1027" style="position:absolute;margin-left:200.6pt;margin-top:2.9pt;width:70.85pt;height:5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" fillcolor="white [3201]" strokecolor="black [3200]" strokeweight=".25pt">
                <v:textbox>
                  <w:txbxContent>
                    <w:p w14:paraId="72233554" w14:textId="77777777" w:rsidR="007D1442" w:rsidRPr="00666589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666589">
                        <w:rPr>
                          <w:color w:val="FF0000"/>
                          <w:u w:val="single"/>
                        </w:rPr>
                        <w:t>Bright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1A82EF" wp14:editId="4154613C">
                <wp:simplePos x="0" y="0"/>
                <wp:positionH relativeFrom="column">
                  <wp:posOffset>2564765</wp:posOffset>
                </wp:positionH>
                <wp:positionV relativeFrom="paragraph">
                  <wp:posOffset>4773930</wp:posOffset>
                </wp:positionV>
                <wp:extent cx="942340" cy="819150"/>
                <wp:effectExtent l="19050" t="19050" r="10160" b="1905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81915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1D022" w14:textId="77777777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202728">
                              <w:rPr>
                                <w:b/>
                              </w:rPr>
                              <w:t>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A82EF" id="橢圓 44" o:spid="_x0000_s1028" style="position:absolute;margin-left:201.95pt;margin-top:375.9pt;width:74.2pt;height:6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" fillcolor="white [3201]" strokecolor="black [3200]" strokeweight="2.25pt">
                <v:textbox>
                  <w:txbxContent>
                    <w:p w14:paraId="15A1D022" w14:textId="77777777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202728">
                        <w:rPr>
                          <w:b/>
                        </w:rPr>
                        <w:t>Tempo</w:t>
                      </w:r>
                    </w:p>
                  </w:txbxContent>
                </v:textbox>
              </v:oval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CB1B9FA" wp14:editId="3A5992D6">
                <wp:simplePos x="0" y="0"/>
                <wp:positionH relativeFrom="column">
                  <wp:posOffset>3011028</wp:posOffset>
                </wp:positionH>
                <wp:positionV relativeFrom="paragraph">
                  <wp:posOffset>2644049</wp:posOffset>
                </wp:positionV>
                <wp:extent cx="27940" cy="1194319"/>
                <wp:effectExtent l="0" t="0" r="29210" b="2540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" cy="1194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58553" id="直線接點 2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pt,208.2pt" to="239.3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" strokecolor="black [3040]"/>
            </w:pict>
          </mc:Fallback>
        </mc:AlternateContent>
      </w:r>
      <w:r w:rsidR="004B0BCB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4B7976" wp14:editId="6E313D27">
                <wp:simplePos x="0" y="0"/>
                <wp:positionH relativeFrom="column">
                  <wp:posOffset>2480945</wp:posOffset>
                </wp:positionH>
                <wp:positionV relativeFrom="paragraph">
                  <wp:posOffset>3377565</wp:posOffset>
                </wp:positionV>
                <wp:extent cx="1079500" cy="935990"/>
                <wp:effectExtent l="19050" t="19050" r="25400" b="16510"/>
                <wp:wrapNone/>
                <wp:docPr id="91" name="橢圓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3599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AFDCC" w14:textId="0B4008E3" w:rsidR="007D1442" w:rsidRPr="00202728" w:rsidRDefault="007D1442" w:rsidP="00EE0ADA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B7976" id="橢圓 91" o:spid="_x0000_s1029" style="position:absolute;margin-left:195.35pt;margin-top:265.95pt;width:85pt;height:73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" fillcolor="white [3201]" strokecolor="black [3200]" strokeweight="2.25pt">
                <v:textbox>
                  <w:txbxContent>
                    <w:p w14:paraId="230AFDCC" w14:textId="0B4008E3" w:rsidR="007D1442" w:rsidRPr="00202728" w:rsidRDefault="007D1442" w:rsidP="00EE0ADA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usic</w:t>
                      </w:r>
                    </w:p>
                  </w:txbxContent>
                </v:textbox>
              </v:oval>
            </w:pict>
          </mc:Fallback>
        </mc:AlternateContent>
      </w:r>
      <w:r w:rsidR="004B0BC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0E1E03" wp14:editId="10D44B7C">
                <wp:simplePos x="0" y="0"/>
                <wp:positionH relativeFrom="column">
                  <wp:posOffset>2477576</wp:posOffset>
                </wp:positionH>
                <wp:positionV relativeFrom="paragraph">
                  <wp:posOffset>932815</wp:posOffset>
                </wp:positionV>
                <wp:extent cx="1079500" cy="935990"/>
                <wp:effectExtent l="19050" t="19050" r="25400" b="16510"/>
                <wp:wrapNone/>
                <wp:docPr id="90" name="橢圓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35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93B0" w14:textId="77777777" w:rsidR="007D1442" w:rsidRPr="00036915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036915">
                              <w:rPr>
                                <w:b/>
                              </w:rP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E1E03" id="橢圓 90" o:spid="_x0000_s1030" style="position:absolute;margin-left:195.1pt;margin-top:73.45pt;width:85pt;height:73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" fillcolor="white [3212]" strokecolor="black [3200]" strokeweight="2.25pt">
                <v:textbox>
                  <w:txbxContent>
                    <w:p w14:paraId="476F93B0" w14:textId="77777777" w:rsidR="007D1442" w:rsidRPr="00036915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036915">
                        <w:rPr>
                          <w:b/>
                        </w:rPr>
                        <w:t>Colour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248A82B2" wp14:editId="0173825E">
                <wp:simplePos x="0" y="0"/>
                <wp:positionH relativeFrom="margin">
                  <wp:posOffset>3011026</wp:posOffset>
                </wp:positionH>
                <wp:positionV relativeFrom="paragraph">
                  <wp:posOffset>1421739</wp:posOffset>
                </wp:positionV>
                <wp:extent cx="9227" cy="1259153"/>
                <wp:effectExtent l="0" t="0" r="29210" b="36830"/>
                <wp:wrapNone/>
                <wp:docPr id="84" name="直線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" cy="1259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8579" id="直線接點 84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1pt,111.95pt" to="237.8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" strokecolor="black [3040]">
                <w10:wrap anchorx="margin"/>
              </v:line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C92828" wp14:editId="60E5AB2E">
                <wp:simplePos x="0" y="0"/>
                <wp:positionH relativeFrom="column">
                  <wp:posOffset>3122994</wp:posOffset>
                </wp:positionH>
                <wp:positionV relativeFrom="paragraph">
                  <wp:posOffset>5331265</wp:posOffset>
                </wp:positionV>
                <wp:extent cx="793102" cy="373224"/>
                <wp:effectExtent l="0" t="0" r="26670" b="2730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102" cy="373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84FB" id="直線接點 34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419.8pt" to="308.3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771FE" wp14:editId="56324DCC">
                <wp:simplePos x="0" y="0"/>
                <wp:positionH relativeFrom="column">
                  <wp:posOffset>2049973</wp:posOffset>
                </wp:positionH>
                <wp:positionV relativeFrom="paragraph">
                  <wp:posOffset>5228330</wp:posOffset>
                </wp:positionV>
                <wp:extent cx="932556" cy="541473"/>
                <wp:effectExtent l="0" t="0" r="20320" b="30480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556" cy="541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B2C34" id="直線接點 3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411.7pt" to="234.85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64BDD5" wp14:editId="74B1E725">
                <wp:simplePos x="0" y="0"/>
                <wp:positionH relativeFrom="column">
                  <wp:posOffset>3010535</wp:posOffset>
                </wp:positionH>
                <wp:positionV relativeFrom="paragraph">
                  <wp:posOffset>5368587</wp:posOffset>
                </wp:positionV>
                <wp:extent cx="28484" cy="886408"/>
                <wp:effectExtent l="0" t="0" r="29210" b="2857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84" cy="886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6C67" id="直線接點 36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422.7pt" to="239.3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A661C3" wp14:editId="17DD8822">
                <wp:simplePos x="0" y="0"/>
                <wp:positionH relativeFrom="column">
                  <wp:posOffset>3701169</wp:posOffset>
                </wp:positionH>
                <wp:positionV relativeFrom="paragraph">
                  <wp:posOffset>5395828</wp:posOffset>
                </wp:positionV>
                <wp:extent cx="819150" cy="714375"/>
                <wp:effectExtent l="0" t="0" r="19050" b="28575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E804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1C3" id="橢圓 45" o:spid="_x0000_s1031" style="position:absolute;margin-left:291.45pt;margin-top:424.85pt;width:64.5pt;height:5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" fillcolor="white [3201]" strokecolor="black [3200]" strokeweight=".25pt">
                <v:textbox>
                  <w:txbxContent>
                    <w:p w14:paraId="372DE804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Slow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07D0B9" wp14:editId="292CF192">
                <wp:simplePos x="0" y="0"/>
                <wp:positionH relativeFrom="column">
                  <wp:posOffset>1501775</wp:posOffset>
                </wp:positionH>
                <wp:positionV relativeFrom="paragraph">
                  <wp:posOffset>5396775</wp:posOffset>
                </wp:positionV>
                <wp:extent cx="819150" cy="714375"/>
                <wp:effectExtent l="0" t="0" r="19050" b="28575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583B4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F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7D0B9" id="橢圓 41" o:spid="_x0000_s1032" style="position:absolute;margin-left:118.25pt;margin-top:424.95pt;width:64.5pt;height:5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" fillcolor="white [3201]" strokecolor="black [3200]" strokeweight=".25pt">
                <v:textbox>
                  <w:txbxContent>
                    <w:p w14:paraId="305583B4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F</w:t>
                      </w:r>
                      <w:r w:rsidRPr="008B0130">
                        <w:rPr>
                          <w:color w:val="FF0000"/>
                          <w:u w:val="single"/>
                        </w:rPr>
                        <w:t>ast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27DF46" wp14:editId="74616C9C">
                <wp:simplePos x="0" y="0"/>
                <wp:positionH relativeFrom="column">
                  <wp:posOffset>2428473</wp:posOffset>
                </wp:positionH>
                <wp:positionV relativeFrom="paragraph">
                  <wp:posOffset>5814008</wp:posOffset>
                </wp:positionV>
                <wp:extent cx="1171575" cy="1047750"/>
                <wp:effectExtent l="0" t="0" r="28575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D0317" w14:textId="77777777" w:rsidR="007D1442" w:rsidRPr="00EE0ADA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EE0ADA">
                              <w:rPr>
                                <w:color w:val="FF0000"/>
                                <w:u w:val="single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DF46" id="橢圓 46" o:spid="_x0000_s1033" style="position:absolute;margin-left:191.2pt;margin-top:457.8pt;width:92.25pt;height:8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" fillcolor="white [3201]" strokecolor="black [3200]" strokeweight=".25pt">
                <v:textbox>
                  <w:txbxContent>
                    <w:p w14:paraId="3CED0317" w14:textId="77777777" w:rsidR="007D1442" w:rsidRPr="00EE0ADA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EE0ADA">
                        <w:rPr>
                          <w:color w:val="FF0000"/>
                          <w:u w:val="single"/>
                        </w:rPr>
                        <w:t>Moderate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62DC04E" wp14:editId="244F3CB9">
                <wp:simplePos x="0" y="0"/>
                <wp:positionH relativeFrom="column">
                  <wp:posOffset>3019036</wp:posOffset>
                </wp:positionH>
                <wp:positionV relativeFrom="paragraph">
                  <wp:posOffset>3913013</wp:posOffset>
                </wp:positionV>
                <wp:extent cx="29456" cy="1194318"/>
                <wp:effectExtent l="0" t="0" r="27940" b="2540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6" cy="1194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B13B" id="直線接點 38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308.1pt" to="240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AF7D53" wp14:editId="68C4B84C">
                <wp:simplePos x="0" y="0"/>
                <wp:positionH relativeFrom="column">
                  <wp:posOffset>4494595</wp:posOffset>
                </wp:positionH>
                <wp:positionV relativeFrom="paragraph">
                  <wp:posOffset>2382792</wp:posOffset>
                </wp:positionV>
                <wp:extent cx="191809" cy="793102"/>
                <wp:effectExtent l="0" t="0" r="36830" b="2667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809" cy="793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CD24" id="直線接點 31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pt,187.6pt" to="369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BA59D4" wp14:editId="12CD47D6">
                <wp:simplePos x="0" y="0"/>
                <wp:positionH relativeFrom="margin">
                  <wp:align>right</wp:align>
                </wp:positionH>
                <wp:positionV relativeFrom="paragraph">
                  <wp:posOffset>1851193</wp:posOffset>
                </wp:positionV>
                <wp:extent cx="1076325" cy="933450"/>
                <wp:effectExtent l="0" t="0" r="28575" b="19050"/>
                <wp:wrapNone/>
                <wp:docPr id="82" name="橢圓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334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B505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D</w:t>
                            </w:r>
                            <w:r w:rsidRPr="008B0130">
                              <w:rPr>
                                <w:color w:val="FF0000"/>
                                <w:u w:val="single"/>
                              </w:rPr>
                              <w:t>ram</w:t>
                            </w:r>
                            <w:r w:rsidRPr="002B4EB5">
                              <w:rPr>
                                <w:color w:val="FF0000"/>
                                <w:u w:val="single"/>
                              </w:rPr>
                              <w:t>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59D4" id="橢圓 82" o:spid="_x0000_s1034" style="position:absolute;margin-left:33.55pt;margin-top:145.75pt;width:84.75pt;height:73.5pt;z-index:251927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" fillcolor="white [3201]" strokecolor="black [3200]" strokeweight=".25pt">
                <v:textbox>
                  <w:txbxContent>
                    <w:p w14:paraId="2913B505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 w:rsidRPr="009B2B77">
                        <w:rPr>
                          <w:color w:val="FF0000"/>
                          <w:u w:val="single"/>
                        </w:rPr>
                        <w:t>D</w:t>
                      </w:r>
                      <w:r w:rsidRPr="008B0130">
                        <w:rPr>
                          <w:color w:val="FF0000"/>
                          <w:u w:val="single"/>
                        </w:rPr>
                        <w:t>ram</w:t>
                      </w:r>
                      <w:r w:rsidRPr="002B4EB5">
                        <w:rPr>
                          <w:color w:val="FF0000"/>
                          <w:u w:val="single"/>
                        </w:rPr>
                        <w:t>at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389BAA" wp14:editId="0549E4B0">
                <wp:simplePos x="0" y="0"/>
                <wp:positionH relativeFrom="column">
                  <wp:posOffset>4450715</wp:posOffset>
                </wp:positionH>
                <wp:positionV relativeFrom="paragraph">
                  <wp:posOffset>3491865</wp:posOffset>
                </wp:positionV>
                <wp:extent cx="224790" cy="929005"/>
                <wp:effectExtent l="0" t="0" r="22860" b="2349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92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E857F" id="直線接點 30" o:spid="_x0000_s1026" style="position:absolute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5pt,274.95pt" to="368.1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545C21" wp14:editId="242713E7">
                <wp:simplePos x="0" y="0"/>
                <wp:positionH relativeFrom="column">
                  <wp:posOffset>4676140</wp:posOffset>
                </wp:positionH>
                <wp:positionV relativeFrom="paragraph">
                  <wp:posOffset>3394075</wp:posOffset>
                </wp:positionV>
                <wp:extent cx="610870" cy="382270"/>
                <wp:effectExtent l="0" t="0" r="17780" b="1778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870" cy="382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6269E" id="直線接點 32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pt,267.25pt" to="416.3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91ECD9" wp14:editId="2928FAB7">
                <wp:simplePos x="0" y="0"/>
                <wp:positionH relativeFrom="column">
                  <wp:posOffset>4743450</wp:posOffset>
                </wp:positionH>
                <wp:positionV relativeFrom="paragraph">
                  <wp:posOffset>3082290</wp:posOffset>
                </wp:positionV>
                <wp:extent cx="591820" cy="73025"/>
                <wp:effectExtent l="0" t="0" r="17780" b="2222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966E" id="直線接點 33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242.7pt" to="420.1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DA3CBB" wp14:editId="2C5DE50D">
                <wp:simplePos x="0" y="0"/>
                <wp:positionH relativeFrom="column">
                  <wp:posOffset>4175125</wp:posOffset>
                </wp:positionH>
                <wp:positionV relativeFrom="paragraph">
                  <wp:posOffset>4288155</wp:posOffset>
                </wp:positionV>
                <wp:extent cx="1114425" cy="904875"/>
                <wp:effectExtent l="0" t="0" r="28575" b="28575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048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5968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R</w:t>
                            </w:r>
                            <w:r w:rsidRPr="001131D4">
                              <w:rPr>
                                <w:color w:val="FF0000"/>
                                <w:u w:val="single"/>
                              </w:rPr>
                              <w:t>oman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A3CBB" id="橢圓 64" o:spid="_x0000_s1035" style="position:absolute;margin-left:328.75pt;margin-top:337.65pt;width:87.75pt;height:7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" fillcolor="white [3201]" strokecolor="black [3200]" strokeweight=".25pt">
                <v:textbox>
                  <w:txbxContent>
                    <w:p w14:paraId="20145968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9B2B77">
                        <w:rPr>
                          <w:color w:val="FF0000"/>
                          <w:u w:val="single"/>
                        </w:rPr>
                        <w:t>R</w:t>
                      </w:r>
                      <w:r w:rsidRPr="001131D4">
                        <w:rPr>
                          <w:color w:val="FF0000"/>
                          <w:u w:val="single"/>
                        </w:rPr>
                        <w:t>omantic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4D5A221" wp14:editId="26552AF6">
                <wp:simplePos x="0" y="0"/>
                <wp:positionH relativeFrom="column">
                  <wp:posOffset>5088890</wp:posOffset>
                </wp:positionH>
                <wp:positionV relativeFrom="paragraph">
                  <wp:posOffset>3592830</wp:posOffset>
                </wp:positionV>
                <wp:extent cx="981075" cy="866775"/>
                <wp:effectExtent l="0" t="0" r="28575" b="28575"/>
                <wp:wrapNone/>
                <wp:docPr id="65" name="橢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3ABE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Com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5A221" id="橢圓 65" o:spid="_x0000_s1036" style="position:absolute;margin-left:400.7pt;margin-top:282.9pt;width:77.25pt;height:68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" fillcolor="white [3201]" strokecolor="black [3200]" strokeweight=".25pt">
                <v:textbox>
                  <w:txbxContent>
                    <w:p w14:paraId="43F63ABE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Comical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8BA2A5" wp14:editId="6A6E01BE">
                <wp:simplePos x="0" y="0"/>
                <wp:positionH relativeFrom="column">
                  <wp:posOffset>5194430</wp:posOffset>
                </wp:positionH>
                <wp:positionV relativeFrom="paragraph">
                  <wp:posOffset>2680128</wp:posOffset>
                </wp:positionV>
                <wp:extent cx="819150" cy="714375"/>
                <wp:effectExtent l="0" t="0" r="19050" b="28575"/>
                <wp:wrapNone/>
                <wp:docPr id="66" name="橢圓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143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1450" w14:textId="77777777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2B77">
                              <w:rPr>
                                <w:color w:val="000000" w:themeColor="text1"/>
                              </w:rPr>
                              <w:t>Sc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BA2A5" id="橢圓 66" o:spid="_x0000_s1037" style="position:absolute;margin-left:409pt;margin-top:211.05pt;width:64.5pt;height:5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" fillcolor="white [3201]" strokecolor="black [3200]" strokeweight=".25pt">
                <v:textbox>
                  <w:txbxContent>
                    <w:p w14:paraId="07DE1450" w14:textId="77777777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000000" w:themeColor="text1"/>
                        </w:rPr>
                      </w:pPr>
                      <w:r w:rsidRPr="009B2B77">
                        <w:rPr>
                          <w:color w:val="000000" w:themeColor="text1"/>
                        </w:rPr>
                        <w:t>Scar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3192E0" wp14:editId="38761D20">
                <wp:simplePos x="0" y="0"/>
                <wp:positionH relativeFrom="column">
                  <wp:posOffset>3122995</wp:posOffset>
                </wp:positionH>
                <wp:positionV relativeFrom="paragraph">
                  <wp:posOffset>3381168</wp:posOffset>
                </wp:positionV>
                <wp:extent cx="1250302" cy="410547"/>
                <wp:effectExtent l="0" t="0" r="26670" b="27940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02" cy="410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276B" id="直線接點 37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pt,266.25pt" to="344.35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EDA31D" wp14:editId="264822A1">
                <wp:simplePos x="0" y="0"/>
                <wp:positionH relativeFrom="column">
                  <wp:posOffset>3959458</wp:posOffset>
                </wp:positionH>
                <wp:positionV relativeFrom="paragraph">
                  <wp:posOffset>2951441</wp:posOffset>
                </wp:positionV>
                <wp:extent cx="923290" cy="828675"/>
                <wp:effectExtent l="19050" t="19050" r="10160" b="2857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8286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69FF" w14:textId="77777777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 w:rsidRPr="00202728">
                              <w:rPr>
                                <w:b/>
                              </w:rPr>
                              <w:t>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DA31D" id="橢圓 43" o:spid="_x0000_s1038" style="position:absolute;margin-left:311.75pt;margin-top:232.4pt;width:72.7pt;height:65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" fillcolor="white [3201]" strokecolor="black [3213]" strokeweight="2.25pt">
                <v:textbox>
                  <w:txbxContent>
                    <w:p w14:paraId="4AE569FF" w14:textId="77777777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 w:rsidRPr="00202728">
                        <w:rPr>
                          <w:b/>
                        </w:rPr>
                        <w:t>Mood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92B883A" wp14:editId="6CBB0B3B">
                <wp:simplePos x="0" y="0"/>
                <wp:positionH relativeFrom="column">
                  <wp:posOffset>-226695</wp:posOffset>
                </wp:positionH>
                <wp:positionV relativeFrom="paragraph">
                  <wp:posOffset>3306523</wp:posOffset>
                </wp:positionV>
                <wp:extent cx="1408961" cy="827405"/>
                <wp:effectExtent l="0" t="0" r="20320" b="10795"/>
                <wp:wrapNone/>
                <wp:docPr id="73" name="橢圓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961" cy="82740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B26F" w14:textId="1F6FFE63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Memorable</w:t>
                            </w:r>
                            <w:r w:rsidRPr="00D76AC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B883A" id="橢圓 73" o:spid="_x0000_s1039" style="position:absolute;margin-left:-17.85pt;margin-top:260.35pt;width:110.95pt;height:65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" fillcolor="white [3201]" strokecolor="black [3200]" strokeweight=".25pt">
                <v:textbox>
                  <w:txbxContent>
                    <w:p w14:paraId="4EE5B26F" w14:textId="1F6FFE63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rPr>
                          <w:color w:val="FF0000"/>
                          <w:u w:val="single"/>
                        </w:rPr>
                        <w:t>Memorable</w:t>
                      </w:r>
                      <w:r w:rsidRPr="00D76AC1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B750A7" wp14:editId="50DE9BE3">
                <wp:simplePos x="0" y="0"/>
                <wp:positionH relativeFrom="column">
                  <wp:posOffset>177165</wp:posOffset>
                </wp:positionH>
                <wp:positionV relativeFrom="paragraph">
                  <wp:posOffset>2110740</wp:posOffset>
                </wp:positionV>
                <wp:extent cx="895350" cy="809625"/>
                <wp:effectExtent l="0" t="0" r="19050" b="28575"/>
                <wp:wrapNone/>
                <wp:docPr id="67" name="橢圓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096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C474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Cat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750A7" id="橢圓 67" o:spid="_x0000_s1040" style="position:absolute;margin-left:13.95pt;margin-top:166.2pt;width:70.5pt;height:6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" fillcolor="white [3201]" strokecolor="black [3200]" strokeweight=".25pt">
                <v:textbox>
                  <w:txbxContent>
                    <w:p w14:paraId="2B4CC474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Catch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B737D4" wp14:editId="070F328D">
                <wp:simplePos x="0" y="0"/>
                <wp:positionH relativeFrom="column">
                  <wp:posOffset>876935</wp:posOffset>
                </wp:positionH>
                <wp:positionV relativeFrom="paragraph">
                  <wp:posOffset>3304540</wp:posOffset>
                </wp:positionV>
                <wp:extent cx="467360" cy="285115"/>
                <wp:effectExtent l="0" t="0" r="27940" b="196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C31A0" id="直線接點 29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60.2pt" to="105.8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4A0E1C7" wp14:editId="6D1311F4">
                <wp:simplePos x="0" y="0"/>
                <wp:positionH relativeFrom="column">
                  <wp:posOffset>818515</wp:posOffset>
                </wp:positionH>
                <wp:positionV relativeFrom="paragraph">
                  <wp:posOffset>2719070</wp:posOffset>
                </wp:positionV>
                <wp:extent cx="568325" cy="394335"/>
                <wp:effectExtent l="0" t="0" r="22225" b="2476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394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D4DC" id="直線接點 2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45pt,214.1pt" to="109.2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9829C4" wp14:editId="0FA4A977">
                <wp:simplePos x="0" y="0"/>
                <wp:positionH relativeFrom="column">
                  <wp:posOffset>1505585</wp:posOffset>
                </wp:positionH>
                <wp:positionV relativeFrom="paragraph">
                  <wp:posOffset>3582670</wp:posOffset>
                </wp:positionV>
                <wp:extent cx="109220" cy="723900"/>
                <wp:effectExtent l="0" t="0" r="2413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39A31" id="直線接點 15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82.1pt" to="127.1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2BE415" wp14:editId="3B05FC65">
                <wp:simplePos x="0" y="0"/>
                <wp:positionH relativeFrom="column">
                  <wp:posOffset>729731</wp:posOffset>
                </wp:positionH>
                <wp:positionV relativeFrom="paragraph">
                  <wp:posOffset>4120684</wp:posOffset>
                </wp:positionV>
                <wp:extent cx="1314450" cy="1162050"/>
                <wp:effectExtent l="0" t="0" r="19050" b="19050"/>
                <wp:wrapNone/>
                <wp:docPr id="83" name="橢圓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620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5A9B" w14:textId="746D54AC" w:rsidR="007D1442" w:rsidRPr="009B2B77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Repetitive</w:t>
                            </w:r>
                            <w:r w:rsidRPr="00D76AC1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BE415" id="橢圓 83" o:spid="_x0000_s1041" style="position:absolute;margin-left:57.45pt;margin-top:324.45pt;width:103.5pt;height:9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" fillcolor="white [3201]" strokecolor="black [3200]" strokeweight=".25pt">
                <v:textbox>
                  <w:txbxContent>
                    <w:p w14:paraId="48435A9B" w14:textId="746D54AC" w:rsidR="007D1442" w:rsidRPr="009B2B77" w:rsidRDefault="007D1442" w:rsidP="001A39F8">
                      <w:pPr>
                        <w:spacing w:line="0" w:lineRule="atLeast"/>
                        <w:jc w:val="center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Repetitive</w:t>
                      </w:r>
                      <w:r w:rsidRPr="00D76AC1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519525" wp14:editId="6FB07113">
                <wp:simplePos x="0" y="0"/>
                <wp:positionH relativeFrom="column">
                  <wp:posOffset>1695412</wp:posOffset>
                </wp:positionH>
                <wp:positionV relativeFrom="paragraph">
                  <wp:posOffset>3306523</wp:posOffset>
                </wp:positionV>
                <wp:extent cx="1287456" cy="550506"/>
                <wp:effectExtent l="0" t="0" r="27305" b="2159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56" cy="550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8FEF" id="直線接點 3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260.35pt" to="234.8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000429" wp14:editId="50BDB03C">
                <wp:simplePos x="0" y="0"/>
                <wp:positionH relativeFrom="column">
                  <wp:posOffset>1129729</wp:posOffset>
                </wp:positionH>
                <wp:positionV relativeFrom="paragraph">
                  <wp:posOffset>2876071</wp:posOffset>
                </wp:positionV>
                <wp:extent cx="1005840" cy="877570"/>
                <wp:effectExtent l="19050" t="19050" r="22860" b="1778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877570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290A" w14:textId="2230F600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l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00429" id="橢圓 42" o:spid="_x0000_s1042" style="position:absolute;margin-left:88.95pt;margin-top:226.45pt;width:79.2pt;height:69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" fillcolor="white [3201]" strokecolor="black [3200]" strokeweight="2.25pt">
                <v:textbox>
                  <w:txbxContent>
                    <w:p w14:paraId="33E8290A" w14:textId="2230F600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lody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981D1D" wp14:editId="6EB08C81">
                <wp:simplePos x="0" y="0"/>
                <wp:positionH relativeFrom="column">
                  <wp:posOffset>2367241</wp:posOffset>
                </wp:positionH>
                <wp:positionV relativeFrom="paragraph">
                  <wp:posOffset>2028916</wp:posOffset>
                </wp:positionV>
                <wp:extent cx="1302735" cy="1231641"/>
                <wp:effectExtent l="19050" t="19050" r="12065" b="26035"/>
                <wp:wrapNone/>
                <wp:docPr id="40" name="橢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735" cy="1231641"/>
                        </a:xfrm>
                        <a:prstGeom prst="ellipse">
                          <a:avLst/>
                        </a:prstGeom>
                        <a:ln w="3175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7982E" w14:textId="48D44882" w:rsidR="007D1442" w:rsidRPr="00202728" w:rsidRDefault="007D1442" w:rsidP="001A39F8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mic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1D1D" id="橢圓 40" o:spid="_x0000_s1043" style="position:absolute;margin-left:186.4pt;margin-top:159.75pt;width:102.6pt;height:9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" fillcolor="white [3201]" strokecolor="black [3213]" strokeweight="2.5pt">
                <v:stroke linestyle="thickBetweenThin"/>
                <v:textbox>
                  <w:txbxContent>
                    <w:p w14:paraId="5287982E" w14:textId="48D44882" w:rsidR="007D1442" w:rsidRPr="00202728" w:rsidRDefault="007D1442" w:rsidP="001A39F8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lmic Techniques</w:t>
                      </w:r>
                    </w:p>
                  </w:txbxContent>
                </v:textbox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CB17A2" wp14:editId="4E7359EA">
                <wp:simplePos x="0" y="0"/>
                <wp:positionH relativeFrom="column">
                  <wp:posOffset>1499467</wp:posOffset>
                </wp:positionH>
                <wp:positionV relativeFrom="paragraph">
                  <wp:posOffset>889893</wp:posOffset>
                </wp:positionV>
                <wp:extent cx="1194319" cy="466531"/>
                <wp:effectExtent l="0" t="0" r="25400" b="2921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4319" cy="466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4E75" id="直線接點 86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70.05pt" to="212.1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" strokecolor="black [3040]"/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252932" wp14:editId="078C6B35">
                <wp:simplePos x="0" y="0"/>
                <wp:positionH relativeFrom="margin">
                  <wp:posOffset>3981165</wp:posOffset>
                </wp:positionH>
                <wp:positionV relativeFrom="paragraph">
                  <wp:posOffset>568584</wp:posOffset>
                </wp:positionV>
                <wp:extent cx="900000" cy="720000"/>
                <wp:effectExtent l="0" t="0" r="14605" b="23495"/>
                <wp:wrapNone/>
                <wp:docPr id="89" name="橢圓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69C0" w14:textId="77777777" w:rsidR="007D1442" w:rsidRDefault="007D1442" w:rsidP="001A39F8">
                            <w:pPr>
                              <w:spacing w:line="0" w:lineRule="atLeast"/>
                              <w:jc w:val="center"/>
                            </w:pPr>
                            <w:r>
                              <w:t>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932" id="橢圓 89" o:spid="_x0000_s1044" style="position:absolute;margin-left:313.5pt;margin-top:44.75pt;width:70.85pt;height:56.7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" fillcolor="white [3201]" strokecolor="black [3200]" strokeweight=".25pt">
                <v:textbox>
                  <w:txbxContent>
                    <w:p w14:paraId="62D469C0" w14:textId="77777777" w:rsidR="007D1442" w:rsidRDefault="007D1442" w:rsidP="001A39F8">
                      <w:pPr>
                        <w:spacing w:line="0" w:lineRule="atLeast"/>
                        <w:jc w:val="center"/>
                      </w:pPr>
                      <w:r>
                        <w:t>Da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E0ADA" w:rsidRPr="001A39F8"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CDA81D4" wp14:editId="6AF0D4C8">
                <wp:simplePos x="0" y="0"/>
                <wp:positionH relativeFrom="column">
                  <wp:posOffset>3328268</wp:posOffset>
                </wp:positionH>
                <wp:positionV relativeFrom="paragraph">
                  <wp:posOffset>1011191</wp:posOffset>
                </wp:positionV>
                <wp:extent cx="877078" cy="310191"/>
                <wp:effectExtent l="0" t="0" r="37465" b="3302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078" cy="310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32CB" id="直線接點 14" o:spid="_x0000_s1026" style="position:absolute;flip:y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79.6pt" to="331.1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" strokecolor="black [3040]"/>
            </w:pict>
          </mc:Fallback>
        </mc:AlternateContent>
      </w:r>
      <w:r w:rsidR="001A39F8" w:rsidRPr="001A39F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3CFB5D" wp14:editId="348483C9">
                <wp:simplePos x="0" y="0"/>
                <wp:positionH relativeFrom="column">
                  <wp:posOffset>1591945</wp:posOffset>
                </wp:positionH>
                <wp:positionV relativeFrom="paragraph">
                  <wp:posOffset>3154680</wp:posOffset>
                </wp:positionV>
                <wp:extent cx="65405" cy="619125"/>
                <wp:effectExtent l="0" t="0" r="29845" b="2857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DCC43" id="直線接點 28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248.4pt" to="130.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" strokecolor="black [3040]"/>
            </w:pict>
          </mc:Fallback>
        </mc:AlternateContent>
      </w:r>
      <w:r w:rsidR="003628B9">
        <w:rPr>
          <w:lang w:eastAsia="zh-HK"/>
        </w:rPr>
        <w:br w:type="page"/>
      </w:r>
    </w:p>
    <w:p w14:paraId="5B462C2A" w14:textId="2360B2E9" w:rsidR="006055DC" w:rsidRDefault="001131D4" w:rsidP="006055DC">
      <w:pPr>
        <w:jc w:val="both"/>
        <w:rPr>
          <w:lang w:eastAsia="zh-HK"/>
        </w:rPr>
      </w:pPr>
      <w:r>
        <w:rPr>
          <w:lang w:eastAsia="zh-HK"/>
        </w:rPr>
        <w:lastRenderedPageBreak/>
        <w:t>Watch</w:t>
      </w:r>
      <w:r w:rsidR="006055DC">
        <w:rPr>
          <w:rFonts w:hint="eastAsia"/>
          <w:lang w:eastAsia="zh-HK"/>
        </w:rPr>
        <w:t xml:space="preserve"> the following </w:t>
      </w:r>
      <w:r w:rsidR="006055DC">
        <w:rPr>
          <w:lang w:eastAsia="zh-HK"/>
        </w:rPr>
        <w:t xml:space="preserve">excerpts from the film </w:t>
      </w:r>
      <w:r w:rsidR="00BC135E">
        <w:rPr>
          <w:lang w:eastAsia="zh-HK"/>
        </w:rPr>
        <w:t xml:space="preserve">again </w:t>
      </w:r>
      <w:r w:rsidR="006055DC">
        <w:rPr>
          <w:lang w:eastAsia="zh-HK"/>
        </w:rPr>
        <w:t xml:space="preserve">and </w:t>
      </w:r>
      <w:r w:rsidR="00BC135E">
        <w:rPr>
          <w:lang w:eastAsia="zh-HK"/>
        </w:rPr>
        <w:t>fill in the table below</w:t>
      </w:r>
      <w:r w:rsidR="006055DC">
        <w:rPr>
          <w:lang w:eastAsia="zh-HK"/>
        </w:rPr>
        <w:t xml:space="preserve">. </w:t>
      </w:r>
      <w:r w:rsidR="00BC135E">
        <w:rPr>
          <w:lang w:eastAsia="zh-HK"/>
        </w:rPr>
        <w:t>One example has been given to you.</w:t>
      </w:r>
    </w:p>
    <w:p w14:paraId="2E193CD3" w14:textId="77777777" w:rsidR="006055DC" w:rsidRDefault="006055DC" w:rsidP="006055DC">
      <w:pPr>
        <w:jc w:val="both"/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3164"/>
        <w:gridCol w:w="3457"/>
      </w:tblGrid>
      <w:tr w:rsidR="006055DC" w:rsidRPr="00211FB2" w14:paraId="6FC4D7E2" w14:textId="77777777" w:rsidTr="00C86CF2">
        <w:tc>
          <w:tcPr>
            <w:tcW w:w="1661" w:type="dxa"/>
          </w:tcPr>
          <w:p w14:paraId="193F34E9" w14:textId="77777777" w:rsidR="006055DC" w:rsidRPr="00211FB2" w:rsidRDefault="006055DC" w:rsidP="00C86CF2">
            <w:pPr>
              <w:jc w:val="center"/>
              <w:rPr>
                <w:b/>
                <w:lang w:eastAsia="zh-HK"/>
              </w:rPr>
            </w:pPr>
            <w:r w:rsidRPr="00211FB2">
              <w:rPr>
                <w:rFonts w:hint="eastAsia"/>
                <w:b/>
                <w:lang w:eastAsia="zh-HK"/>
              </w:rPr>
              <w:t>Duration</w:t>
            </w:r>
          </w:p>
        </w:tc>
        <w:tc>
          <w:tcPr>
            <w:tcW w:w="3164" w:type="dxa"/>
          </w:tcPr>
          <w:p w14:paraId="53BE2895" w14:textId="77777777" w:rsidR="00FB3E1D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>What and how</w:t>
            </w:r>
          </w:p>
          <w:p w14:paraId="28DD8259" w14:textId="375AD5E0" w:rsidR="006055DC" w:rsidRPr="00211FB2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t xml:space="preserve"> </w:t>
            </w:r>
            <w:r w:rsidR="000857E7">
              <w:rPr>
                <w:b/>
                <w:lang w:eastAsia="zh-HK"/>
              </w:rPr>
              <w:t>m</w:t>
            </w:r>
            <w:r>
              <w:rPr>
                <w:b/>
                <w:lang w:eastAsia="zh-HK"/>
              </w:rPr>
              <w:t>usic</w:t>
            </w:r>
            <w:r w:rsidR="000857E7">
              <w:rPr>
                <w:b/>
                <w:lang w:eastAsia="zh-HK"/>
              </w:rPr>
              <w:t xml:space="preserve"> </w:t>
            </w:r>
            <w:r w:rsidR="001131D4">
              <w:rPr>
                <w:b/>
                <w:lang w:eastAsia="zh-HK"/>
              </w:rPr>
              <w:t>/</w:t>
            </w:r>
            <w:r w:rsidR="000857E7">
              <w:rPr>
                <w:b/>
                <w:lang w:eastAsia="zh-HK"/>
              </w:rPr>
              <w:t xml:space="preserve"> </w:t>
            </w:r>
            <w:r w:rsidR="001131D4">
              <w:rPr>
                <w:b/>
                <w:lang w:eastAsia="zh-HK"/>
              </w:rPr>
              <w:t>colour</w:t>
            </w:r>
            <w:r w:rsidR="00FB3E1D">
              <w:rPr>
                <w:b/>
                <w:lang w:eastAsia="zh-HK"/>
              </w:rPr>
              <w:t xml:space="preserve"> is</w:t>
            </w:r>
            <w:r>
              <w:rPr>
                <w:b/>
                <w:lang w:eastAsia="zh-HK"/>
              </w:rPr>
              <w:t xml:space="preserve"> used</w:t>
            </w:r>
          </w:p>
        </w:tc>
        <w:tc>
          <w:tcPr>
            <w:tcW w:w="3457" w:type="dxa"/>
          </w:tcPr>
          <w:p w14:paraId="54DE508B" w14:textId="77777777" w:rsidR="006055DC" w:rsidRDefault="006055DC" w:rsidP="00C86CF2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Functions</w:t>
            </w:r>
          </w:p>
        </w:tc>
      </w:tr>
      <w:tr w:rsidR="006055DC" w14:paraId="463504C7" w14:textId="77777777" w:rsidTr="00C86CF2">
        <w:tc>
          <w:tcPr>
            <w:tcW w:w="1661" w:type="dxa"/>
            <w:vAlign w:val="center"/>
          </w:tcPr>
          <w:p w14:paraId="6D9AEED0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0:57 </w:t>
            </w:r>
            <w:r>
              <w:rPr>
                <w:lang w:eastAsia="zh-HK"/>
              </w:rPr>
              <w:t>–</w:t>
            </w:r>
            <w:r>
              <w:rPr>
                <w:rFonts w:hint="eastAsia"/>
                <w:lang w:eastAsia="zh-HK"/>
              </w:rPr>
              <w:t xml:space="preserve"> 1:</w:t>
            </w:r>
            <w:r>
              <w:rPr>
                <w:lang w:eastAsia="zh-HK"/>
              </w:rPr>
              <w:t>40</w:t>
            </w:r>
          </w:p>
        </w:tc>
        <w:tc>
          <w:tcPr>
            <w:tcW w:w="3164" w:type="dxa"/>
          </w:tcPr>
          <w:p w14:paraId="6BC88930" w14:textId="25602C6C" w:rsidR="006055DC" w:rsidRPr="0084172C" w:rsidRDefault="00FB3E1D" w:rsidP="00C86CF2">
            <w:pPr>
              <w:rPr>
                <w:color w:val="FF0000"/>
                <w:lang w:eastAsia="zh-HK"/>
              </w:rPr>
            </w:pPr>
            <w:r w:rsidRPr="0084172C">
              <w:rPr>
                <w:color w:val="FF0000"/>
                <w:lang w:eastAsia="zh-HK"/>
              </w:rPr>
              <w:t>s</w:t>
            </w:r>
            <w:r w:rsidR="006055DC" w:rsidRPr="0084172C">
              <w:rPr>
                <w:color w:val="FF0000"/>
                <w:lang w:eastAsia="zh-HK"/>
              </w:rPr>
              <w:t>lo</w:t>
            </w:r>
            <w:r w:rsidR="00634351">
              <w:rPr>
                <w:color w:val="FF0000"/>
                <w:lang w:eastAsia="zh-HK"/>
              </w:rPr>
              <w:t>w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Pr="0084172C">
              <w:rPr>
                <w:color w:val="FF0000"/>
                <w:lang w:eastAsia="zh-HK"/>
              </w:rPr>
              <w:t>/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="006055DC" w:rsidRPr="0084172C">
              <w:rPr>
                <w:color w:val="FF0000"/>
                <w:lang w:eastAsia="zh-HK"/>
              </w:rPr>
              <w:t>sentimental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Pr="0084172C">
              <w:rPr>
                <w:color w:val="FF0000"/>
                <w:lang w:eastAsia="zh-HK"/>
              </w:rPr>
              <w:t>/</w:t>
            </w:r>
            <w:r w:rsidR="000857E7">
              <w:rPr>
                <w:color w:val="FF0000"/>
                <w:lang w:eastAsia="zh-HK"/>
              </w:rPr>
              <w:t xml:space="preserve"> </w:t>
            </w:r>
            <w:r w:rsidR="006055DC" w:rsidRPr="0084172C">
              <w:rPr>
                <w:color w:val="FF0000"/>
                <w:lang w:eastAsia="zh-HK"/>
              </w:rPr>
              <w:t>sad</w:t>
            </w:r>
            <w:r w:rsidRPr="0084172C">
              <w:rPr>
                <w:color w:val="FF0000"/>
                <w:lang w:eastAsia="zh-HK"/>
              </w:rPr>
              <w:t xml:space="preserve"> music</w:t>
            </w:r>
          </w:p>
          <w:p w14:paraId="0743D85F" w14:textId="77777777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</w:p>
        </w:tc>
        <w:tc>
          <w:tcPr>
            <w:tcW w:w="3457" w:type="dxa"/>
          </w:tcPr>
          <w:p w14:paraId="50D07792" w14:textId="7594F0B1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  <w:r w:rsidRPr="009B2B77">
              <w:rPr>
                <w:color w:val="000000" w:themeColor="text1"/>
                <w:lang w:eastAsia="zh-HK"/>
              </w:rPr>
              <w:t xml:space="preserve">to show the sadness of </w:t>
            </w:r>
            <w:r w:rsidR="005956E0">
              <w:rPr>
                <w:color w:val="000000" w:themeColor="text1"/>
                <w:lang w:eastAsia="zh-HK"/>
              </w:rPr>
              <w:t>Charlotte,</w:t>
            </w:r>
            <w:r w:rsidRPr="009B2B77">
              <w:rPr>
                <w:color w:val="000000" w:themeColor="text1"/>
                <w:lang w:eastAsia="zh-HK"/>
              </w:rPr>
              <w:t xml:space="preserve"> who has lost her dear grandmother</w:t>
            </w:r>
          </w:p>
          <w:p w14:paraId="68880BAE" w14:textId="77777777" w:rsidR="006055DC" w:rsidRPr="009B2B77" w:rsidRDefault="006055DC" w:rsidP="00C86CF2">
            <w:pPr>
              <w:rPr>
                <w:color w:val="000000" w:themeColor="text1"/>
                <w:lang w:eastAsia="zh-HK"/>
              </w:rPr>
            </w:pPr>
          </w:p>
        </w:tc>
      </w:tr>
      <w:tr w:rsidR="006055DC" w14:paraId="39A2B235" w14:textId="77777777" w:rsidTr="00C86CF2">
        <w:tc>
          <w:tcPr>
            <w:tcW w:w="1661" w:type="dxa"/>
            <w:vAlign w:val="center"/>
          </w:tcPr>
          <w:p w14:paraId="7B0515B7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:40</w:t>
            </w:r>
            <w:r>
              <w:rPr>
                <w:lang w:eastAsia="zh-HK"/>
              </w:rPr>
              <w:t xml:space="preserve"> – 2:30</w:t>
            </w:r>
          </w:p>
        </w:tc>
        <w:tc>
          <w:tcPr>
            <w:tcW w:w="3164" w:type="dxa"/>
          </w:tcPr>
          <w:p w14:paraId="0D1EFC01" w14:textId="1FA6B5A3" w:rsidR="006055DC" w:rsidRPr="00FB3646" w:rsidRDefault="000857E7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s</w:t>
            </w:r>
            <w:r w:rsidR="006055DC" w:rsidRPr="00FB3646">
              <w:rPr>
                <w:color w:val="FF0000"/>
                <w:lang w:eastAsia="zh-HK"/>
              </w:rPr>
              <w:t>low</w:t>
            </w:r>
            <w:r>
              <w:rPr>
                <w:color w:val="FF0000"/>
                <w:lang w:eastAsia="zh-HK"/>
              </w:rPr>
              <w:t xml:space="preserve"> </w:t>
            </w:r>
            <w:r w:rsidR="00634351">
              <w:rPr>
                <w:color w:val="FF0000"/>
                <w:lang w:eastAsia="zh-HK"/>
              </w:rPr>
              <w:t>/</w:t>
            </w:r>
            <w:r>
              <w:rPr>
                <w:color w:val="FF0000"/>
                <w:lang w:eastAsia="zh-HK"/>
              </w:rPr>
              <w:t xml:space="preserve"> </w:t>
            </w:r>
            <w:r w:rsidR="006055DC" w:rsidRPr="00FB3646">
              <w:rPr>
                <w:color w:val="FF0000"/>
                <w:lang w:eastAsia="zh-HK"/>
              </w:rPr>
              <w:t>heartwarming</w:t>
            </w:r>
            <w:r>
              <w:rPr>
                <w:color w:val="FF0000"/>
                <w:lang w:eastAsia="zh-HK"/>
              </w:rPr>
              <w:t xml:space="preserve"> </w:t>
            </w:r>
            <w:r w:rsidR="00FB3E1D">
              <w:rPr>
                <w:color w:val="FF0000"/>
                <w:lang w:eastAsia="zh-HK"/>
              </w:rPr>
              <w:t>/</w:t>
            </w:r>
            <w:r w:rsidR="006055DC" w:rsidRPr="00FB3646">
              <w:rPr>
                <w:color w:val="FF0000"/>
                <w:lang w:eastAsia="zh-HK"/>
              </w:rPr>
              <w:t xml:space="preserve"> nostalgic</w:t>
            </w:r>
            <w:r w:rsidR="00FB3E1D">
              <w:rPr>
                <w:color w:val="FF0000"/>
                <w:lang w:eastAsia="zh-HK"/>
              </w:rPr>
              <w:t xml:space="preserve"> music</w:t>
            </w:r>
            <w:r w:rsidR="006055DC" w:rsidRPr="00FB3646">
              <w:rPr>
                <w:color w:val="FF0000"/>
                <w:lang w:eastAsia="zh-HK"/>
              </w:rPr>
              <w:t xml:space="preserve"> </w:t>
            </w:r>
          </w:p>
          <w:p w14:paraId="78B662D7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  <w:tc>
          <w:tcPr>
            <w:tcW w:w="3457" w:type="dxa"/>
          </w:tcPr>
          <w:p w14:paraId="07FABFF4" w14:textId="5992F77E" w:rsidR="006055DC" w:rsidRPr="00FB3646" w:rsidRDefault="006055DC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 w:rsidRPr="00FB3646">
              <w:rPr>
                <w:rFonts w:hint="eastAsia"/>
                <w:color w:val="FF0000"/>
                <w:lang w:eastAsia="zh-HK"/>
              </w:rPr>
              <w:t xml:space="preserve">o </w:t>
            </w:r>
            <w:r w:rsidRPr="00FB3646">
              <w:rPr>
                <w:color w:val="FF0000"/>
                <w:lang w:eastAsia="zh-HK"/>
              </w:rPr>
              <w:t xml:space="preserve">show how much </w:t>
            </w:r>
            <w:r w:rsidR="005956E0">
              <w:rPr>
                <w:color w:val="FF0000"/>
                <w:lang w:eastAsia="zh-HK"/>
              </w:rPr>
              <w:t>Charlotte</w:t>
            </w:r>
            <w:r w:rsidRPr="00FB3646">
              <w:rPr>
                <w:color w:val="FF0000"/>
                <w:lang w:eastAsia="zh-HK"/>
              </w:rPr>
              <w:t xml:space="preserve"> misses her grandmother when recalling the fond memories of their sweet moments</w:t>
            </w:r>
          </w:p>
        </w:tc>
      </w:tr>
      <w:tr w:rsidR="001131D4" w14:paraId="1629B93E" w14:textId="77777777" w:rsidTr="009B2B77">
        <w:tc>
          <w:tcPr>
            <w:tcW w:w="1661" w:type="dxa"/>
            <w:vAlign w:val="center"/>
          </w:tcPr>
          <w:p w14:paraId="13F54129" w14:textId="5D4CD4A3" w:rsidR="001131D4" w:rsidRDefault="001131D4" w:rsidP="001131D4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6:20 </w:t>
            </w:r>
            <w:r>
              <w:rPr>
                <w:lang w:eastAsia="zh-HK"/>
              </w:rPr>
              <w:t>–</w:t>
            </w:r>
            <w:r>
              <w:rPr>
                <w:rFonts w:hint="eastAsia"/>
                <w:lang w:eastAsia="zh-HK"/>
              </w:rPr>
              <w:t xml:space="preserve"> 6:</w:t>
            </w:r>
            <w:r>
              <w:rPr>
                <w:lang w:eastAsia="zh-HK"/>
              </w:rPr>
              <w:t xml:space="preserve">28 </w:t>
            </w:r>
          </w:p>
        </w:tc>
        <w:tc>
          <w:tcPr>
            <w:tcW w:w="3164" w:type="dxa"/>
          </w:tcPr>
          <w:p w14:paraId="42D16BEE" w14:textId="5FD8F91C" w:rsidR="001131D4" w:rsidRPr="00FB3646" w:rsidRDefault="00634351">
            <w:pPr>
              <w:rPr>
                <w:color w:val="FF0000"/>
                <w:lang w:eastAsia="zh-HK"/>
              </w:rPr>
            </w:pPr>
            <w:r>
              <w:rPr>
                <w:lang w:eastAsia="zh-HK"/>
              </w:rPr>
              <w:t xml:space="preserve">a shift </w:t>
            </w:r>
            <w:r w:rsidR="005956E0" w:rsidRPr="0084172C">
              <w:rPr>
                <w:lang w:eastAsia="zh-HK"/>
              </w:rPr>
              <w:t>from black and white to colour</w:t>
            </w:r>
          </w:p>
        </w:tc>
        <w:tc>
          <w:tcPr>
            <w:tcW w:w="3457" w:type="dxa"/>
          </w:tcPr>
          <w:p w14:paraId="77265F7A" w14:textId="279AF702" w:rsidR="001131D4" w:rsidRDefault="001131D4" w:rsidP="001131D4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>
              <w:rPr>
                <w:rFonts w:hint="eastAsia"/>
                <w:color w:val="FF0000"/>
                <w:lang w:eastAsia="zh-HK"/>
              </w:rPr>
              <w:t>o suggest</w:t>
            </w:r>
            <w:r>
              <w:rPr>
                <w:color w:val="FF0000"/>
                <w:lang w:eastAsia="zh-HK"/>
              </w:rPr>
              <w:t xml:space="preserve"> the miracles and wonder of life and restoration of hope (as represented by the glowing lemons)</w:t>
            </w:r>
          </w:p>
        </w:tc>
      </w:tr>
      <w:tr w:rsidR="006055DC" w14:paraId="07EA1D7D" w14:textId="77777777" w:rsidTr="00C86CF2">
        <w:tc>
          <w:tcPr>
            <w:tcW w:w="1661" w:type="dxa"/>
            <w:vAlign w:val="center"/>
          </w:tcPr>
          <w:p w14:paraId="319B686E" w14:textId="77777777" w:rsidR="006055DC" w:rsidRDefault="006055DC" w:rsidP="00C86CF2">
            <w:pPr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  <w:r>
              <w:rPr>
                <w:lang w:eastAsia="zh-HK"/>
              </w:rPr>
              <w:t>:20 – 6:47</w:t>
            </w:r>
          </w:p>
        </w:tc>
        <w:tc>
          <w:tcPr>
            <w:tcW w:w="3164" w:type="dxa"/>
          </w:tcPr>
          <w:p w14:paraId="3202213F" w14:textId="1C37C8D2" w:rsidR="006055DC" w:rsidRPr="00FB3646" w:rsidRDefault="000857E7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u</w:t>
            </w:r>
            <w:r w:rsidR="006055DC" w:rsidRPr="00FB3646">
              <w:rPr>
                <w:color w:val="FF0000"/>
                <w:lang w:eastAsia="zh-HK"/>
              </w:rPr>
              <w:t>plifting</w:t>
            </w:r>
            <w:r>
              <w:rPr>
                <w:color w:val="FF0000"/>
                <w:lang w:eastAsia="zh-HK"/>
              </w:rPr>
              <w:t xml:space="preserve"> </w:t>
            </w:r>
            <w:r w:rsidR="00FB3E1D">
              <w:rPr>
                <w:color w:val="FF0000"/>
                <w:lang w:eastAsia="zh-HK"/>
              </w:rPr>
              <w:t>/</w:t>
            </w:r>
            <w:r>
              <w:rPr>
                <w:color w:val="FF0000"/>
                <w:lang w:eastAsia="zh-HK"/>
              </w:rPr>
              <w:t xml:space="preserve"> </w:t>
            </w:r>
            <w:r w:rsidR="006055DC" w:rsidRPr="00FB3646">
              <w:rPr>
                <w:color w:val="FF0000"/>
                <w:lang w:eastAsia="zh-HK"/>
              </w:rPr>
              <w:t>light</w:t>
            </w:r>
            <w:r w:rsidR="00C23EF3">
              <w:rPr>
                <w:color w:val="FF0000"/>
                <w:lang w:eastAsia="zh-HK"/>
              </w:rPr>
              <w:t>-</w:t>
            </w:r>
            <w:r w:rsidR="006055DC" w:rsidRPr="00FB3646">
              <w:rPr>
                <w:color w:val="FF0000"/>
                <w:lang w:eastAsia="zh-HK"/>
              </w:rPr>
              <w:t>hearted</w:t>
            </w:r>
            <w:r w:rsidR="00FB3E1D">
              <w:rPr>
                <w:color w:val="FF0000"/>
                <w:lang w:eastAsia="zh-HK"/>
              </w:rPr>
              <w:t xml:space="preserve"> music</w:t>
            </w:r>
          </w:p>
          <w:p w14:paraId="16C24D33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  <w:tc>
          <w:tcPr>
            <w:tcW w:w="3457" w:type="dxa"/>
          </w:tcPr>
          <w:p w14:paraId="371852CD" w14:textId="03461D7A" w:rsidR="006055DC" w:rsidRPr="00FB3646" w:rsidRDefault="006055DC" w:rsidP="00C86CF2">
            <w:pPr>
              <w:rPr>
                <w:color w:val="FF0000"/>
                <w:lang w:eastAsia="zh-HK"/>
              </w:rPr>
            </w:pPr>
            <w:r>
              <w:rPr>
                <w:color w:val="FF0000"/>
                <w:lang w:eastAsia="zh-HK"/>
              </w:rPr>
              <w:t>t</w:t>
            </w:r>
            <w:r w:rsidRPr="00FB3646">
              <w:rPr>
                <w:color w:val="FF0000"/>
                <w:lang w:eastAsia="zh-HK"/>
              </w:rPr>
              <w:t>o show that life is full of magic and hope</w:t>
            </w:r>
          </w:p>
          <w:p w14:paraId="3B2D61EF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  <w:p w14:paraId="5712D109" w14:textId="77777777" w:rsidR="006055DC" w:rsidRPr="00FB3646" w:rsidRDefault="006055DC" w:rsidP="00C86CF2">
            <w:pPr>
              <w:rPr>
                <w:color w:val="FF0000"/>
                <w:lang w:eastAsia="zh-HK"/>
              </w:rPr>
            </w:pPr>
          </w:p>
        </w:tc>
      </w:tr>
    </w:tbl>
    <w:p w14:paraId="3B7A085F" w14:textId="1C454885" w:rsidR="006055DC" w:rsidRDefault="006055DC" w:rsidP="006055DC">
      <w:pPr>
        <w:jc w:val="both"/>
        <w:rPr>
          <w:lang w:eastAsia="zh-HK"/>
        </w:rPr>
      </w:pPr>
    </w:p>
    <w:p w14:paraId="5ABE08D3" w14:textId="77777777" w:rsidR="009B2B77" w:rsidRDefault="009B2B77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14:paraId="12E657A5" w14:textId="0F7D7354" w:rsidR="006055DC" w:rsidRDefault="006055DC" w:rsidP="006055DC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5: Identifying Themes and Messages</w:t>
      </w:r>
    </w:p>
    <w:p w14:paraId="29BD1934" w14:textId="74FE5D71" w:rsidR="006055DC" w:rsidRDefault="006055DC" w:rsidP="006055DC">
      <w:pPr>
        <w:jc w:val="both"/>
        <w:rPr>
          <w:lang w:eastAsia="zh-HK"/>
        </w:rPr>
      </w:pPr>
      <w:r>
        <w:rPr>
          <w:rFonts w:hint="eastAsia"/>
          <w:lang w:eastAsia="zh-HK"/>
        </w:rPr>
        <w:t>Th</w:t>
      </w:r>
      <w:r>
        <w:rPr>
          <w:lang w:eastAsia="zh-HK"/>
        </w:rPr>
        <w:t>e theme of a film refers to the message</w:t>
      </w:r>
      <w:r w:rsidR="000225A4">
        <w:rPr>
          <w:lang w:eastAsia="zh-HK"/>
        </w:rPr>
        <w:t>(</w:t>
      </w:r>
      <w:r>
        <w:rPr>
          <w:lang w:eastAsia="zh-HK"/>
        </w:rPr>
        <w:t>s</w:t>
      </w:r>
      <w:r w:rsidR="000225A4">
        <w:rPr>
          <w:lang w:eastAsia="zh-HK"/>
        </w:rPr>
        <w:t>)</w:t>
      </w:r>
      <w:r>
        <w:rPr>
          <w:lang w:eastAsia="zh-HK"/>
        </w:rPr>
        <w:t xml:space="preserve"> the director wants to convey to the audience. The following are some common </w:t>
      </w:r>
      <w:r w:rsidR="008201E8">
        <w:rPr>
          <w:lang w:eastAsia="zh-HK"/>
        </w:rPr>
        <w:t>“</w:t>
      </w:r>
      <w:r>
        <w:rPr>
          <w:lang w:eastAsia="zh-HK"/>
        </w:rPr>
        <w:t>theme</w:t>
      </w:r>
      <w:r w:rsidR="008201E8">
        <w:rPr>
          <w:lang w:eastAsia="zh-HK"/>
        </w:rPr>
        <w:t xml:space="preserve"> words”, which are usually abstract nouns</w:t>
      </w:r>
      <w:r>
        <w:rPr>
          <w:lang w:eastAsia="zh-HK"/>
        </w:rPr>
        <w:t xml:space="preserve">. </w:t>
      </w:r>
    </w:p>
    <w:p w14:paraId="567CA593" w14:textId="77777777" w:rsidR="006055DC" w:rsidRDefault="006055DC" w:rsidP="006055DC">
      <w:pPr>
        <w:jc w:val="both"/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55DC" w14:paraId="2BDEED4B" w14:textId="77777777" w:rsidTr="00C86CF2">
        <w:tc>
          <w:tcPr>
            <w:tcW w:w="2074" w:type="dxa"/>
          </w:tcPr>
          <w:p w14:paraId="06E8CF66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F</w:t>
            </w:r>
            <w:r>
              <w:rPr>
                <w:rFonts w:hint="eastAsia"/>
                <w:lang w:eastAsia="zh-HK"/>
              </w:rPr>
              <w:t>r</w:t>
            </w:r>
            <w:r>
              <w:rPr>
                <w:lang w:eastAsia="zh-HK"/>
              </w:rPr>
              <w:t>iendship</w:t>
            </w:r>
          </w:p>
        </w:tc>
        <w:tc>
          <w:tcPr>
            <w:tcW w:w="2074" w:type="dxa"/>
          </w:tcPr>
          <w:p w14:paraId="2C692B1C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ravery </w:t>
            </w:r>
          </w:p>
        </w:tc>
        <w:tc>
          <w:tcPr>
            <w:tcW w:w="2074" w:type="dxa"/>
          </w:tcPr>
          <w:p w14:paraId="59A7ADB5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 xml:space="preserve">oyalty </w:t>
            </w:r>
          </w:p>
        </w:tc>
        <w:tc>
          <w:tcPr>
            <w:tcW w:w="2074" w:type="dxa"/>
          </w:tcPr>
          <w:p w14:paraId="10BFDF1C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 xml:space="preserve">ove </w:t>
            </w:r>
          </w:p>
        </w:tc>
      </w:tr>
      <w:tr w:rsidR="006055DC" w14:paraId="7D2B72E1" w14:textId="77777777" w:rsidTr="00C86CF2">
        <w:tc>
          <w:tcPr>
            <w:tcW w:w="2074" w:type="dxa"/>
          </w:tcPr>
          <w:p w14:paraId="224231F6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F</w:t>
            </w:r>
            <w:r>
              <w:rPr>
                <w:rFonts w:hint="eastAsia"/>
                <w:lang w:eastAsia="zh-HK"/>
              </w:rPr>
              <w:t xml:space="preserve">amily </w:t>
            </w:r>
          </w:p>
        </w:tc>
        <w:tc>
          <w:tcPr>
            <w:tcW w:w="2074" w:type="dxa"/>
          </w:tcPr>
          <w:p w14:paraId="60836A6E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G</w:t>
            </w:r>
            <w:r>
              <w:rPr>
                <w:rFonts w:hint="eastAsia"/>
                <w:lang w:eastAsia="zh-HK"/>
              </w:rPr>
              <w:t>reed</w:t>
            </w:r>
          </w:p>
        </w:tc>
        <w:tc>
          <w:tcPr>
            <w:tcW w:w="2074" w:type="dxa"/>
          </w:tcPr>
          <w:p w14:paraId="2C96E36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etrayal </w:t>
            </w:r>
          </w:p>
        </w:tc>
        <w:tc>
          <w:tcPr>
            <w:tcW w:w="2074" w:type="dxa"/>
          </w:tcPr>
          <w:p w14:paraId="339F311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Hope</w:t>
            </w:r>
          </w:p>
        </w:tc>
      </w:tr>
      <w:tr w:rsidR="006055DC" w14:paraId="40322795" w14:textId="77777777" w:rsidTr="00C86CF2">
        <w:tc>
          <w:tcPr>
            <w:tcW w:w="2074" w:type="dxa"/>
          </w:tcPr>
          <w:p w14:paraId="06E32A09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>T</w:t>
            </w:r>
            <w:r>
              <w:rPr>
                <w:rFonts w:hint="eastAsia"/>
                <w:lang w:eastAsia="zh-HK"/>
              </w:rPr>
              <w:t xml:space="preserve">echnology </w:t>
            </w:r>
          </w:p>
        </w:tc>
        <w:tc>
          <w:tcPr>
            <w:tcW w:w="2074" w:type="dxa"/>
          </w:tcPr>
          <w:p w14:paraId="53D05E54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eath </w:t>
            </w:r>
          </w:p>
        </w:tc>
        <w:tc>
          <w:tcPr>
            <w:tcW w:w="2074" w:type="dxa"/>
          </w:tcPr>
          <w:p w14:paraId="7BBFAC28" w14:textId="348FE019" w:rsidR="006055DC" w:rsidRDefault="00BC2C64" w:rsidP="00C86CF2">
            <w:pPr>
              <w:jc w:val="both"/>
              <w:rPr>
                <w:lang w:eastAsia="zh-HK"/>
              </w:rPr>
            </w:pPr>
            <w:r>
              <w:rPr>
                <w:lang w:eastAsia="zh-HK"/>
              </w:rPr>
              <w:t xml:space="preserve">Transformation </w:t>
            </w:r>
          </w:p>
        </w:tc>
        <w:tc>
          <w:tcPr>
            <w:tcW w:w="2074" w:type="dxa"/>
          </w:tcPr>
          <w:p w14:paraId="033C6D1A" w14:textId="77777777" w:rsidR="006055DC" w:rsidRDefault="006055DC" w:rsidP="00C86CF2">
            <w:pPr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Sacrifice </w:t>
            </w:r>
          </w:p>
        </w:tc>
      </w:tr>
    </w:tbl>
    <w:p w14:paraId="5F254E41" w14:textId="77777777" w:rsidR="006055DC" w:rsidRDefault="006055DC" w:rsidP="006055DC">
      <w:pPr>
        <w:jc w:val="both"/>
        <w:rPr>
          <w:lang w:eastAsia="zh-HK"/>
        </w:rPr>
      </w:pPr>
    </w:p>
    <w:p w14:paraId="3537FD43" w14:textId="55160E1E" w:rsidR="006055DC" w:rsidRDefault="008201E8" w:rsidP="006055DC">
      <w:pPr>
        <w:jc w:val="both"/>
        <w:rPr>
          <w:lang w:eastAsia="zh-HK"/>
        </w:rPr>
      </w:pPr>
      <w:r>
        <w:rPr>
          <w:lang w:eastAsia="zh-HK"/>
        </w:rPr>
        <w:t>Identify</w:t>
      </w:r>
      <w:r w:rsidR="006055DC">
        <w:rPr>
          <w:rFonts w:hint="eastAsia"/>
          <w:lang w:eastAsia="zh-HK"/>
        </w:rPr>
        <w:t xml:space="preserve"> </w:t>
      </w:r>
      <w:r>
        <w:rPr>
          <w:lang w:eastAsia="zh-HK"/>
        </w:rPr>
        <w:t>the</w:t>
      </w:r>
      <w:r w:rsidR="006055DC">
        <w:rPr>
          <w:rFonts w:hint="eastAsia"/>
          <w:lang w:eastAsia="zh-HK"/>
        </w:rPr>
        <w:t xml:space="preserve"> them</w:t>
      </w:r>
      <w:r w:rsidR="006055DC">
        <w:rPr>
          <w:lang w:eastAsia="zh-HK"/>
        </w:rPr>
        <w:t>e(s</w:t>
      </w:r>
      <w:r>
        <w:rPr>
          <w:lang w:eastAsia="zh-HK"/>
        </w:rPr>
        <w:t>)</w:t>
      </w:r>
      <w:r w:rsidR="006055DC">
        <w:rPr>
          <w:lang w:eastAsia="zh-HK"/>
        </w:rPr>
        <w:t xml:space="preserve"> of the short film </w:t>
      </w:r>
      <w:r w:rsidR="006055DC" w:rsidRPr="000F0057">
        <w:rPr>
          <w:i/>
          <w:lang w:eastAsia="zh-HK"/>
        </w:rPr>
        <w:t>My Grandmother</w:t>
      </w:r>
      <w:r w:rsidR="006055DC">
        <w:rPr>
          <w:lang w:eastAsia="zh-HK"/>
        </w:rPr>
        <w:t xml:space="preserve"> </w:t>
      </w:r>
      <w:r>
        <w:rPr>
          <w:lang w:eastAsia="zh-HK"/>
        </w:rPr>
        <w:t>by writing down</w:t>
      </w:r>
      <w:r w:rsidR="00402E2A">
        <w:rPr>
          <w:lang w:eastAsia="zh-HK"/>
        </w:rPr>
        <w:t xml:space="preserve"> the</w:t>
      </w:r>
      <w:r>
        <w:rPr>
          <w:lang w:eastAsia="zh-HK"/>
        </w:rPr>
        <w:t xml:space="preserve"> appropriate “theme words”</w:t>
      </w:r>
      <w:r w:rsidR="00652BAD" w:rsidRPr="00652BAD">
        <w:rPr>
          <w:lang w:eastAsia="zh-HK"/>
        </w:rPr>
        <w:t xml:space="preserve"> </w:t>
      </w:r>
      <w:r w:rsidR="00652BAD">
        <w:rPr>
          <w:lang w:eastAsia="zh-HK"/>
        </w:rPr>
        <w:t>in the box below</w:t>
      </w:r>
      <w:r>
        <w:rPr>
          <w:lang w:eastAsia="zh-HK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5DC" w14:paraId="0E9B98E9" w14:textId="77777777" w:rsidTr="00C86CF2">
        <w:tc>
          <w:tcPr>
            <w:tcW w:w="8296" w:type="dxa"/>
          </w:tcPr>
          <w:p w14:paraId="3AA1E7E2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  <w:p w14:paraId="704999A6" w14:textId="4A957BAC" w:rsidR="006055DC" w:rsidRPr="00227E7E" w:rsidRDefault="00227E7E" w:rsidP="00227E7E">
            <w:pPr>
              <w:jc w:val="center"/>
              <w:rPr>
                <w:color w:val="FF0000"/>
                <w:lang w:eastAsia="zh-HK"/>
              </w:rPr>
            </w:pPr>
            <w:r w:rsidRPr="00227E7E">
              <w:rPr>
                <w:rFonts w:hint="eastAsia"/>
                <w:color w:val="FF0000"/>
                <w:lang w:eastAsia="zh-HK"/>
              </w:rPr>
              <w:t>Love / Death / Hope</w:t>
            </w:r>
            <w:r w:rsidR="00526A8A">
              <w:rPr>
                <w:color w:val="FF0000"/>
                <w:lang w:eastAsia="zh-HK"/>
              </w:rPr>
              <w:t xml:space="preserve"> / Family</w:t>
            </w:r>
          </w:p>
          <w:p w14:paraId="52985942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  <w:p w14:paraId="39A51ECE" w14:textId="77777777" w:rsidR="006055DC" w:rsidRDefault="006055DC" w:rsidP="00C86CF2">
            <w:pPr>
              <w:jc w:val="both"/>
              <w:rPr>
                <w:lang w:eastAsia="zh-HK"/>
              </w:rPr>
            </w:pPr>
          </w:p>
        </w:tc>
      </w:tr>
    </w:tbl>
    <w:p w14:paraId="0245CE7B" w14:textId="77777777" w:rsidR="006055DC" w:rsidRDefault="006055DC" w:rsidP="006055DC">
      <w:pPr>
        <w:jc w:val="both"/>
        <w:rPr>
          <w:lang w:eastAsia="zh-HK"/>
        </w:rPr>
      </w:pPr>
    </w:p>
    <w:p w14:paraId="4B0F0220" w14:textId="104C0ADF" w:rsidR="006055DC" w:rsidRDefault="008201E8" w:rsidP="006055DC">
      <w:pPr>
        <w:jc w:val="both"/>
        <w:rPr>
          <w:lang w:eastAsia="zh-HK"/>
        </w:rPr>
      </w:pPr>
      <w:r>
        <w:t>We can develop a “theme word” into a theme statement by presenting the central idea</w:t>
      </w:r>
      <w:r w:rsidR="00BC135E">
        <w:t>/</w:t>
      </w:r>
      <w:r w:rsidR="00227E7E">
        <w:t>message</w:t>
      </w:r>
      <w:r w:rsidR="004F5891">
        <w:t xml:space="preserve"> of a film</w:t>
      </w:r>
      <w:r>
        <w:t xml:space="preserve"> in one sentence</w:t>
      </w:r>
      <w:r w:rsidR="006055DC">
        <w:t xml:space="preserve">. </w:t>
      </w:r>
      <w:r>
        <w:rPr>
          <w:rFonts w:hint="eastAsia"/>
        </w:rPr>
        <w:t>W</w:t>
      </w:r>
      <w:r>
        <w:t xml:space="preserve">rite two theme statements for </w:t>
      </w:r>
      <w:r w:rsidRPr="000F0057">
        <w:rPr>
          <w:i/>
        </w:rPr>
        <w:t>My Grandmother</w:t>
      </w:r>
      <w:r w:rsidR="004F5891">
        <w:t xml:space="preserve"> based on the </w:t>
      </w:r>
      <w:r w:rsidR="006055DC">
        <w:t>example</w:t>
      </w:r>
      <w:r w:rsidR="004F5891">
        <w:t xml:space="preserve"> below</w:t>
      </w:r>
      <w:r w:rsidR="006055DC">
        <w:t xml:space="preserve">. </w:t>
      </w:r>
    </w:p>
    <w:p w14:paraId="19D15D5F" w14:textId="77777777" w:rsidR="006055DC" w:rsidRDefault="006055DC" w:rsidP="006055DC">
      <w:pPr>
        <w:jc w:val="both"/>
        <w:rPr>
          <w:lang w:eastAsia="zh-HK"/>
        </w:rPr>
      </w:pPr>
    </w:p>
    <w:p w14:paraId="7B0AEFF9" w14:textId="6C945062" w:rsidR="00997F77" w:rsidRDefault="006055DC" w:rsidP="00227E7E">
      <w:pPr>
        <w:rPr>
          <w:b/>
          <w:szCs w:val="24"/>
          <w:lang w:eastAsia="zh-HK"/>
        </w:rPr>
        <w:sectPr w:rsidR="00997F77" w:rsidSect="00CE6BD5">
          <w:headerReference w:type="default" r:id="rId20"/>
          <w:footerReference w:type="default" r:id="rId21"/>
          <w:pgSz w:w="11906" w:h="16838" w:code="9"/>
          <w:pgMar w:top="1134" w:right="1797" w:bottom="1701" w:left="1797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B7CB315" wp14:editId="0BA40349">
            <wp:extent cx="5274310" cy="3076575"/>
            <wp:effectExtent l="0" t="0" r="0" b="9525"/>
            <wp:docPr id="117" name="資料庫圖表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DA52A40" w14:textId="6A45F556" w:rsidR="00314978" w:rsidRDefault="00314978" w:rsidP="00314978">
      <w:pPr>
        <w:widowControl/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 w:rsidR="002146E4">
        <w:rPr>
          <w:b/>
          <w:szCs w:val="24"/>
          <w:lang w:eastAsia="zh-HK"/>
        </w:rPr>
        <w:t xml:space="preserve"> Activity </w:t>
      </w:r>
      <w:r w:rsidR="0070207D">
        <w:rPr>
          <w:b/>
          <w:szCs w:val="24"/>
        </w:rPr>
        <w:t>6</w:t>
      </w:r>
      <w:r w:rsidR="002146E4">
        <w:rPr>
          <w:b/>
          <w:szCs w:val="24"/>
          <w:lang w:eastAsia="zh-HK"/>
        </w:rPr>
        <w:t xml:space="preserve">: Evaluating a </w:t>
      </w:r>
      <w:r w:rsidR="00C41C31">
        <w:rPr>
          <w:b/>
          <w:szCs w:val="24"/>
          <w:lang w:eastAsia="zh-HK"/>
        </w:rPr>
        <w:t>Film</w:t>
      </w:r>
    </w:p>
    <w:p w14:paraId="7452D0C2" w14:textId="001C58B9" w:rsidR="00102631" w:rsidRDefault="0070207D" w:rsidP="00176E0A">
      <w:pPr>
        <w:widowControl/>
        <w:jc w:val="both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 xml:space="preserve">A good film review is more than a plot summary. </w:t>
      </w:r>
      <w:r>
        <w:rPr>
          <w:szCs w:val="24"/>
          <w:lang w:eastAsia="zh-HK"/>
        </w:rPr>
        <w:t xml:space="preserve">It should contain analysis and evaluation of the different </w:t>
      </w:r>
      <w:r w:rsidR="00F01E3F">
        <w:rPr>
          <w:szCs w:val="24"/>
          <w:lang w:eastAsia="zh-HK"/>
        </w:rPr>
        <w:t xml:space="preserve">aspects </w:t>
      </w:r>
      <w:r>
        <w:rPr>
          <w:szCs w:val="24"/>
          <w:lang w:eastAsia="zh-HK"/>
        </w:rPr>
        <w:t xml:space="preserve">of and evidence from the film to support your judgement. Below are some guiding questions and useful expressions to help you evaluate a film. </w:t>
      </w:r>
    </w:p>
    <w:p w14:paraId="453C34C3" w14:textId="575AC8F4" w:rsidR="0070207D" w:rsidRDefault="0070207D" w:rsidP="00176E0A">
      <w:pPr>
        <w:widowControl/>
        <w:jc w:val="both"/>
        <w:rPr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481"/>
        <w:gridCol w:w="6540"/>
      </w:tblGrid>
      <w:tr w:rsidR="00102631" w14:paraId="26A6A5B1" w14:textId="77777777" w:rsidTr="00615138">
        <w:tc>
          <w:tcPr>
            <w:tcW w:w="2972" w:type="dxa"/>
            <w:shd w:val="clear" w:color="auto" w:fill="F2F2F2" w:themeFill="background1" w:themeFillShade="F2"/>
          </w:tcPr>
          <w:p w14:paraId="281F97E4" w14:textId="77777777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Elements of a film review</w:t>
            </w:r>
          </w:p>
        </w:tc>
        <w:tc>
          <w:tcPr>
            <w:tcW w:w="4481" w:type="dxa"/>
            <w:shd w:val="clear" w:color="auto" w:fill="F2F2F2" w:themeFill="background1" w:themeFillShade="F2"/>
          </w:tcPr>
          <w:p w14:paraId="5F12D194" w14:textId="77777777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Guiding question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FF0D1B" w14:textId="24F786BD" w:rsidR="00102631" w:rsidRPr="00615138" w:rsidRDefault="00102631" w:rsidP="0061513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615138">
              <w:rPr>
                <w:b/>
                <w:szCs w:val="24"/>
                <w:lang w:eastAsia="zh-HK"/>
              </w:rPr>
              <w:t>U</w:t>
            </w:r>
            <w:r w:rsidRPr="00615138">
              <w:rPr>
                <w:rFonts w:hint="eastAsia"/>
                <w:b/>
                <w:szCs w:val="24"/>
                <w:lang w:eastAsia="zh-HK"/>
              </w:rPr>
              <w:t xml:space="preserve">seful </w:t>
            </w:r>
            <w:r w:rsidRPr="00615138">
              <w:rPr>
                <w:b/>
                <w:szCs w:val="24"/>
                <w:lang w:eastAsia="zh-HK"/>
              </w:rPr>
              <w:t>expression</w:t>
            </w:r>
            <w:r w:rsidR="00C23EF3">
              <w:rPr>
                <w:rFonts w:hint="eastAsia"/>
                <w:b/>
                <w:szCs w:val="24"/>
                <w:lang w:eastAsia="zh-HK"/>
              </w:rPr>
              <w:t>s</w:t>
            </w:r>
          </w:p>
        </w:tc>
      </w:tr>
      <w:tr w:rsidR="00102631" w14:paraId="183821D1" w14:textId="77777777" w:rsidTr="00615138">
        <w:tc>
          <w:tcPr>
            <w:tcW w:w="2972" w:type="dxa"/>
          </w:tcPr>
          <w:p w14:paraId="0FA2106C" w14:textId="77777777" w:rsidR="00102631" w:rsidRDefault="002566CF" w:rsidP="00176E0A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P</w:t>
            </w:r>
            <w:r>
              <w:rPr>
                <w:rFonts w:hint="eastAsia"/>
                <w:szCs w:val="24"/>
                <w:lang w:eastAsia="zh-HK"/>
              </w:rPr>
              <w:t>lot</w:t>
            </w:r>
          </w:p>
          <w:p w14:paraId="575CBC00" w14:textId="5A84535F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 w:rsidR="002566CF">
              <w:rPr>
                <w:rFonts w:hint="eastAsia"/>
                <w:szCs w:val="24"/>
                <w:lang w:eastAsia="zh-HK"/>
              </w:rPr>
              <w:t>etting</w:t>
            </w:r>
          </w:p>
          <w:p w14:paraId="1BA531C1" w14:textId="2E244EEC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</w:t>
            </w:r>
            <w:r w:rsidR="002566CF">
              <w:rPr>
                <w:szCs w:val="24"/>
                <w:lang w:eastAsia="zh-HK"/>
              </w:rPr>
              <w:t>toryline</w:t>
            </w:r>
          </w:p>
          <w:p w14:paraId="2B728637" w14:textId="20D39D05" w:rsidR="002566CF" w:rsidRDefault="00526A8A" w:rsidP="002566CF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n</w:t>
            </w:r>
            <w:r w:rsidR="002566CF">
              <w:rPr>
                <w:szCs w:val="24"/>
                <w:lang w:eastAsia="zh-HK"/>
              </w:rPr>
              <w:t>arrative technique</w:t>
            </w:r>
            <w:r w:rsidR="00C23EF3">
              <w:rPr>
                <w:szCs w:val="24"/>
                <w:lang w:eastAsia="zh-HK"/>
              </w:rPr>
              <w:t>s</w:t>
            </w:r>
          </w:p>
          <w:p w14:paraId="6393C24C" w14:textId="77777777" w:rsidR="002566CF" w:rsidRPr="002566CF" w:rsidRDefault="002566CF" w:rsidP="006055DC">
            <w:pPr>
              <w:pStyle w:val="a3"/>
              <w:widowControl/>
              <w:ind w:leftChars="0" w:left="360"/>
              <w:jc w:val="both"/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3691C10A" w14:textId="77777777" w:rsidR="00102631" w:rsidRDefault="002566CF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</w:t>
            </w:r>
            <w:r>
              <w:rPr>
                <w:rFonts w:hint="eastAsia"/>
                <w:szCs w:val="24"/>
                <w:lang w:eastAsia="zh-HK"/>
              </w:rPr>
              <w:t xml:space="preserve">hen </w:t>
            </w:r>
            <w:r>
              <w:rPr>
                <w:szCs w:val="24"/>
                <w:lang w:eastAsia="zh-HK"/>
              </w:rPr>
              <w:t>and where does the story take place?</w:t>
            </w:r>
          </w:p>
          <w:p w14:paraId="10A777E6" w14:textId="77777777" w:rsidR="002566CF" w:rsidRDefault="00F30FAE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hat happens in the four key stages?</w:t>
            </w:r>
          </w:p>
          <w:p w14:paraId="03AF6F2D" w14:textId="77777777" w:rsidR="00F30FAE" w:rsidRDefault="00F30FAE" w:rsidP="002566CF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s the narrative voice effective?</w:t>
            </w:r>
          </w:p>
          <w:p w14:paraId="7C48C2CC" w14:textId="77777777" w:rsidR="00F30FAE" w:rsidRPr="002566CF" w:rsidRDefault="00F30FAE" w:rsidP="0013000E">
            <w:pPr>
              <w:pStyle w:val="a3"/>
              <w:widowControl/>
              <w:ind w:leftChars="0"/>
              <w:jc w:val="both"/>
              <w:rPr>
                <w:szCs w:val="24"/>
                <w:lang w:eastAsia="zh-HK"/>
              </w:rPr>
            </w:pPr>
          </w:p>
        </w:tc>
        <w:tc>
          <w:tcPr>
            <w:tcW w:w="0" w:type="auto"/>
          </w:tcPr>
          <w:p w14:paraId="0E6607D2" w14:textId="3871ECB2" w:rsidR="00102631" w:rsidRDefault="00D0345A" w:rsidP="00D0345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 xml:space="preserve">film </w:t>
            </w:r>
            <w:r w:rsidR="00421CA6">
              <w:rPr>
                <w:szCs w:val="24"/>
                <w:lang w:eastAsia="zh-HK"/>
              </w:rPr>
              <w:t xml:space="preserve">successfully </w:t>
            </w:r>
            <w:r w:rsidR="00686A58">
              <w:rPr>
                <w:szCs w:val="24"/>
                <w:lang w:eastAsia="zh-HK"/>
              </w:rPr>
              <w:t>captures the audience’s attention by creating suspense in the opening scene</w:t>
            </w:r>
            <w:r>
              <w:rPr>
                <w:szCs w:val="24"/>
                <w:lang w:eastAsia="zh-HK"/>
              </w:rPr>
              <w:t xml:space="preserve">… </w:t>
            </w:r>
          </w:p>
          <w:p w14:paraId="7B46B291" w14:textId="1D953FDB" w:rsidR="00D0345A" w:rsidRDefault="001D1128" w:rsidP="00126AC3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I am on the edge of my seat </w:t>
            </w:r>
            <w:r w:rsidR="00D0345A">
              <w:rPr>
                <w:szCs w:val="24"/>
                <w:lang w:eastAsia="zh-HK"/>
              </w:rPr>
              <w:t>when the story reaches a climax</w:t>
            </w:r>
            <w:r>
              <w:rPr>
                <w:szCs w:val="24"/>
                <w:lang w:eastAsia="zh-HK"/>
              </w:rPr>
              <w:t>...</w:t>
            </w:r>
          </w:p>
          <w:p w14:paraId="623D561E" w14:textId="20D5C942" w:rsidR="00997F77" w:rsidRDefault="00997F77" w:rsidP="00D0345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narrative structure is… (</w:t>
            </w:r>
            <w:proofErr w:type="gramStart"/>
            <w:r>
              <w:rPr>
                <w:szCs w:val="24"/>
                <w:lang w:eastAsia="zh-HK"/>
              </w:rPr>
              <w:t>non-linear</w:t>
            </w:r>
            <w:proofErr w:type="gramEnd"/>
            <w:r>
              <w:rPr>
                <w:szCs w:val="24"/>
                <w:lang w:eastAsia="zh-HK"/>
              </w:rPr>
              <w:t xml:space="preserve"> / logical / fragmented </w:t>
            </w:r>
            <w:r w:rsidR="00D4738D">
              <w:rPr>
                <w:szCs w:val="24"/>
                <w:lang w:eastAsia="zh-HK"/>
              </w:rPr>
              <w:t>/ chronological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)</w:t>
            </w:r>
            <w:r w:rsidR="0077403A">
              <w:rPr>
                <w:szCs w:val="24"/>
              </w:rPr>
              <w:t>, which skillfully conveys</w:t>
            </w:r>
            <w:r w:rsidR="001131D4">
              <w:rPr>
                <w:szCs w:val="24"/>
              </w:rPr>
              <w:t>…</w:t>
            </w:r>
          </w:p>
          <w:p w14:paraId="661D9709" w14:textId="3BA907B5" w:rsidR="00D0345A" w:rsidRPr="006055DC" w:rsidRDefault="00D0345A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>narrative voice is … (confusing / effective in enhancing the experience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102631" w14:paraId="268B7443" w14:textId="77777777" w:rsidTr="00615138">
        <w:tc>
          <w:tcPr>
            <w:tcW w:w="2972" w:type="dxa"/>
          </w:tcPr>
          <w:p w14:paraId="3C7617D5" w14:textId="77777777" w:rsidR="00102631" w:rsidRDefault="00F30FAE" w:rsidP="00176E0A">
            <w:pPr>
              <w:widowControl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</w:t>
            </w:r>
            <w:r>
              <w:rPr>
                <w:rFonts w:hint="eastAsia"/>
                <w:szCs w:val="24"/>
                <w:lang w:eastAsia="zh-HK"/>
              </w:rPr>
              <w:t xml:space="preserve">cting </w:t>
            </w:r>
          </w:p>
        </w:tc>
        <w:tc>
          <w:tcPr>
            <w:tcW w:w="4481" w:type="dxa"/>
          </w:tcPr>
          <w:p w14:paraId="197D161B" w14:textId="77777777" w:rsidR="00D0345A" w:rsidRDefault="00F30FAE" w:rsidP="00D0345A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Do the actors</w:t>
            </w:r>
            <w:r w:rsidR="00D0345A">
              <w:rPr>
                <w:szCs w:val="24"/>
                <w:lang w:eastAsia="zh-HK"/>
              </w:rPr>
              <w:t xml:space="preserve"> have good acting skills?</w:t>
            </w:r>
          </w:p>
          <w:p w14:paraId="6EC5C779" w14:textId="0C7DFBEC" w:rsidR="00D0345A" w:rsidRPr="00D0345A" w:rsidRDefault="00D0345A" w:rsidP="00D0345A">
            <w:pPr>
              <w:pStyle w:val="a3"/>
              <w:widowControl/>
              <w:numPr>
                <w:ilvl w:val="0"/>
                <w:numId w:val="21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Are the actors</w:t>
            </w:r>
            <w:r w:rsidR="00C23EF3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/</w:t>
            </w:r>
            <w:r w:rsidR="00C23EF3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actresses convincing?</w:t>
            </w:r>
          </w:p>
        </w:tc>
        <w:tc>
          <w:tcPr>
            <w:tcW w:w="0" w:type="auto"/>
          </w:tcPr>
          <w:p w14:paraId="3482599B" w14:textId="5A800F06" w:rsidR="00102631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 xml:space="preserve">he </w:t>
            </w:r>
            <w:r>
              <w:rPr>
                <w:szCs w:val="24"/>
                <w:lang w:eastAsia="zh-HK"/>
              </w:rPr>
              <w:t>performance</w:t>
            </w:r>
            <w:r w:rsidR="004F5891">
              <w:rPr>
                <w:szCs w:val="24"/>
                <w:lang w:eastAsia="zh-HK"/>
              </w:rPr>
              <w:t xml:space="preserve"> of XXX</w:t>
            </w:r>
            <w:r>
              <w:rPr>
                <w:szCs w:val="24"/>
                <w:lang w:eastAsia="zh-HK"/>
              </w:rPr>
              <w:t xml:space="preserve"> in</w:t>
            </w:r>
            <w:r w:rsidR="001131D4">
              <w:rPr>
                <w:szCs w:val="24"/>
                <w:lang w:eastAsia="zh-HK"/>
              </w:rPr>
              <w:t xml:space="preserve"> the film</w:t>
            </w:r>
            <w:r>
              <w:rPr>
                <w:szCs w:val="24"/>
                <w:lang w:eastAsia="zh-HK"/>
              </w:rPr>
              <w:t xml:space="preserve"> </w:t>
            </w:r>
            <w:r w:rsidR="004F5891">
              <w:rPr>
                <w:szCs w:val="24"/>
                <w:lang w:eastAsia="zh-HK"/>
              </w:rPr>
              <w:t>is</w:t>
            </w:r>
            <w:r>
              <w:rPr>
                <w:szCs w:val="24"/>
                <w:lang w:eastAsia="zh-HK"/>
              </w:rPr>
              <w:t xml:space="preserve"> excellent / remarkable…</w:t>
            </w:r>
          </w:p>
          <w:p w14:paraId="07B45179" w14:textId="59F9FF56" w:rsidR="00E9053B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… </w:t>
            </w:r>
            <w:proofErr w:type="gramStart"/>
            <w:r>
              <w:rPr>
                <w:szCs w:val="24"/>
                <w:lang w:eastAsia="zh-HK"/>
              </w:rPr>
              <w:t>is</w:t>
            </w:r>
            <w:proofErr w:type="gramEnd"/>
            <w:r>
              <w:rPr>
                <w:szCs w:val="24"/>
                <w:lang w:eastAsia="zh-HK"/>
              </w:rPr>
              <w:t xml:space="preserve"> very / </w:t>
            </w:r>
            <w:r w:rsidR="00526A8A">
              <w:rPr>
                <w:szCs w:val="24"/>
                <w:lang w:eastAsia="zh-HK"/>
              </w:rPr>
              <w:t xml:space="preserve">not so </w:t>
            </w:r>
            <w:r>
              <w:rPr>
                <w:szCs w:val="24"/>
                <w:lang w:eastAsia="zh-HK"/>
              </w:rPr>
              <w:t>convincing</w:t>
            </w:r>
            <w:r w:rsidR="00526A8A">
              <w:rPr>
                <w:szCs w:val="24"/>
                <w:lang w:eastAsia="zh-HK"/>
              </w:rPr>
              <w:t>.</w:t>
            </w:r>
            <w:r>
              <w:rPr>
                <w:szCs w:val="24"/>
                <w:lang w:eastAsia="zh-HK"/>
              </w:rPr>
              <w:t xml:space="preserve"> </w:t>
            </w:r>
          </w:p>
          <w:p w14:paraId="362649E1" w14:textId="51174B76" w:rsidR="00E9053B" w:rsidRDefault="00E9053B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rFonts w:hint="eastAsia"/>
                <w:szCs w:val="24"/>
                <w:lang w:eastAsia="zh-HK"/>
              </w:rPr>
              <w:t>he acting is true to life / powerful / natural</w:t>
            </w:r>
            <w:r w:rsidR="00526A8A">
              <w:rPr>
                <w:szCs w:val="24"/>
                <w:lang w:eastAsia="zh-HK"/>
              </w:rPr>
              <w:t>.</w:t>
            </w:r>
          </w:p>
          <w:p w14:paraId="7C23F741" w14:textId="36C67661" w:rsidR="00471A80" w:rsidRDefault="00CC2A2A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he</w:t>
            </w:r>
            <w:r w:rsidR="00471A80">
              <w:rPr>
                <w:szCs w:val="24"/>
                <w:lang w:eastAsia="zh-HK"/>
              </w:rPr>
              <w:t xml:space="preserve"> steals the show</w:t>
            </w:r>
            <w:r>
              <w:rPr>
                <w:szCs w:val="24"/>
                <w:lang w:eastAsia="zh-HK"/>
              </w:rPr>
              <w:t xml:space="preserve"> in her debut.</w:t>
            </w:r>
            <w:r w:rsidR="00471A80">
              <w:rPr>
                <w:szCs w:val="24"/>
                <w:lang w:eastAsia="zh-HK"/>
              </w:rPr>
              <w:t xml:space="preserve"> </w:t>
            </w:r>
          </w:p>
          <w:p w14:paraId="6071888B" w14:textId="4F2EAD7E" w:rsidR="00CC2A2A" w:rsidRDefault="00CC2A2A" w:rsidP="00E9053B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e brings the character to life.</w:t>
            </w:r>
          </w:p>
          <w:p w14:paraId="2BA65158" w14:textId="2BDF4C97" w:rsidR="00CC2A2A" w:rsidRPr="00AA5285" w:rsidRDefault="00CC2A2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She is wooden / overacting all the time.</w:t>
            </w:r>
          </w:p>
        </w:tc>
      </w:tr>
      <w:tr w:rsidR="00615138" w14:paraId="502DF0F1" w14:textId="77777777" w:rsidTr="00615138">
        <w:tc>
          <w:tcPr>
            <w:tcW w:w="2972" w:type="dxa"/>
          </w:tcPr>
          <w:p w14:paraId="4EF7F944" w14:textId="5E99826B" w:rsidR="0004792A" w:rsidRDefault="00615138" w:rsidP="0004792A">
            <w:pPr>
              <w:rPr>
                <w:szCs w:val="24"/>
                <w:lang w:eastAsia="zh-HK"/>
              </w:rPr>
            </w:pPr>
            <w:r w:rsidRPr="0004792A">
              <w:rPr>
                <w:szCs w:val="24"/>
                <w:lang w:eastAsia="zh-HK"/>
              </w:rPr>
              <w:t>Film techniques:</w:t>
            </w:r>
            <w:r w:rsidR="0004792A" w:rsidRPr="0004792A">
              <w:rPr>
                <w:rFonts w:hint="eastAsia"/>
                <w:szCs w:val="24"/>
                <w:lang w:eastAsia="zh-HK"/>
              </w:rPr>
              <w:t xml:space="preserve"> </w:t>
            </w:r>
          </w:p>
          <w:p w14:paraId="1A22981F" w14:textId="77777777" w:rsidR="0004792A" w:rsidRPr="0004792A" w:rsidRDefault="0004792A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 w:rsidRPr="0004792A">
              <w:rPr>
                <w:rFonts w:hint="eastAsia"/>
                <w:szCs w:val="24"/>
                <w:lang w:eastAsia="zh-HK"/>
              </w:rPr>
              <w:t>editing</w:t>
            </w:r>
          </w:p>
          <w:p w14:paraId="3C329EC0" w14:textId="7E63A682" w:rsidR="0004792A" w:rsidRDefault="001131D4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use of </w:t>
            </w:r>
            <w:r w:rsidR="0004792A">
              <w:rPr>
                <w:szCs w:val="24"/>
                <w:lang w:eastAsia="zh-HK"/>
              </w:rPr>
              <w:t xml:space="preserve">colour  </w:t>
            </w:r>
          </w:p>
          <w:p w14:paraId="7D00FC25" w14:textId="0309A359" w:rsidR="0004792A" w:rsidRDefault="001131D4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music and </w:t>
            </w:r>
            <w:r w:rsidR="0004792A">
              <w:rPr>
                <w:rFonts w:hint="eastAsia"/>
                <w:szCs w:val="24"/>
                <w:lang w:eastAsia="zh-HK"/>
              </w:rPr>
              <w:t>so</w:t>
            </w:r>
            <w:r w:rsidR="0004792A">
              <w:rPr>
                <w:szCs w:val="24"/>
                <w:lang w:eastAsia="zh-HK"/>
              </w:rPr>
              <w:t xml:space="preserve">und effects </w:t>
            </w:r>
          </w:p>
          <w:p w14:paraId="29D613D3" w14:textId="77777777" w:rsidR="0004792A" w:rsidRDefault="0004792A" w:rsidP="0004792A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 xml:space="preserve">special effects (e.g. CGI – computer generated imagery) </w:t>
            </w:r>
          </w:p>
          <w:p w14:paraId="14C34D36" w14:textId="77777777" w:rsidR="00615138" w:rsidRPr="00F254E2" w:rsidRDefault="00615138" w:rsidP="00615138">
            <w:pPr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2375D601" w14:textId="3B6EBDD0" w:rsidR="00615138" w:rsidRDefault="00D4738D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>How i</w:t>
            </w:r>
            <w:r w:rsidR="00B26E50">
              <w:rPr>
                <w:rFonts w:hint="eastAsia"/>
                <w:szCs w:val="24"/>
                <w:lang w:eastAsia="zh-HK"/>
              </w:rPr>
              <w:t>s the editing?</w:t>
            </w:r>
          </w:p>
          <w:p w14:paraId="58B61796" w14:textId="06228BA7" w:rsidR="00B26E50" w:rsidRDefault="00B26E50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ow does the use of colour create the mood of the scene?</w:t>
            </w:r>
          </w:p>
          <w:p w14:paraId="5CB3B087" w14:textId="422D30A4" w:rsidR="00B26E50" w:rsidRDefault="00B26E50" w:rsidP="00B26E50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Do the music or sound effects match </w:t>
            </w:r>
            <w:r>
              <w:rPr>
                <w:szCs w:val="24"/>
                <w:lang w:eastAsia="zh-HK"/>
              </w:rPr>
              <w:lastRenderedPageBreak/>
              <w:t>the mood of the scene?</w:t>
            </w:r>
          </w:p>
          <w:p w14:paraId="74881F7B" w14:textId="36BE1AF1" w:rsidR="001E3311" w:rsidRPr="00B26E50" w:rsidRDefault="00D4738D" w:rsidP="00D4738D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How is the use of special effects</w:t>
            </w:r>
            <w:r w:rsidR="001E3311">
              <w:rPr>
                <w:szCs w:val="24"/>
                <w:lang w:eastAsia="zh-HK"/>
              </w:rPr>
              <w:t>?</w:t>
            </w:r>
          </w:p>
        </w:tc>
        <w:tc>
          <w:tcPr>
            <w:tcW w:w="0" w:type="auto"/>
          </w:tcPr>
          <w:p w14:paraId="252C95DD" w14:textId="77777777" w:rsidR="00D4738D" w:rsidRDefault="00D4738D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T</w:t>
            </w:r>
            <w:r>
              <w:rPr>
                <w:szCs w:val="24"/>
                <w:lang w:eastAsia="zh-HK"/>
              </w:rPr>
              <w:t xml:space="preserve">he editing is smooth / jerky. </w:t>
            </w:r>
          </w:p>
          <w:p w14:paraId="3A7E1395" w14:textId="3DF0CB60" w:rsidR="00615138" w:rsidRDefault="001D1128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f</w:t>
            </w:r>
            <w:r w:rsidR="00686091">
              <w:rPr>
                <w:szCs w:val="24"/>
                <w:lang w:eastAsia="zh-HK"/>
              </w:rPr>
              <w:t>ade</w:t>
            </w:r>
            <w:r>
              <w:rPr>
                <w:szCs w:val="24"/>
                <w:lang w:eastAsia="zh-HK"/>
              </w:rPr>
              <w:t>-</w:t>
            </w:r>
            <w:r w:rsidR="00686091">
              <w:rPr>
                <w:szCs w:val="24"/>
                <w:lang w:eastAsia="zh-HK"/>
              </w:rPr>
              <w:t>out</w:t>
            </w:r>
            <w:r w:rsidR="00686A58">
              <w:rPr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 xml:space="preserve">effectively brings us </w:t>
            </w:r>
            <w:r w:rsidR="00111A0D">
              <w:rPr>
                <w:szCs w:val="24"/>
                <w:lang w:eastAsia="zh-HK"/>
              </w:rPr>
              <w:t>to XXX’s memories…</w:t>
            </w:r>
          </w:p>
          <w:p w14:paraId="11C1FBDF" w14:textId="09F6D72D" w:rsidR="002E412F" w:rsidRDefault="0077403A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ski</w:t>
            </w:r>
            <w:r w:rsidR="009B2B77">
              <w:rPr>
                <w:szCs w:val="24"/>
                <w:lang w:eastAsia="zh-HK"/>
              </w:rPr>
              <w:t>l</w:t>
            </w:r>
            <w:r w:rsidR="00C23EF3">
              <w:rPr>
                <w:szCs w:val="24"/>
                <w:lang w:eastAsia="zh-HK"/>
              </w:rPr>
              <w:t>l</w:t>
            </w:r>
            <w:r>
              <w:rPr>
                <w:szCs w:val="24"/>
                <w:lang w:eastAsia="zh-HK"/>
              </w:rPr>
              <w:t xml:space="preserve">ful use of dark </w:t>
            </w:r>
            <w:r w:rsidR="002E412F">
              <w:rPr>
                <w:rFonts w:hint="eastAsia"/>
                <w:szCs w:val="24"/>
                <w:lang w:eastAsia="zh-HK"/>
              </w:rPr>
              <w:t>colour</w:t>
            </w:r>
            <w:r>
              <w:rPr>
                <w:szCs w:val="24"/>
                <w:lang w:eastAsia="zh-HK"/>
              </w:rPr>
              <w:t xml:space="preserve"> to create</w:t>
            </w:r>
            <w:r w:rsidR="002E412F">
              <w:rPr>
                <w:szCs w:val="24"/>
                <w:lang w:eastAsia="zh-HK"/>
              </w:rPr>
              <w:t xml:space="preserve">… </w:t>
            </w:r>
          </w:p>
          <w:p w14:paraId="59E84B17" w14:textId="77777777" w:rsidR="001E3311" w:rsidRDefault="001E3311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lastRenderedPageBreak/>
              <w:t>The background music contributes to the atmosphere of</w:t>
            </w:r>
            <w:r w:rsidR="002E412F">
              <w:rPr>
                <w:szCs w:val="24"/>
                <w:lang w:eastAsia="zh-HK"/>
              </w:rPr>
              <w:t>…</w:t>
            </w:r>
            <w:r>
              <w:rPr>
                <w:szCs w:val="24"/>
                <w:lang w:eastAsia="zh-HK"/>
              </w:rPr>
              <w:t xml:space="preserve"> </w:t>
            </w:r>
            <w:r w:rsidR="002E412F">
              <w:rPr>
                <w:szCs w:val="24"/>
                <w:lang w:eastAsia="zh-HK"/>
              </w:rPr>
              <w:t>/ provides an extra feeling of tension</w:t>
            </w:r>
            <w:r>
              <w:rPr>
                <w:szCs w:val="24"/>
                <w:lang w:eastAsia="zh-HK"/>
              </w:rPr>
              <w:t>…</w:t>
            </w:r>
          </w:p>
          <w:p w14:paraId="3F958A39" w14:textId="06474D12" w:rsidR="002E412F" w:rsidRDefault="002E412F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music is gloomy / slow / catchy / suspenseful / light-hearted…</w:t>
            </w:r>
          </w:p>
          <w:p w14:paraId="66E47084" w14:textId="710099E6" w:rsidR="002E412F" w:rsidRDefault="00D4738D" w:rsidP="001E3311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special effects are b</w:t>
            </w:r>
            <w:r w:rsidR="00316B01">
              <w:rPr>
                <w:rFonts w:hint="eastAsia"/>
                <w:szCs w:val="24"/>
                <w:lang w:eastAsia="zh-HK"/>
              </w:rPr>
              <w:t>r</w:t>
            </w:r>
            <w:r w:rsidR="00316B01">
              <w:rPr>
                <w:szCs w:val="24"/>
                <w:lang w:eastAsia="zh-HK"/>
              </w:rPr>
              <w:t>eathtaking /</w:t>
            </w:r>
            <w:r w:rsidR="00471A80">
              <w:rPr>
                <w:szCs w:val="24"/>
                <w:lang w:eastAsia="zh-HK"/>
              </w:rPr>
              <w:t xml:space="preserve"> stunning</w:t>
            </w:r>
            <w:r w:rsidR="00316B01">
              <w:rPr>
                <w:szCs w:val="24"/>
                <w:lang w:eastAsia="zh-HK"/>
              </w:rPr>
              <w:t xml:space="preserve"> / </w:t>
            </w:r>
            <w:r w:rsidR="004D448E">
              <w:rPr>
                <w:szCs w:val="24"/>
                <w:lang w:eastAsia="zh-HK"/>
              </w:rPr>
              <w:t>state-of-the-art /</w:t>
            </w:r>
            <w:r w:rsidR="00C23EF3">
              <w:rPr>
                <w:szCs w:val="24"/>
                <w:lang w:eastAsia="zh-HK"/>
              </w:rPr>
              <w:t>/</w:t>
            </w:r>
            <w:r w:rsidR="004D448E">
              <w:rPr>
                <w:szCs w:val="24"/>
                <w:lang w:eastAsia="zh-HK"/>
              </w:rPr>
              <w:t xml:space="preserve"> </w:t>
            </w:r>
            <w:r w:rsidR="00316B01">
              <w:rPr>
                <w:szCs w:val="24"/>
                <w:lang w:eastAsia="zh-HK"/>
              </w:rPr>
              <w:t>enhance the viewing experience /</w:t>
            </w:r>
            <w:r w:rsidR="004D448E">
              <w:rPr>
                <w:szCs w:val="24"/>
                <w:lang w:eastAsia="zh-HK"/>
              </w:rPr>
              <w:t xml:space="preserve"> </w:t>
            </w:r>
            <w:r w:rsidR="00316B01">
              <w:rPr>
                <w:szCs w:val="24"/>
                <w:lang w:eastAsia="zh-HK"/>
              </w:rPr>
              <w:t xml:space="preserve">ruin the film </w:t>
            </w:r>
            <w:r w:rsidR="004D448E">
              <w:rPr>
                <w:szCs w:val="24"/>
                <w:lang w:eastAsia="zh-HK"/>
              </w:rPr>
              <w:t xml:space="preserve">/ </w:t>
            </w:r>
            <w:r w:rsidR="005956E0">
              <w:rPr>
                <w:szCs w:val="24"/>
                <w:lang w:eastAsia="zh-HK"/>
              </w:rPr>
              <w:t xml:space="preserve">leave </w:t>
            </w:r>
            <w:r w:rsidR="004D448E">
              <w:rPr>
                <w:szCs w:val="24"/>
                <w:lang w:eastAsia="zh-HK"/>
              </w:rPr>
              <w:t>something to be desired</w:t>
            </w:r>
            <w:r w:rsidR="00316B01">
              <w:rPr>
                <w:szCs w:val="24"/>
                <w:lang w:eastAsia="zh-HK"/>
              </w:rPr>
              <w:t>…</w:t>
            </w:r>
            <w:r w:rsidR="004D448E">
              <w:rPr>
                <w:szCs w:val="24"/>
                <w:lang w:eastAsia="zh-HK"/>
              </w:rPr>
              <w:t xml:space="preserve"> </w:t>
            </w:r>
          </w:p>
          <w:p w14:paraId="64BD608D" w14:textId="77777777" w:rsidR="001E3311" w:rsidRPr="001E3311" w:rsidRDefault="001E3311" w:rsidP="009B2B77">
            <w:pPr>
              <w:pStyle w:val="a3"/>
              <w:widowControl/>
              <w:ind w:leftChars="0" w:left="360"/>
              <w:jc w:val="both"/>
              <w:rPr>
                <w:szCs w:val="24"/>
                <w:lang w:eastAsia="zh-HK"/>
              </w:rPr>
            </w:pPr>
          </w:p>
        </w:tc>
        <w:bookmarkStart w:id="0" w:name="_GoBack"/>
        <w:bookmarkEnd w:id="0"/>
      </w:tr>
      <w:tr w:rsidR="00AD7169" w14:paraId="72F80884" w14:textId="77777777" w:rsidTr="00615138">
        <w:tc>
          <w:tcPr>
            <w:tcW w:w="2972" w:type="dxa"/>
          </w:tcPr>
          <w:p w14:paraId="0D8120B9" w14:textId="77777777" w:rsidR="00AD7169" w:rsidRDefault="00AD7169" w:rsidP="00AD7169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lastRenderedPageBreak/>
              <w:t>Directing:</w:t>
            </w:r>
          </w:p>
          <w:p w14:paraId="2DD12483" w14:textId="5AAFE163" w:rsidR="00316B01" w:rsidRDefault="00316B01" w:rsidP="00316B01">
            <w:pPr>
              <w:pStyle w:val="a3"/>
              <w:numPr>
                <w:ilvl w:val="0"/>
                <w:numId w:val="16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how the director makes use of different elements to enhance the overall quality of a film </w:t>
            </w:r>
          </w:p>
          <w:p w14:paraId="4B727E1F" w14:textId="77777777" w:rsidR="00316B01" w:rsidRDefault="00316B01" w:rsidP="00AD7169">
            <w:pPr>
              <w:rPr>
                <w:szCs w:val="24"/>
                <w:lang w:eastAsia="zh-HK"/>
              </w:rPr>
            </w:pPr>
          </w:p>
        </w:tc>
        <w:tc>
          <w:tcPr>
            <w:tcW w:w="4481" w:type="dxa"/>
          </w:tcPr>
          <w:p w14:paraId="025D3E83" w14:textId="77777777" w:rsidR="00AD7169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How is the film directed?</w:t>
            </w:r>
          </w:p>
          <w:p w14:paraId="4E33D37F" w14:textId="77777777" w:rsidR="006055DC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Is there any message you can get from the film?</w:t>
            </w:r>
          </w:p>
          <w:p w14:paraId="354599EA" w14:textId="77777777" w:rsidR="006055DC" w:rsidRPr="006055DC" w:rsidRDefault="006055DC" w:rsidP="006055DC">
            <w:pPr>
              <w:pStyle w:val="a3"/>
              <w:numPr>
                <w:ilvl w:val="0"/>
                <w:numId w:val="21"/>
              </w:numPr>
              <w:ind w:leftChars="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hat is your overall impression of the film?</w:t>
            </w:r>
          </w:p>
        </w:tc>
        <w:tc>
          <w:tcPr>
            <w:tcW w:w="0" w:type="auto"/>
          </w:tcPr>
          <w:p w14:paraId="4A2E6A44" w14:textId="0B360009" w:rsidR="00AD7169" w:rsidRDefault="0077403A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he film is w</w:t>
            </w:r>
            <w:r w:rsidR="006055DC">
              <w:rPr>
                <w:rFonts w:hint="eastAsia"/>
                <w:szCs w:val="24"/>
                <w:lang w:eastAsia="zh-HK"/>
              </w:rPr>
              <w:t>ell-</w:t>
            </w:r>
            <w:r w:rsidR="006055DC">
              <w:rPr>
                <w:szCs w:val="24"/>
                <w:lang w:eastAsia="zh-HK"/>
              </w:rPr>
              <w:t>directed / expertly directed</w:t>
            </w:r>
            <w:r>
              <w:rPr>
                <w:szCs w:val="24"/>
                <w:lang w:eastAsia="zh-HK"/>
              </w:rPr>
              <w:t>.</w:t>
            </w:r>
            <w:r w:rsidR="00D4738D">
              <w:rPr>
                <w:szCs w:val="24"/>
                <w:lang w:eastAsia="zh-HK"/>
              </w:rPr>
              <w:t xml:space="preserve"> </w:t>
            </w:r>
          </w:p>
          <w:p w14:paraId="71AF9EBF" w14:textId="77777777" w:rsidR="006055DC" w:rsidRDefault="006055DC" w:rsidP="006055DC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The director tries to convey an impression of ... / draws the viewer’s attention to … </w:t>
            </w:r>
            <w:r w:rsidR="00D4738D">
              <w:rPr>
                <w:szCs w:val="24"/>
                <w:lang w:eastAsia="zh-HK"/>
              </w:rPr>
              <w:t>but…</w:t>
            </w:r>
          </w:p>
          <w:p w14:paraId="796A02BD" w14:textId="112ECD36" w:rsidR="006055DC" w:rsidRPr="006055DC" w:rsidRDefault="00526A8A">
            <w:pPr>
              <w:pStyle w:val="a3"/>
              <w:widowControl/>
              <w:numPr>
                <w:ilvl w:val="0"/>
                <w:numId w:val="16"/>
              </w:numPr>
              <w:ind w:leftChars="0"/>
              <w:jc w:val="both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Overall speaking, the film is </w:t>
            </w:r>
            <w:r w:rsidR="0077403A">
              <w:rPr>
                <w:szCs w:val="24"/>
                <w:lang w:eastAsia="zh-HK"/>
              </w:rPr>
              <w:t>m</w:t>
            </w:r>
            <w:r w:rsidR="006055DC">
              <w:rPr>
                <w:szCs w:val="24"/>
                <w:lang w:eastAsia="zh-HK"/>
              </w:rPr>
              <w:t xml:space="preserve">oving / </w:t>
            </w:r>
            <w:r w:rsidR="00D4738D">
              <w:rPr>
                <w:szCs w:val="24"/>
                <w:lang w:eastAsia="zh-HK"/>
              </w:rPr>
              <w:t xml:space="preserve">clichéd </w:t>
            </w:r>
            <w:r w:rsidR="006055DC">
              <w:rPr>
                <w:szCs w:val="24"/>
                <w:lang w:eastAsia="zh-HK"/>
              </w:rPr>
              <w:t>/ full of tension / coherent / confusin</w:t>
            </w:r>
            <w:r w:rsidR="006055DC">
              <w:rPr>
                <w:rFonts w:hint="eastAsia"/>
                <w:szCs w:val="24"/>
                <w:lang w:eastAsia="zh-HK"/>
              </w:rPr>
              <w:t xml:space="preserve">g / well worth seeing / </w:t>
            </w:r>
            <w:r w:rsidR="00471A80">
              <w:rPr>
                <w:szCs w:val="24"/>
                <w:lang w:eastAsia="zh-HK"/>
              </w:rPr>
              <w:t xml:space="preserve">thought-provoking / </w:t>
            </w:r>
            <w:r w:rsidR="006055DC">
              <w:rPr>
                <w:szCs w:val="24"/>
                <w:lang w:eastAsia="zh-HK"/>
              </w:rPr>
              <w:t xml:space="preserve">hard to follow </w:t>
            </w:r>
            <w:r w:rsidR="0077403A">
              <w:rPr>
                <w:szCs w:val="24"/>
                <w:lang w:eastAsia="zh-HK"/>
              </w:rPr>
              <w:t>/</w:t>
            </w:r>
            <w:r w:rsidR="006055DC">
              <w:rPr>
                <w:szCs w:val="24"/>
                <w:lang w:eastAsia="zh-HK"/>
              </w:rPr>
              <w:t xml:space="preserve"> a complete waste of time and money</w:t>
            </w:r>
            <w:r>
              <w:rPr>
                <w:szCs w:val="24"/>
                <w:lang w:eastAsia="zh-HK"/>
              </w:rPr>
              <w:t>.</w:t>
            </w:r>
          </w:p>
        </w:tc>
      </w:tr>
    </w:tbl>
    <w:p w14:paraId="306B9389" w14:textId="71D9A589" w:rsidR="00102631" w:rsidRDefault="00102631" w:rsidP="00176E0A">
      <w:pPr>
        <w:widowControl/>
        <w:jc w:val="both"/>
        <w:rPr>
          <w:szCs w:val="24"/>
          <w:lang w:eastAsia="zh-HK"/>
        </w:rPr>
      </w:pPr>
    </w:p>
    <w:p w14:paraId="45B071C7" w14:textId="0ACBE7B8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4B853584" w14:textId="7CB6EBCE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10813D4B" w14:textId="77777777" w:rsidR="0070207D" w:rsidRDefault="0070207D" w:rsidP="00176E0A">
      <w:pPr>
        <w:widowControl/>
        <w:jc w:val="both"/>
        <w:rPr>
          <w:szCs w:val="24"/>
          <w:lang w:eastAsia="zh-HK"/>
        </w:rPr>
      </w:pPr>
    </w:p>
    <w:p w14:paraId="043841EC" w14:textId="77777777" w:rsidR="009D191B" w:rsidRDefault="009D191B" w:rsidP="00111A0D">
      <w:pPr>
        <w:widowControl/>
        <w:rPr>
          <w:szCs w:val="24"/>
          <w:lang w:eastAsia="zh-HK"/>
        </w:rPr>
        <w:sectPr w:rsidR="009D191B" w:rsidSect="00997F77">
          <w:pgSz w:w="16838" w:h="11906" w:orient="landscape"/>
          <w:pgMar w:top="1797" w:right="1134" w:bottom="1797" w:left="1701" w:header="851" w:footer="992" w:gutter="0"/>
          <w:cols w:space="425"/>
          <w:docGrid w:type="linesAndChars" w:linePitch="360"/>
        </w:sectPr>
      </w:pPr>
    </w:p>
    <w:p w14:paraId="0F5FCBE3" w14:textId="0A9FB7FC" w:rsidR="008A6D93" w:rsidRDefault="008A6D93" w:rsidP="008A6D93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lastRenderedPageBreak/>
        <w:t>Learning</w:t>
      </w:r>
      <w:r>
        <w:rPr>
          <w:b/>
          <w:szCs w:val="24"/>
          <w:lang w:eastAsia="zh-HK"/>
        </w:rPr>
        <w:t xml:space="preserve"> Activity </w:t>
      </w:r>
      <w:r w:rsidR="0070207D">
        <w:rPr>
          <w:b/>
          <w:szCs w:val="24"/>
        </w:rPr>
        <w:t>7</w:t>
      </w:r>
      <w:r>
        <w:rPr>
          <w:b/>
          <w:szCs w:val="24"/>
          <w:lang w:eastAsia="zh-HK"/>
        </w:rPr>
        <w:t xml:space="preserve">: Understanding </w:t>
      </w:r>
      <w:r w:rsidR="00BC135E">
        <w:rPr>
          <w:b/>
          <w:szCs w:val="24"/>
          <w:lang w:eastAsia="zh-HK"/>
        </w:rPr>
        <w:t xml:space="preserve">a </w:t>
      </w:r>
      <w:r>
        <w:rPr>
          <w:b/>
          <w:szCs w:val="24"/>
          <w:lang w:eastAsia="zh-HK"/>
        </w:rPr>
        <w:t>Film Review</w:t>
      </w:r>
    </w:p>
    <w:p w14:paraId="691D742B" w14:textId="7ECA5116" w:rsidR="008A6D93" w:rsidRDefault="008A6D93" w:rsidP="008A6D93">
      <w:pPr>
        <w:jc w:val="both"/>
      </w:pPr>
      <w:r w:rsidRPr="003470FC">
        <w:rPr>
          <w:rFonts w:hint="eastAsia"/>
        </w:rPr>
        <w:t xml:space="preserve">The following </w:t>
      </w:r>
      <w:r>
        <w:rPr>
          <w:rFonts w:hint="eastAsia"/>
        </w:rPr>
        <w:t xml:space="preserve">is a film review on the short film </w:t>
      </w:r>
      <w:r w:rsidRPr="000F0057">
        <w:rPr>
          <w:i/>
        </w:rPr>
        <w:t>My Grandmother</w:t>
      </w:r>
      <w:r>
        <w:t>.</w:t>
      </w:r>
      <w:r>
        <w:rPr>
          <w:rFonts w:hint="eastAsia"/>
        </w:rPr>
        <w:t xml:space="preserve"> Identify the text features by filling in the blanks with appropriate words</w:t>
      </w:r>
      <w:r w:rsidR="00731537">
        <w:t xml:space="preserve"> provided in the box below</w:t>
      </w:r>
      <w:r>
        <w:rPr>
          <w:rFonts w:hint="eastAsia"/>
        </w:rPr>
        <w:t>.</w:t>
      </w:r>
    </w:p>
    <w:p w14:paraId="702EF707" w14:textId="77777777" w:rsidR="00731537" w:rsidRDefault="00731537" w:rsidP="007517AC">
      <w:pPr>
        <w:widowControl/>
        <w:jc w:val="both"/>
        <w:rPr>
          <w:rFonts w:cs="Times New Roman"/>
          <w:b/>
        </w:rPr>
      </w:pPr>
    </w:p>
    <w:tbl>
      <w:tblPr>
        <w:tblStyle w:val="a6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31537" w:rsidRPr="00731537" w14:paraId="1F8E0552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50563C82" w14:textId="66C5768F" w:rsidR="00731537" w:rsidRPr="00731537" w:rsidRDefault="00411BD6" w:rsidP="00731537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ad</w:t>
            </w:r>
          </w:p>
        </w:tc>
        <w:tc>
          <w:tcPr>
            <w:tcW w:w="1666" w:type="pct"/>
            <w:vAlign w:val="center"/>
          </w:tcPr>
          <w:p w14:paraId="175C2B8F" w14:textId="0D23DC2F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characters</w:t>
            </w:r>
          </w:p>
        </w:tc>
        <w:tc>
          <w:tcPr>
            <w:tcW w:w="1667" w:type="pct"/>
            <w:vAlign w:val="center"/>
          </w:tcPr>
          <w:p w14:paraId="45FFC8BE" w14:textId="45194937" w:rsidR="00731537" w:rsidRPr="00731537" w:rsidRDefault="00D157AB" w:rsidP="00D157AB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colour</w:t>
            </w:r>
            <w:r w:rsidRPr="00731537">
              <w:rPr>
                <w:rFonts w:cs="Times New Roman"/>
              </w:rPr>
              <w:t xml:space="preserve"> </w:t>
            </w:r>
          </w:p>
        </w:tc>
      </w:tr>
      <w:tr w:rsidR="00731537" w:rsidRPr="00731537" w14:paraId="75DAAAE5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266EEC3D" w14:textId="40623081" w:rsidR="00731537" w:rsidRPr="00731537" w:rsidRDefault="00921AC1" w:rsidP="00731537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ength</w:t>
            </w:r>
          </w:p>
        </w:tc>
        <w:tc>
          <w:tcPr>
            <w:tcW w:w="1666" w:type="pct"/>
            <w:vAlign w:val="center"/>
          </w:tcPr>
          <w:p w14:paraId="0869B026" w14:textId="2ED8AA8D" w:rsidR="00731537" w:rsidRPr="00731537" w:rsidRDefault="00D157AB" w:rsidP="00D157AB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evaluation</w:t>
            </w:r>
            <w:r w:rsidRPr="00731537">
              <w:rPr>
                <w:rFonts w:cs="Times New Roman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599764AD" w14:textId="38090843" w:rsidR="00731537" w:rsidRPr="00731537" w:rsidRDefault="00731537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genre</w:t>
            </w:r>
          </w:p>
        </w:tc>
      </w:tr>
      <w:tr w:rsidR="00731537" w:rsidRPr="00731537" w14:paraId="597C1E54" w14:textId="77777777" w:rsidTr="00731537">
        <w:trPr>
          <w:trHeight w:val="340"/>
        </w:trPr>
        <w:tc>
          <w:tcPr>
            <w:tcW w:w="1666" w:type="pct"/>
            <w:vAlign w:val="center"/>
          </w:tcPr>
          <w:p w14:paraId="3AF1FAD2" w14:textId="4913B75E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/>
              </w:rPr>
              <w:t>r</w:t>
            </w:r>
            <w:r w:rsidRPr="00731537">
              <w:rPr>
                <w:rFonts w:cs="Times New Roman" w:hint="eastAsia"/>
              </w:rPr>
              <w:t>ecommendation</w:t>
            </w:r>
          </w:p>
        </w:tc>
        <w:tc>
          <w:tcPr>
            <w:tcW w:w="1666" w:type="pct"/>
            <w:vAlign w:val="center"/>
          </w:tcPr>
          <w:p w14:paraId="70302660" w14:textId="50C14C2E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setting</w:t>
            </w:r>
          </w:p>
        </w:tc>
        <w:tc>
          <w:tcPr>
            <w:tcW w:w="1667" w:type="pct"/>
            <w:vAlign w:val="center"/>
          </w:tcPr>
          <w:p w14:paraId="023D13C9" w14:textId="2306A3A9" w:rsidR="00731537" w:rsidRPr="00731537" w:rsidRDefault="00D157AB" w:rsidP="00731537">
            <w:pPr>
              <w:widowControl/>
              <w:jc w:val="center"/>
              <w:rPr>
                <w:rFonts w:cs="Times New Roman"/>
              </w:rPr>
            </w:pPr>
            <w:r w:rsidRPr="00731537">
              <w:rPr>
                <w:rFonts w:cs="Times New Roman" w:hint="eastAsia"/>
              </w:rPr>
              <w:t>title</w:t>
            </w:r>
          </w:p>
        </w:tc>
      </w:tr>
    </w:tbl>
    <w:p w14:paraId="3647A961" w14:textId="3C62ACFD" w:rsidR="007C332C" w:rsidRPr="0070207D" w:rsidRDefault="007257D7" w:rsidP="007517AC">
      <w:pPr>
        <w:widowControl/>
        <w:jc w:val="both"/>
        <w:rPr>
          <w:rFonts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7475AE" wp14:editId="1A43E48D">
                <wp:simplePos x="0" y="0"/>
                <wp:positionH relativeFrom="column">
                  <wp:posOffset>4653804</wp:posOffset>
                </wp:positionH>
                <wp:positionV relativeFrom="paragraph">
                  <wp:posOffset>6296080</wp:posOffset>
                </wp:positionV>
                <wp:extent cx="1656000" cy="671804"/>
                <wp:effectExtent l="0" t="0" r="20955" b="1460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671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45E11" w14:textId="77777777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 w:rsidRPr="007C332C">
                              <w:rPr>
                                <w:b/>
                                <w:lang w:eastAsia="zh-HK"/>
                              </w:rPr>
                              <w:t>Conclusion</w:t>
                            </w:r>
                          </w:p>
                          <w:p w14:paraId="09727B81" w14:textId="1A28360E" w:rsidR="007D1442" w:rsidRDefault="007D1442" w:rsidP="00B96793">
                            <w:r>
                              <w:rPr>
                                <w:lang w:eastAsia="zh-HK"/>
                              </w:rPr>
                              <w:t xml:space="preserve">9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R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commendation</w:t>
                            </w:r>
                            <w:r>
                              <w:rPr>
                                <w:lang w:eastAsia="zh-HK"/>
                              </w:rPr>
                              <w:t xml:space="preserve"> </w:t>
                            </w:r>
                            <w:r w:rsidR="00C23EF3">
                              <w:rPr>
                                <w:lang w:eastAsia="zh-HK"/>
                              </w:rPr>
                              <w:t xml:space="preserve">with </w:t>
                            </w:r>
                            <w:r>
                              <w:rPr>
                                <w:lang w:eastAsia="zh-HK"/>
                              </w:rPr>
                              <w:t>reas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475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45" type="#_x0000_t202" style="position:absolute;left:0;text-align:left;margin-left:366.45pt;margin-top:495.75pt;width:130.4pt;height:52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" fillcolor="white [3201]" strokeweight=".5pt">
                <v:textbox>
                  <w:txbxContent>
                    <w:p w14:paraId="3C145E11" w14:textId="77777777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 w:rsidRPr="007C332C">
                        <w:rPr>
                          <w:b/>
                          <w:lang w:eastAsia="zh-HK"/>
                        </w:rPr>
                        <w:t>Conclusion</w:t>
                      </w:r>
                    </w:p>
                    <w:p w14:paraId="09727B81" w14:textId="1A28360E" w:rsidR="007D1442" w:rsidRDefault="007D1442" w:rsidP="00B96793">
                      <w:r>
                        <w:rPr>
                          <w:lang w:eastAsia="zh-HK"/>
                        </w:rPr>
                        <w:t xml:space="preserve">9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R</w:t>
                      </w:r>
                      <w:r w:rsidRPr="009B2B77">
                        <w:rPr>
                          <w:color w:val="FF0000"/>
                          <w:u w:val="single"/>
                          <w:lang w:eastAsia="zh-HK"/>
                        </w:rPr>
                        <w:t>ecommendation</w:t>
                      </w:r>
                      <w:r>
                        <w:rPr>
                          <w:lang w:eastAsia="zh-HK"/>
                        </w:rPr>
                        <w:t xml:space="preserve"> </w:t>
                      </w:r>
                      <w:r w:rsidR="00C23EF3">
                        <w:rPr>
                          <w:lang w:eastAsia="zh-HK"/>
                        </w:rPr>
                        <w:t xml:space="preserve">with </w:t>
                      </w:r>
                      <w:r>
                        <w:rPr>
                          <w:lang w:eastAsia="zh-HK"/>
                        </w:rPr>
                        <w:t>reason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0817A8" wp14:editId="5725FF12">
                <wp:simplePos x="0" y="0"/>
                <wp:positionH relativeFrom="column">
                  <wp:posOffset>4618493</wp:posOffset>
                </wp:positionH>
                <wp:positionV relativeFrom="paragraph">
                  <wp:posOffset>3197225</wp:posOffset>
                </wp:positionV>
                <wp:extent cx="1655445" cy="1651000"/>
                <wp:effectExtent l="0" t="0" r="20955" b="254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E7002" w14:textId="33C6E537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>Comments</w:t>
                            </w:r>
                          </w:p>
                          <w:p w14:paraId="7F75B621" w14:textId="27690BD4" w:rsidR="007D1442" w:rsidRDefault="007D1442" w:rsidP="00126AC3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 xml:space="preserve">7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valuation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t xml:space="preserve">of the </w:t>
                            </w:r>
                            <w:r>
                              <w:rPr>
                                <w:lang w:eastAsia="zh-HK"/>
                              </w:rPr>
                              <w:br/>
                            </w:r>
                            <w:r w:rsidRPr="009B2B77">
                              <w:rPr>
                                <w:color w:val="000000" w:themeColor="text1"/>
                                <w:lang w:eastAsia="zh-HK"/>
                              </w:rPr>
                              <w:t>different aspects of the film, e.g.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 xml:space="preserve"> use of 8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olour</w:t>
                            </w:r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, </w:t>
                            </w:r>
                            <w:r w:rsidRPr="00126AC3">
                              <w:rPr>
                                <w:lang w:eastAsia="zh-HK"/>
                              </w:rPr>
                              <w:t>music and sound effects,</w:t>
                            </w:r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lang w:eastAsia="zh-HK"/>
                              </w:rPr>
                              <w:t>editing, a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17A8" id="文字方塊 5" o:spid="_x0000_s1046" type="#_x0000_t202" style="position:absolute;left:0;text-align:left;margin-left:363.65pt;margin-top:251.75pt;width:130.35pt;height:1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" fillcolor="white [3201]" strokeweight=".5pt">
                <v:textbox>
                  <w:txbxContent>
                    <w:p w14:paraId="3D3E7002" w14:textId="33C6E537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>Comments</w:t>
                      </w:r>
                    </w:p>
                    <w:p w14:paraId="7F75B621" w14:textId="27690BD4" w:rsidR="007D1442" w:rsidRDefault="007D1442" w:rsidP="00126AC3">
                      <w:pPr>
                        <w:pStyle w:val="a3"/>
                        <w:numPr>
                          <w:ilvl w:val="0"/>
                          <w:numId w:val="16"/>
                        </w:numPr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 xml:space="preserve">7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Evaluation</w:t>
                      </w: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t xml:space="preserve">of the </w:t>
                      </w:r>
                      <w:r>
                        <w:rPr>
                          <w:lang w:eastAsia="zh-HK"/>
                        </w:rPr>
                        <w:br/>
                      </w:r>
                      <w:r w:rsidRPr="009B2B77">
                        <w:rPr>
                          <w:color w:val="000000" w:themeColor="text1"/>
                          <w:lang w:eastAsia="zh-HK"/>
                        </w:rPr>
                        <w:t>different aspects of the film, e.g.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 xml:space="preserve"> use of 8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c</w:t>
                      </w:r>
                      <w:r>
                        <w:rPr>
                          <w:color w:val="FF0000"/>
                          <w:u w:val="single"/>
                          <w:lang w:eastAsia="zh-HK"/>
                        </w:rPr>
                        <w:t>olour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, </w:t>
                      </w:r>
                      <w:r w:rsidRPr="00126AC3">
                        <w:rPr>
                          <w:lang w:eastAsia="zh-HK"/>
                        </w:rPr>
                        <w:t>music and sound effects,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 </w:t>
                      </w:r>
                      <w:r>
                        <w:rPr>
                          <w:lang w:eastAsia="zh-HK"/>
                        </w:rPr>
                        <w:t>editing, ac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BC2029" wp14:editId="4784814C">
                <wp:simplePos x="0" y="0"/>
                <wp:positionH relativeFrom="column">
                  <wp:posOffset>4619128</wp:posOffset>
                </wp:positionH>
                <wp:positionV relativeFrom="paragraph">
                  <wp:posOffset>1677670</wp:posOffset>
                </wp:positionV>
                <wp:extent cx="1655445" cy="1417955"/>
                <wp:effectExtent l="0" t="0" r="20955" b="107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417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E9B52" w14:textId="1A88FDA3" w:rsidR="007D1442" w:rsidRPr="007C332C" w:rsidRDefault="007D1442" w:rsidP="0015021B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 xml:space="preserve">Plot summary </w:t>
                            </w:r>
                          </w:p>
                          <w:p w14:paraId="62E98BBA" w14:textId="1CCE7767" w:rsidR="007D1442" w:rsidRPr="009B2B77" w:rsidRDefault="007D1442" w:rsidP="009B2B77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lang w:eastAsia="zh-HK"/>
                              </w:rPr>
                              <w:t xml:space="preserve">5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S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tting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, main</w:t>
                            </w:r>
                          </w:p>
                          <w:p w14:paraId="34A250FD" w14:textId="76CC406E" w:rsidR="007D1442" w:rsidRPr="009B2B77" w:rsidRDefault="007D1442" w:rsidP="009B2B77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 xml:space="preserve">6. </w:t>
                            </w:r>
                            <w:proofErr w:type="gramStart"/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haracters</w:t>
                            </w:r>
                            <w:proofErr w:type="gramEnd"/>
                            <w:r>
                              <w:rPr>
                                <w:color w:val="FF000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eastAsia="zh-HK"/>
                              </w:rPr>
                              <w:t>and the development of the story without giving away the 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2029" id="文字方塊 9" o:spid="_x0000_s1047" type="#_x0000_t202" style="position:absolute;left:0;text-align:left;margin-left:363.7pt;margin-top:132.1pt;width:130.35pt;height:111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" fillcolor="window" strokeweight=".5pt">
                <v:textbox>
                  <w:txbxContent>
                    <w:p w14:paraId="7D8E9B52" w14:textId="1A88FDA3" w:rsidR="007D1442" w:rsidRPr="007C332C" w:rsidRDefault="007D1442" w:rsidP="0015021B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 xml:space="preserve">Plot summary </w:t>
                      </w:r>
                    </w:p>
                    <w:p w14:paraId="62E98BBA" w14:textId="1CCE7767" w:rsidR="007D1442" w:rsidRPr="009B2B77" w:rsidRDefault="007D1442" w:rsidP="009B2B77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lang w:eastAsia="zh-HK"/>
                        </w:rPr>
                      </w:pPr>
                      <w:r>
                        <w:rPr>
                          <w:lang w:eastAsia="zh-HK"/>
                        </w:rPr>
                        <w:t xml:space="preserve">5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S</w:t>
                      </w:r>
                      <w:r w:rsidRPr="009B2B77">
                        <w:rPr>
                          <w:color w:val="FF0000"/>
                          <w:u w:val="single"/>
                          <w:lang w:eastAsia="zh-HK"/>
                        </w:rPr>
                        <w:t>etting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>, main</w:t>
                      </w:r>
                    </w:p>
                    <w:p w14:paraId="34A250FD" w14:textId="76CC406E" w:rsidR="007D1442" w:rsidRPr="009B2B77" w:rsidRDefault="007D1442" w:rsidP="009B2B77">
                      <w:pPr>
                        <w:pStyle w:val="a3"/>
                        <w:ind w:leftChars="0" w:left="360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lang w:eastAsia="zh-HK"/>
                        </w:rPr>
                        <w:t xml:space="preserve">6. </w:t>
                      </w:r>
                      <w:r w:rsidRPr="00731537">
                        <w:rPr>
                          <w:color w:val="FF0000"/>
                          <w:u w:val="single"/>
                          <w:lang w:eastAsia="zh-HK"/>
                        </w:rPr>
                        <w:t>c</w:t>
                      </w:r>
                      <w:r>
                        <w:rPr>
                          <w:color w:val="FF0000"/>
                          <w:u w:val="single"/>
                          <w:lang w:eastAsia="zh-HK"/>
                        </w:rPr>
                        <w:t>haracters</w:t>
                      </w:r>
                      <w:r>
                        <w:rPr>
                          <w:color w:val="FF0000"/>
                          <w:lang w:eastAsia="zh-HK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eastAsia="zh-HK"/>
                        </w:rPr>
                        <w:t>and the development of the story without giving away the 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CA873A" wp14:editId="6D0BFF16">
                <wp:simplePos x="0" y="0"/>
                <wp:positionH relativeFrom="column">
                  <wp:posOffset>4626666</wp:posOffset>
                </wp:positionH>
                <wp:positionV relativeFrom="paragraph">
                  <wp:posOffset>58420</wp:posOffset>
                </wp:positionV>
                <wp:extent cx="1655445" cy="1390262"/>
                <wp:effectExtent l="0" t="0" r="20955" b="196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390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4C91" w14:textId="1AD3C34B" w:rsidR="007D1442" w:rsidRPr="007C332C" w:rsidRDefault="007D1442" w:rsidP="00B96793">
                            <w:pPr>
                              <w:jc w:val="both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b/>
                                <w:lang w:eastAsia="zh-HK"/>
                              </w:rPr>
                              <w:t>I</w:t>
                            </w:r>
                            <w:r w:rsidRPr="007C332C">
                              <w:rPr>
                                <w:rFonts w:hint="eastAsia"/>
                                <w:b/>
                                <w:lang w:eastAsia="zh-HK"/>
                              </w:rPr>
                              <w:t>ntroduction</w:t>
                            </w:r>
                          </w:p>
                          <w:p w14:paraId="63CEDC3A" w14:textId="680DECD7" w:rsidR="007D1442" w:rsidRDefault="007D1442" w:rsidP="00731537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lang w:eastAsia="zh-HK"/>
                              </w:rPr>
                            </w:pPr>
                            <w:r w:rsidRPr="00126AC3">
                              <w:rPr>
                                <w:lang w:eastAsia="zh-HK"/>
                              </w:rPr>
                              <w:t>General</w:t>
                            </w:r>
                            <w:r>
                              <w:rPr>
                                <w:lang w:eastAsia="zh-HK"/>
                              </w:rPr>
                              <w:t xml:space="preserve"> information of the film, e.g. the 4. </w:t>
                            </w:r>
                            <w:r w:rsidRPr="00126AC3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lead</w:t>
                            </w:r>
                            <w:r>
                              <w:rPr>
                                <w:lang w:eastAsia="zh-HK"/>
                              </w:rPr>
                              <w:t xml:space="preserve"> actors and what the film is generally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873A" id="文字方塊 4" o:spid="_x0000_s1048" type="#_x0000_t202" style="position:absolute;left:0;text-align:left;margin-left:364.3pt;margin-top:4.6pt;width:130.35pt;height:10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" fillcolor="white [3201]" strokeweight=".5pt">
                <v:textbox>
                  <w:txbxContent>
                    <w:p w14:paraId="03D34C91" w14:textId="1AD3C34B" w:rsidR="007D1442" w:rsidRPr="007C332C" w:rsidRDefault="007D1442" w:rsidP="00B96793">
                      <w:pPr>
                        <w:jc w:val="both"/>
                        <w:rPr>
                          <w:b/>
                          <w:lang w:eastAsia="zh-HK"/>
                        </w:rPr>
                      </w:pPr>
                      <w:r>
                        <w:rPr>
                          <w:b/>
                          <w:lang w:eastAsia="zh-HK"/>
                        </w:rPr>
                        <w:t>I</w:t>
                      </w:r>
                      <w:r w:rsidRPr="007C332C">
                        <w:rPr>
                          <w:rFonts w:hint="eastAsia"/>
                          <w:b/>
                          <w:lang w:eastAsia="zh-HK"/>
                        </w:rPr>
                        <w:t>ntroduction</w:t>
                      </w:r>
                    </w:p>
                    <w:p w14:paraId="63CEDC3A" w14:textId="680DECD7" w:rsidR="007D1442" w:rsidRDefault="007D1442" w:rsidP="00731537">
                      <w:pPr>
                        <w:pStyle w:val="a3"/>
                        <w:numPr>
                          <w:ilvl w:val="0"/>
                          <w:numId w:val="23"/>
                        </w:numPr>
                        <w:ind w:leftChars="0"/>
                        <w:rPr>
                          <w:lang w:eastAsia="zh-HK"/>
                        </w:rPr>
                      </w:pPr>
                      <w:r w:rsidRPr="00126AC3">
                        <w:rPr>
                          <w:lang w:eastAsia="zh-HK"/>
                        </w:rPr>
                        <w:t>General</w:t>
                      </w:r>
                      <w:r>
                        <w:rPr>
                          <w:lang w:eastAsia="zh-HK"/>
                        </w:rPr>
                        <w:t xml:space="preserve"> information of the film, e.g. the 4. </w:t>
                      </w:r>
                      <w:r w:rsidRPr="00126AC3">
                        <w:rPr>
                          <w:color w:val="FF0000"/>
                          <w:u w:val="single"/>
                          <w:lang w:eastAsia="zh-HK"/>
                        </w:rPr>
                        <w:t>lead</w:t>
                      </w:r>
                      <w:r>
                        <w:rPr>
                          <w:lang w:eastAsia="zh-HK"/>
                        </w:rPr>
                        <w:t xml:space="preserve"> actors and what the film is generally abo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5000" w:type="pct"/>
        <w:tblInd w:w="-1139" w:type="dxa"/>
        <w:tblLook w:val="04A0" w:firstRow="1" w:lastRow="0" w:firstColumn="1" w:lastColumn="0" w:noHBand="0" w:noVBand="1"/>
      </w:tblPr>
      <w:tblGrid>
        <w:gridCol w:w="8302"/>
      </w:tblGrid>
      <w:tr w:rsidR="00B96793" w:rsidRPr="00F235E5" w14:paraId="13DA2EF2" w14:textId="77777777" w:rsidTr="00C419A0">
        <w:tc>
          <w:tcPr>
            <w:tcW w:w="5000" w:type="pct"/>
          </w:tcPr>
          <w:p w14:paraId="70BB741D" w14:textId="3FD2F764" w:rsidR="00B96793" w:rsidRDefault="00B96793" w:rsidP="00686091">
            <w:pPr>
              <w:jc w:val="both"/>
              <w:rPr>
                <w:i/>
              </w:rPr>
            </w:pPr>
            <w:r w:rsidRPr="00D6652B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0FDBEFD" wp14:editId="423D7675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61125</wp:posOffset>
                      </wp:positionV>
                      <wp:extent cx="2821172" cy="863600"/>
                      <wp:effectExtent l="0" t="0" r="17780" b="1270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172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D41F3" w14:textId="20884DE9" w:rsidR="007D1442" w:rsidRDefault="007D1442" w:rsidP="008A6D93">
                                  <w:pPr>
                                    <w:spacing w:line="0" w:lineRule="atLeast"/>
                                  </w:pPr>
                                  <w:r w:rsidRPr="009B2B77">
                                    <w:rPr>
                                      <w:b/>
                                    </w:rPr>
                                    <w:t>Basic facts</w:t>
                                  </w:r>
                                  <w:r>
                                    <w:t xml:space="preserve"> about the film such as the </w:t>
                                  </w:r>
                                  <w:r>
                                    <w:br/>
                                    <w:t xml:space="preserve">1. </w:t>
                                  </w:r>
                                  <w:proofErr w:type="gramStart"/>
                                  <w:r w:rsidRPr="0073153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t</w:t>
                                  </w:r>
                                  <w:r w:rsidRPr="009B2B7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itl</w:t>
                                  </w:r>
                                  <w:r w:rsidRPr="009B2B77">
                                    <w:rPr>
                                      <w:color w:val="FF0000"/>
                                      <w:u w:val="single"/>
                                    </w:rPr>
                                    <w:t>e</w:t>
                                  </w:r>
                                  <w:proofErr w:type="gramEnd"/>
                                  <w:r>
                                    <w:t xml:space="preserve">, year of release, director, 2. </w:t>
                                  </w:r>
                                  <w:proofErr w:type="gramStart"/>
                                  <w:r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length</w:t>
                                  </w:r>
                                  <w:proofErr w:type="gramEnd"/>
                                  <w:r>
                                    <w:t xml:space="preserve">, 3. </w:t>
                                  </w:r>
                                  <w:proofErr w:type="gramStart"/>
                                  <w:r w:rsidRPr="00731537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g</w:t>
                                  </w:r>
                                  <w:r w:rsidRPr="00DA433E">
                                    <w:rPr>
                                      <w:color w:val="FF0000"/>
                                      <w:u w:val="single"/>
                                      <w:lang w:eastAsia="zh-HK"/>
                                    </w:rPr>
                                    <w:t>e</w:t>
                                  </w:r>
                                  <w:r w:rsidRPr="00DA433E">
                                    <w:rPr>
                                      <w:color w:val="FF0000"/>
                                      <w:u w:val="single"/>
                                    </w:rPr>
                                    <w:t>nre</w:t>
                                  </w:r>
                                  <w:proofErr w:type="gramEnd"/>
                                  <w:r>
                                    <w:t xml:space="preserve"> and rating [</w:t>
                                  </w:r>
                                  <w:r w:rsidRPr="00F235E5">
                                    <w:rPr>
                                      <w:color w:val="FF0000"/>
                                    </w:rPr>
                                    <w:t>the answers are interchangeable in this part</w:t>
                                  </w:r>
                                  <w:r>
                                    <w:t xml:space="preserve">]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BEFD" id="文字方塊 2" o:spid="_x0000_s1049" type="#_x0000_t202" style="position:absolute;left:0;text-align:left;margin-left:172.3pt;margin-top:4.8pt;width:222.15pt;height:6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">
                      <v:textbox>
                        <w:txbxContent>
                          <w:p w14:paraId="68AD41F3" w14:textId="20884DE9" w:rsidR="007D1442" w:rsidRDefault="007D1442" w:rsidP="008A6D93">
                            <w:pPr>
                              <w:spacing w:line="0" w:lineRule="atLeast"/>
                            </w:pPr>
                            <w:r w:rsidRPr="009B2B77">
                              <w:rPr>
                                <w:b/>
                              </w:rPr>
                              <w:t>Basic facts</w:t>
                            </w:r>
                            <w:r>
                              <w:t xml:space="preserve"> about the film such as the </w:t>
                            </w:r>
                            <w:r>
                              <w:br/>
                              <w:t xml:space="preserve">1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t</w:t>
                            </w:r>
                            <w:r w:rsidRPr="009B2B7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itl</w:t>
                            </w:r>
                            <w:r w:rsidRPr="009B2B77">
                              <w:rPr>
                                <w:color w:val="FF0000"/>
                                <w:u w:val="single"/>
                              </w:rPr>
                              <w:t>e</w:t>
                            </w:r>
                            <w:r>
                              <w:t xml:space="preserve">, year of release, director, 2. </w:t>
                            </w:r>
                            <w:r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length</w:t>
                            </w:r>
                            <w:r>
                              <w:t xml:space="preserve">, 3. </w:t>
                            </w:r>
                            <w:r w:rsidRPr="00731537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g</w:t>
                            </w:r>
                            <w:r w:rsidRPr="00DA433E">
                              <w:rPr>
                                <w:color w:val="FF0000"/>
                                <w:u w:val="single"/>
                                <w:lang w:eastAsia="zh-HK"/>
                              </w:rPr>
                              <w:t>e</w:t>
                            </w:r>
                            <w:r w:rsidRPr="00DA433E">
                              <w:rPr>
                                <w:color w:val="FF0000"/>
                                <w:u w:val="single"/>
                              </w:rPr>
                              <w:t>nre</w:t>
                            </w:r>
                            <w:r>
                              <w:t xml:space="preserve"> and rating [</w:t>
                            </w:r>
                            <w:r w:rsidRPr="00F235E5">
                              <w:rPr>
                                <w:color w:val="FF0000"/>
                              </w:rPr>
                              <w:t>the answers are interchangeable in this part</w:t>
                            </w:r>
                            <w:r>
                              <w:t xml:space="preserve">]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73A95" w14:textId="37A86F2F" w:rsidR="00B96793" w:rsidRPr="007C7F6A" w:rsidRDefault="00B96793" w:rsidP="008A6D93">
            <w:pPr>
              <w:widowControl/>
              <w:rPr>
                <w:rFonts w:cstheme="minorHAnsi"/>
                <w:b/>
                <w:color w:val="222222"/>
                <w:kern w:val="0"/>
                <w:szCs w:val="24"/>
                <w:lang w:val="en"/>
              </w:rPr>
            </w:pPr>
            <w:r w:rsidRPr="007C7F6A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385415" wp14:editId="42A415E8">
                      <wp:simplePos x="0" y="0"/>
                      <wp:positionH relativeFrom="column">
                        <wp:posOffset>1890956</wp:posOffset>
                      </wp:positionH>
                      <wp:positionV relativeFrom="paragraph">
                        <wp:posOffset>26670</wp:posOffset>
                      </wp:positionV>
                      <wp:extent cx="204978" cy="576072"/>
                      <wp:effectExtent l="0" t="0" r="24130" b="14605"/>
                      <wp:wrapNone/>
                      <wp:docPr id="1" name="左大括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04978" cy="576072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6B7D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" o:spid="_x0000_s1026" type="#_x0000_t87" style="position:absolute;margin-left:148.9pt;margin-top:2.1pt;width:16.15pt;height:45.35pt;rotation:18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" adj="640" strokecolor="black [3213]" strokeweight="1pt"/>
                  </w:pict>
                </mc:Fallback>
              </mc:AlternateContent>
            </w:r>
            <w:r w:rsidRPr="007C7F6A">
              <w:rPr>
                <w:rFonts w:cstheme="minorHAnsi"/>
                <w:b/>
                <w:color w:val="222222"/>
                <w:kern w:val="0"/>
                <w:szCs w:val="24"/>
                <w:lang w:val="en"/>
              </w:rPr>
              <w:t>My Grandmother (2018)</w:t>
            </w:r>
          </w:p>
          <w:p w14:paraId="3BAF4B48" w14:textId="405377E7" w:rsidR="00B96793" w:rsidRPr="007C7F6A" w:rsidRDefault="00151F14" w:rsidP="008A6D93">
            <w:pPr>
              <w:widowControl/>
              <w:rPr>
                <w:rFonts w:cs="Times New Roman"/>
                <w:color w:val="222222"/>
                <w:kern w:val="0"/>
                <w:szCs w:val="24"/>
                <w:lang w:val="en"/>
              </w:rPr>
            </w:pP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Director: Annie </w:t>
            </w:r>
            <w:proofErr w:type="spellStart"/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t>Yau</w:t>
            </w:r>
            <w:proofErr w:type="spellEnd"/>
          </w:p>
          <w:p w14:paraId="4EE7EB3D" w14:textId="43E7A2E1" w:rsidR="00B96793" w:rsidRPr="007C7F6A" w:rsidRDefault="00B96793" w:rsidP="008A6D93">
            <w:pPr>
              <w:widowControl/>
              <w:rPr>
                <w:rFonts w:cs="Times New Roman"/>
                <w:color w:val="222222"/>
                <w:kern w:val="0"/>
                <w:szCs w:val="24"/>
                <w:lang w:val="en"/>
              </w:rPr>
            </w:pP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t>7</w:t>
            </w:r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</w:t>
            </w:r>
            <w:proofErr w:type="spellStart"/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>min</w:t>
            </w:r>
            <w:r w:rsidR="002A65C8">
              <w:rPr>
                <w:rFonts w:cs="Times New Roman"/>
                <w:color w:val="222222"/>
                <w:kern w:val="0"/>
                <w:szCs w:val="24"/>
                <w:lang w:val="en"/>
              </w:rPr>
              <w:t>s</w:t>
            </w:r>
            <w:proofErr w:type="spellEnd"/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</w:t>
            </w:r>
            <w:r w:rsidR="00402E2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48 </w:t>
            </w:r>
            <w:r w:rsidR="0026610B">
              <w:rPr>
                <w:rFonts w:cs="Times New Roman"/>
                <w:color w:val="222222"/>
                <w:kern w:val="0"/>
                <w:szCs w:val="24"/>
                <w:lang w:val="en"/>
              </w:rPr>
              <w:t>sec</w:t>
            </w:r>
            <w:r w:rsidR="002A65C8">
              <w:rPr>
                <w:rFonts w:cs="Times New Roman"/>
                <w:color w:val="222222"/>
                <w:kern w:val="0"/>
                <w:szCs w:val="24"/>
                <w:lang w:val="en"/>
              </w:rPr>
              <w:t>s</w:t>
            </w:r>
            <w:r w:rsidR="00402E2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 </w:t>
            </w:r>
            <w:r w:rsidRPr="007C7F6A">
              <w:rPr>
                <w:rFonts w:cs="Times New Roman"/>
                <w:color w:val="222222"/>
                <w:kern w:val="0"/>
                <w:szCs w:val="24"/>
                <w:lang w:val="en"/>
              </w:rPr>
              <w:t xml:space="preserve">/ Drama </w:t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 w:rsidR="00661635"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 w:rsidR="00661635"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 2" w:char="F0EA"/>
            </w:r>
            <w:r>
              <w:rPr>
                <w:rFonts w:cs="Times New Roman"/>
                <w:color w:val="222222"/>
                <w:kern w:val="0"/>
                <w:szCs w:val="24"/>
                <w:lang w:val="en"/>
              </w:rPr>
              <w:sym w:font="Wingdings" w:char="F0B5"/>
            </w:r>
          </w:p>
          <w:p w14:paraId="43B1FC57" w14:textId="674F57E9" w:rsidR="00B96793" w:rsidRDefault="00B96793" w:rsidP="00686091">
            <w:pPr>
              <w:jc w:val="both"/>
              <w:rPr>
                <w:i/>
              </w:rPr>
            </w:pPr>
          </w:p>
          <w:p w14:paraId="7639BCC0" w14:textId="362AB6B0" w:rsidR="00B96793" w:rsidRDefault="00B96793" w:rsidP="00686091">
            <w:pPr>
              <w:jc w:val="both"/>
            </w:pPr>
            <w:r w:rsidRPr="000F0057">
              <w:rPr>
                <w:i/>
              </w:rPr>
              <w:t>M</w:t>
            </w:r>
            <w:r w:rsidRPr="000F0057">
              <w:rPr>
                <w:i/>
                <w:lang w:eastAsia="zh-HK"/>
              </w:rPr>
              <w:t>y Grandmother</w:t>
            </w:r>
            <w:r>
              <w:rPr>
                <w:lang w:eastAsia="zh-HK"/>
              </w:rPr>
              <w:t xml:space="preserve"> is a story about a teenage girl</w:t>
            </w:r>
            <w:r w:rsidR="00B641C5">
              <w:rPr>
                <w:lang w:eastAsia="zh-HK"/>
              </w:rPr>
              <w:t>’s struggle with</w:t>
            </w:r>
            <w:r>
              <w:rPr>
                <w:lang w:eastAsia="zh-HK"/>
              </w:rPr>
              <w:t xml:space="preserve"> the grief of losing her beloved grandmother</w:t>
            </w:r>
            <w:r w:rsidR="00B641C5">
              <w:rPr>
                <w:lang w:eastAsia="zh-HK"/>
              </w:rPr>
              <w:t xml:space="preserve"> and the bond of love</w:t>
            </w:r>
            <w:r w:rsidR="00411BD6">
              <w:rPr>
                <w:lang w:eastAsia="zh-HK"/>
              </w:rPr>
              <w:t xml:space="preserve"> between them</w:t>
            </w:r>
            <w:r>
              <w:rPr>
                <w:lang w:eastAsia="zh-HK"/>
              </w:rPr>
              <w:t xml:space="preserve">. </w:t>
            </w:r>
            <w:r w:rsidR="00B641C5">
              <w:rPr>
                <w:lang w:eastAsia="zh-HK"/>
              </w:rPr>
              <w:t>It stars</w:t>
            </w:r>
            <w:r>
              <w:rPr>
                <w:lang w:eastAsia="zh-HK"/>
              </w:rPr>
              <w:t xml:space="preserve"> </w:t>
            </w:r>
            <w:proofErr w:type="spellStart"/>
            <w:r w:rsidR="00661635">
              <w:rPr>
                <w:lang w:eastAsia="zh-HK"/>
              </w:rPr>
              <w:t>Laia</w:t>
            </w:r>
            <w:proofErr w:type="spellEnd"/>
            <w:r w:rsidR="00661635">
              <w:rPr>
                <w:lang w:eastAsia="zh-HK"/>
              </w:rPr>
              <w:t xml:space="preserve"> </w:t>
            </w:r>
            <w:proofErr w:type="spellStart"/>
            <w:r w:rsidR="00661635">
              <w:rPr>
                <w:lang w:eastAsia="zh-HK"/>
              </w:rPr>
              <w:t>Kee</w:t>
            </w:r>
            <w:proofErr w:type="spellEnd"/>
            <w:r w:rsidR="00661635">
              <w:rPr>
                <w:lang w:eastAsia="zh-HK"/>
              </w:rPr>
              <w:t xml:space="preserve"> Lopez Ng</w:t>
            </w:r>
            <w:r>
              <w:rPr>
                <w:lang w:eastAsia="zh-HK"/>
              </w:rPr>
              <w:t xml:space="preserve"> as young Charlotte, </w:t>
            </w:r>
            <w:r w:rsidR="00661635">
              <w:rPr>
                <w:lang w:eastAsia="zh-HK"/>
              </w:rPr>
              <w:t>Janice Wan</w:t>
            </w:r>
            <w:r>
              <w:rPr>
                <w:lang w:eastAsia="zh-HK"/>
              </w:rPr>
              <w:t xml:space="preserve"> as teenage Charlotte and </w:t>
            </w:r>
            <w:r w:rsidR="00661635">
              <w:rPr>
                <w:lang w:eastAsia="zh-HK"/>
              </w:rPr>
              <w:t xml:space="preserve">Yee </w:t>
            </w:r>
            <w:proofErr w:type="spellStart"/>
            <w:r w:rsidR="00661635">
              <w:rPr>
                <w:lang w:eastAsia="zh-HK"/>
              </w:rPr>
              <w:t>Yee</w:t>
            </w:r>
            <w:proofErr w:type="spellEnd"/>
            <w:r w:rsidR="00661635">
              <w:rPr>
                <w:lang w:eastAsia="zh-HK"/>
              </w:rPr>
              <w:t xml:space="preserve"> Yeung</w:t>
            </w:r>
            <w:r>
              <w:t xml:space="preserve"> as Grandmother. </w:t>
            </w:r>
          </w:p>
          <w:p w14:paraId="200B1075" w14:textId="31307942" w:rsidR="00B96793" w:rsidRDefault="00B96793" w:rsidP="00686091">
            <w:pPr>
              <w:jc w:val="both"/>
            </w:pPr>
          </w:p>
          <w:p w14:paraId="3734D7E2" w14:textId="1D698BD2" w:rsidR="00A01381" w:rsidRDefault="00B96793" w:rsidP="007C4306">
            <w:pPr>
              <w:jc w:val="both"/>
            </w:pPr>
            <w:r>
              <w:t>The story begins with the funeral of Charlotte’s grandmother</w:t>
            </w:r>
            <w:r w:rsidR="00C933EE">
              <w:t xml:space="preserve"> and unfolds through flashbacks of sweet moments between </w:t>
            </w:r>
            <w:r w:rsidR="00411BD6">
              <w:t>Charlotte and her grandmother</w:t>
            </w:r>
            <w:r w:rsidR="00C933EE">
              <w:t xml:space="preserve">. The loss of </w:t>
            </w:r>
            <w:r w:rsidR="00402E2A">
              <w:t>her grandmother</w:t>
            </w:r>
            <w:r w:rsidR="00C933EE">
              <w:t xml:space="preserve"> is overwhelming to Charlotte</w:t>
            </w:r>
            <w:r w:rsidR="00A01381">
              <w:t xml:space="preserve"> and she is on the verge of collapse. Is she able to overcome her sadness and regain her faith in life in the end?</w:t>
            </w:r>
          </w:p>
          <w:p w14:paraId="7129D98B" w14:textId="77777777" w:rsidR="00A01381" w:rsidRDefault="00A01381" w:rsidP="007C4306">
            <w:pPr>
              <w:jc w:val="both"/>
            </w:pPr>
          </w:p>
          <w:p w14:paraId="638311F9" w14:textId="0DA78A0F" w:rsidR="00B96793" w:rsidRDefault="00A01381">
            <w:pPr>
              <w:jc w:val="both"/>
            </w:pPr>
            <w:r>
              <w:t>The narrative structure of the film is engaging.</w:t>
            </w:r>
            <w:r w:rsidR="00C933EE">
              <w:t xml:space="preserve"> </w:t>
            </w:r>
            <w:r w:rsidR="00AA5285">
              <w:t>As the film</w:t>
            </w:r>
            <w:r w:rsidR="00C933EE">
              <w:t xml:space="preserve"> progresses, sweet memories of the past intertwine with</w:t>
            </w:r>
            <w:r>
              <w:t xml:space="preserve"> </w:t>
            </w:r>
            <w:r w:rsidR="00F55CD2">
              <w:t xml:space="preserve">the </w:t>
            </w:r>
            <w:r>
              <w:t>bitterness of the present. T</w:t>
            </w:r>
            <w:r w:rsidR="009A31ED">
              <w:t>he skil</w:t>
            </w:r>
            <w:r w:rsidR="00010E7D">
              <w:t>l</w:t>
            </w:r>
            <w:r w:rsidR="009A31ED">
              <w:t xml:space="preserve">ful use of music helps shape the mood of the melancholic present and </w:t>
            </w:r>
            <w:r w:rsidR="00471A80">
              <w:t xml:space="preserve">the </w:t>
            </w:r>
            <w:r w:rsidR="009A31ED">
              <w:t xml:space="preserve">warm and happy past. </w:t>
            </w:r>
            <w:r w:rsidR="00B96793">
              <w:t>The</w:t>
            </w:r>
            <w:r w:rsidR="009A31ED">
              <w:t xml:space="preserve"> special effects in the final scene are stunning</w:t>
            </w:r>
            <w:r w:rsidR="00634351">
              <w:t xml:space="preserve"> with a shift from black and white to colour</w:t>
            </w:r>
            <w:r w:rsidR="009A31ED">
              <w:t>, giving a magical touch</w:t>
            </w:r>
            <w:r w:rsidR="00E43668">
              <w:t xml:space="preserve"> and a thought-provoking ending to the story </w:t>
            </w:r>
            <w:r w:rsidR="009B2B77">
              <w:t>- humans</w:t>
            </w:r>
            <w:r w:rsidR="009A31ED">
              <w:t xml:space="preserve"> are not immortal but love is. </w:t>
            </w:r>
            <w:r w:rsidR="00F55CD2">
              <w:t xml:space="preserve">I felt inspired and touched after watching this film. </w:t>
            </w:r>
          </w:p>
          <w:p w14:paraId="36556383" w14:textId="77777777" w:rsidR="00B96793" w:rsidRDefault="00B96793" w:rsidP="007C4306">
            <w:pPr>
              <w:jc w:val="both"/>
            </w:pPr>
          </w:p>
          <w:p w14:paraId="04D75B34" w14:textId="31E5D9E1" w:rsidR="00B96793" w:rsidRDefault="00B96793" w:rsidP="003B1FC1">
            <w:pPr>
              <w:jc w:val="both"/>
            </w:pPr>
            <w:r>
              <w:t xml:space="preserve">The film is full of emotional moments. The scenes of Charlotte’s memories with her grandmother successfully portray </w:t>
            </w:r>
            <w:r w:rsidR="00F55CD2">
              <w:t xml:space="preserve">a </w:t>
            </w:r>
            <w:r>
              <w:t xml:space="preserve">strong bond between Charlotte and her grandmother, and their care and love for each other. </w:t>
            </w:r>
            <w:r w:rsidR="00A56677">
              <w:t>The most intense moment is how Charlotte reacts when she sees that her grandmother refuses to eat. W</w:t>
            </w:r>
            <w:r>
              <w:t>atching her grandmother</w:t>
            </w:r>
            <w:r w:rsidR="00F55CD2">
              <w:t xml:space="preserve"> on her death</w:t>
            </w:r>
            <w:r w:rsidR="00A56677">
              <w:t xml:space="preserve">bed, she feels helpless and frustrated. </w:t>
            </w:r>
            <w:r w:rsidR="00F55CD2">
              <w:t>The great acting of the cast</w:t>
            </w:r>
            <w:r>
              <w:t xml:space="preserve"> br</w:t>
            </w:r>
            <w:r w:rsidR="00F55CD2">
              <w:t>ought</w:t>
            </w:r>
            <w:r>
              <w:t xml:space="preserve"> tears to my eyes. </w:t>
            </w:r>
            <w:r w:rsidR="00F55CD2">
              <w:t xml:space="preserve">Janice Wan, the </w:t>
            </w:r>
            <w:r>
              <w:t>teenage Charlotte</w:t>
            </w:r>
            <w:r w:rsidR="00E43668">
              <w:t>, definitely steals</w:t>
            </w:r>
            <w:r w:rsidR="00F55CD2">
              <w:t xml:space="preserve"> the show in her debut</w:t>
            </w:r>
            <w:r w:rsidR="00D03CF0">
              <w:t xml:space="preserve"> a</w:t>
            </w:r>
            <w:r w:rsidR="00F55CD2">
              <w:t>nd</w:t>
            </w:r>
            <w:r w:rsidR="00E43668">
              <w:t xml:space="preserve"> successfully brings</w:t>
            </w:r>
            <w:r w:rsidR="00D03CF0">
              <w:t xml:space="preserve"> the character to life. </w:t>
            </w:r>
            <w:r w:rsidR="00E43668">
              <w:t xml:space="preserve">The performance of Yee </w:t>
            </w:r>
            <w:proofErr w:type="spellStart"/>
            <w:r w:rsidR="00E43668">
              <w:t>Yee</w:t>
            </w:r>
            <w:proofErr w:type="spellEnd"/>
            <w:r w:rsidR="00E43668">
              <w:t xml:space="preserve"> Yeung is equally impressive and the image of the endearing grandmother always lingers in my mind. </w:t>
            </w:r>
          </w:p>
          <w:p w14:paraId="54D29FB9" w14:textId="77777777" w:rsidR="00B96793" w:rsidRPr="00E43668" w:rsidRDefault="00B96793" w:rsidP="003B1FC1">
            <w:pPr>
              <w:jc w:val="both"/>
            </w:pPr>
          </w:p>
          <w:p w14:paraId="2F466123" w14:textId="210FC9C6" w:rsidR="00B96793" w:rsidRDefault="00B96793" w:rsidP="00C23EF3">
            <w:pPr>
              <w:jc w:val="both"/>
            </w:pPr>
            <w:r>
              <w:t xml:space="preserve">Despite </w:t>
            </w:r>
            <w:r w:rsidR="00D03CF0">
              <w:t>its slightly jerky</w:t>
            </w:r>
            <w:r w:rsidR="00E43668">
              <w:t xml:space="preserve"> editing, the film is </w:t>
            </w:r>
            <w:r w:rsidR="009F6852">
              <w:t xml:space="preserve">on the whole </w:t>
            </w:r>
            <w:r w:rsidR="00E43668">
              <w:t xml:space="preserve">well-directed. </w:t>
            </w:r>
            <w:r w:rsidR="009F6852">
              <w:t>The up-and-coming young director</w:t>
            </w:r>
            <w:r w:rsidR="009F6852">
              <w:rPr>
                <w:rFonts w:hint="eastAsia"/>
              </w:rPr>
              <w:t>,</w:t>
            </w:r>
            <w:r w:rsidR="009F6852">
              <w:t xml:space="preserve"> Annie </w:t>
            </w:r>
            <w:proofErr w:type="spellStart"/>
            <w:r w:rsidR="009F6852">
              <w:rPr>
                <w:rFonts w:hint="eastAsia"/>
              </w:rPr>
              <w:t>Y</w:t>
            </w:r>
            <w:r w:rsidR="009F6852">
              <w:t>au</w:t>
            </w:r>
            <w:proofErr w:type="spellEnd"/>
            <w:r w:rsidR="0071638D">
              <w:t>, has successfully</w:t>
            </w:r>
            <w:r w:rsidR="00471A80">
              <w:t xml:space="preserve"> portrayed the </w:t>
            </w:r>
            <w:r w:rsidR="00CC2A2A">
              <w:t xml:space="preserve">genuine </w:t>
            </w:r>
            <w:r w:rsidR="00471A80">
              <w:t>love between the</w:t>
            </w:r>
            <w:r w:rsidR="0071638D">
              <w:t xml:space="preserve"> granddaughter and </w:t>
            </w:r>
            <w:r w:rsidR="00471A80">
              <w:t>her</w:t>
            </w:r>
            <w:r w:rsidR="0071638D">
              <w:t xml:space="preserve"> grandmother</w:t>
            </w:r>
            <w:r w:rsidR="007257D7">
              <w:t xml:space="preserve">, and </w:t>
            </w:r>
            <w:r w:rsidR="00062849">
              <w:t>conveyed</w:t>
            </w:r>
            <w:r w:rsidR="007257D7">
              <w:t xml:space="preserve"> the message that</w:t>
            </w:r>
            <w:r>
              <w:t xml:space="preserve"> love does </w:t>
            </w:r>
            <w:r w:rsidR="007257D7">
              <w:t xml:space="preserve">not end with </w:t>
            </w:r>
            <w:r>
              <w:t xml:space="preserve">death. </w:t>
            </w:r>
            <w:r w:rsidR="0071638D" w:rsidRPr="000F0057">
              <w:rPr>
                <w:i/>
              </w:rPr>
              <w:t>My Grandmother</w:t>
            </w:r>
            <w:r>
              <w:t xml:space="preserve"> is a film you </w:t>
            </w:r>
            <w:r w:rsidR="0071638D">
              <w:t>cannot afford</w:t>
            </w:r>
            <w:r>
              <w:t xml:space="preserve"> to miss.</w:t>
            </w:r>
          </w:p>
        </w:tc>
      </w:tr>
    </w:tbl>
    <w:p w14:paraId="3447B3C2" w14:textId="77777777" w:rsidR="00DA0041" w:rsidRDefault="00DA0041" w:rsidP="00F235E5">
      <w:pPr>
        <w:jc w:val="both"/>
        <w:rPr>
          <w:lang w:eastAsia="zh-HK"/>
        </w:rPr>
      </w:pPr>
    </w:p>
    <w:sectPr w:rsidR="00DA0041" w:rsidSect="009D191B">
      <w:pgSz w:w="11906" w:h="16838"/>
      <w:pgMar w:top="1134" w:right="1797" w:bottom="1701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034AA" w14:textId="77777777" w:rsidR="00E24EC6" w:rsidRDefault="00E24EC6" w:rsidP="007C7117">
      <w:r>
        <w:separator/>
      </w:r>
    </w:p>
  </w:endnote>
  <w:endnote w:type="continuationSeparator" w:id="0">
    <w:p w14:paraId="71AAFC94" w14:textId="77777777" w:rsidR="00E24EC6" w:rsidRDefault="00E24EC6" w:rsidP="007C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476845"/>
      <w:docPartObj>
        <w:docPartGallery w:val="Page Numbers (Bottom of Page)"/>
        <w:docPartUnique/>
      </w:docPartObj>
    </w:sdtPr>
    <w:sdtEndPr/>
    <w:sdtContent>
      <w:p w14:paraId="401C6B6D" w14:textId="4833D910" w:rsidR="007D1442" w:rsidRDefault="007D14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BD" w:rsidRPr="00F93FBD">
          <w:rPr>
            <w:noProof/>
            <w:lang w:val="zh-TW"/>
          </w:rPr>
          <w:t>17</w:t>
        </w:r>
        <w:r>
          <w:fldChar w:fldCharType="end"/>
        </w:r>
      </w:p>
    </w:sdtContent>
  </w:sdt>
  <w:p w14:paraId="1D51FEEE" w14:textId="77777777" w:rsidR="007D1442" w:rsidRDefault="007D1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C042" w14:textId="77777777" w:rsidR="00E24EC6" w:rsidRDefault="00E24EC6" w:rsidP="007C7117">
      <w:r>
        <w:separator/>
      </w:r>
    </w:p>
  </w:footnote>
  <w:footnote w:type="continuationSeparator" w:id="0">
    <w:p w14:paraId="5F0B3AC0" w14:textId="77777777" w:rsidR="00E24EC6" w:rsidRDefault="00E24EC6" w:rsidP="007C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672A" w14:textId="77777777" w:rsidR="007D1442" w:rsidRDefault="007D1442">
    <w:pPr>
      <w:pStyle w:val="a7"/>
      <w:jc w:val="right"/>
    </w:pPr>
  </w:p>
  <w:p w14:paraId="3E3B70A1" w14:textId="77777777" w:rsidR="007D1442" w:rsidRDefault="007D1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EBD"/>
    <w:multiLevelType w:val="hybridMultilevel"/>
    <w:tmpl w:val="EF542460"/>
    <w:lvl w:ilvl="0" w:tplc="EC5C362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685942"/>
    <w:multiLevelType w:val="hybridMultilevel"/>
    <w:tmpl w:val="D3CE0CE0"/>
    <w:lvl w:ilvl="0" w:tplc="494434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F72D41"/>
    <w:multiLevelType w:val="hybridMultilevel"/>
    <w:tmpl w:val="2AAC8688"/>
    <w:lvl w:ilvl="0" w:tplc="5040047A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1B5E2B"/>
    <w:multiLevelType w:val="hybridMultilevel"/>
    <w:tmpl w:val="E1646866"/>
    <w:lvl w:ilvl="0" w:tplc="0BD67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61A95"/>
    <w:multiLevelType w:val="hybridMultilevel"/>
    <w:tmpl w:val="F81E31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F86FDE"/>
    <w:multiLevelType w:val="hybridMultilevel"/>
    <w:tmpl w:val="A356C288"/>
    <w:lvl w:ilvl="0" w:tplc="F6F0F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097CA0"/>
    <w:multiLevelType w:val="hybridMultilevel"/>
    <w:tmpl w:val="A8F2BC42"/>
    <w:lvl w:ilvl="0" w:tplc="236E85B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1670CC"/>
    <w:multiLevelType w:val="hybridMultilevel"/>
    <w:tmpl w:val="09009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F06ECA"/>
    <w:multiLevelType w:val="hybridMultilevel"/>
    <w:tmpl w:val="B734F9AA"/>
    <w:lvl w:ilvl="0" w:tplc="24566B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B0A52"/>
    <w:multiLevelType w:val="hybridMultilevel"/>
    <w:tmpl w:val="CF36E15C"/>
    <w:lvl w:ilvl="0" w:tplc="7BA04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E6DFE"/>
    <w:multiLevelType w:val="hybridMultilevel"/>
    <w:tmpl w:val="FAB8E636"/>
    <w:lvl w:ilvl="0" w:tplc="4724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FC2AAE"/>
    <w:multiLevelType w:val="hybridMultilevel"/>
    <w:tmpl w:val="9BC8E41C"/>
    <w:lvl w:ilvl="0" w:tplc="90021CE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226BE5"/>
    <w:multiLevelType w:val="hybridMultilevel"/>
    <w:tmpl w:val="80A2584A"/>
    <w:lvl w:ilvl="0" w:tplc="EA76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E24908"/>
    <w:multiLevelType w:val="hybridMultilevel"/>
    <w:tmpl w:val="0B5879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1011D2"/>
    <w:multiLevelType w:val="hybridMultilevel"/>
    <w:tmpl w:val="B8E0D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EB4F4B"/>
    <w:multiLevelType w:val="hybridMultilevel"/>
    <w:tmpl w:val="7758F22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343660"/>
    <w:multiLevelType w:val="hybridMultilevel"/>
    <w:tmpl w:val="28CED466"/>
    <w:lvl w:ilvl="0" w:tplc="C6CE62D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38558BC"/>
    <w:multiLevelType w:val="hybridMultilevel"/>
    <w:tmpl w:val="EEC23DA4"/>
    <w:lvl w:ilvl="0" w:tplc="F67EE79A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95273CC"/>
    <w:multiLevelType w:val="hybridMultilevel"/>
    <w:tmpl w:val="D23AB0D6"/>
    <w:lvl w:ilvl="0" w:tplc="8AC049EE">
      <w:start w:val="1"/>
      <w:numFmt w:val="upp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2F5C85"/>
    <w:multiLevelType w:val="hybridMultilevel"/>
    <w:tmpl w:val="D23AB0D6"/>
    <w:lvl w:ilvl="0" w:tplc="8AC049EE">
      <w:start w:val="1"/>
      <w:numFmt w:val="upp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DC0241"/>
    <w:multiLevelType w:val="hybridMultilevel"/>
    <w:tmpl w:val="6280406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6F872DB"/>
    <w:multiLevelType w:val="hybridMultilevel"/>
    <w:tmpl w:val="F50C7F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9254847"/>
    <w:multiLevelType w:val="hybridMultilevel"/>
    <w:tmpl w:val="7CCE4958"/>
    <w:lvl w:ilvl="0" w:tplc="971ED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D3EC5"/>
    <w:multiLevelType w:val="hybridMultilevel"/>
    <w:tmpl w:val="A1CEE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7"/>
  </w:num>
  <w:num w:numId="5">
    <w:abstractNumId w:val="17"/>
  </w:num>
  <w:num w:numId="6">
    <w:abstractNumId w:val="1"/>
  </w:num>
  <w:num w:numId="7">
    <w:abstractNumId w:val="20"/>
  </w:num>
  <w:num w:numId="8">
    <w:abstractNumId w:val="22"/>
  </w:num>
  <w:num w:numId="9">
    <w:abstractNumId w:val="13"/>
  </w:num>
  <w:num w:numId="10">
    <w:abstractNumId w:val="5"/>
  </w:num>
  <w:num w:numId="11">
    <w:abstractNumId w:val="16"/>
  </w:num>
  <w:num w:numId="12">
    <w:abstractNumId w:val="8"/>
  </w:num>
  <w:num w:numId="13">
    <w:abstractNumId w:val="18"/>
  </w:num>
  <w:num w:numId="14">
    <w:abstractNumId w:val="15"/>
  </w:num>
  <w:num w:numId="15">
    <w:abstractNumId w:val="4"/>
  </w:num>
  <w:num w:numId="16">
    <w:abstractNumId w:val="11"/>
  </w:num>
  <w:num w:numId="17">
    <w:abstractNumId w:val="9"/>
  </w:num>
  <w:num w:numId="18">
    <w:abstractNumId w:val="12"/>
  </w:num>
  <w:num w:numId="19">
    <w:abstractNumId w:val="0"/>
  </w:num>
  <w:num w:numId="20">
    <w:abstractNumId w:val="19"/>
  </w:num>
  <w:num w:numId="21">
    <w:abstractNumId w:val="14"/>
  </w:num>
  <w:num w:numId="22">
    <w:abstractNumId w:val="2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89"/>
    <w:rsid w:val="00000A47"/>
    <w:rsid w:val="00000A6D"/>
    <w:rsid w:val="00000A8A"/>
    <w:rsid w:val="0000180F"/>
    <w:rsid w:val="00002CEA"/>
    <w:rsid w:val="0000417F"/>
    <w:rsid w:val="0000530F"/>
    <w:rsid w:val="0000713E"/>
    <w:rsid w:val="0000738E"/>
    <w:rsid w:val="00010E7D"/>
    <w:rsid w:val="00010F7E"/>
    <w:rsid w:val="00011604"/>
    <w:rsid w:val="00011E59"/>
    <w:rsid w:val="0001244D"/>
    <w:rsid w:val="000124CC"/>
    <w:rsid w:val="00012DB8"/>
    <w:rsid w:val="000136DB"/>
    <w:rsid w:val="00013725"/>
    <w:rsid w:val="000139E0"/>
    <w:rsid w:val="00016FFD"/>
    <w:rsid w:val="0001770B"/>
    <w:rsid w:val="000179CC"/>
    <w:rsid w:val="0002045F"/>
    <w:rsid w:val="00020AF4"/>
    <w:rsid w:val="0002171D"/>
    <w:rsid w:val="000225A4"/>
    <w:rsid w:val="000233CE"/>
    <w:rsid w:val="00023E35"/>
    <w:rsid w:val="00024496"/>
    <w:rsid w:val="00025974"/>
    <w:rsid w:val="00027544"/>
    <w:rsid w:val="00027AD2"/>
    <w:rsid w:val="00027F50"/>
    <w:rsid w:val="0003022F"/>
    <w:rsid w:val="00030544"/>
    <w:rsid w:val="00030B6C"/>
    <w:rsid w:val="0003143B"/>
    <w:rsid w:val="000337D3"/>
    <w:rsid w:val="00034A75"/>
    <w:rsid w:val="00034D2C"/>
    <w:rsid w:val="00034E31"/>
    <w:rsid w:val="000350A2"/>
    <w:rsid w:val="00036915"/>
    <w:rsid w:val="00036FD9"/>
    <w:rsid w:val="00037145"/>
    <w:rsid w:val="0003738B"/>
    <w:rsid w:val="0004060E"/>
    <w:rsid w:val="000416D6"/>
    <w:rsid w:val="00041A04"/>
    <w:rsid w:val="0004286C"/>
    <w:rsid w:val="000428B8"/>
    <w:rsid w:val="0004340E"/>
    <w:rsid w:val="00043694"/>
    <w:rsid w:val="000443A0"/>
    <w:rsid w:val="000462F1"/>
    <w:rsid w:val="000463A1"/>
    <w:rsid w:val="00046B68"/>
    <w:rsid w:val="00047695"/>
    <w:rsid w:val="0004792A"/>
    <w:rsid w:val="00047E6E"/>
    <w:rsid w:val="00050A43"/>
    <w:rsid w:val="00051032"/>
    <w:rsid w:val="000571FB"/>
    <w:rsid w:val="00057AD5"/>
    <w:rsid w:val="0006136C"/>
    <w:rsid w:val="000627CF"/>
    <w:rsid w:val="00062849"/>
    <w:rsid w:val="000634B5"/>
    <w:rsid w:val="00064DC0"/>
    <w:rsid w:val="00067CA4"/>
    <w:rsid w:val="00070BFE"/>
    <w:rsid w:val="00071670"/>
    <w:rsid w:val="00073BC5"/>
    <w:rsid w:val="00075DB0"/>
    <w:rsid w:val="00075F6F"/>
    <w:rsid w:val="00077492"/>
    <w:rsid w:val="00080663"/>
    <w:rsid w:val="00080B5B"/>
    <w:rsid w:val="000813C5"/>
    <w:rsid w:val="00081B52"/>
    <w:rsid w:val="00081E6D"/>
    <w:rsid w:val="00082AE2"/>
    <w:rsid w:val="00083E6D"/>
    <w:rsid w:val="000857E7"/>
    <w:rsid w:val="00085A69"/>
    <w:rsid w:val="00085BDF"/>
    <w:rsid w:val="00085EE9"/>
    <w:rsid w:val="000861AD"/>
    <w:rsid w:val="00086499"/>
    <w:rsid w:val="00086CF0"/>
    <w:rsid w:val="00087A33"/>
    <w:rsid w:val="00090453"/>
    <w:rsid w:val="0009095E"/>
    <w:rsid w:val="0009097F"/>
    <w:rsid w:val="00091617"/>
    <w:rsid w:val="000926BF"/>
    <w:rsid w:val="0009311C"/>
    <w:rsid w:val="00093414"/>
    <w:rsid w:val="00093AE7"/>
    <w:rsid w:val="00093E66"/>
    <w:rsid w:val="0009436E"/>
    <w:rsid w:val="000946F4"/>
    <w:rsid w:val="00095C45"/>
    <w:rsid w:val="00095CDF"/>
    <w:rsid w:val="000960FB"/>
    <w:rsid w:val="00096A51"/>
    <w:rsid w:val="00097108"/>
    <w:rsid w:val="000A1E7C"/>
    <w:rsid w:val="000A2099"/>
    <w:rsid w:val="000A33BC"/>
    <w:rsid w:val="000A4DCC"/>
    <w:rsid w:val="000A5BF2"/>
    <w:rsid w:val="000A68AE"/>
    <w:rsid w:val="000A770C"/>
    <w:rsid w:val="000B14BB"/>
    <w:rsid w:val="000B216F"/>
    <w:rsid w:val="000B2EF2"/>
    <w:rsid w:val="000B35B0"/>
    <w:rsid w:val="000B4096"/>
    <w:rsid w:val="000B446A"/>
    <w:rsid w:val="000B5D74"/>
    <w:rsid w:val="000B7FE9"/>
    <w:rsid w:val="000C1F42"/>
    <w:rsid w:val="000C2983"/>
    <w:rsid w:val="000C40C6"/>
    <w:rsid w:val="000C54E3"/>
    <w:rsid w:val="000C63FC"/>
    <w:rsid w:val="000C6611"/>
    <w:rsid w:val="000C70B2"/>
    <w:rsid w:val="000C7690"/>
    <w:rsid w:val="000D01B0"/>
    <w:rsid w:val="000D0C7B"/>
    <w:rsid w:val="000D172C"/>
    <w:rsid w:val="000D1AAC"/>
    <w:rsid w:val="000D1B96"/>
    <w:rsid w:val="000D1C11"/>
    <w:rsid w:val="000D2C21"/>
    <w:rsid w:val="000D2C41"/>
    <w:rsid w:val="000D37A5"/>
    <w:rsid w:val="000D520A"/>
    <w:rsid w:val="000D5A79"/>
    <w:rsid w:val="000D5AE4"/>
    <w:rsid w:val="000D5D47"/>
    <w:rsid w:val="000D61C5"/>
    <w:rsid w:val="000D7109"/>
    <w:rsid w:val="000D7802"/>
    <w:rsid w:val="000E03D3"/>
    <w:rsid w:val="000E0AB2"/>
    <w:rsid w:val="000E153C"/>
    <w:rsid w:val="000E209E"/>
    <w:rsid w:val="000E216F"/>
    <w:rsid w:val="000E2CBA"/>
    <w:rsid w:val="000E32A3"/>
    <w:rsid w:val="000E3495"/>
    <w:rsid w:val="000E35F3"/>
    <w:rsid w:val="000E3D10"/>
    <w:rsid w:val="000E4421"/>
    <w:rsid w:val="000E49BA"/>
    <w:rsid w:val="000E4CD5"/>
    <w:rsid w:val="000E53B2"/>
    <w:rsid w:val="000E7835"/>
    <w:rsid w:val="000F0057"/>
    <w:rsid w:val="000F3D87"/>
    <w:rsid w:val="000F3FB1"/>
    <w:rsid w:val="000F4059"/>
    <w:rsid w:val="000F546C"/>
    <w:rsid w:val="000F6D83"/>
    <w:rsid w:val="000F70A3"/>
    <w:rsid w:val="00100595"/>
    <w:rsid w:val="00101F58"/>
    <w:rsid w:val="00102278"/>
    <w:rsid w:val="00102631"/>
    <w:rsid w:val="001026F4"/>
    <w:rsid w:val="00102FA6"/>
    <w:rsid w:val="001038FA"/>
    <w:rsid w:val="00103B2C"/>
    <w:rsid w:val="00104228"/>
    <w:rsid w:val="00105818"/>
    <w:rsid w:val="00105A1D"/>
    <w:rsid w:val="00105B43"/>
    <w:rsid w:val="001065C2"/>
    <w:rsid w:val="0010683B"/>
    <w:rsid w:val="001079EE"/>
    <w:rsid w:val="00107DA3"/>
    <w:rsid w:val="00110D62"/>
    <w:rsid w:val="00110E86"/>
    <w:rsid w:val="00111A0D"/>
    <w:rsid w:val="001120A3"/>
    <w:rsid w:val="00112A95"/>
    <w:rsid w:val="001131D4"/>
    <w:rsid w:val="00113EDD"/>
    <w:rsid w:val="001143B2"/>
    <w:rsid w:val="001146C3"/>
    <w:rsid w:val="00115DF3"/>
    <w:rsid w:val="00116B2A"/>
    <w:rsid w:val="001178A2"/>
    <w:rsid w:val="001203EE"/>
    <w:rsid w:val="00120DC9"/>
    <w:rsid w:val="001211BF"/>
    <w:rsid w:val="001212B6"/>
    <w:rsid w:val="0012208C"/>
    <w:rsid w:val="001226F4"/>
    <w:rsid w:val="0012322E"/>
    <w:rsid w:val="00123D4B"/>
    <w:rsid w:val="00123FE7"/>
    <w:rsid w:val="0012470F"/>
    <w:rsid w:val="001251F9"/>
    <w:rsid w:val="00126AC3"/>
    <w:rsid w:val="00127C2E"/>
    <w:rsid w:val="0013000E"/>
    <w:rsid w:val="001305D2"/>
    <w:rsid w:val="00130C73"/>
    <w:rsid w:val="001328E9"/>
    <w:rsid w:val="00133986"/>
    <w:rsid w:val="00133E33"/>
    <w:rsid w:val="00133EDA"/>
    <w:rsid w:val="001354C2"/>
    <w:rsid w:val="00136AD9"/>
    <w:rsid w:val="001374BB"/>
    <w:rsid w:val="001418B3"/>
    <w:rsid w:val="00141EE7"/>
    <w:rsid w:val="0014480C"/>
    <w:rsid w:val="001458A1"/>
    <w:rsid w:val="0014591F"/>
    <w:rsid w:val="00145D6D"/>
    <w:rsid w:val="0014703B"/>
    <w:rsid w:val="0015021B"/>
    <w:rsid w:val="001508D9"/>
    <w:rsid w:val="0015115D"/>
    <w:rsid w:val="00151294"/>
    <w:rsid w:val="00151F14"/>
    <w:rsid w:val="0015229E"/>
    <w:rsid w:val="0015235E"/>
    <w:rsid w:val="00153716"/>
    <w:rsid w:val="001548E4"/>
    <w:rsid w:val="001549CD"/>
    <w:rsid w:val="001559CB"/>
    <w:rsid w:val="00155D0B"/>
    <w:rsid w:val="00156A79"/>
    <w:rsid w:val="001604B9"/>
    <w:rsid w:val="00161FE2"/>
    <w:rsid w:val="00162897"/>
    <w:rsid w:val="00163E33"/>
    <w:rsid w:val="00165A61"/>
    <w:rsid w:val="0016644C"/>
    <w:rsid w:val="00167147"/>
    <w:rsid w:val="00170072"/>
    <w:rsid w:val="00171040"/>
    <w:rsid w:val="001713B1"/>
    <w:rsid w:val="001719D0"/>
    <w:rsid w:val="00171B52"/>
    <w:rsid w:val="00173DE5"/>
    <w:rsid w:val="001744E3"/>
    <w:rsid w:val="001753FE"/>
    <w:rsid w:val="001759CC"/>
    <w:rsid w:val="00175AAB"/>
    <w:rsid w:val="00175F22"/>
    <w:rsid w:val="001764A8"/>
    <w:rsid w:val="00176E0A"/>
    <w:rsid w:val="001779B9"/>
    <w:rsid w:val="0018047A"/>
    <w:rsid w:val="001833E6"/>
    <w:rsid w:val="0018340F"/>
    <w:rsid w:val="001836F5"/>
    <w:rsid w:val="00185147"/>
    <w:rsid w:val="00186A80"/>
    <w:rsid w:val="001878F9"/>
    <w:rsid w:val="00187974"/>
    <w:rsid w:val="00190A69"/>
    <w:rsid w:val="00193F21"/>
    <w:rsid w:val="00194999"/>
    <w:rsid w:val="00195BDB"/>
    <w:rsid w:val="0019619E"/>
    <w:rsid w:val="001967FB"/>
    <w:rsid w:val="00196965"/>
    <w:rsid w:val="001A0174"/>
    <w:rsid w:val="001A1F47"/>
    <w:rsid w:val="001A2590"/>
    <w:rsid w:val="001A2886"/>
    <w:rsid w:val="001A2B73"/>
    <w:rsid w:val="001A2D72"/>
    <w:rsid w:val="001A39F8"/>
    <w:rsid w:val="001A4A3A"/>
    <w:rsid w:val="001A5936"/>
    <w:rsid w:val="001A6FCE"/>
    <w:rsid w:val="001B0946"/>
    <w:rsid w:val="001B11F1"/>
    <w:rsid w:val="001B1636"/>
    <w:rsid w:val="001B2DA7"/>
    <w:rsid w:val="001B442D"/>
    <w:rsid w:val="001B4C39"/>
    <w:rsid w:val="001B6151"/>
    <w:rsid w:val="001B7116"/>
    <w:rsid w:val="001C1122"/>
    <w:rsid w:val="001C18C2"/>
    <w:rsid w:val="001C2E0A"/>
    <w:rsid w:val="001C3663"/>
    <w:rsid w:val="001C4632"/>
    <w:rsid w:val="001C4BDC"/>
    <w:rsid w:val="001C5112"/>
    <w:rsid w:val="001C5C0A"/>
    <w:rsid w:val="001C5F34"/>
    <w:rsid w:val="001C7A07"/>
    <w:rsid w:val="001D0D2E"/>
    <w:rsid w:val="001D1128"/>
    <w:rsid w:val="001D1ABB"/>
    <w:rsid w:val="001D29CA"/>
    <w:rsid w:val="001D30E3"/>
    <w:rsid w:val="001D42FC"/>
    <w:rsid w:val="001D5EC9"/>
    <w:rsid w:val="001D67C2"/>
    <w:rsid w:val="001D733E"/>
    <w:rsid w:val="001E1E91"/>
    <w:rsid w:val="001E21E2"/>
    <w:rsid w:val="001E2A12"/>
    <w:rsid w:val="001E2DCC"/>
    <w:rsid w:val="001E307E"/>
    <w:rsid w:val="001E3311"/>
    <w:rsid w:val="001E38B8"/>
    <w:rsid w:val="001E4343"/>
    <w:rsid w:val="001E450F"/>
    <w:rsid w:val="001E479B"/>
    <w:rsid w:val="001E563F"/>
    <w:rsid w:val="001F037D"/>
    <w:rsid w:val="001F1527"/>
    <w:rsid w:val="001F5403"/>
    <w:rsid w:val="001F5E72"/>
    <w:rsid w:val="001F7249"/>
    <w:rsid w:val="0020059A"/>
    <w:rsid w:val="0020188E"/>
    <w:rsid w:val="00201E72"/>
    <w:rsid w:val="00202728"/>
    <w:rsid w:val="00202C0F"/>
    <w:rsid w:val="00204254"/>
    <w:rsid w:val="00204C80"/>
    <w:rsid w:val="0020526B"/>
    <w:rsid w:val="00205902"/>
    <w:rsid w:val="002063E0"/>
    <w:rsid w:val="00206D6A"/>
    <w:rsid w:val="0021031E"/>
    <w:rsid w:val="0021066C"/>
    <w:rsid w:val="0021081C"/>
    <w:rsid w:val="00210CC6"/>
    <w:rsid w:val="00210F50"/>
    <w:rsid w:val="00211AF5"/>
    <w:rsid w:val="00211FB2"/>
    <w:rsid w:val="0021323D"/>
    <w:rsid w:val="00213A30"/>
    <w:rsid w:val="00213BF5"/>
    <w:rsid w:val="002146E4"/>
    <w:rsid w:val="002158C8"/>
    <w:rsid w:val="0021792D"/>
    <w:rsid w:val="00217BF8"/>
    <w:rsid w:val="00217E55"/>
    <w:rsid w:val="00220565"/>
    <w:rsid w:val="00221A5D"/>
    <w:rsid w:val="00222238"/>
    <w:rsid w:val="00223767"/>
    <w:rsid w:val="002243FA"/>
    <w:rsid w:val="002243FB"/>
    <w:rsid w:val="00224792"/>
    <w:rsid w:val="0022528C"/>
    <w:rsid w:val="002264DE"/>
    <w:rsid w:val="002268E2"/>
    <w:rsid w:val="002269F5"/>
    <w:rsid w:val="00227E7E"/>
    <w:rsid w:val="0023016A"/>
    <w:rsid w:val="002310BE"/>
    <w:rsid w:val="00231F31"/>
    <w:rsid w:val="00233064"/>
    <w:rsid w:val="00234365"/>
    <w:rsid w:val="002350A1"/>
    <w:rsid w:val="00236D99"/>
    <w:rsid w:val="00236E26"/>
    <w:rsid w:val="00240483"/>
    <w:rsid w:val="00241648"/>
    <w:rsid w:val="00241CB3"/>
    <w:rsid w:val="00242151"/>
    <w:rsid w:val="00242773"/>
    <w:rsid w:val="0024391A"/>
    <w:rsid w:val="00244357"/>
    <w:rsid w:val="0024435D"/>
    <w:rsid w:val="00245318"/>
    <w:rsid w:val="00247DA9"/>
    <w:rsid w:val="00250309"/>
    <w:rsid w:val="00250813"/>
    <w:rsid w:val="0025180D"/>
    <w:rsid w:val="00253051"/>
    <w:rsid w:val="00253A91"/>
    <w:rsid w:val="002542C7"/>
    <w:rsid w:val="00254651"/>
    <w:rsid w:val="00255703"/>
    <w:rsid w:val="002566CF"/>
    <w:rsid w:val="00256E5E"/>
    <w:rsid w:val="00257474"/>
    <w:rsid w:val="00257A07"/>
    <w:rsid w:val="002636A9"/>
    <w:rsid w:val="0026380A"/>
    <w:rsid w:val="00263EE7"/>
    <w:rsid w:val="0026447B"/>
    <w:rsid w:val="00265627"/>
    <w:rsid w:val="00265CBD"/>
    <w:rsid w:val="0026610B"/>
    <w:rsid w:val="00266A90"/>
    <w:rsid w:val="002705CE"/>
    <w:rsid w:val="00270F8E"/>
    <w:rsid w:val="00271313"/>
    <w:rsid w:val="002724D9"/>
    <w:rsid w:val="002725B9"/>
    <w:rsid w:val="00273EFD"/>
    <w:rsid w:val="0027571A"/>
    <w:rsid w:val="00276370"/>
    <w:rsid w:val="002766E0"/>
    <w:rsid w:val="00276940"/>
    <w:rsid w:val="00277170"/>
    <w:rsid w:val="00280BD0"/>
    <w:rsid w:val="00281190"/>
    <w:rsid w:val="00283E9F"/>
    <w:rsid w:val="00283F8D"/>
    <w:rsid w:val="002845F3"/>
    <w:rsid w:val="00284AB2"/>
    <w:rsid w:val="00285998"/>
    <w:rsid w:val="00285D42"/>
    <w:rsid w:val="002873D6"/>
    <w:rsid w:val="0029071C"/>
    <w:rsid w:val="00290735"/>
    <w:rsid w:val="00292320"/>
    <w:rsid w:val="00292A28"/>
    <w:rsid w:val="00292A68"/>
    <w:rsid w:val="002933AB"/>
    <w:rsid w:val="00293986"/>
    <w:rsid w:val="00293BCF"/>
    <w:rsid w:val="00294384"/>
    <w:rsid w:val="00295EE7"/>
    <w:rsid w:val="002960F4"/>
    <w:rsid w:val="00297A41"/>
    <w:rsid w:val="002A0C99"/>
    <w:rsid w:val="002A0D28"/>
    <w:rsid w:val="002A1322"/>
    <w:rsid w:val="002A18A6"/>
    <w:rsid w:val="002A1961"/>
    <w:rsid w:val="002A223B"/>
    <w:rsid w:val="002A34B2"/>
    <w:rsid w:val="002A4C22"/>
    <w:rsid w:val="002A559E"/>
    <w:rsid w:val="002A5D28"/>
    <w:rsid w:val="002A65C8"/>
    <w:rsid w:val="002B0144"/>
    <w:rsid w:val="002B08F5"/>
    <w:rsid w:val="002B1157"/>
    <w:rsid w:val="002B3754"/>
    <w:rsid w:val="002B3C3F"/>
    <w:rsid w:val="002B4EB5"/>
    <w:rsid w:val="002B53A5"/>
    <w:rsid w:val="002B54FE"/>
    <w:rsid w:val="002B645D"/>
    <w:rsid w:val="002B7316"/>
    <w:rsid w:val="002C06F3"/>
    <w:rsid w:val="002C139A"/>
    <w:rsid w:val="002C3322"/>
    <w:rsid w:val="002C45BE"/>
    <w:rsid w:val="002C4BA2"/>
    <w:rsid w:val="002C62A0"/>
    <w:rsid w:val="002C6C10"/>
    <w:rsid w:val="002C6F16"/>
    <w:rsid w:val="002C77CE"/>
    <w:rsid w:val="002D01E6"/>
    <w:rsid w:val="002D13ED"/>
    <w:rsid w:val="002D1DED"/>
    <w:rsid w:val="002D1E67"/>
    <w:rsid w:val="002D262F"/>
    <w:rsid w:val="002D2854"/>
    <w:rsid w:val="002D50B3"/>
    <w:rsid w:val="002D551D"/>
    <w:rsid w:val="002D7599"/>
    <w:rsid w:val="002D7960"/>
    <w:rsid w:val="002E2B4C"/>
    <w:rsid w:val="002E2BA6"/>
    <w:rsid w:val="002E3AFA"/>
    <w:rsid w:val="002E412F"/>
    <w:rsid w:val="002E42CB"/>
    <w:rsid w:val="002E6D58"/>
    <w:rsid w:val="002E6EC7"/>
    <w:rsid w:val="002E732C"/>
    <w:rsid w:val="002F16AE"/>
    <w:rsid w:val="002F3CB4"/>
    <w:rsid w:val="002F3D7C"/>
    <w:rsid w:val="002F553B"/>
    <w:rsid w:val="002F67C2"/>
    <w:rsid w:val="002F6C05"/>
    <w:rsid w:val="002F7083"/>
    <w:rsid w:val="003002D9"/>
    <w:rsid w:val="00300D44"/>
    <w:rsid w:val="003010FF"/>
    <w:rsid w:val="00301B6D"/>
    <w:rsid w:val="00301E2B"/>
    <w:rsid w:val="0030236F"/>
    <w:rsid w:val="00302714"/>
    <w:rsid w:val="00303627"/>
    <w:rsid w:val="00303D4F"/>
    <w:rsid w:val="00304415"/>
    <w:rsid w:val="0030463F"/>
    <w:rsid w:val="0030549A"/>
    <w:rsid w:val="003065DA"/>
    <w:rsid w:val="003068FB"/>
    <w:rsid w:val="003078A2"/>
    <w:rsid w:val="00310981"/>
    <w:rsid w:val="00311761"/>
    <w:rsid w:val="003125BF"/>
    <w:rsid w:val="003126E0"/>
    <w:rsid w:val="00313DCC"/>
    <w:rsid w:val="00314978"/>
    <w:rsid w:val="00314C7E"/>
    <w:rsid w:val="00316B01"/>
    <w:rsid w:val="00320A62"/>
    <w:rsid w:val="00320BFA"/>
    <w:rsid w:val="0032247C"/>
    <w:rsid w:val="00322D35"/>
    <w:rsid w:val="00323707"/>
    <w:rsid w:val="00325A6D"/>
    <w:rsid w:val="00325B60"/>
    <w:rsid w:val="00325EF6"/>
    <w:rsid w:val="00330597"/>
    <w:rsid w:val="00337470"/>
    <w:rsid w:val="00337FAC"/>
    <w:rsid w:val="00340344"/>
    <w:rsid w:val="00341AC2"/>
    <w:rsid w:val="00341BCE"/>
    <w:rsid w:val="00341CB6"/>
    <w:rsid w:val="00342305"/>
    <w:rsid w:val="00343E5A"/>
    <w:rsid w:val="0034419F"/>
    <w:rsid w:val="00346769"/>
    <w:rsid w:val="00346F34"/>
    <w:rsid w:val="00347080"/>
    <w:rsid w:val="00350365"/>
    <w:rsid w:val="00352F32"/>
    <w:rsid w:val="00353879"/>
    <w:rsid w:val="003538F2"/>
    <w:rsid w:val="00353972"/>
    <w:rsid w:val="00355DAD"/>
    <w:rsid w:val="003575EB"/>
    <w:rsid w:val="00360021"/>
    <w:rsid w:val="003613C1"/>
    <w:rsid w:val="003615B2"/>
    <w:rsid w:val="003628B9"/>
    <w:rsid w:val="00363312"/>
    <w:rsid w:val="003633A7"/>
    <w:rsid w:val="00364916"/>
    <w:rsid w:val="00367C08"/>
    <w:rsid w:val="00367FD1"/>
    <w:rsid w:val="003708B0"/>
    <w:rsid w:val="00370FC9"/>
    <w:rsid w:val="00371C45"/>
    <w:rsid w:val="00373D41"/>
    <w:rsid w:val="00375B71"/>
    <w:rsid w:val="00375BA8"/>
    <w:rsid w:val="003766CD"/>
    <w:rsid w:val="003769D3"/>
    <w:rsid w:val="00381914"/>
    <w:rsid w:val="00381EE4"/>
    <w:rsid w:val="00381FEB"/>
    <w:rsid w:val="00383080"/>
    <w:rsid w:val="0038330B"/>
    <w:rsid w:val="0038367C"/>
    <w:rsid w:val="003838DF"/>
    <w:rsid w:val="00383B82"/>
    <w:rsid w:val="00387070"/>
    <w:rsid w:val="003874A0"/>
    <w:rsid w:val="00390E8B"/>
    <w:rsid w:val="00391949"/>
    <w:rsid w:val="00392445"/>
    <w:rsid w:val="003935ED"/>
    <w:rsid w:val="00393CA4"/>
    <w:rsid w:val="00393FE6"/>
    <w:rsid w:val="00394589"/>
    <w:rsid w:val="00395D1F"/>
    <w:rsid w:val="00397940"/>
    <w:rsid w:val="00397E2C"/>
    <w:rsid w:val="003A0D1F"/>
    <w:rsid w:val="003A138A"/>
    <w:rsid w:val="003A2DA2"/>
    <w:rsid w:val="003A3A51"/>
    <w:rsid w:val="003A417C"/>
    <w:rsid w:val="003A6679"/>
    <w:rsid w:val="003B11B3"/>
    <w:rsid w:val="003B1FC1"/>
    <w:rsid w:val="003B30AB"/>
    <w:rsid w:val="003B3DD0"/>
    <w:rsid w:val="003B4F20"/>
    <w:rsid w:val="003B730F"/>
    <w:rsid w:val="003B74C7"/>
    <w:rsid w:val="003B75AB"/>
    <w:rsid w:val="003C0C7E"/>
    <w:rsid w:val="003C1A04"/>
    <w:rsid w:val="003C26C8"/>
    <w:rsid w:val="003C320D"/>
    <w:rsid w:val="003C44C0"/>
    <w:rsid w:val="003C46FE"/>
    <w:rsid w:val="003C640B"/>
    <w:rsid w:val="003C6632"/>
    <w:rsid w:val="003C68BE"/>
    <w:rsid w:val="003C6FAD"/>
    <w:rsid w:val="003C7537"/>
    <w:rsid w:val="003C7F47"/>
    <w:rsid w:val="003D0420"/>
    <w:rsid w:val="003D04A8"/>
    <w:rsid w:val="003D1DB6"/>
    <w:rsid w:val="003D2506"/>
    <w:rsid w:val="003D2DC5"/>
    <w:rsid w:val="003D3DAB"/>
    <w:rsid w:val="003D506A"/>
    <w:rsid w:val="003D65E8"/>
    <w:rsid w:val="003D74A1"/>
    <w:rsid w:val="003D7D16"/>
    <w:rsid w:val="003E14E2"/>
    <w:rsid w:val="003E2989"/>
    <w:rsid w:val="003E2A51"/>
    <w:rsid w:val="003E31E0"/>
    <w:rsid w:val="003E5C12"/>
    <w:rsid w:val="003E62A5"/>
    <w:rsid w:val="003E7F4D"/>
    <w:rsid w:val="003F02E8"/>
    <w:rsid w:val="003F03D4"/>
    <w:rsid w:val="003F1A0C"/>
    <w:rsid w:val="003F20E5"/>
    <w:rsid w:val="003F2943"/>
    <w:rsid w:val="003F32DE"/>
    <w:rsid w:val="003F3FD3"/>
    <w:rsid w:val="004012FA"/>
    <w:rsid w:val="00402E2A"/>
    <w:rsid w:val="00403D3F"/>
    <w:rsid w:val="00405433"/>
    <w:rsid w:val="004054C0"/>
    <w:rsid w:val="004058CA"/>
    <w:rsid w:val="004058E4"/>
    <w:rsid w:val="00405C72"/>
    <w:rsid w:val="00406DED"/>
    <w:rsid w:val="004079D0"/>
    <w:rsid w:val="00411BD6"/>
    <w:rsid w:val="0041275B"/>
    <w:rsid w:val="004149BF"/>
    <w:rsid w:val="00414E73"/>
    <w:rsid w:val="00416B94"/>
    <w:rsid w:val="00420018"/>
    <w:rsid w:val="00420485"/>
    <w:rsid w:val="00421155"/>
    <w:rsid w:val="00421439"/>
    <w:rsid w:val="004216E2"/>
    <w:rsid w:val="00421CA6"/>
    <w:rsid w:val="00422522"/>
    <w:rsid w:val="00422A20"/>
    <w:rsid w:val="00422DA3"/>
    <w:rsid w:val="004240B6"/>
    <w:rsid w:val="00426A66"/>
    <w:rsid w:val="00427D1C"/>
    <w:rsid w:val="00427FD4"/>
    <w:rsid w:val="00430EFC"/>
    <w:rsid w:val="0043348E"/>
    <w:rsid w:val="004336A0"/>
    <w:rsid w:val="00434039"/>
    <w:rsid w:val="0043404E"/>
    <w:rsid w:val="00434213"/>
    <w:rsid w:val="004343BF"/>
    <w:rsid w:val="004350E4"/>
    <w:rsid w:val="00435E71"/>
    <w:rsid w:val="00436FE1"/>
    <w:rsid w:val="00441C04"/>
    <w:rsid w:val="0044230D"/>
    <w:rsid w:val="0044266D"/>
    <w:rsid w:val="00446010"/>
    <w:rsid w:val="0044620C"/>
    <w:rsid w:val="0045000E"/>
    <w:rsid w:val="00451385"/>
    <w:rsid w:val="00451514"/>
    <w:rsid w:val="00451EB9"/>
    <w:rsid w:val="004526AA"/>
    <w:rsid w:val="00452F09"/>
    <w:rsid w:val="00453537"/>
    <w:rsid w:val="004538F8"/>
    <w:rsid w:val="00454B9B"/>
    <w:rsid w:val="00454DE5"/>
    <w:rsid w:val="004558CB"/>
    <w:rsid w:val="00455CAB"/>
    <w:rsid w:val="0045616C"/>
    <w:rsid w:val="00456C57"/>
    <w:rsid w:val="00457D82"/>
    <w:rsid w:val="00462392"/>
    <w:rsid w:val="0046289D"/>
    <w:rsid w:val="0046292C"/>
    <w:rsid w:val="00462FEF"/>
    <w:rsid w:val="0046304F"/>
    <w:rsid w:val="0046308C"/>
    <w:rsid w:val="004643E7"/>
    <w:rsid w:val="00464D5A"/>
    <w:rsid w:val="00466379"/>
    <w:rsid w:val="00467526"/>
    <w:rsid w:val="00471A80"/>
    <w:rsid w:val="00472FB9"/>
    <w:rsid w:val="00474D4F"/>
    <w:rsid w:val="00475E42"/>
    <w:rsid w:val="004766E6"/>
    <w:rsid w:val="004775F5"/>
    <w:rsid w:val="0048039D"/>
    <w:rsid w:val="00480753"/>
    <w:rsid w:val="00481384"/>
    <w:rsid w:val="00482A6E"/>
    <w:rsid w:val="00483DBF"/>
    <w:rsid w:val="00483DD1"/>
    <w:rsid w:val="00483F72"/>
    <w:rsid w:val="0048555B"/>
    <w:rsid w:val="004856F8"/>
    <w:rsid w:val="0048573E"/>
    <w:rsid w:val="004869EA"/>
    <w:rsid w:val="00487484"/>
    <w:rsid w:val="00491364"/>
    <w:rsid w:val="004945B5"/>
    <w:rsid w:val="0049473A"/>
    <w:rsid w:val="00495457"/>
    <w:rsid w:val="00496AD7"/>
    <w:rsid w:val="00497225"/>
    <w:rsid w:val="004A00CB"/>
    <w:rsid w:val="004A05CA"/>
    <w:rsid w:val="004A0D5F"/>
    <w:rsid w:val="004A0E90"/>
    <w:rsid w:val="004A1E9B"/>
    <w:rsid w:val="004A2355"/>
    <w:rsid w:val="004A2471"/>
    <w:rsid w:val="004A2C5F"/>
    <w:rsid w:val="004A4820"/>
    <w:rsid w:val="004A5B8B"/>
    <w:rsid w:val="004A5F20"/>
    <w:rsid w:val="004A6DC0"/>
    <w:rsid w:val="004A79EC"/>
    <w:rsid w:val="004B0508"/>
    <w:rsid w:val="004B0780"/>
    <w:rsid w:val="004B0BCB"/>
    <w:rsid w:val="004B1639"/>
    <w:rsid w:val="004B31CE"/>
    <w:rsid w:val="004B39D0"/>
    <w:rsid w:val="004B3D28"/>
    <w:rsid w:val="004B3E22"/>
    <w:rsid w:val="004B574E"/>
    <w:rsid w:val="004B5E8F"/>
    <w:rsid w:val="004C08DE"/>
    <w:rsid w:val="004C12A1"/>
    <w:rsid w:val="004C1309"/>
    <w:rsid w:val="004C16DF"/>
    <w:rsid w:val="004C25C7"/>
    <w:rsid w:val="004C2CD5"/>
    <w:rsid w:val="004C33F4"/>
    <w:rsid w:val="004C6A4D"/>
    <w:rsid w:val="004D0958"/>
    <w:rsid w:val="004D0F4F"/>
    <w:rsid w:val="004D30C8"/>
    <w:rsid w:val="004D3955"/>
    <w:rsid w:val="004D3FD8"/>
    <w:rsid w:val="004D448E"/>
    <w:rsid w:val="004D48CD"/>
    <w:rsid w:val="004D4F9C"/>
    <w:rsid w:val="004D63D1"/>
    <w:rsid w:val="004E1644"/>
    <w:rsid w:val="004E27E5"/>
    <w:rsid w:val="004E459A"/>
    <w:rsid w:val="004E51BC"/>
    <w:rsid w:val="004E5A52"/>
    <w:rsid w:val="004E6552"/>
    <w:rsid w:val="004E7547"/>
    <w:rsid w:val="004E7928"/>
    <w:rsid w:val="004E7F85"/>
    <w:rsid w:val="004F0FF7"/>
    <w:rsid w:val="004F1076"/>
    <w:rsid w:val="004F1BCC"/>
    <w:rsid w:val="004F21A6"/>
    <w:rsid w:val="004F2281"/>
    <w:rsid w:val="004F25DC"/>
    <w:rsid w:val="004F37B7"/>
    <w:rsid w:val="004F38B5"/>
    <w:rsid w:val="004F5891"/>
    <w:rsid w:val="004F6D4E"/>
    <w:rsid w:val="004F7E2E"/>
    <w:rsid w:val="005007C3"/>
    <w:rsid w:val="0050155C"/>
    <w:rsid w:val="00502CA9"/>
    <w:rsid w:val="005043AD"/>
    <w:rsid w:val="0050469A"/>
    <w:rsid w:val="00505F27"/>
    <w:rsid w:val="00506532"/>
    <w:rsid w:val="0050794E"/>
    <w:rsid w:val="005079CA"/>
    <w:rsid w:val="00510008"/>
    <w:rsid w:val="005105E8"/>
    <w:rsid w:val="00512D9B"/>
    <w:rsid w:val="00513ED2"/>
    <w:rsid w:val="005144DE"/>
    <w:rsid w:val="005151D5"/>
    <w:rsid w:val="00515BC0"/>
    <w:rsid w:val="00517FDD"/>
    <w:rsid w:val="005209AB"/>
    <w:rsid w:val="0052263F"/>
    <w:rsid w:val="00522816"/>
    <w:rsid w:val="00523141"/>
    <w:rsid w:val="00525B77"/>
    <w:rsid w:val="00526204"/>
    <w:rsid w:val="00526A8A"/>
    <w:rsid w:val="00530ABC"/>
    <w:rsid w:val="00531931"/>
    <w:rsid w:val="00531F30"/>
    <w:rsid w:val="005322E9"/>
    <w:rsid w:val="005328C8"/>
    <w:rsid w:val="00532FE0"/>
    <w:rsid w:val="00534DDF"/>
    <w:rsid w:val="005357D1"/>
    <w:rsid w:val="00537803"/>
    <w:rsid w:val="00537A90"/>
    <w:rsid w:val="005402DF"/>
    <w:rsid w:val="00541598"/>
    <w:rsid w:val="00543502"/>
    <w:rsid w:val="005458F1"/>
    <w:rsid w:val="00545D45"/>
    <w:rsid w:val="0055249C"/>
    <w:rsid w:val="00552E8C"/>
    <w:rsid w:val="00553C7F"/>
    <w:rsid w:val="00554254"/>
    <w:rsid w:val="005547FC"/>
    <w:rsid w:val="005552DC"/>
    <w:rsid w:val="0055590D"/>
    <w:rsid w:val="00555A90"/>
    <w:rsid w:val="00560F5A"/>
    <w:rsid w:val="00563044"/>
    <w:rsid w:val="00563BA7"/>
    <w:rsid w:val="0056605D"/>
    <w:rsid w:val="00566253"/>
    <w:rsid w:val="00566E4C"/>
    <w:rsid w:val="00567A94"/>
    <w:rsid w:val="00567B5E"/>
    <w:rsid w:val="005711DD"/>
    <w:rsid w:val="00571B2E"/>
    <w:rsid w:val="00573B74"/>
    <w:rsid w:val="00573CB2"/>
    <w:rsid w:val="00574664"/>
    <w:rsid w:val="00574FB3"/>
    <w:rsid w:val="00577834"/>
    <w:rsid w:val="00577CCB"/>
    <w:rsid w:val="005804D5"/>
    <w:rsid w:val="00580F6D"/>
    <w:rsid w:val="00581634"/>
    <w:rsid w:val="00581CCE"/>
    <w:rsid w:val="00582863"/>
    <w:rsid w:val="00584522"/>
    <w:rsid w:val="00584F99"/>
    <w:rsid w:val="005852B5"/>
    <w:rsid w:val="00585D77"/>
    <w:rsid w:val="00585DB7"/>
    <w:rsid w:val="00586EA4"/>
    <w:rsid w:val="00586EA8"/>
    <w:rsid w:val="00587BD5"/>
    <w:rsid w:val="00587C85"/>
    <w:rsid w:val="00590DB3"/>
    <w:rsid w:val="00590FDE"/>
    <w:rsid w:val="00591A15"/>
    <w:rsid w:val="005925C4"/>
    <w:rsid w:val="00592AB0"/>
    <w:rsid w:val="00592D61"/>
    <w:rsid w:val="00593291"/>
    <w:rsid w:val="005933BE"/>
    <w:rsid w:val="0059444F"/>
    <w:rsid w:val="00595239"/>
    <w:rsid w:val="005956E0"/>
    <w:rsid w:val="00595A97"/>
    <w:rsid w:val="00595C71"/>
    <w:rsid w:val="00597443"/>
    <w:rsid w:val="00597877"/>
    <w:rsid w:val="00597953"/>
    <w:rsid w:val="00597C43"/>
    <w:rsid w:val="005A0126"/>
    <w:rsid w:val="005A0567"/>
    <w:rsid w:val="005A237E"/>
    <w:rsid w:val="005A3D45"/>
    <w:rsid w:val="005A7729"/>
    <w:rsid w:val="005B06E3"/>
    <w:rsid w:val="005B1A6E"/>
    <w:rsid w:val="005B2E90"/>
    <w:rsid w:val="005B3590"/>
    <w:rsid w:val="005B362B"/>
    <w:rsid w:val="005B4F57"/>
    <w:rsid w:val="005B6110"/>
    <w:rsid w:val="005B6B2E"/>
    <w:rsid w:val="005C08A1"/>
    <w:rsid w:val="005C12F7"/>
    <w:rsid w:val="005C3E75"/>
    <w:rsid w:val="005C4849"/>
    <w:rsid w:val="005C4B70"/>
    <w:rsid w:val="005C520E"/>
    <w:rsid w:val="005C66F7"/>
    <w:rsid w:val="005C7560"/>
    <w:rsid w:val="005C7DCE"/>
    <w:rsid w:val="005D0176"/>
    <w:rsid w:val="005D04A1"/>
    <w:rsid w:val="005D23EB"/>
    <w:rsid w:val="005D2D07"/>
    <w:rsid w:val="005D3A1E"/>
    <w:rsid w:val="005D3C14"/>
    <w:rsid w:val="005D463B"/>
    <w:rsid w:val="005D522A"/>
    <w:rsid w:val="005D5F6F"/>
    <w:rsid w:val="005D7D3A"/>
    <w:rsid w:val="005E23AF"/>
    <w:rsid w:val="005E248C"/>
    <w:rsid w:val="005E3E74"/>
    <w:rsid w:val="005E415B"/>
    <w:rsid w:val="005E55AF"/>
    <w:rsid w:val="005E5A52"/>
    <w:rsid w:val="005E64DC"/>
    <w:rsid w:val="005F063E"/>
    <w:rsid w:val="005F0EC3"/>
    <w:rsid w:val="005F1CE8"/>
    <w:rsid w:val="005F1DE0"/>
    <w:rsid w:val="005F5C4D"/>
    <w:rsid w:val="005F6E4B"/>
    <w:rsid w:val="005F7222"/>
    <w:rsid w:val="005F7CEB"/>
    <w:rsid w:val="00600BC3"/>
    <w:rsid w:val="00600DC5"/>
    <w:rsid w:val="006029CC"/>
    <w:rsid w:val="00603316"/>
    <w:rsid w:val="00603BF6"/>
    <w:rsid w:val="00604062"/>
    <w:rsid w:val="006041FA"/>
    <w:rsid w:val="0060442C"/>
    <w:rsid w:val="00604B69"/>
    <w:rsid w:val="006055DC"/>
    <w:rsid w:val="00606604"/>
    <w:rsid w:val="006070DA"/>
    <w:rsid w:val="0061037F"/>
    <w:rsid w:val="00611069"/>
    <w:rsid w:val="00615138"/>
    <w:rsid w:val="00615496"/>
    <w:rsid w:val="00616F93"/>
    <w:rsid w:val="00617210"/>
    <w:rsid w:val="0062050D"/>
    <w:rsid w:val="00621B64"/>
    <w:rsid w:val="00622096"/>
    <w:rsid w:val="00623710"/>
    <w:rsid w:val="006245FD"/>
    <w:rsid w:val="00625166"/>
    <w:rsid w:val="00632A77"/>
    <w:rsid w:val="00632CE7"/>
    <w:rsid w:val="00633020"/>
    <w:rsid w:val="006336CD"/>
    <w:rsid w:val="00633C2A"/>
    <w:rsid w:val="00633F62"/>
    <w:rsid w:val="00634351"/>
    <w:rsid w:val="0063467A"/>
    <w:rsid w:val="006358FC"/>
    <w:rsid w:val="006376CF"/>
    <w:rsid w:val="00640161"/>
    <w:rsid w:val="0064131E"/>
    <w:rsid w:val="00641D4C"/>
    <w:rsid w:val="00642255"/>
    <w:rsid w:val="00643056"/>
    <w:rsid w:val="00643436"/>
    <w:rsid w:val="006439DA"/>
    <w:rsid w:val="00644866"/>
    <w:rsid w:val="00644E7C"/>
    <w:rsid w:val="00645621"/>
    <w:rsid w:val="006473F7"/>
    <w:rsid w:val="00647415"/>
    <w:rsid w:val="00647FA6"/>
    <w:rsid w:val="00650446"/>
    <w:rsid w:val="00651888"/>
    <w:rsid w:val="00652063"/>
    <w:rsid w:val="006524D1"/>
    <w:rsid w:val="00652BAD"/>
    <w:rsid w:val="00655CAE"/>
    <w:rsid w:val="00660D7F"/>
    <w:rsid w:val="00661635"/>
    <w:rsid w:val="00663167"/>
    <w:rsid w:val="006656F4"/>
    <w:rsid w:val="00666589"/>
    <w:rsid w:val="00666F64"/>
    <w:rsid w:val="00667B72"/>
    <w:rsid w:val="00667C10"/>
    <w:rsid w:val="00670394"/>
    <w:rsid w:val="0067134B"/>
    <w:rsid w:val="00671C84"/>
    <w:rsid w:val="0067291F"/>
    <w:rsid w:val="00675860"/>
    <w:rsid w:val="0067654F"/>
    <w:rsid w:val="006776D3"/>
    <w:rsid w:val="00680FB2"/>
    <w:rsid w:val="00681A8C"/>
    <w:rsid w:val="00683094"/>
    <w:rsid w:val="0068391F"/>
    <w:rsid w:val="006840C4"/>
    <w:rsid w:val="006844DB"/>
    <w:rsid w:val="006851BF"/>
    <w:rsid w:val="00685F58"/>
    <w:rsid w:val="00686091"/>
    <w:rsid w:val="006867AC"/>
    <w:rsid w:val="00686A58"/>
    <w:rsid w:val="00686FA2"/>
    <w:rsid w:val="006870A3"/>
    <w:rsid w:val="006872F3"/>
    <w:rsid w:val="006903ED"/>
    <w:rsid w:val="006928B0"/>
    <w:rsid w:val="00694E3A"/>
    <w:rsid w:val="00695B80"/>
    <w:rsid w:val="00697121"/>
    <w:rsid w:val="006A1750"/>
    <w:rsid w:val="006A1E9D"/>
    <w:rsid w:val="006A24E2"/>
    <w:rsid w:val="006A32E2"/>
    <w:rsid w:val="006A3785"/>
    <w:rsid w:val="006A4FBF"/>
    <w:rsid w:val="006A5583"/>
    <w:rsid w:val="006A578E"/>
    <w:rsid w:val="006A5892"/>
    <w:rsid w:val="006A6C2F"/>
    <w:rsid w:val="006B00E8"/>
    <w:rsid w:val="006B1BFF"/>
    <w:rsid w:val="006B269E"/>
    <w:rsid w:val="006B504D"/>
    <w:rsid w:val="006B72FE"/>
    <w:rsid w:val="006C052D"/>
    <w:rsid w:val="006C05BD"/>
    <w:rsid w:val="006C0EB2"/>
    <w:rsid w:val="006C3600"/>
    <w:rsid w:val="006C4328"/>
    <w:rsid w:val="006C4419"/>
    <w:rsid w:val="006C4445"/>
    <w:rsid w:val="006C4AB7"/>
    <w:rsid w:val="006C5676"/>
    <w:rsid w:val="006C76F6"/>
    <w:rsid w:val="006C7B8B"/>
    <w:rsid w:val="006C7F11"/>
    <w:rsid w:val="006D20D6"/>
    <w:rsid w:val="006D231F"/>
    <w:rsid w:val="006D2C31"/>
    <w:rsid w:val="006D5B13"/>
    <w:rsid w:val="006D61BB"/>
    <w:rsid w:val="006E12F9"/>
    <w:rsid w:val="006E1E96"/>
    <w:rsid w:val="006E1EA0"/>
    <w:rsid w:val="006E25D0"/>
    <w:rsid w:val="006E2891"/>
    <w:rsid w:val="006E384A"/>
    <w:rsid w:val="006E39FA"/>
    <w:rsid w:val="006E3D28"/>
    <w:rsid w:val="006E489A"/>
    <w:rsid w:val="006E5EA1"/>
    <w:rsid w:val="006E64FE"/>
    <w:rsid w:val="006E74B0"/>
    <w:rsid w:val="006E7EB3"/>
    <w:rsid w:val="006E7FAE"/>
    <w:rsid w:val="006F0142"/>
    <w:rsid w:val="006F0460"/>
    <w:rsid w:val="006F1173"/>
    <w:rsid w:val="006F1E77"/>
    <w:rsid w:val="006F236E"/>
    <w:rsid w:val="006F2EC6"/>
    <w:rsid w:val="006F49CF"/>
    <w:rsid w:val="006F53C3"/>
    <w:rsid w:val="006F5BF3"/>
    <w:rsid w:val="006F7B28"/>
    <w:rsid w:val="00701F10"/>
    <w:rsid w:val="0070207D"/>
    <w:rsid w:val="00703DB0"/>
    <w:rsid w:val="00704505"/>
    <w:rsid w:val="00704F6F"/>
    <w:rsid w:val="00705440"/>
    <w:rsid w:val="00705444"/>
    <w:rsid w:val="007059D6"/>
    <w:rsid w:val="00705B47"/>
    <w:rsid w:val="00706058"/>
    <w:rsid w:val="00714ED8"/>
    <w:rsid w:val="00715308"/>
    <w:rsid w:val="0071638D"/>
    <w:rsid w:val="0071683B"/>
    <w:rsid w:val="00717428"/>
    <w:rsid w:val="007210ED"/>
    <w:rsid w:val="007225AC"/>
    <w:rsid w:val="0072278F"/>
    <w:rsid w:val="007244BB"/>
    <w:rsid w:val="007247D8"/>
    <w:rsid w:val="007250AB"/>
    <w:rsid w:val="00725372"/>
    <w:rsid w:val="007257D7"/>
    <w:rsid w:val="0072662C"/>
    <w:rsid w:val="00726F88"/>
    <w:rsid w:val="007273E0"/>
    <w:rsid w:val="00731537"/>
    <w:rsid w:val="007321C7"/>
    <w:rsid w:val="007328E4"/>
    <w:rsid w:val="00733B89"/>
    <w:rsid w:val="007346CE"/>
    <w:rsid w:val="00735906"/>
    <w:rsid w:val="0074106C"/>
    <w:rsid w:val="00741B95"/>
    <w:rsid w:val="007427E1"/>
    <w:rsid w:val="00742FCE"/>
    <w:rsid w:val="00743159"/>
    <w:rsid w:val="00743F19"/>
    <w:rsid w:val="00744F93"/>
    <w:rsid w:val="0074666E"/>
    <w:rsid w:val="00746D60"/>
    <w:rsid w:val="00747CD3"/>
    <w:rsid w:val="007517AC"/>
    <w:rsid w:val="00751AAD"/>
    <w:rsid w:val="007527BB"/>
    <w:rsid w:val="00752B93"/>
    <w:rsid w:val="00754745"/>
    <w:rsid w:val="00755BC7"/>
    <w:rsid w:val="00755F71"/>
    <w:rsid w:val="0075654A"/>
    <w:rsid w:val="007569FA"/>
    <w:rsid w:val="00757545"/>
    <w:rsid w:val="00757979"/>
    <w:rsid w:val="007600D2"/>
    <w:rsid w:val="00760C4E"/>
    <w:rsid w:val="0076103E"/>
    <w:rsid w:val="007610DC"/>
    <w:rsid w:val="00763032"/>
    <w:rsid w:val="0076437B"/>
    <w:rsid w:val="00765513"/>
    <w:rsid w:val="00765F74"/>
    <w:rsid w:val="007662A3"/>
    <w:rsid w:val="0076655F"/>
    <w:rsid w:val="00767C3F"/>
    <w:rsid w:val="00770D8E"/>
    <w:rsid w:val="00771BCE"/>
    <w:rsid w:val="0077280D"/>
    <w:rsid w:val="0077282D"/>
    <w:rsid w:val="00772BAD"/>
    <w:rsid w:val="00772E15"/>
    <w:rsid w:val="0077403A"/>
    <w:rsid w:val="00774A89"/>
    <w:rsid w:val="00774D25"/>
    <w:rsid w:val="00774D54"/>
    <w:rsid w:val="007751CF"/>
    <w:rsid w:val="00776C8B"/>
    <w:rsid w:val="00776F97"/>
    <w:rsid w:val="007771B1"/>
    <w:rsid w:val="007801F9"/>
    <w:rsid w:val="00780320"/>
    <w:rsid w:val="00780393"/>
    <w:rsid w:val="0078048F"/>
    <w:rsid w:val="0078239F"/>
    <w:rsid w:val="0078446D"/>
    <w:rsid w:val="007849D1"/>
    <w:rsid w:val="00784FEF"/>
    <w:rsid w:val="007850AE"/>
    <w:rsid w:val="00786364"/>
    <w:rsid w:val="00790C98"/>
    <w:rsid w:val="0079138C"/>
    <w:rsid w:val="00791488"/>
    <w:rsid w:val="007922C4"/>
    <w:rsid w:val="00792E99"/>
    <w:rsid w:val="00793634"/>
    <w:rsid w:val="007951CF"/>
    <w:rsid w:val="00795795"/>
    <w:rsid w:val="0079619E"/>
    <w:rsid w:val="007969A8"/>
    <w:rsid w:val="00796DD9"/>
    <w:rsid w:val="00797CAE"/>
    <w:rsid w:val="007A035D"/>
    <w:rsid w:val="007A148C"/>
    <w:rsid w:val="007A17E7"/>
    <w:rsid w:val="007A2B04"/>
    <w:rsid w:val="007A31CA"/>
    <w:rsid w:val="007A3582"/>
    <w:rsid w:val="007A40F9"/>
    <w:rsid w:val="007A4A76"/>
    <w:rsid w:val="007A50C9"/>
    <w:rsid w:val="007A5312"/>
    <w:rsid w:val="007A536E"/>
    <w:rsid w:val="007A599E"/>
    <w:rsid w:val="007A5C93"/>
    <w:rsid w:val="007A5D47"/>
    <w:rsid w:val="007A7BF6"/>
    <w:rsid w:val="007B1969"/>
    <w:rsid w:val="007B2B55"/>
    <w:rsid w:val="007B3612"/>
    <w:rsid w:val="007B3CFB"/>
    <w:rsid w:val="007B5701"/>
    <w:rsid w:val="007B5B7E"/>
    <w:rsid w:val="007B5E2A"/>
    <w:rsid w:val="007B724F"/>
    <w:rsid w:val="007B7BE6"/>
    <w:rsid w:val="007B7F12"/>
    <w:rsid w:val="007C332C"/>
    <w:rsid w:val="007C3DF9"/>
    <w:rsid w:val="007C4306"/>
    <w:rsid w:val="007C55B2"/>
    <w:rsid w:val="007C58B0"/>
    <w:rsid w:val="007C5BD4"/>
    <w:rsid w:val="007C6472"/>
    <w:rsid w:val="007C6482"/>
    <w:rsid w:val="007C6FD1"/>
    <w:rsid w:val="007C7117"/>
    <w:rsid w:val="007C7A9C"/>
    <w:rsid w:val="007C7F6A"/>
    <w:rsid w:val="007D0947"/>
    <w:rsid w:val="007D100D"/>
    <w:rsid w:val="007D1442"/>
    <w:rsid w:val="007D2FDA"/>
    <w:rsid w:val="007D435D"/>
    <w:rsid w:val="007D6450"/>
    <w:rsid w:val="007D684C"/>
    <w:rsid w:val="007D6B1B"/>
    <w:rsid w:val="007D7831"/>
    <w:rsid w:val="007E0F7F"/>
    <w:rsid w:val="007E2A3C"/>
    <w:rsid w:val="007E46CA"/>
    <w:rsid w:val="007E519E"/>
    <w:rsid w:val="007E568A"/>
    <w:rsid w:val="007F1FD3"/>
    <w:rsid w:val="007F4039"/>
    <w:rsid w:val="007F4767"/>
    <w:rsid w:val="007F66B0"/>
    <w:rsid w:val="007F7829"/>
    <w:rsid w:val="00800162"/>
    <w:rsid w:val="0080070E"/>
    <w:rsid w:val="00800B92"/>
    <w:rsid w:val="008018D5"/>
    <w:rsid w:val="00801C17"/>
    <w:rsid w:val="0080245E"/>
    <w:rsid w:val="008028FE"/>
    <w:rsid w:val="0080352E"/>
    <w:rsid w:val="00803B2C"/>
    <w:rsid w:val="00804E8C"/>
    <w:rsid w:val="008056B6"/>
    <w:rsid w:val="008063DC"/>
    <w:rsid w:val="008063FE"/>
    <w:rsid w:val="00807BE9"/>
    <w:rsid w:val="00807F48"/>
    <w:rsid w:val="0081048E"/>
    <w:rsid w:val="00812C0B"/>
    <w:rsid w:val="008132BD"/>
    <w:rsid w:val="00813B83"/>
    <w:rsid w:val="00813F5A"/>
    <w:rsid w:val="00814377"/>
    <w:rsid w:val="0081616F"/>
    <w:rsid w:val="00816D71"/>
    <w:rsid w:val="0081778F"/>
    <w:rsid w:val="0081798C"/>
    <w:rsid w:val="008201BF"/>
    <w:rsid w:val="008201E8"/>
    <w:rsid w:val="0082022C"/>
    <w:rsid w:val="008205D3"/>
    <w:rsid w:val="00820883"/>
    <w:rsid w:val="00821FCE"/>
    <w:rsid w:val="00822AA7"/>
    <w:rsid w:val="008233D0"/>
    <w:rsid w:val="008236E2"/>
    <w:rsid w:val="0082452F"/>
    <w:rsid w:val="0082518B"/>
    <w:rsid w:val="00825631"/>
    <w:rsid w:val="00826F43"/>
    <w:rsid w:val="00827C8C"/>
    <w:rsid w:val="008300CC"/>
    <w:rsid w:val="00830B25"/>
    <w:rsid w:val="00831311"/>
    <w:rsid w:val="00831933"/>
    <w:rsid w:val="00831B0E"/>
    <w:rsid w:val="0083219E"/>
    <w:rsid w:val="00833C36"/>
    <w:rsid w:val="00833DEB"/>
    <w:rsid w:val="008340D6"/>
    <w:rsid w:val="00835C26"/>
    <w:rsid w:val="00840181"/>
    <w:rsid w:val="008405E0"/>
    <w:rsid w:val="0084172C"/>
    <w:rsid w:val="008418DA"/>
    <w:rsid w:val="00844A19"/>
    <w:rsid w:val="00845AF9"/>
    <w:rsid w:val="00845BEB"/>
    <w:rsid w:val="00846EA4"/>
    <w:rsid w:val="00847EA8"/>
    <w:rsid w:val="00853081"/>
    <w:rsid w:val="00853508"/>
    <w:rsid w:val="00855193"/>
    <w:rsid w:val="00855B9E"/>
    <w:rsid w:val="00856486"/>
    <w:rsid w:val="00860210"/>
    <w:rsid w:val="0086120C"/>
    <w:rsid w:val="00861E3A"/>
    <w:rsid w:val="00861E4A"/>
    <w:rsid w:val="00864108"/>
    <w:rsid w:val="00864D7A"/>
    <w:rsid w:val="00865296"/>
    <w:rsid w:val="00865BC0"/>
    <w:rsid w:val="008663E1"/>
    <w:rsid w:val="00866E3D"/>
    <w:rsid w:val="00867095"/>
    <w:rsid w:val="008674A8"/>
    <w:rsid w:val="008706A2"/>
    <w:rsid w:val="00871469"/>
    <w:rsid w:val="00871D81"/>
    <w:rsid w:val="00872927"/>
    <w:rsid w:val="0087323F"/>
    <w:rsid w:val="00873AF4"/>
    <w:rsid w:val="008751B0"/>
    <w:rsid w:val="0087600E"/>
    <w:rsid w:val="00876BF1"/>
    <w:rsid w:val="00877570"/>
    <w:rsid w:val="0088302E"/>
    <w:rsid w:val="00883A65"/>
    <w:rsid w:val="0088403C"/>
    <w:rsid w:val="008845B1"/>
    <w:rsid w:val="0088461A"/>
    <w:rsid w:val="0088487B"/>
    <w:rsid w:val="008848F9"/>
    <w:rsid w:val="0088572F"/>
    <w:rsid w:val="0088683F"/>
    <w:rsid w:val="008902F7"/>
    <w:rsid w:val="0089038F"/>
    <w:rsid w:val="008911F2"/>
    <w:rsid w:val="00891BDC"/>
    <w:rsid w:val="00892834"/>
    <w:rsid w:val="00892E18"/>
    <w:rsid w:val="00893230"/>
    <w:rsid w:val="00893B2F"/>
    <w:rsid w:val="00894094"/>
    <w:rsid w:val="008956F5"/>
    <w:rsid w:val="00895B02"/>
    <w:rsid w:val="00895BB4"/>
    <w:rsid w:val="008962D2"/>
    <w:rsid w:val="008A0231"/>
    <w:rsid w:val="008A18A2"/>
    <w:rsid w:val="008A39C1"/>
    <w:rsid w:val="008A4036"/>
    <w:rsid w:val="008A4878"/>
    <w:rsid w:val="008A4E2D"/>
    <w:rsid w:val="008A526C"/>
    <w:rsid w:val="008A692E"/>
    <w:rsid w:val="008A6A57"/>
    <w:rsid w:val="008A6D93"/>
    <w:rsid w:val="008A7C7C"/>
    <w:rsid w:val="008B0010"/>
    <w:rsid w:val="008B0130"/>
    <w:rsid w:val="008B02EB"/>
    <w:rsid w:val="008B562D"/>
    <w:rsid w:val="008B7F81"/>
    <w:rsid w:val="008C0B9B"/>
    <w:rsid w:val="008C0CEB"/>
    <w:rsid w:val="008C0D30"/>
    <w:rsid w:val="008C1652"/>
    <w:rsid w:val="008C237C"/>
    <w:rsid w:val="008C2ABF"/>
    <w:rsid w:val="008C3084"/>
    <w:rsid w:val="008C434A"/>
    <w:rsid w:val="008C4715"/>
    <w:rsid w:val="008C705D"/>
    <w:rsid w:val="008C792C"/>
    <w:rsid w:val="008D0314"/>
    <w:rsid w:val="008D07FA"/>
    <w:rsid w:val="008D0B31"/>
    <w:rsid w:val="008D27F6"/>
    <w:rsid w:val="008D2961"/>
    <w:rsid w:val="008D2E6F"/>
    <w:rsid w:val="008D4C5A"/>
    <w:rsid w:val="008D5D8E"/>
    <w:rsid w:val="008D5EAF"/>
    <w:rsid w:val="008D6FAA"/>
    <w:rsid w:val="008D7603"/>
    <w:rsid w:val="008D7744"/>
    <w:rsid w:val="008D7A91"/>
    <w:rsid w:val="008E086C"/>
    <w:rsid w:val="008E0E14"/>
    <w:rsid w:val="008E1857"/>
    <w:rsid w:val="008E1E54"/>
    <w:rsid w:val="008E2790"/>
    <w:rsid w:val="008E2D4E"/>
    <w:rsid w:val="008E4251"/>
    <w:rsid w:val="008E6430"/>
    <w:rsid w:val="008E64D7"/>
    <w:rsid w:val="008E6587"/>
    <w:rsid w:val="008E77F9"/>
    <w:rsid w:val="008E7D8E"/>
    <w:rsid w:val="008F00ED"/>
    <w:rsid w:val="008F04A6"/>
    <w:rsid w:val="008F06D3"/>
    <w:rsid w:val="008F163B"/>
    <w:rsid w:val="008F2345"/>
    <w:rsid w:val="008F3051"/>
    <w:rsid w:val="008F30C5"/>
    <w:rsid w:val="008F3579"/>
    <w:rsid w:val="008F3A60"/>
    <w:rsid w:val="008F52C5"/>
    <w:rsid w:val="008F5478"/>
    <w:rsid w:val="008F5829"/>
    <w:rsid w:val="008F6F2A"/>
    <w:rsid w:val="008F70FD"/>
    <w:rsid w:val="008F7670"/>
    <w:rsid w:val="008F773E"/>
    <w:rsid w:val="009010EF"/>
    <w:rsid w:val="00903E21"/>
    <w:rsid w:val="00904B23"/>
    <w:rsid w:val="00904BC8"/>
    <w:rsid w:val="00905273"/>
    <w:rsid w:val="009056B7"/>
    <w:rsid w:val="00907E74"/>
    <w:rsid w:val="00910682"/>
    <w:rsid w:val="00910BA7"/>
    <w:rsid w:val="0091102F"/>
    <w:rsid w:val="009113BA"/>
    <w:rsid w:val="0091192F"/>
    <w:rsid w:val="00911D70"/>
    <w:rsid w:val="0091200F"/>
    <w:rsid w:val="009126A8"/>
    <w:rsid w:val="0091299B"/>
    <w:rsid w:val="009130BB"/>
    <w:rsid w:val="009133FE"/>
    <w:rsid w:val="00913899"/>
    <w:rsid w:val="00913CFA"/>
    <w:rsid w:val="00913F00"/>
    <w:rsid w:val="00913FFD"/>
    <w:rsid w:val="00914D84"/>
    <w:rsid w:val="009160EE"/>
    <w:rsid w:val="00917E6B"/>
    <w:rsid w:val="009203B9"/>
    <w:rsid w:val="009210DB"/>
    <w:rsid w:val="00921AC1"/>
    <w:rsid w:val="0092365A"/>
    <w:rsid w:val="00926284"/>
    <w:rsid w:val="00927287"/>
    <w:rsid w:val="009306BA"/>
    <w:rsid w:val="00930E9E"/>
    <w:rsid w:val="00934502"/>
    <w:rsid w:val="0093471E"/>
    <w:rsid w:val="0093648A"/>
    <w:rsid w:val="0093714C"/>
    <w:rsid w:val="00937A7F"/>
    <w:rsid w:val="00937AF6"/>
    <w:rsid w:val="00940D88"/>
    <w:rsid w:val="00941425"/>
    <w:rsid w:val="00943D7F"/>
    <w:rsid w:val="009440AD"/>
    <w:rsid w:val="009456DD"/>
    <w:rsid w:val="009463EE"/>
    <w:rsid w:val="00946F7A"/>
    <w:rsid w:val="0095033E"/>
    <w:rsid w:val="00951C56"/>
    <w:rsid w:val="009540FE"/>
    <w:rsid w:val="00954461"/>
    <w:rsid w:val="00954B1E"/>
    <w:rsid w:val="00956094"/>
    <w:rsid w:val="009563E9"/>
    <w:rsid w:val="0096098D"/>
    <w:rsid w:val="0096408B"/>
    <w:rsid w:val="00965A95"/>
    <w:rsid w:val="00966896"/>
    <w:rsid w:val="009673B2"/>
    <w:rsid w:val="009733B1"/>
    <w:rsid w:val="00974959"/>
    <w:rsid w:val="009749DE"/>
    <w:rsid w:val="00974A33"/>
    <w:rsid w:val="00974AD9"/>
    <w:rsid w:val="00974BB1"/>
    <w:rsid w:val="00977158"/>
    <w:rsid w:val="009779FB"/>
    <w:rsid w:val="00977E2E"/>
    <w:rsid w:val="009819E4"/>
    <w:rsid w:val="00982618"/>
    <w:rsid w:val="00982FBA"/>
    <w:rsid w:val="00983301"/>
    <w:rsid w:val="009914D4"/>
    <w:rsid w:val="00992019"/>
    <w:rsid w:val="009925B7"/>
    <w:rsid w:val="009929BB"/>
    <w:rsid w:val="009929E2"/>
    <w:rsid w:val="0099357E"/>
    <w:rsid w:val="00993607"/>
    <w:rsid w:val="00995496"/>
    <w:rsid w:val="00997F77"/>
    <w:rsid w:val="009A1A32"/>
    <w:rsid w:val="009A1E7D"/>
    <w:rsid w:val="009A31ED"/>
    <w:rsid w:val="009A3455"/>
    <w:rsid w:val="009A3DFC"/>
    <w:rsid w:val="009A553F"/>
    <w:rsid w:val="009A58C7"/>
    <w:rsid w:val="009A72B6"/>
    <w:rsid w:val="009A7B28"/>
    <w:rsid w:val="009B07AC"/>
    <w:rsid w:val="009B0D97"/>
    <w:rsid w:val="009B0F26"/>
    <w:rsid w:val="009B2B77"/>
    <w:rsid w:val="009B2C0E"/>
    <w:rsid w:val="009B3DCA"/>
    <w:rsid w:val="009B441A"/>
    <w:rsid w:val="009B4E77"/>
    <w:rsid w:val="009B68AA"/>
    <w:rsid w:val="009B7945"/>
    <w:rsid w:val="009B7A40"/>
    <w:rsid w:val="009B7D2B"/>
    <w:rsid w:val="009C0730"/>
    <w:rsid w:val="009C1098"/>
    <w:rsid w:val="009C2019"/>
    <w:rsid w:val="009C2FBF"/>
    <w:rsid w:val="009C32F1"/>
    <w:rsid w:val="009C3630"/>
    <w:rsid w:val="009C448C"/>
    <w:rsid w:val="009C5762"/>
    <w:rsid w:val="009C5777"/>
    <w:rsid w:val="009C59E9"/>
    <w:rsid w:val="009C5BAD"/>
    <w:rsid w:val="009C5CBA"/>
    <w:rsid w:val="009C7970"/>
    <w:rsid w:val="009D0AC1"/>
    <w:rsid w:val="009D0E1E"/>
    <w:rsid w:val="009D0FF8"/>
    <w:rsid w:val="009D104A"/>
    <w:rsid w:val="009D191B"/>
    <w:rsid w:val="009D264F"/>
    <w:rsid w:val="009D38C9"/>
    <w:rsid w:val="009D3BEF"/>
    <w:rsid w:val="009E0B64"/>
    <w:rsid w:val="009E0B79"/>
    <w:rsid w:val="009E1DEC"/>
    <w:rsid w:val="009E1FB7"/>
    <w:rsid w:val="009E3FF1"/>
    <w:rsid w:val="009E6224"/>
    <w:rsid w:val="009E6835"/>
    <w:rsid w:val="009F00D1"/>
    <w:rsid w:val="009F2201"/>
    <w:rsid w:val="009F2E42"/>
    <w:rsid w:val="009F3AEA"/>
    <w:rsid w:val="009F4228"/>
    <w:rsid w:val="009F5779"/>
    <w:rsid w:val="009F5B63"/>
    <w:rsid w:val="009F6852"/>
    <w:rsid w:val="009F6D5E"/>
    <w:rsid w:val="009F73EE"/>
    <w:rsid w:val="009F7C06"/>
    <w:rsid w:val="009F7ED5"/>
    <w:rsid w:val="00A00D0D"/>
    <w:rsid w:val="00A01381"/>
    <w:rsid w:val="00A0349B"/>
    <w:rsid w:val="00A0350B"/>
    <w:rsid w:val="00A0426C"/>
    <w:rsid w:val="00A05D15"/>
    <w:rsid w:val="00A07237"/>
    <w:rsid w:val="00A102A7"/>
    <w:rsid w:val="00A115E1"/>
    <w:rsid w:val="00A119E9"/>
    <w:rsid w:val="00A11AC9"/>
    <w:rsid w:val="00A126FE"/>
    <w:rsid w:val="00A12843"/>
    <w:rsid w:val="00A1498C"/>
    <w:rsid w:val="00A1557D"/>
    <w:rsid w:val="00A169B4"/>
    <w:rsid w:val="00A17027"/>
    <w:rsid w:val="00A1744A"/>
    <w:rsid w:val="00A17A93"/>
    <w:rsid w:val="00A21029"/>
    <w:rsid w:val="00A23E18"/>
    <w:rsid w:val="00A24758"/>
    <w:rsid w:val="00A249C7"/>
    <w:rsid w:val="00A27174"/>
    <w:rsid w:val="00A27249"/>
    <w:rsid w:val="00A305F1"/>
    <w:rsid w:val="00A31687"/>
    <w:rsid w:val="00A32E72"/>
    <w:rsid w:val="00A32ECB"/>
    <w:rsid w:val="00A330BB"/>
    <w:rsid w:val="00A331EF"/>
    <w:rsid w:val="00A334F1"/>
    <w:rsid w:val="00A3704A"/>
    <w:rsid w:val="00A37E78"/>
    <w:rsid w:val="00A40216"/>
    <w:rsid w:val="00A407A3"/>
    <w:rsid w:val="00A40BF4"/>
    <w:rsid w:val="00A448A1"/>
    <w:rsid w:val="00A45085"/>
    <w:rsid w:val="00A463D5"/>
    <w:rsid w:val="00A53039"/>
    <w:rsid w:val="00A550F1"/>
    <w:rsid w:val="00A55AB3"/>
    <w:rsid w:val="00A56677"/>
    <w:rsid w:val="00A566A6"/>
    <w:rsid w:val="00A56D44"/>
    <w:rsid w:val="00A6016B"/>
    <w:rsid w:val="00A607FE"/>
    <w:rsid w:val="00A626C8"/>
    <w:rsid w:val="00A65145"/>
    <w:rsid w:val="00A651FF"/>
    <w:rsid w:val="00A664D6"/>
    <w:rsid w:val="00A70654"/>
    <w:rsid w:val="00A7217E"/>
    <w:rsid w:val="00A72673"/>
    <w:rsid w:val="00A7589B"/>
    <w:rsid w:val="00A76F31"/>
    <w:rsid w:val="00A7762C"/>
    <w:rsid w:val="00A811E2"/>
    <w:rsid w:val="00A812E2"/>
    <w:rsid w:val="00A81B97"/>
    <w:rsid w:val="00A823DC"/>
    <w:rsid w:val="00A82686"/>
    <w:rsid w:val="00A8430B"/>
    <w:rsid w:val="00A84434"/>
    <w:rsid w:val="00A848E3"/>
    <w:rsid w:val="00A849E3"/>
    <w:rsid w:val="00A85144"/>
    <w:rsid w:val="00A854CE"/>
    <w:rsid w:val="00A85618"/>
    <w:rsid w:val="00A860CC"/>
    <w:rsid w:val="00A86170"/>
    <w:rsid w:val="00A863D9"/>
    <w:rsid w:val="00A87222"/>
    <w:rsid w:val="00A87471"/>
    <w:rsid w:val="00A874F3"/>
    <w:rsid w:val="00A8796E"/>
    <w:rsid w:val="00A87FC1"/>
    <w:rsid w:val="00A902FD"/>
    <w:rsid w:val="00A908F4"/>
    <w:rsid w:val="00A91458"/>
    <w:rsid w:val="00A92A4D"/>
    <w:rsid w:val="00A9334B"/>
    <w:rsid w:val="00A9344D"/>
    <w:rsid w:val="00A94047"/>
    <w:rsid w:val="00A952B0"/>
    <w:rsid w:val="00A962F7"/>
    <w:rsid w:val="00AA05F9"/>
    <w:rsid w:val="00AA1860"/>
    <w:rsid w:val="00AA1DB0"/>
    <w:rsid w:val="00AA210C"/>
    <w:rsid w:val="00AA2BD2"/>
    <w:rsid w:val="00AA5285"/>
    <w:rsid w:val="00AA66C8"/>
    <w:rsid w:val="00AB0094"/>
    <w:rsid w:val="00AB1CD9"/>
    <w:rsid w:val="00AB25F4"/>
    <w:rsid w:val="00AB2885"/>
    <w:rsid w:val="00AB410E"/>
    <w:rsid w:val="00AB4C02"/>
    <w:rsid w:val="00AB5062"/>
    <w:rsid w:val="00AB52C3"/>
    <w:rsid w:val="00AB6C65"/>
    <w:rsid w:val="00AB7922"/>
    <w:rsid w:val="00AC03AC"/>
    <w:rsid w:val="00AC10BD"/>
    <w:rsid w:val="00AC23E4"/>
    <w:rsid w:val="00AC4E43"/>
    <w:rsid w:val="00AC57FD"/>
    <w:rsid w:val="00AC661C"/>
    <w:rsid w:val="00AC66C4"/>
    <w:rsid w:val="00AC7992"/>
    <w:rsid w:val="00AC7A56"/>
    <w:rsid w:val="00AD03E3"/>
    <w:rsid w:val="00AD100D"/>
    <w:rsid w:val="00AD1144"/>
    <w:rsid w:val="00AD243B"/>
    <w:rsid w:val="00AD388C"/>
    <w:rsid w:val="00AD43FA"/>
    <w:rsid w:val="00AD4629"/>
    <w:rsid w:val="00AD4C91"/>
    <w:rsid w:val="00AD502F"/>
    <w:rsid w:val="00AD52E6"/>
    <w:rsid w:val="00AD7169"/>
    <w:rsid w:val="00AD725B"/>
    <w:rsid w:val="00AE0B67"/>
    <w:rsid w:val="00AE3CA9"/>
    <w:rsid w:val="00AE49DB"/>
    <w:rsid w:val="00AE4D1F"/>
    <w:rsid w:val="00AE4F9C"/>
    <w:rsid w:val="00AE4F9E"/>
    <w:rsid w:val="00AE6024"/>
    <w:rsid w:val="00AE6F82"/>
    <w:rsid w:val="00AE7092"/>
    <w:rsid w:val="00AE7C99"/>
    <w:rsid w:val="00AE7CE4"/>
    <w:rsid w:val="00AF09C8"/>
    <w:rsid w:val="00AF0E68"/>
    <w:rsid w:val="00AF1154"/>
    <w:rsid w:val="00AF17E7"/>
    <w:rsid w:val="00AF1BCF"/>
    <w:rsid w:val="00AF1FD0"/>
    <w:rsid w:val="00AF2120"/>
    <w:rsid w:val="00AF238F"/>
    <w:rsid w:val="00AF3D1F"/>
    <w:rsid w:val="00AF4BC5"/>
    <w:rsid w:val="00B00847"/>
    <w:rsid w:val="00B025B3"/>
    <w:rsid w:val="00B027E8"/>
    <w:rsid w:val="00B02966"/>
    <w:rsid w:val="00B031F0"/>
    <w:rsid w:val="00B03CC3"/>
    <w:rsid w:val="00B049F3"/>
    <w:rsid w:val="00B0553E"/>
    <w:rsid w:val="00B07861"/>
    <w:rsid w:val="00B07AA3"/>
    <w:rsid w:val="00B105E9"/>
    <w:rsid w:val="00B143BC"/>
    <w:rsid w:val="00B147C8"/>
    <w:rsid w:val="00B148BD"/>
    <w:rsid w:val="00B14C5B"/>
    <w:rsid w:val="00B15A6C"/>
    <w:rsid w:val="00B16376"/>
    <w:rsid w:val="00B16BA3"/>
    <w:rsid w:val="00B16D93"/>
    <w:rsid w:val="00B170C3"/>
    <w:rsid w:val="00B22482"/>
    <w:rsid w:val="00B23285"/>
    <w:rsid w:val="00B23C80"/>
    <w:rsid w:val="00B254EF"/>
    <w:rsid w:val="00B26E50"/>
    <w:rsid w:val="00B278C3"/>
    <w:rsid w:val="00B300F5"/>
    <w:rsid w:val="00B31B14"/>
    <w:rsid w:val="00B31F0A"/>
    <w:rsid w:val="00B33749"/>
    <w:rsid w:val="00B33942"/>
    <w:rsid w:val="00B341B4"/>
    <w:rsid w:val="00B3443D"/>
    <w:rsid w:val="00B34476"/>
    <w:rsid w:val="00B348A2"/>
    <w:rsid w:val="00B348DD"/>
    <w:rsid w:val="00B35089"/>
    <w:rsid w:val="00B37A0C"/>
    <w:rsid w:val="00B407A9"/>
    <w:rsid w:val="00B40E56"/>
    <w:rsid w:val="00B4126B"/>
    <w:rsid w:val="00B412A7"/>
    <w:rsid w:val="00B4212D"/>
    <w:rsid w:val="00B4235F"/>
    <w:rsid w:val="00B439D0"/>
    <w:rsid w:val="00B458F8"/>
    <w:rsid w:val="00B473A8"/>
    <w:rsid w:val="00B4760F"/>
    <w:rsid w:val="00B50304"/>
    <w:rsid w:val="00B51C33"/>
    <w:rsid w:val="00B51CD4"/>
    <w:rsid w:val="00B52366"/>
    <w:rsid w:val="00B52CB3"/>
    <w:rsid w:val="00B5300F"/>
    <w:rsid w:val="00B53E50"/>
    <w:rsid w:val="00B540AC"/>
    <w:rsid w:val="00B54459"/>
    <w:rsid w:val="00B57C03"/>
    <w:rsid w:val="00B57FBB"/>
    <w:rsid w:val="00B61301"/>
    <w:rsid w:val="00B641C5"/>
    <w:rsid w:val="00B6491A"/>
    <w:rsid w:val="00B64BE6"/>
    <w:rsid w:val="00B654E7"/>
    <w:rsid w:val="00B66F91"/>
    <w:rsid w:val="00B71F43"/>
    <w:rsid w:val="00B728EB"/>
    <w:rsid w:val="00B73624"/>
    <w:rsid w:val="00B7373E"/>
    <w:rsid w:val="00B73E97"/>
    <w:rsid w:val="00B75ED8"/>
    <w:rsid w:val="00B76315"/>
    <w:rsid w:val="00B76A96"/>
    <w:rsid w:val="00B773F7"/>
    <w:rsid w:val="00B77B54"/>
    <w:rsid w:val="00B80AFE"/>
    <w:rsid w:val="00B81397"/>
    <w:rsid w:val="00B81610"/>
    <w:rsid w:val="00B81E5B"/>
    <w:rsid w:val="00B82FBB"/>
    <w:rsid w:val="00B837BB"/>
    <w:rsid w:val="00B8455F"/>
    <w:rsid w:val="00B86CE4"/>
    <w:rsid w:val="00B90299"/>
    <w:rsid w:val="00B90484"/>
    <w:rsid w:val="00B9091F"/>
    <w:rsid w:val="00B92F62"/>
    <w:rsid w:val="00B95553"/>
    <w:rsid w:val="00B96793"/>
    <w:rsid w:val="00B97406"/>
    <w:rsid w:val="00B977D8"/>
    <w:rsid w:val="00B97CB0"/>
    <w:rsid w:val="00BA08C9"/>
    <w:rsid w:val="00BA08E3"/>
    <w:rsid w:val="00BA0B54"/>
    <w:rsid w:val="00BA162E"/>
    <w:rsid w:val="00BA1839"/>
    <w:rsid w:val="00BA3428"/>
    <w:rsid w:val="00BA6D79"/>
    <w:rsid w:val="00BB02F4"/>
    <w:rsid w:val="00BB069B"/>
    <w:rsid w:val="00BB0AAE"/>
    <w:rsid w:val="00BB250E"/>
    <w:rsid w:val="00BB334A"/>
    <w:rsid w:val="00BB5C2D"/>
    <w:rsid w:val="00BB622D"/>
    <w:rsid w:val="00BB69E1"/>
    <w:rsid w:val="00BB7636"/>
    <w:rsid w:val="00BB779A"/>
    <w:rsid w:val="00BC0119"/>
    <w:rsid w:val="00BC0E98"/>
    <w:rsid w:val="00BC135E"/>
    <w:rsid w:val="00BC17D8"/>
    <w:rsid w:val="00BC1C8A"/>
    <w:rsid w:val="00BC1E1F"/>
    <w:rsid w:val="00BC2C64"/>
    <w:rsid w:val="00BC386C"/>
    <w:rsid w:val="00BC3A7F"/>
    <w:rsid w:val="00BC44DB"/>
    <w:rsid w:val="00BC4556"/>
    <w:rsid w:val="00BC4CC9"/>
    <w:rsid w:val="00BC517C"/>
    <w:rsid w:val="00BC71CC"/>
    <w:rsid w:val="00BC7757"/>
    <w:rsid w:val="00BD1735"/>
    <w:rsid w:val="00BD188B"/>
    <w:rsid w:val="00BD63C5"/>
    <w:rsid w:val="00BD6B8B"/>
    <w:rsid w:val="00BD6F8A"/>
    <w:rsid w:val="00BD7397"/>
    <w:rsid w:val="00BE09B1"/>
    <w:rsid w:val="00BE1AF7"/>
    <w:rsid w:val="00BE2751"/>
    <w:rsid w:val="00BE2859"/>
    <w:rsid w:val="00BE2A3A"/>
    <w:rsid w:val="00BE3E0E"/>
    <w:rsid w:val="00BE402D"/>
    <w:rsid w:val="00BE4973"/>
    <w:rsid w:val="00BE7153"/>
    <w:rsid w:val="00BE7BE9"/>
    <w:rsid w:val="00BF0951"/>
    <w:rsid w:val="00BF1726"/>
    <w:rsid w:val="00BF2899"/>
    <w:rsid w:val="00BF7A3C"/>
    <w:rsid w:val="00C0001B"/>
    <w:rsid w:val="00C00C5B"/>
    <w:rsid w:val="00C00E67"/>
    <w:rsid w:val="00C00F6E"/>
    <w:rsid w:val="00C02A6A"/>
    <w:rsid w:val="00C030BC"/>
    <w:rsid w:val="00C03A8F"/>
    <w:rsid w:val="00C04B87"/>
    <w:rsid w:val="00C05937"/>
    <w:rsid w:val="00C06301"/>
    <w:rsid w:val="00C07BCB"/>
    <w:rsid w:val="00C07DB5"/>
    <w:rsid w:val="00C114B9"/>
    <w:rsid w:val="00C122E5"/>
    <w:rsid w:val="00C135D9"/>
    <w:rsid w:val="00C169A9"/>
    <w:rsid w:val="00C21610"/>
    <w:rsid w:val="00C217A2"/>
    <w:rsid w:val="00C227B6"/>
    <w:rsid w:val="00C23EF3"/>
    <w:rsid w:val="00C243DE"/>
    <w:rsid w:val="00C26BD5"/>
    <w:rsid w:val="00C2733C"/>
    <w:rsid w:val="00C307BB"/>
    <w:rsid w:val="00C32005"/>
    <w:rsid w:val="00C32491"/>
    <w:rsid w:val="00C3483C"/>
    <w:rsid w:val="00C360FB"/>
    <w:rsid w:val="00C373D0"/>
    <w:rsid w:val="00C40E43"/>
    <w:rsid w:val="00C419A0"/>
    <w:rsid w:val="00C41BDC"/>
    <w:rsid w:val="00C41C31"/>
    <w:rsid w:val="00C424C9"/>
    <w:rsid w:val="00C42764"/>
    <w:rsid w:val="00C43CAF"/>
    <w:rsid w:val="00C444DD"/>
    <w:rsid w:val="00C44C8C"/>
    <w:rsid w:val="00C465B2"/>
    <w:rsid w:val="00C50024"/>
    <w:rsid w:val="00C51DFD"/>
    <w:rsid w:val="00C53A52"/>
    <w:rsid w:val="00C543FA"/>
    <w:rsid w:val="00C54473"/>
    <w:rsid w:val="00C55A98"/>
    <w:rsid w:val="00C56799"/>
    <w:rsid w:val="00C57104"/>
    <w:rsid w:val="00C57220"/>
    <w:rsid w:val="00C57D05"/>
    <w:rsid w:val="00C57EC7"/>
    <w:rsid w:val="00C6045A"/>
    <w:rsid w:val="00C6075B"/>
    <w:rsid w:val="00C6279B"/>
    <w:rsid w:val="00C6550D"/>
    <w:rsid w:val="00C658FB"/>
    <w:rsid w:val="00C6625C"/>
    <w:rsid w:val="00C66682"/>
    <w:rsid w:val="00C6694D"/>
    <w:rsid w:val="00C669E7"/>
    <w:rsid w:val="00C66AEB"/>
    <w:rsid w:val="00C66BEA"/>
    <w:rsid w:val="00C6760B"/>
    <w:rsid w:val="00C677C7"/>
    <w:rsid w:val="00C7040B"/>
    <w:rsid w:val="00C71611"/>
    <w:rsid w:val="00C71C0C"/>
    <w:rsid w:val="00C71F45"/>
    <w:rsid w:val="00C7209F"/>
    <w:rsid w:val="00C7487C"/>
    <w:rsid w:val="00C76346"/>
    <w:rsid w:val="00C76597"/>
    <w:rsid w:val="00C76744"/>
    <w:rsid w:val="00C767AF"/>
    <w:rsid w:val="00C81B3B"/>
    <w:rsid w:val="00C82E2F"/>
    <w:rsid w:val="00C8455C"/>
    <w:rsid w:val="00C85012"/>
    <w:rsid w:val="00C8554C"/>
    <w:rsid w:val="00C86C4C"/>
    <w:rsid w:val="00C86CF2"/>
    <w:rsid w:val="00C875EB"/>
    <w:rsid w:val="00C87F31"/>
    <w:rsid w:val="00C905E5"/>
    <w:rsid w:val="00C92BC4"/>
    <w:rsid w:val="00C933EE"/>
    <w:rsid w:val="00C93BC7"/>
    <w:rsid w:val="00C946A5"/>
    <w:rsid w:val="00C95326"/>
    <w:rsid w:val="00C95A9B"/>
    <w:rsid w:val="00C963F4"/>
    <w:rsid w:val="00C968BA"/>
    <w:rsid w:val="00C96EE1"/>
    <w:rsid w:val="00C970D1"/>
    <w:rsid w:val="00CA15C2"/>
    <w:rsid w:val="00CA22BD"/>
    <w:rsid w:val="00CA4B1B"/>
    <w:rsid w:val="00CA534D"/>
    <w:rsid w:val="00CA58E4"/>
    <w:rsid w:val="00CA5B80"/>
    <w:rsid w:val="00CA5EDC"/>
    <w:rsid w:val="00CA7749"/>
    <w:rsid w:val="00CB01F7"/>
    <w:rsid w:val="00CB032F"/>
    <w:rsid w:val="00CB05E0"/>
    <w:rsid w:val="00CB13A9"/>
    <w:rsid w:val="00CB1E0E"/>
    <w:rsid w:val="00CB2DEF"/>
    <w:rsid w:val="00CB3464"/>
    <w:rsid w:val="00CB3CEA"/>
    <w:rsid w:val="00CB495A"/>
    <w:rsid w:val="00CB5348"/>
    <w:rsid w:val="00CB5FCD"/>
    <w:rsid w:val="00CB74E6"/>
    <w:rsid w:val="00CB77F0"/>
    <w:rsid w:val="00CC0438"/>
    <w:rsid w:val="00CC081C"/>
    <w:rsid w:val="00CC24D0"/>
    <w:rsid w:val="00CC2A2A"/>
    <w:rsid w:val="00CC3315"/>
    <w:rsid w:val="00CC387F"/>
    <w:rsid w:val="00CC60DB"/>
    <w:rsid w:val="00CC6D62"/>
    <w:rsid w:val="00CD1942"/>
    <w:rsid w:val="00CD1976"/>
    <w:rsid w:val="00CD1BE2"/>
    <w:rsid w:val="00CD2F0C"/>
    <w:rsid w:val="00CD4A03"/>
    <w:rsid w:val="00CD584B"/>
    <w:rsid w:val="00CD61F2"/>
    <w:rsid w:val="00CD7EA5"/>
    <w:rsid w:val="00CE01FE"/>
    <w:rsid w:val="00CE1210"/>
    <w:rsid w:val="00CE26C5"/>
    <w:rsid w:val="00CE2C93"/>
    <w:rsid w:val="00CE35A4"/>
    <w:rsid w:val="00CE47BF"/>
    <w:rsid w:val="00CE4A4D"/>
    <w:rsid w:val="00CE6BD5"/>
    <w:rsid w:val="00CF1025"/>
    <w:rsid w:val="00CF1FCB"/>
    <w:rsid w:val="00CF44E5"/>
    <w:rsid w:val="00CF46D9"/>
    <w:rsid w:val="00CF4802"/>
    <w:rsid w:val="00CF5B5E"/>
    <w:rsid w:val="00CF6F52"/>
    <w:rsid w:val="00D02C3A"/>
    <w:rsid w:val="00D0345A"/>
    <w:rsid w:val="00D034E7"/>
    <w:rsid w:val="00D03CF0"/>
    <w:rsid w:val="00D041A5"/>
    <w:rsid w:val="00D0439E"/>
    <w:rsid w:val="00D043B6"/>
    <w:rsid w:val="00D0505F"/>
    <w:rsid w:val="00D103D7"/>
    <w:rsid w:val="00D104F7"/>
    <w:rsid w:val="00D108CE"/>
    <w:rsid w:val="00D1093F"/>
    <w:rsid w:val="00D109A5"/>
    <w:rsid w:val="00D118FB"/>
    <w:rsid w:val="00D12544"/>
    <w:rsid w:val="00D146E4"/>
    <w:rsid w:val="00D1491F"/>
    <w:rsid w:val="00D157AB"/>
    <w:rsid w:val="00D16A61"/>
    <w:rsid w:val="00D175D9"/>
    <w:rsid w:val="00D202A9"/>
    <w:rsid w:val="00D20DC3"/>
    <w:rsid w:val="00D21F1A"/>
    <w:rsid w:val="00D27047"/>
    <w:rsid w:val="00D27A59"/>
    <w:rsid w:val="00D27C6C"/>
    <w:rsid w:val="00D27F1F"/>
    <w:rsid w:val="00D30323"/>
    <w:rsid w:val="00D3032E"/>
    <w:rsid w:val="00D315EB"/>
    <w:rsid w:val="00D31746"/>
    <w:rsid w:val="00D317D5"/>
    <w:rsid w:val="00D31A8A"/>
    <w:rsid w:val="00D32480"/>
    <w:rsid w:val="00D3370A"/>
    <w:rsid w:val="00D33881"/>
    <w:rsid w:val="00D33ACF"/>
    <w:rsid w:val="00D344E2"/>
    <w:rsid w:val="00D34962"/>
    <w:rsid w:val="00D35146"/>
    <w:rsid w:val="00D35D57"/>
    <w:rsid w:val="00D35D83"/>
    <w:rsid w:val="00D36B35"/>
    <w:rsid w:val="00D377A7"/>
    <w:rsid w:val="00D378E0"/>
    <w:rsid w:val="00D40BD1"/>
    <w:rsid w:val="00D41515"/>
    <w:rsid w:val="00D42AF4"/>
    <w:rsid w:val="00D42EB9"/>
    <w:rsid w:val="00D4390C"/>
    <w:rsid w:val="00D43C9C"/>
    <w:rsid w:val="00D4550F"/>
    <w:rsid w:val="00D4600C"/>
    <w:rsid w:val="00D4738D"/>
    <w:rsid w:val="00D47632"/>
    <w:rsid w:val="00D47B69"/>
    <w:rsid w:val="00D50BD7"/>
    <w:rsid w:val="00D522A7"/>
    <w:rsid w:val="00D53193"/>
    <w:rsid w:val="00D54331"/>
    <w:rsid w:val="00D549AC"/>
    <w:rsid w:val="00D55E01"/>
    <w:rsid w:val="00D55F67"/>
    <w:rsid w:val="00D56078"/>
    <w:rsid w:val="00D56392"/>
    <w:rsid w:val="00D5658D"/>
    <w:rsid w:val="00D5663E"/>
    <w:rsid w:val="00D56FC8"/>
    <w:rsid w:val="00D57E52"/>
    <w:rsid w:val="00D600C7"/>
    <w:rsid w:val="00D62809"/>
    <w:rsid w:val="00D62A7B"/>
    <w:rsid w:val="00D653DC"/>
    <w:rsid w:val="00D65427"/>
    <w:rsid w:val="00D6609C"/>
    <w:rsid w:val="00D66ABA"/>
    <w:rsid w:val="00D66D31"/>
    <w:rsid w:val="00D67AA3"/>
    <w:rsid w:val="00D67F77"/>
    <w:rsid w:val="00D70040"/>
    <w:rsid w:val="00D70262"/>
    <w:rsid w:val="00D711C3"/>
    <w:rsid w:val="00D7330B"/>
    <w:rsid w:val="00D74214"/>
    <w:rsid w:val="00D76AC1"/>
    <w:rsid w:val="00D770CA"/>
    <w:rsid w:val="00D77535"/>
    <w:rsid w:val="00D80456"/>
    <w:rsid w:val="00D81E8C"/>
    <w:rsid w:val="00D82238"/>
    <w:rsid w:val="00D82ADA"/>
    <w:rsid w:val="00D82C4F"/>
    <w:rsid w:val="00D8383F"/>
    <w:rsid w:val="00D83CAE"/>
    <w:rsid w:val="00D8482C"/>
    <w:rsid w:val="00D848EC"/>
    <w:rsid w:val="00D84CD5"/>
    <w:rsid w:val="00D84E24"/>
    <w:rsid w:val="00D8721D"/>
    <w:rsid w:val="00D875BA"/>
    <w:rsid w:val="00D907CA"/>
    <w:rsid w:val="00D9130B"/>
    <w:rsid w:val="00D91562"/>
    <w:rsid w:val="00D917BC"/>
    <w:rsid w:val="00D93072"/>
    <w:rsid w:val="00D96FC5"/>
    <w:rsid w:val="00D974A6"/>
    <w:rsid w:val="00D979B3"/>
    <w:rsid w:val="00DA0041"/>
    <w:rsid w:val="00DA28E1"/>
    <w:rsid w:val="00DA36A9"/>
    <w:rsid w:val="00DA3A09"/>
    <w:rsid w:val="00DA433E"/>
    <w:rsid w:val="00DA4841"/>
    <w:rsid w:val="00DA508E"/>
    <w:rsid w:val="00DA54A3"/>
    <w:rsid w:val="00DA687F"/>
    <w:rsid w:val="00DA6FED"/>
    <w:rsid w:val="00DB034B"/>
    <w:rsid w:val="00DB05AB"/>
    <w:rsid w:val="00DB0796"/>
    <w:rsid w:val="00DB3486"/>
    <w:rsid w:val="00DB5B67"/>
    <w:rsid w:val="00DB63A2"/>
    <w:rsid w:val="00DB7FA5"/>
    <w:rsid w:val="00DC3C1B"/>
    <w:rsid w:val="00DC3D46"/>
    <w:rsid w:val="00DC3D6F"/>
    <w:rsid w:val="00DC432C"/>
    <w:rsid w:val="00DC4819"/>
    <w:rsid w:val="00DC6699"/>
    <w:rsid w:val="00DC739D"/>
    <w:rsid w:val="00DC73C8"/>
    <w:rsid w:val="00DC757F"/>
    <w:rsid w:val="00DC7D94"/>
    <w:rsid w:val="00DD0D43"/>
    <w:rsid w:val="00DD3118"/>
    <w:rsid w:val="00DD3568"/>
    <w:rsid w:val="00DD3B11"/>
    <w:rsid w:val="00DD624E"/>
    <w:rsid w:val="00DD77F2"/>
    <w:rsid w:val="00DE14C9"/>
    <w:rsid w:val="00DE2D96"/>
    <w:rsid w:val="00DE348E"/>
    <w:rsid w:val="00DE3A5B"/>
    <w:rsid w:val="00DE485C"/>
    <w:rsid w:val="00DE4861"/>
    <w:rsid w:val="00DE4C91"/>
    <w:rsid w:val="00DE620E"/>
    <w:rsid w:val="00DE7D1B"/>
    <w:rsid w:val="00DF049A"/>
    <w:rsid w:val="00DF0515"/>
    <w:rsid w:val="00DF0F6E"/>
    <w:rsid w:val="00DF1674"/>
    <w:rsid w:val="00DF609E"/>
    <w:rsid w:val="00DF6492"/>
    <w:rsid w:val="00DF67D1"/>
    <w:rsid w:val="00DF70DB"/>
    <w:rsid w:val="00DF75B1"/>
    <w:rsid w:val="00E00713"/>
    <w:rsid w:val="00E015C7"/>
    <w:rsid w:val="00E04548"/>
    <w:rsid w:val="00E04C47"/>
    <w:rsid w:val="00E06060"/>
    <w:rsid w:val="00E06421"/>
    <w:rsid w:val="00E06F3F"/>
    <w:rsid w:val="00E10096"/>
    <w:rsid w:val="00E10B10"/>
    <w:rsid w:val="00E1138A"/>
    <w:rsid w:val="00E11A30"/>
    <w:rsid w:val="00E11C03"/>
    <w:rsid w:val="00E11D78"/>
    <w:rsid w:val="00E1221A"/>
    <w:rsid w:val="00E12364"/>
    <w:rsid w:val="00E13C58"/>
    <w:rsid w:val="00E13C98"/>
    <w:rsid w:val="00E151BB"/>
    <w:rsid w:val="00E17A5A"/>
    <w:rsid w:val="00E21229"/>
    <w:rsid w:val="00E22C19"/>
    <w:rsid w:val="00E24642"/>
    <w:rsid w:val="00E24EC6"/>
    <w:rsid w:val="00E24FFF"/>
    <w:rsid w:val="00E25109"/>
    <w:rsid w:val="00E26432"/>
    <w:rsid w:val="00E276ED"/>
    <w:rsid w:val="00E277C1"/>
    <w:rsid w:val="00E30F24"/>
    <w:rsid w:val="00E32CA9"/>
    <w:rsid w:val="00E33606"/>
    <w:rsid w:val="00E33FA2"/>
    <w:rsid w:val="00E348C8"/>
    <w:rsid w:val="00E40B1F"/>
    <w:rsid w:val="00E411DD"/>
    <w:rsid w:val="00E42076"/>
    <w:rsid w:val="00E42F2A"/>
    <w:rsid w:val="00E4322D"/>
    <w:rsid w:val="00E43373"/>
    <w:rsid w:val="00E43668"/>
    <w:rsid w:val="00E43DE6"/>
    <w:rsid w:val="00E43EF1"/>
    <w:rsid w:val="00E4500D"/>
    <w:rsid w:val="00E47279"/>
    <w:rsid w:val="00E47BD8"/>
    <w:rsid w:val="00E504DB"/>
    <w:rsid w:val="00E5073F"/>
    <w:rsid w:val="00E50E32"/>
    <w:rsid w:val="00E51416"/>
    <w:rsid w:val="00E5142A"/>
    <w:rsid w:val="00E52C64"/>
    <w:rsid w:val="00E53043"/>
    <w:rsid w:val="00E56A7B"/>
    <w:rsid w:val="00E5703F"/>
    <w:rsid w:val="00E61B56"/>
    <w:rsid w:val="00E629C4"/>
    <w:rsid w:val="00E62CAC"/>
    <w:rsid w:val="00E6512C"/>
    <w:rsid w:val="00E65BE7"/>
    <w:rsid w:val="00E661E3"/>
    <w:rsid w:val="00E71243"/>
    <w:rsid w:val="00E73843"/>
    <w:rsid w:val="00E75793"/>
    <w:rsid w:val="00E76051"/>
    <w:rsid w:val="00E76B1C"/>
    <w:rsid w:val="00E775D1"/>
    <w:rsid w:val="00E77C2E"/>
    <w:rsid w:val="00E80325"/>
    <w:rsid w:val="00E807CA"/>
    <w:rsid w:val="00E829DD"/>
    <w:rsid w:val="00E83C7A"/>
    <w:rsid w:val="00E84B46"/>
    <w:rsid w:val="00E84FDE"/>
    <w:rsid w:val="00E86350"/>
    <w:rsid w:val="00E86CFE"/>
    <w:rsid w:val="00E86D5C"/>
    <w:rsid w:val="00E9053B"/>
    <w:rsid w:val="00E90736"/>
    <w:rsid w:val="00E9083E"/>
    <w:rsid w:val="00E90DB0"/>
    <w:rsid w:val="00E90DF2"/>
    <w:rsid w:val="00E91C08"/>
    <w:rsid w:val="00E91CF7"/>
    <w:rsid w:val="00E92331"/>
    <w:rsid w:val="00E92A08"/>
    <w:rsid w:val="00E92E7E"/>
    <w:rsid w:val="00E92F06"/>
    <w:rsid w:val="00E93095"/>
    <w:rsid w:val="00E93B6C"/>
    <w:rsid w:val="00E949AD"/>
    <w:rsid w:val="00E95D0E"/>
    <w:rsid w:val="00E9640B"/>
    <w:rsid w:val="00E972FD"/>
    <w:rsid w:val="00E97A65"/>
    <w:rsid w:val="00EA4EAE"/>
    <w:rsid w:val="00EA502A"/>
    <w:rsid w:val="00EA53D3"/>
    <w:rsid w:val="00EA5D05"/>
    <w:rsid w:val="00EA63B3"/>
    <w:rsid w:val="00EA6B71"/>
    <w:rsid w:val="00EA6D68"/>
    <w:rsid w:val="00EB0B86"/>
    <w:rsid w:val="00EB0CBD"/>
    <w:rsid w:val="00EB0D7C"/>
    <w:rsid w:val="00EB220E"/>
    <w:rsid w:val="00EB29D1"/>
    <w:rsid w:val="00EB2BE8"/>
    <w:rsid w:val="00EB38AD"/>
    <w:rsid w:val="00EB4D6B"/>
    <w:rsid w:val="00EB5221"/>
    <w:rsid w:val="00EB5E05"/>
    <w:rsid w:val="00EB6CA4"/>
    <w:rsid w:val="00EB6DA9"/>
    <w:rsid w:val="00EB7370"/>
    <w:rsid w:val="00EC1196"/>
    <w:rsid w:val="00EC169F"/>
    <w:rsid w:val="00EC17BD"/>
    <w:rsid w:val="00EC1905"/>
    <w:rsid w:val="00EC1D5A"/>
    <w:rsid w:val="00EC2107"/>
    <w:rsid w:val="00EC21C1"/>
    <w:rsid w:val="00EC2259"/>
    <w:rsid w:val="00EC3701"/>
    <w:rsid w:val="00EC42D8"/>
    <w:rsid w:val="00EC47F8"/>
    <w:rsid w:val="00EC4DDA"/>
    <w:rsid w:val="00EC56F5"/>
    <w:rsid w:val="00EC6499"/>
    <w:rsid w:val="00ED174C"/>
    <w:rsid w:val="00ED2A91"/>
    <w:rsid w:val="00ED59CC"/>
    <w:rsid w:val="00ED59FD"/>
    <w:rsid w:val="00ED5F98"/>
    <w:rsid w:val="00ED6C27"/>
    <w:rsid w:val="00EE00D2"/>
    <w:rsid w:val="00EE01A3"/>
    <w:rsid w:val="00EE0ADA"/>
    <w:rsid w:val="00EE1263"/>
    <w:rsid w:val="00EE23A8"/>
    <w:rsid w:val="00EE2B2B"/>
    <w:rsid w:val="00EE4409"/>
    <w:rsid w:val="00EE4C12"/>
    <w:rsid w:val="00EE5645"/>
    <w:rsid w:val="00EE618E"/>
    <w:rsid w:val="00EE6499"/>
    <w:rsid w:val="00EF06F0"/>
    <w:rsid w:val="00EF0A0B"/>
    <w:rsid w:val="00EF3219"/>
    <w:rsid w:val="00EF352B"/>
    <w:rsid w:val="00EF4480"/>
    <w:rsid w:val="00EF532B"/>
    <w:rsid w:val="00EF731A"/>
    <w:rsid w:val="00EF74D2"/>
    <w:rsid w:val="00EF7E20"/>
    <w:rsid w:val="00F017FD"/>
    <w:rsid w:val="00F01E3F"/>
    <w:rsid w:val="00F03B20"/>
    <w:rsid w:val="00F03DE1"/>
    <w:rsid w:val="00F04E51"/>
    <w:rsid w:val="00F06073"/>
    <w:rsid w:val="00F0707A"/>
    <w:rsid w:val="00F071E3"/>
    <w:rsid w:val="00F0762B"/>
    <w:rsid w:val="00F07ADB"/>
    <w:rsid w:val="00F07E12"/>
    <w:rsid w:val="00F1034F"/>
    <w:rsid w:val="00F103EC"/>
    <w:rsid w:val="00F10A08"/>
    <w:rsid w:val="00F10F92"/>
    <w:rsid w:val="00F11487"/>
    <w:rsid w:val="00F11661"/>
    <w:rsid w:val="00F11E65"/>
    <w:rsid w:val="00F12268"/>
    <w:rsid w:val="00F1239A"/>
    <w:rsid w:val="00F12F25"/>
    <w:rsid w:val="00F157ED"/>
    <w:rsid w:val="00F168EC"/>
    <w:rsid w:val="00F209CB"/>
    <w:rsid w:val="00F2149D"/>
    <w:rsid w:val="00F21543"/>
    <w:rsid w:val="00F227CC"/>
    <w:rsid w:val="00F22F25"/>
    <w:rsid w:val="00F235E5"/>
    <w:rsid w:val="00F23A10"/>
    <w:rsid w:val="00F24B94"/>
    <w:rsid w:val="00F254E2"/>
    <w:rsid w:val="00F25966"/>
    <w:rsid w:val="00F264BE"/>
    <w:rsid w:val="00F27745"/>
    <w:rsid w:val="00F30A03"/>
    <w:rsid w:val="00F30E4B"/>
    <w:rsid w:val="00F30FAE"/>
    <w:rsid w:val="00F34190"/>
    <w:rsid w:val="00F3453A"/>
    <w:rsid w:val="00F37177"/>
    <w:rsid w:val="00F40CBA"/>
    <w:rsid w:val="00F40FE8"/>
    <w:rsid w:val="00F4118F"/>
    <w:rsid w:val="00F411FA"/>
    <w:rsid w:val="00F419E3"/>
    <w:rsid w:val="00F43AFD"/>
    <w:rsid w:val="00F440D0"/>
    <w:rsid w:val="00F45C3C"/>
    <w:rsid w:val="00F45E10"/>
    <w:rsid w:val="00F45E35"/>
    <w:rsid w:val="00F46FB9"/>
    <w:rsid w:val="00F47E8B"/>
    <w:rsid w:val="00F521DD"/>
    <w:rsid w:val="00F52DEE"/>
    <w:rsid w:val="00F52F5C"/>
    <w:rsid w:val="00F5381D"/>
    <w:rsid w:val="00F53F70"/>
    <w:rsid w:val="00F5520B"/>
    <w:rsid w:val="00F55CD2"/>
    <w:rsid w:val="00F57745"/>
    <w:rsid w:val="00F614C7"/>
    <w:rsid w:val="00F6176A"/>
    <w:rsid w:val="00F6217A"/>
    <w:rsid w:val="00F62577"/>
    <w:rsid w:val="00F638EF"/>
    <w:rsid w:val="00F64673"/>
    <w:rsid w:val="00F64C91"/>
    <w:rsid w:val="00F64D06"/>
    <w:rsid w:val="00F64E57"/>
    <w:rsid w:val="00F65434"/>
    <w:rsid w:val="00F65B58"/>
    <w:rsid w:val="00F670CE"/>
    <w:rsid w:val="00F67371"/>
    <w:rsid w:val="00F676C4"/>
    <w:rsid w:val="00F710BB"/>
    <w:rsid w:val="00F721FC"/>
    <w:rsid w:val="00F7265C"/>
    <w:rsid w:val="00F743C5"/>
    <w:rsid w:val="00F74A3A"/>
    <w:rsid w:val="00F768E7"/>
    <w:rsid w:val="00F77D03"/>
    <w:rsid w:val="00F80210"/>
    <w:rsid w:val="00F81F99"/>
    <w:rsid w:val="00F824CA"/>
    <w:rsid w:val="00F84DF0"/>
    <w:rsid w:val="00F864A4"/>
    <w:rsid w:val="00F90179"/>
    <w:rsid w:val="00F90AE7"/>
    <w:rsid w:val="00F91247"/>
    <w:rsid w:val="00F93FBD"/>
    <w:rsid w:val="00F94B0B"/>
    <w:rsid w:val="00F954D1"/>
    <w:rsid w:val="00F972BB"/>
    <w:rsid w:val="00F978C1"/>
    <w:rsid w:val="00F97BA6"/>
    <w:rsid w:val="00FA0D97"/>
    <w:rsid w:val="00FA0F6B"/>
    <w:rsid w:val="00FA289C"/>
    <w:rsid w:val="00FA2FE7"/>
    <w:rsid w:val="00FA3992"/>
    <w:rsid w:val="00FA5C97"/>
    <w:rsid w:val="00FA5FCD"/>
    <w:rsid w:val="00FA62F0"/>
    <w:rsid w:val="00FA7E7E"/>
    <w:rsid w:val="00FB292B"/>
    <w:rsid w:val="00FB2AE7"/>
    <w:rsid w:val="00FB3646"/>
    <w:rsid w:val="00FB3899"/>
    <w:rsid w:val="00FB3E1D"/>
    <w:rsid w:val="00FB49B8"/>
    <w:rsid w:val="00FB7119"/>
    <w:rsid w:val="00FC10BE"/>
    <w:rsid w:val="00FC1DFE"/>
    <w:rsid w:val="00FC2152"/>
    <w:rsid w:val="00FC55DC"/>
    <w:rsid w:val="00FC5843"/>
    <w:rsid w:val="00FC5FE3"/>
    <w:rsid w:val="00FD1F2D"/>
    <w:rsid w:val="00FD323E"/>
    <w:rsid w:val="00FD42B4"/>
    <w:rsid w:val="00FD7701"/>
    <w:rsid w:val="00FE07B7"/>
    <w:rsid w:val="00FE2191"/>
    <w:rsid w:val="00FE221A"/>
    <w:rsid w:val="00FE2570"/>
    <w:rsid w:val="00FE2A87"/>
    <w:rsid w:val="00FE370B"/>
    <w:rsid w:val="00FE372C"/>
    <w:rsid w:val="00FE4DED"/>
    <w:rsid w:val="00FE5DA2"/>
    <w:rsid w:val="00FE6618"/>
    <w:rsid w:val="00FE7543"/>
    <w:rsid w:val="00FF217F"/>
    <w:rsid w:val="00FF23E8"/>
    <w:rsid w:val="00FF4E4D"/>
    <w:rsid w:val="00FF613F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7633F"/>
  <w15:docId w15:val="{13568EE6-5DBD-4E88-9ED6-7B216304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B8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92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29E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B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C71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C7117"/>
    <w:rPr>
      <w:sz w:val="20"/>
      <w:szCs w:val="20"/>
    </w:rPr>
  </w:style>
  <w:style w:type="table" w:customStyle="1" w:styleId="1">
    <w:name w:val="表格格線1"/>
    <w:basedOn w:val="a1"/>
    <w:next w:val="a6"/>
    <w:rsid w:val="008F00E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56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A3455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71530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apple-converted-space">
    <w:name w:val="apple-converted-space"/>
    <w:basedOn w:val="a0"/>
    <w:rsid w:val="00651888"/>
  </w:style>
  <w:style w:type="paragraph" w:styleId="Web">
    <w:name w:val="Normal (Web)"/>
    <w:basedOn w:val="a"/>
    <w:uiPriority w:val="99"/>
    <w:unhideWhenUsed/>
    <w:rsid w:val="009F00D1"/>
    <w:rPr>
      <w:rFonts w:ascii="Times New Roman" w:hAnsi="Times New Roman" w:cs="Times New Roman"/>
      <w:szCs w:val="24"/>
    </w:rPr>
  </w:style>
  <w:style w:type="character" w:styleId="ad">
    <w:name w:val="Strong"/>
    <w:basedOn w:val="a0"/>
    <w:uiPriority w:val="22"/>
    <w:qFormat/>
    <w:rsid w:val="00C7487C"/>
    <w:rPr>
      <w:b/>
      <w:bCs/>
    </w:rPr>
  </w:style>
  <w:style w:type="character" w:styleId="ae">
    <w:name w:val="Emphasis"/>
    <w:basedOn w:val="a0"/>
    <w:uiPriority w:val="20"/>
    <w:qFormat/>
    <w:rsid w:val="00421155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405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054C0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405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4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054C0"/>
    <w:rPr>
      <w:b/>
      <w:bCs/>
      <w:sz w:val="20"/>
      <w:szCs w:val="20"/>
    </w:rPr>
  </w:style>
  <w:style w:type="table" w:customStyle="1" w:styleId="2">
    <w:name w:val="表格格線2"/>
    <w:basedOn w:val="a1"/>
    <w:next w:val="a6"/>
    <w:uiPriority w:val="59"/>
    <w:rsid w:val="000A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4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2FAE32-9A58-4488-8D81-BFE83E04A9BA}" type="doc">
      <dgm:prSet loTypeId="urn:microsoft.com/office/officeart/2008/layout/VerticalAccent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BC8B2603-C6F0-40D1-BEE6-1786C85B50DF}">
      <dgm:prSet phldrT="[文字]"/>
      <dgm:spPr/>
      <dgm:t>
        <a:bodyPr/>
        <a:lstStyle/>
        <a:p>
          <a:r>
            <a:rPr lang="en-US" altLang="zh-TW"/>
            <a:t>e.g. Death</a:t>
          </a:r>
          <a:endParaRPr lang="zh-TW" altLang="en-US"/>
        </a:p>
      </dgm:t>
    </dgm:pt>
    <dgm:pt modelId="{B7819EE2-D5BE-420C-8699-703B8859074D}" type="parTrans" cxnId="{D8C353B2-7181-443A-8F77-7398B0C9A6FB}">
      <dgm:prSet/>
      <dgm:spPr/>
      <dgm:t>
        <a:bodyPr/>
        <a:lstStyle/>
        <a:p>
          <a:endParaRPr lang="zh-TW" altLang="en-US"/>
        </a:p>
      </dgm:t>
    </dgm:pt>
    <dgm:pt modelId="{A5F8369F-B869-46E2-A99C-8C9925DD745D}" type="sibTrans" cxnId="{D8C353B2-7181-443A-8F77-7398B0C9A6FB}">
      <dgm:prSet/>
      <dgm:spPr/>
      <dgm:t>
        <a:bodyPr/>
        <a:lstStyle/>
        <a:p>
          <a:endParaRPr lang="zh-TW" altLang="en-US"/>
        </a:p>
      </dgm:t>
    </dgm:pt>
    <dgm:pt modelId="{6DD1B078-E5EE-4186-B812-210D82FA74B5}">
      <dgm:prSet phldrT="[文字]"/>
      <dgm:spPr/>
      <dgm:t>
        <a:bodyPr/>
        <a:lstStyle/>
        <a:p>
          <a:r>
            <a:rPr lang="en-US" altLang="zh-TW"/>
            <a:t>Death is inevitable. </a:t>
          </a:r>
        </a:p>
      </dgm:t>
    </dgm:pt>
    <dgm:pt modelId="{09C25494-E27A-4F9D-8F36-7ACFD06AA92F}" type="parTrans" cxnId="{1BA00620-EAE9-4245-B123-DBB9F450B539}">
      <dgm:prSet/>
      <dgm:spPr/>
      <dgm:t>
        <a:bodyPr/>
        <a:lstStyle/>
        <a:p>
          <a:endParaRPr lang="zh-TW" altLang="en-US"/>
        </a:p>
      </dgm:t>
    </dgm:pt>
    <dgm:pt modelId="{F0825DAD-83F7-42C0-A5F2-DAC3A3F94FF8}" type="sibTrans" cxnId="{1BA00620-EAE9-4245-B123-DBB9F450B539}">
      <dgm:prSet/>
      <dgm:spPr/>
      <dgm:t>
        <a:bodyPr/>
        <a:lstStyle/>
        <a:p>
          <a:endParaRPr lang="zh-TW" altLang="en-US"/>
        </a:p>
      </dgm:t>
    </dgm:pt>
    <dgm:pt modelId="{30C012DB-92F2-41CB-AE6F-E68AE4410321}">
      <dgm:prSet phldrT="[文字]"/>
      <dgm:spPr/>
      <dgm:t>
        <a:bodyPr/>
        <a:lstStyle/>
        <a:p>
          <a:r>
            <a:rPr lang="en-US" altLang="zh-TW" u="sng">
              <a:solidFill>
                <a:srgbClr val="FF0000"/>
              </a:solidFill>
            </a:rPr>
            <a:t>Love</a:t>
          </a:r>
          <a:endParaRPr lang="zh-TW" altLang="en-US" u="sng">
            <a:solidFill>
              <a:srgbClr val="FF0000"/>
            </a:solidFill>
          </a:endParaRPr>
        </a:p>
      </dgm:t>
    </dgm:pt>
    <dgm:pt modelId="{5E743FA7-C977-437C-BD1C-778B442C37BC}" type="parTrans" cxnId="{6EED44CC-28E8-48D5-B2FF-20BEA053FF48}">
      <dgm:prSet/>
      <dgm:spPr/>
      <dgm:t>
        <a:bodyPr/>
        <a:lstStyle/>
        <a:p>
          <a:endParaRPr lang="zh-TW" altLang="en-US"/>
        </a:p>
      </dgm:t>
    </dgm:pt>
    <dgm:pt modelId="{CCAA927B-718B-4B9C-BBF6-FBDDF7922B05}" type="sibTrans" cxnId="{6EED44CC-28E8-48D5-B2FF-20BEA053FF48}">
      <dgm:prSet/>
      <dgm:spPr/>
      <dgm:t>
        <a:bodyPr/>
        <a:lstStyle/>
        <a:p>
          <a:endParaRPr lang="zh-TW" altLang="en-US"/>
        </a:p>
      </dgm:t>
    </dgm:pt>
    <dgm:pt modelId="{6B6F594E-8577-469A-A59A-1A640B42F758}">
      <dgm:prSet phldrT="[文字]"/>
      <dgm:spPr/>
      <dgm:t>
        <a:bodyPr/>
        <a:lstStyle/>
        <a:p>
          <a:r>
            <a:rPr lang="zh-TW" altLang="en-US">
              <a:solidFill>
                <a:srgbClr val="FF0000"/>
              </a:solidFill>
            </a:rPr>
            <a:t> </a:t>
          </a:r>
          <a:r>
            <a:rPr lang="en-US" altLang="zh-TW">
              <a:solidFill>
                <a:srgbClr val="FF0000"/>
              </a:solidFill>
            </a:rPr>
            <a:t>Love does not end with death.</a:t>
          </a:r>
          <a:endParaRPr lang="zh-TW" altLang="en-US">
            <a:solidFill>
              <a:srgbClr val="FF0000"/>
            </a:solidFill>
          </a:endParaRPr>
        </a:p>
      </dgm:t>
    </dgm:pt>
    <dgm:pt modelId="{8BEA2609-94F5-474E-8927-E07E99519489}" type="parTrans" cxnId="{FA2AE017-2AFE-4647-AFCA-031C6FA8F053}">
      <dgm:prSet/>
      <dgm:spPr/>
      <dgm:t>
        <a:bodyPr/>
        <a:lstStyle/>
        <a:p>
          <a:endParaRPr lang="zh-TW" altLang="en-US"/>
        </a:p>
      </dgm:t>
    </dgm:pt>
    <dgm:pt modelId="{F448D4BA-2914-49A8-A9A7-226A0E26B86D}" type="sibTrans" cxnId="{FA2AE017-2AFE-4647-AFCA-031C6FA8F053}">
      <dgm:prSet/>
      <dgm:spPr/>
      <dgm:t>
        <a:bodyPr/>
        <a:lstStyle/>
        <a:p>
          <a:endParaRPr lang="zh-TW" altLang="en-US"/>
        </a:p>
      </dgm:t>
    </dgm:pt>
    <dgm:pt modelId="{08E501ED-480B-45FF-B197-CABA1943160A}">
      <dgm:prSet phldrT="[文字]"/>
      <dgm:spPr/>
      <dgm:t>
        <a:bodyPr/>
        <a:lstStyle/>
        <a:p>
          <a:r>
            <a:rPr lang="en-US" altLang="zh-TW" u="sng">
              <a:solidFill>
                <a:srgbClr val="FF0000"/>
              </a:solidFill>
            </a:rPr>
            <a:t>Family</a:t>
          </a:r>
          <a:endParaRPr lang="zh-TW" altLang="en-US" u="sng">
            <a:solidFill>
              <a:srgbClr val="FF0000"/>
            </a:solidFill>
          </a:endParaRPr>
        </a:p>
      </dgm:t>
    </dgm:pt>
    <dgm:pt modelId="{EA96E647-89A8-4A69-9978-37B5952354D7}" type="parTrans" cxnId="{544BC524-47D1-4FF0-BE86-AFF26DFBE395}">
      <dgm:prSet/>
      <dgm:spPr/>
      <dgm:t>
        <a:bodyPr/>
        <a:lstStyle/>
        <a:p>
          <a:endParaRPr lang="zh-TW" altLang="en-US"/>
        </a:p>
      </dgm:t>
    </dgm:pt>
    <dgm:pt modelId="{649C227C-F4DC-457B-B1F2-1789ED470805}" type="sibTrans" cxnId="{544BC524-47D1-4FF0-BE86-AFF26DFBE395}">
      <dgm:prSet/>
      <dgm:spPr/>
      <dgm:t>
        <a:bodyPr/>
        <a:lstStyle/>
        <a:p>
          <a:endParaRPr lang="zh-TW" altLang="en-US"/>
        </a:p>
      </dgm:t>
    </dgm:pt>
    <dgm:pt modelId="{3C19ED0A-5F71-4A01-9005-59A11462D41D}">
      <dgm:prSet phldrT="[文字]"/>
      <dgm:spPr/>
      <dgm:t>
        <a:bodyPr/>
        <a:lstStyle/>
        <a:p>
          <a:r>
            <a:rPr lang="zh-TW" altLang="en-US"/>
            <a:t> </a:t>
          </a:r>
          <a:r>
            <a:rPr lang="en-US" altLang="zh-TW">
              <a:solidFill>
                <a:srgbClr val="FF0000"/>
              </a:solidFill>
            </a:rPr>
            <a:t>We should treasure the time we spend with our family.</a:t>
          </a:r>
          <a:endParaRPr lang="zh-TW" altLang="en-US">
            <a:solidFill>
              <a:srgbClr val="FF0000"/>
            </a:solidFill>
          </a:endParaRPr>
        </a:p>
      </dgm:t>
    </dgm:pt>
    <dgm:pt modelId="{CA1C2906-AE8F-4C79-99FB-BDD74364B6E6}" type="parTrans" cxnId="{A478112E-08BF-43EE-9714-1C521DD96B84}">
      <dgm:prSet/>
      <dgm:spPr/>
      <dgm:t>
        <a:bodyPr/>
        <a:lstStyle/>
        <a:p>
          <a:endParaRPr lang="zh-TW" altLang="en-US"/>
        </a:p>
      </dgm:t>
    </dgm:pt>
    <dgm:pt modelId="{9E2B9C07-DEB3-40FF-85D1-ADEBF7CAD5B9}" type="sibTrans" cxnId="{A478112E-08BF-43EE-9714-1C521DD96B84}">
      <dgm:prSet/>
      <dgm:spPr/>
      <dgm:t>
        <a:bodyPr/>
        <a:lstStyle/>
        <a:p>
          <a:endParaRPr lang="zh-TW" altLang="en-US"/>
        </a:p>
      </dgm:t>
    </dgm:pt>
    <dgm:pt modelId="{E4990166-6A6C-4C01-907B-15E1F8A1B472}" type="pres">
      <dgm:prSet presAssocID="{292FAE32-9A58-4488-8D81-BFE83E04A9BA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zh-TW" altLang="en-US"/>
        </a:p>
      </dgm:t>
    </dgm:pt>
    <dgm:pt modelId="{6486F9AB-C7CE-41B9-B065-583A3E7FF357}" type="pres">
      <dgm:prSet presAssocID="{BC8B2603-C6F0-40D1-BEE6-1786C85B50DF}" presName="parenttextcomposite" presStyleCnt="0"/>
      <dgm:spPr/>
    </dgm:pt>
    <dgm:pt modelId="{37BB25B8-6E5B-4A63-9280-C5005D050058}" type="pres">
      <dgm:prSet presAssocID="{BC8B2603-C6F0-40D1-BEE6-1786C85B50DF}" presName="parenttext" presStyleLbl="revTx" presStyleIdx="0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C1BEA8-6E7D-4856-89EA-EE89F7AFA88E}" type="pres">
      <dgm:prSet presAssocID="{BC8B2603-C6F0-40D1-BEE6-1786C85B50DF}" presName="composite" presStyleCnt="0"/>
      <dgm:spPr/>
    </dgm:pt>
    <dgm:pt modelId="{5B65466A-36FF-452B-836C-AE7B0A2C21BC}" type="pres">
      <dgm:prSet presAssocID="{BC8B2603-C6F0-40D1-BEE6-1786C85B50DF}" presName="chevron1" presStyleLbl="alignNode1" presStyleIdx="0" presStyleCnt="21"/>
      <dgm:spPr/>
    </dgm:pt>
    <dgm:pt modelId="{BEB04E84-3C6A-47E7-A11E-A66285912577}" type="pres">
      <dgm:prSet presAssocID="{BC8B2603-C6F0-40D1-BEE6-1786C85B50DF}" presName="chevron2" presStyleLbl="alignNode1" presStyleIdx="1" presStyleCnt="21"/>
      <dgm:spPr/>
    </dgm:pt>
    <dgm:pt modelId="{F206E7B5-3FC3-458D-9908-3EB1C3C3E51C}" type="pres">
      <dgm:prSet presAssocID="{BC8B2603-C6F0-40D1-BEE6-1786C85B50DF}" presName="chevron3" presStyleLbl="alignNode1" presStyleIdx="2" presStyleCnt="21"/>
      <dgm:spPr/>
    </dgm:pt>
    <dgm:pt modelId="{4B5B6599-F692-48DB-8C9C-1EBB88C664EB}" type="pres">
      <dgm:prSet presAssocID="{BC8B2603-C6F0-40D1-BEE6-1786C85B50DF}" presName="chevron4" presStyleLbl="alignNode1" presStyleIdx="3" presStyleCnt="21"/>
      <dgm:spPr/>
    </dgm:pt>
    <dgm:pt modelId="{868B28A3-EEF6-4BDB-8FEF-395D21CE609F}" type="pres">
      <dgm:prSet presAssocID="{BC8B2603-C6F0-40D1-BEE6-1786C85B50DF}" presName="chevron5" presStyleLbl="alignNode1" presStyleIdx="4" presStyleCnt="21"/>
      <dgm:spPr/>
    </dgm:pt>
    <dgm:pt modelId="{120C1E95-BB1F-4BBF-9769-902151DD3BA4}" type="pres">
      <dgm:prSet presAssocID="{BC8B2603-C6F0-40D1-BEE6-1786C85B50DF}" presName="chevron6" presStyleLbl="alignNode1" presStyleIdx="5" presStyleCnt="21"/>
      <dgm:spPr/>
    </dgm:pt>
    <dgm:pt modelId="{5CB28B70-0DE0-4A8E-9973-A7D8B7A8523C}" type="pres">
      <dgm:prSet presAssocID="{BC8B2603-C6F0-40D1-BEE6-1786C85B50DF}" presName="chevron7" presStyleLbl="alignNode1" presStyleIdx="6" presStyleCnt="21"/>
      <dgm:spPr/>
    </dgm:pt>
    <dgm:pt modelId="{0669B750-A368-47BE-B4D3-35F85EFBAF69}" type="pres">
      <dgm:prSet presAssocID="{BC8B2603-C6F0-40D1-BEE6-1786C85B50DF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B60644B-E321-49B5-BA07-389A2D0F77AD}" type="pres">
      <dgm:prSet presAssocID="{A5F8369F-B869-46E2-A99C-8C9925DD745D}" presName="sibTrans" presStyleCnt="0"/>
      <dgm:spPr/>
    </dgm:pt>
    <dgm:pt modelId="{FF31D19F-12B5-4F11-ABBB-E99F3BD6D7BE}" type="pres">
      <dgm:prSet presAssocID="{30C012DB-92F2-41CB-AE6F-E68AE4410321}" presName="parenttextcomposite" presStyleCnt="0"/>
      <dgm:spPr/>
    </dgm:pt>
    <dgm:pt modelId="{9FF93612-8FDC-45E0-AAA6-27C462060545}" type="pres">
      <dgm:prSet presAssocID="{30C012DB-92F2-41CB-AE6F-E68AE4410321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54E892D-A38C-4590-AE8C-78738CADF00D}" type="pres">
      <dgm:prSet presAssocID="{30C012DB-92F2-41CB-AE6F-E68AE4410321}" presName="composite" presStyleCnt="0"/>
      <dgm:spPr/>
    </dgm:pt>
    <dgm:pt modelId="{276C918F-C298-4D05-B618-34ADCA3F9191}" type="pres">
      <dgm:prSet presAssocID="{30C012DB-92F2-41CB-AE6F-E68AE4410321}" presName="chevron1" presStyleLbl="alignNode1" presStyleIdx="7" presStyleCnt="21"/>
      <dgm:spPr/>
    </dgm:pt>
    <dgm:pt modelId="{340C9B47-F583-4925-81BE-5B188480F001}" type="pres">
      <dgm:prSet presAssocID="{30C012DB-92F2-41CB-AE6F-E68AE4410321}" presName="chevron2" presStyleLbl="alignNode1" presStyleIdx="8" presStyleCnt="21"/>
      <dgm:spPr/>
    </dgm:pt>
    <dgm:pt modelId="{B693B73E-C98A-4D36-9605-D9828EC9335C}" type="pres">
      <dgm:prSet presAssocID="{30C012DB-92F2-41CB-AE6F-E68AE4410321}" presName="chevron3" presStyleLbl="alignNode1" presStyleIdx="9" presStyleCnt="21"/>
      <dgm:spPr/>
    </dgm:pt>
    <dgm:pt modelId="{C5DE6AE9-2000-4E93-B83F-6AAB3AB72151}" type="pres">
      <dgm:prSet presAssocID="{30C012DB-92F2-41CB-AE6F-E68AE4410321}" presName="chevron4" presStyleLbl="alignNode1" presStyleIdx="10" presStyleCnt="21"/>
      <dgm:spPr/>
    </dgm:pt>
    <dgm:pt modelId="{D437DCCF-8E57-470B-A692-00AA0E307D94}" type="pres">
      <dgm:prSet presAssocID="{30C012DB-92F2-41CB-AE6F-E68AE4410321}" presName="chevron5" presStyleLbl="alignNode1" presStyleIdx="11" presStyleCnt="21"/>
      <dgm:spPr/>
    </dgm:pt>
    <dgm:pt modelId="{80EE78E8-315C-46D2-931E-93C8D6D4BBA6}" type="pres">
      <dgm:prSet presAssocID="{30C012DB-92F2-41CB-AE6F-E68AE4410321}" presName="chevron6" presStyleLbl="alignNode1" presStyleIdx="12" presStyleCnt="21"/>
      <dgm:spPr/>
    </dgm:pt>
    <dgm:pt modelId="{7B68AF41-78F2-4FD1-AAEB-EBC573DC88B4}" type="pres">
      <dgm:prSet presAssocID="{30C012DB-92F2-41CB-AE6F-E68AE4410321}" presName="chevron7" presStyleLbl="alignNode1" presStyleIdx="13" presStyleCnt="21"/>
      <dgm:spPr/>
    </dgm:pt>
    <dgm:pt modelId="{419CBECC-4E69-4801-80C7-2AF6B3BAE028}" type="pres">
      <dgm:prSet presAssocID="{30C012DB-92F2-41CB-AE6F-E68AE4410321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E8CD775-984C-4199-AE40-1E8D00567F3A}" type="pres">
      <dgm:prSet presAssocID="{CCAA927B-718B-4B9C-BBF6-FBDDF7922B05}" presName="sibTrans" presStyleCnt="0"/>
      <dgm:spPr/>
    </dgm:pt>
    <dgm:pt modelId="{436BB210-A158-4B68-BB9C-CB51ECCF0435}" type="pres">
      <dgm:prSet presAssocID="{08E501ED-480B-45FF-B197-CABA1943160A}" presName="parenttextcomposite" presStyleCnt="0"/>
      <dgm:spPr/>
    </dgm:pt>
    <dgm:pt modelId="{BC3B7A43-6DA2-4964-9784-160003C97E12}" type="pres">
      <dgm:prSet presAssocID="{08E501ED-480B-45FF-B197-CABA1943160A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C8EA542-961D-4B7C-A198-DED169366460}" type="pres">
      <dgm:prSet presAssocID="{08E501ED-480B-45FF-B197-CABA1943160A}" presName="composite" presStyleCnt="0"/>
      <dgm:spPr/>
    </dgm:pt>
    <dgm:pt modelId="{75FF523C-1722-452D-8613-A21D1DB9FCB6}" type="pres">
      <dgm:prSet presAssocID="{08E501ED-480B-45FF-B197-CABA1943160A}" presName="chevron1" presStyleLbl="alignNode1" presStyleIdx="14" presStyleCnt="21"/>
      <dgm:spPr/>
    </dgm:pt>
    <dgm:pt modelId="{2DAB2E0B-FF86-4420-99B4-FEEBDF0F4196}" type="pres">
      <dgm:prSet presAssocID="{08E501ED-480B-45FF-B197-CABA1943160A}" presName="chevron2" presStyleLbl="alignNode1" presStyleIdx="15" presStyleCnt="21"/>
      <dgm:spPr/>
    </dgm:pt>
    <dgm:pt modelId="{D1CAE8E9-AE3C-4E18-BA7E-4DD558AE496D}" type="pres">
      <dgm:prSet presAssocID="{08E501ED-480B-45FF-B197-CABA1943160A}" presName="chevron3" presStyleLbl="alignNode1" presStyleIdx="16" presStyleCnt="21"/>
      <dgm:spPr/>
    </dgm:pt>
    <dgm:pt modelId="{55527A47-22BB-4F3A-BF8D-3C6324A8F9FE}" type="pres">
      <dgm:prSet presAssocID="{08E501ED-480B-45FF-B197-CABA1943160A}" presName="chevron4" presStyleLbl="alignNode1" presStyleIdx="17" presStyleCnt="21"/>
      <dgm:spPr/>
    </dgm:pt>
    <dgm:pt modelId="{EAFA65B7-6565-4CF1-A7AD-22BEF18163E3}" type="pres">
      <dgm:prSet presAssocID="{08E501ED-480B-45FF-B197-CABA1943160A}" presName="chevron5" presStyleLbl="alignNode1" presStyleIdx="18" presStyleCnt="21"/>
      <dgm:spPr/>
    </dgm:pt>
    <dgm:pt modelId="{6F9FDA1C-F695-4EE2-B9EC-0A82522883EA}" type="pres">
      <dgm:prSet presAssocID="{08E501ED-480B-45FF-B197-CABA1943160A}" presName="chevron6" presStyleLbl="alignNode1" presStyleIdx="19" presStyleCnt="21"/>
      <dgm:spPr/>
    </dgm:pt>
    <dgm:pt modelId="{A4CC9B3D-410D-4B73-ABF4-431AAE109AE8}" type="pres">
      <dgm:prSet presAssocID="{08E501ED-480B-45FF-B197-CABA1943160A}" presName="chevron7" presStyleLbl="alignNode1" presStyleIdx="20" presStyleCnt="21"/>
      <dgm:spPr/>
    </dgm:pt>
    <dgm:pt modelId="{A3338152-BB8D-485A-912C-F43E1B6C7D07}" type="pres">
      <dgm:prSet presAssocID="{08E501ED-480B-45FF-B197-CABA1943160A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B7DAA63-1CF3-4182-BB2A-91BE417D517D}" type="presOf" srcId="{08E501ED-480B-45FF-B197-CABA1943160A}" destId="{BC3B7A43-6DA2-4964-9784-160003C97E12}" srcOrd="0" destOrd="0" presId="urn:microsoft.com/office/officeart/2008/layout/VerticalAccentList"/>
    <dgm:cxn modelId="{C49E68FE-8DF9-4D01-9FD6-2EE17CEAD83A}" type="presOf" srcId="{30C012DB-92F2-41CB-AE6F-E68AE4410321}" destId="{9FF93612-8FDC-45E0-AAA6-27C462060545}" srcOrd="0" destOrd="0" presId="urn:microsoft.com/office/officeart/2008/layout/VerticalAccentList"/>
    <dgm:cxn modelId="{D8C353B2-7181-443A-8F77-7398B0C9A6FB}" srcId="{292FAE32-9A58-4488-8D81-BFE83E04A9BA}" destId="{BC8B2603-C6F0-40D1-BEE6-1786C85B50DF}" srcOrd="0" destOrd="0" parTransId="{B7819EE2-D5BE-420C-8699-703B8859074D}" sibTransId="{A5F8369F-B869-46E2-A99C-8C9925DD745D}"/>
    <dgm:cxn modelId="{FA023DA4-B8D8-45B6-9E49-991FE2D05E72}" type="presOf" srcId="{3C19ED0A-5F71-4A01-9005-59A11462D41D}" destId="{A3338152-BB8D-485A-912C-F43E1B6C7D07}" srcOrd="0" destOrd="0" presId="urn:microsoft.com/office/officeart/2008/layout/VerticalAccentList"/>
    <dgm:cxn modelId="{544BC524-47D1-4FF0-BE86-AFF26DFBE395}" srcId="{292FAE32-9A58-4488-8D81-BFE83E04A9BA}" destId="{08E501ED-480B-45FF-B197-CABA1943160A}" srcOrd="2" destOrd="0" parTransId="{EA96E647-89A8-4A69-9978-37B5952354D7}" sibTransId="{649C227C-F4DC-457B-B1F2-1789ED470805}"/>
    <dgm:cxn modelId="{400A33A0-33CC-4AED-88D9-755AA7FC0FA7}" type="presOf" srcId="{6DD1B078-E5EE-4186-B812-210D82FA74B5}" destId="{0669B750-A368-47BE-B4D3-35F85EFBAF69}" srcOrd="0" destOrd="0" presId="urn:microsoft.com/office/officeart/2008/layout/VerticalAccentList"/>
    <dgm:cxn modelId="{11DA7424-7026-42A3-A103-F28500E8E660}" type="presOf" srcId="{BC8B2603-C6F0-40D1-BEE6-1786C85B50DF}" destId="{37BB25B8-6E5B-4A63-9280-C5005D050058}" srcOrd="0" destOrd="0" presId="urn:microsoft.com/office/officeart/2008/layout/VerticalAccentList"/>
    <dgm:cxn modelId="{1BA00620-EAE9-4245-B123-DBB9F450B539}" srcId="{BC8B2603-C6F0-40D1-BEE6-1786C85B50DF}" destId="{6DD1B078-E5EE-4186-B812-210D82FA74B5}" srcOrd="0" destOrd="0" parTransId="{09C25494-E27A-4F9D-8F36-7ACFD06AA92F}" sibTransId="{F0825DAD-83F7-42C0-A5F2-DAC3A3F94FF8}"/>
    <dgm:cxn modelId="{631B13AA-F5BC-4639-8FD0-98D356E5015D}" type="presOf" srcId="{6B6F594E-8577-469A-A59A-1A640B42F758}" destId="{419CBECC-4E69-4801-80C7-2AF6B3BAE028}" srcOrd="0" destOrd="0" presId="urn:microsoft.com/office/officeart/2008/layout/VerticalAccentList"/>
    <dgm:cxn modelId="{6EED44CC-28E8-48D5-B2FF-20BEA053FF48}" srcId="{292FAE32-9A58-4488-8D81-BFE83E04A9BA}" destId="{30C012DB-92F2-41CB-AE6F-E68AE4410321}" srcOrd="1" destOrd="0" parTransId="{5E743FA7-C977-437C-BD1C-778B442C37BC}" sibTransId="{CCAA927B-718B-4B9C-BBF6-FBDDF7922B05}"/>
    <dgm:cxn modelId="{E38A8052-DF46-4B33-AC6A-89FCADE8142D}" type="presOf" srcId="{292FAE32-9A58-4488-8D81-BFE83E04A9BA}" destId="{E4990166-6A6C-4C01-907B-15E1F8A1B472}" srcOrd="0" destOrd="0" presId="urn:microsoft.com/office/officeart/2008/layout/VerticalAccentList"/>
    <dgm:cxn modelId="{FA2AE017-2AFE-4647-AFCA-031C6FA8F053}" srcId="{30C012DB-92F2-41CB-AE6F-E68AE4410321}" destId="{6B6F594E-8577-469A-A59A-1A640B42F758}" srcOrd="0" destOrd="0" parTransId="{8BEA2609-94F5-474E-8927-E07E99519489}" sibTransId="{F448D4BA-2914-49A8-A9A7-226A0E26B86D}"/>
    <dgm:cxn modelId="{A478112E-08BF-43EE-9714-1C521DD96B84}" srcId="{08E501ED-480B-45FF-B197-CABA1943160A}" destId="{3C19ED0A-5F71-4A01-9005-59A11462D41D}" srcOrd="0" destOrd="0" parTransId="{CA1C2906-AE8F-4C79-99FB-BDD74364B6E6}" sibTransId="{9E2B9C07-DEB3-40FF-85D1-ADEBF7CAD5B9}"/>
    <dgm:cxn modelId="{0D5098DE-EC0F-4F14-89F8-9C502A4AF52D}" type="presParOf" srcId="{E4990166-6A6C-4C01-907B-15E1F8A1B472}" destId="{6486F9AB-C7CE-41B9-B065-583A3E7FF357}" srcOrd="0" destOrd="0" presId="urn:microsoft.com/office/officeart/2008/layout/VerticalAccentList"/>
    <dgm:cxn modelId="{792542CB-0219-4B89-AFAA-20EAB92B5265}" type="presParOf" srcId="{6486F9AB-C7CE-41B9-B065-583A3E7FF357}" destId="{37BB25B8-6E5B-4A63-9280-C5005D050058}" srcOrd="0" destOrd="0" presId="urn:microsoft.com/office/officeart/2008/layout/VerticalAccentList"/>
    <dgm:cxn modelId="{45796712-6F4E-4FED-91FB-46016E6C7BAC}" type="presParOf" srcId="{E4990166-6A6C-4C01-907B-15E1F8A1B472}" destId="{E6C1BEA8-6E7D-4856-89EA-EE89F7AFA88E}" srcOrd="1" destOrd="0" presId="urn:microsoft.com/office/officeart/2008/layout/VerticalAccentList"/>
    <dgm:cxn modelId="{132C1ADE-CEF9-4809-88EB-68DB8C9E25A0}" type="presParOf" srcId="{E6C1BEA8-6E7D-4856-89EA-EE89F7AFA88E}" destId="{5B65466A-36FF-452B-836C-AE7B0A2C21BC}" srcOrd="0" destOrd="0" presId="urn:microsoft.com/office/officeart/2008/layout/VerticalAccentList"/>
    <dgm:cxn modelId="{16317916-45C7-42E1-8796-BDF1E322CD52}" type="presParOf" srcId="{E6C1BEA8-6E7D-4856-89EA-EE89F7AFA88E}" destId="{BEB04E84-3C6A-47E7-A11E-A66285912577}" srcOrd="1" destOrd="0" presId="urn:microsoft.com/office/officeart/2008/layout/VerticalAccentList"/>
    <dgm:cxn modelId="{B7AFC8F5-E0A7-4CBF-A625-EF598FACD11B}" type="presParOf" srcId="{E6C1BEA8-6E7D-4856-89EA-EE89F7AFA88E}" destId="{F206E7B5-3FC3-458D-9908-3EB1C3C3E51C}" srcOrd="2" destOrd="0" presId="urn:microsoft.com/office/officeart/2008/layout/VerticalAccentList"/>
    <dgm:cxn modelId="{84D74451-7124-4358-9846-D25DCDFB6946}" type="presParOf" srcId="{E6C1BEA8-6E7D-4856-89EA-EE89F7AFA88E}" destId="{4B5B6599-F692-48DB-8C9C-1EBB88C664EB}" srcOrd="3" destOrd="0" presId="urn:microsoft.com/office/officeart/2008/layout/VerticalAccentList"/>
    <dgm:cxn modelId="{DFE924E0-2AEB-46A5-AEBA-E36AB36382B7}" type="presParOf" srcId="{E6C1BEA8-6E7D-4856-89EA-EE89F7AFA88E}" destId="{868B28A3-EEF6-4BDB-8FEF-395D21CE609F}" srcOrd="4" destOrd="0" presId="urn:microsoft.com/office/officeart/2008/layout/VerticalAccentList"/>
    <dgm:cxn modelId="{D312C51D-9B8C-4414-9F36-D154A36F0371}" type="presParOf" srcId="{E6C1BEA8-6E7D-4856-89EA-EE89F7AFA88E}" destId="{120C1E95-BB1F-4BBF-9769-902151DD3BA4}" srcOrd="5" destOrd="0" presId="urn:microsoft.com/office/officeart/2008/layout/VerticalAccentList"/>
    <dgm:cxn modelId="{0F9D1832-C150-49A6-B9C3-476844EA8D6A}" type="presParOf" srcId="{E6C1BEA8-6E7D-4856-89EA-EE89F7AFA88E}" destId="{5CB28B70-0DE0-4A8E-9973-A7D8B7A8523C}" srcOrd="6" destOrd="0" presId="urn:microsoft.com/office/officeart/2008/layout/VerticalAccentList"/>
    <dgm:cxn modelId="{27D29C9C-5B70-4E00-A735-97CBAD03EE95}" type="presParOf" srcId="{E6C1BEA8-6E7D-4856-89EA-EE89F7AFA88E}" destId="{0669B750-A368-47BE-B4D3-35F85EFBAF69}" srcOrd="7" destOrd="0" presId="urn:microsoft.com/office/officeart/2008/layout/VerticalAccentList"/>
    <dgm:cxn modelId="{DB7356BE-3918-4CF8-A2CF-258F98D309D0}" type="presParOf" srcId="{E4990166-6A6C-4C01-907B-15E1F8A1B472}" destId="{4B60644B-E321-49B5-BA07-389A2D0F77AD}" srcOrd="2" destOrd="0" presId="urn:microsoft.com/office/officeart/2008/layout/VerticalAccentList"/>
    <dgm:cxn modelId="{662E72C7-C58E-44FD-868D-F0E65155E0E0}" type="presParOf" srcId="{E4990166-6A6C-4C01-907B-15E1F8A1B472}" destId="{FF31D19F-12B5-4F11-ABBB-E99F3BD6D7BE}" srcOrd="3" destOrd="0" presId="urn:microsoft.com/office/officeart/2008/layout/VerticalAccentList"/>
    <dgm:cxn modelId="{75AC2FCF-4C67-41BD-96A3-1545BD75C669}" type="presParOf" srcId="{FF31D19F-12B5-4F11-ABBB-E99F3BD6D7BE}" destId="{9FF93612-8FDC-45E0-AAA6-27C462060545}" srcOrd="0" destOrd="0" presId="urn:microsoft.com/office/officeart/2008/layout/VerticalAccentList"/>
    <dgm:cxn modelId="{F8DD9823-0DC9-425D-B319-4BA00E179A5A}" type="presParOf" srcId="{E4990166-6A6C-4C01-907B-15E1F8A1B472}" destId="{354E892D-A38C-4590-AE8C-78738CADF00D}" srcOrd="4" destOrd="0" presId="urn:microsoft.com/office/officeart/2008/layout/VerticalAccentList"/>
    <dgm:cxn modelId="{4944BD10-D3BF-4559-9E42-3BD3E6B481AE}" type="presParOf" srcId="{354E892D-A38C-4590-AE8C-78738CADF00D}" destId="{276C918F-C298-4D05-B618-34ADCA3F9191}" srcOrd="0" destOrd="0" presId="urn:microsoft.com/office/officeart/2008/layout/VerticalAccentList"/>
    <dgm:cxn modelId="{6DBF6AE1-E7EE-4896-B726-39F7CF30E0EA}" type="presParOf" srcId="{354E892D-A38C-4590-AE8C-78738CADF00D}" destId="{340C9B47-F583-4925-81BE-5B188480F001}" srcOrd="1" destOrd="0" presId="urn:microsoft.com/office/officeart/2008/layout/VerticalAccentList"/>
    <dgm:cxn modelId="{9AE41FDB-64BA-4291-8F33-C670FC452354}" type="presParOf" srcId="{354E892D-A38C-4590-AE8C-78738CADF00D}" destId="{B693B73E-C98A-4D36-9605-D9828EC9335C}" srcOrd="2" destOrd="0" presId="urn:microsoft.com/office/officeart/2008/layout/VerticalAccentList"/>
    <dgm:cxn modelId="{EE19716D-D83D-46C3-9C16-5A895EA1F9FE}" type="presParOf" srcId="{354E892D-A38C-4590-AE8C-78738CADF00D}" destId="{C5DE6AE9-2000-4E93-B83F-6AAB3AB72151}" srcOrd="3" destOrd="0" presId="urn:microsoft.com/office/officeart/2008/layout/VerticalAccentList"/>
    <dgm:cxn modelId="{A642A98B-B775-4A7B-89AC-C403D41D04B2}" type="presParOf" srcId="{354E892D-A38C-4590-AE8C-78738CADF00D}" destId="{D437DCCF-8E57-470B-A692-00AA0E307D94}" srcOrd="4" destOrd="0" presId="urn:microsoft.com/office/officeart/2008/layout/VerticalAccentList"/>
    <dgm:cxn modelId="{F49B2C8A-6C2E-4EA6-BE22-F0173BF079A1}" type="presParOf" srcId="{354E892D-A38C-4590-AE8C-78738CADF00D}" destId="{80EE78E8-315C-46D2-931E-93C8D6D4BBA6}" srcOrd="5" destOrd="0" presId="urn:microsoft.com/office/officeart/2008/layout/VerticalAccentList"/>
    <dgm:cxn modelId="{73C7D122-551E-4B75-82F3-00C80D91D1C1}" type="presParOf" srcId="{354E892D-A38C-4590-AE8C-78738CADF00D}" destId="{7B68AF41-78F2-4FD1-AAEB-EBC573DC88B4}" srcOrd="6" destOrd="0" presId="urn:microsoft.com/office/officeart/2008/layout/VerticalAccentList"/>
    <dgm:cxn modelId="{38285364-8A1A-4F03-9A31-C6943EF28579}" type="presParOf" srcId="{354E892D-A38C-4590-AE8C-78738CADF00D}" destId="{419CBECC-4E69-4801-80C7-2AF6B3BAE028}" srcOrd="7" destOrd="0" presId="urn:microsoft.com/office/officeart/2008/layout/VerticalAccentList"/>
    <dgm:cxn modelId="{2E5F6E6C-234B-4D87-8DC7-3633A697E629}" type="presParOf" srcId="{E4990166-6A6C-4C01-907B-15E1F8A1B472}" destId="{FE8CD775-984C-4199-AE40-1E8D00567F3A}" srcOrd="5" destOrd="0" presId="urn:microsoft.com/office/officeart/2008/layout/VerticalAccentList"/>
    <dgm:cxn modelId="{07BA2395-547D-4833-96E1-13D7196214B2}" type="presParOf" srcId="{E4990166-6A6C-4C01-907B-15E1F8A1B472}" destId="{436BB210-A158-4B68-BB9C-CB51ECCF0435}" srcOrd="6" destOrd="0" presId="urn:microsoft.com/office/officeart/2008/layout/VerticalAccentList"/>
    <dgm:cxn modelId="{CBC0991D-BEEF-4C2F-895B-B8051B230991}" type="presParOf" srcId="{436BB210-A158-4B68-BB9C-CB51ECCF0435}" destId="{BC3B7A43-6DA2-4964-9784-160003C97E12}" srcOrd="0" destOrd="0" presId="urn:microsoft.com/office/officeart/2008/layout/VerticalAccentList"/>
    <dgm:cxn modelId="{7571D480-4EBB-4A3B-B703-8CD21D898A87}" type="presParOf" srcId="{E4990166-6A6C-4C01-907B-15E1F8A1B472}" destId="{9C8EA542-961D-4B7C-A198-DED169366460}" srcOrd="7" destOrd="0" presId="urn:microsoft.com/office/officeart/2008/layout/VerticalAccentList"/>
    <dgm:cxn modelId="{8E65BAC0-83ED-42DF-90FC-C5FF31185560}" type="presParOf" srcId="{9C8EA542-961D-4B7C-A198-DED169366460}" destId="{75FF523C-1722-452D-8613-A21D1DB9FCB6}" srcOrd="0" destOrd="0" presId="urn:microsoft.com/office/officeart/2008/layout/VerticalAccentList"/>
    <dgm:cxn modelId="{1C9DEDC5-B588-4CB4-8869-7CA2C9D1F58B}" type="presParOf" srcId="{9C8EA542-961D-4B7C-A198-DED169366460}" destId="{2DAB2E0B-FF86-4420-99B4-FEEBDF0F4196}" srcOrd="1" destOrd="0" presId="urn:microsoft.com/office/officeart/2008/layout/VerticalAccentList"/>
    <dgm:cxn modelId="{335D329A-A4DD-40C4-A28A-E28ED1D2D06D}" type="presParOf" srcId="{9C8EA542-961D-4B7C-A198-DED169366460}" destId="{D1CAE8E9-AE3C-4E18-BA7E-4DD558AE496D}" srcOrd="2" destOrd="0" presId="urn:microsoft.com/office/officeart/2008/layout/VerticalAccentList"/>
    <dgm:cxn modelId="{A573F02A-811B-42AA-942F-5BBE71C2444E}" type="presParOf" srcId="{9C8EA542-961D-4B7C-A198-DED169366460}" destId="{55527A47-22BB-4F3A-BF8D-3C6324A8F9FE}" srcOrd="3" destOrd="0" presId="urn:microsoft.com/office/officeart/2008/layout/VerticalAccentList"/>
    <dgm:cxn modelId="{212969A1-923E-4F48-8D76-AAC5A5B16E73}" type="presParOf" srcId="{9C8EA542-961D-4B7C-A198-DED169366460}" destId="{EAFA65B7-6565-4CF1-A7AD-22BEF18163E3}" srcOrd="4" destOrd="0" presId="urn:microsoft.com/office/officeart/2008/layout/VerticalAccentList"/>
    <dgm:cxn modelId="{1945F9DC-5FD6-40E9-83B0-1164D603E01F}" type="presParOf" srcId="{9C8EA542-961D-4B7C-A198-DED169366460}" destId="{6F9FDA1C-F695-4EE2-B9EC-0A82522883EA}" srcOrd="5" destOrd="0" presId="urn:microsoft.com/office/officeart/2008/layout/VerticalAccentList"/>
    <dgm:cxn modelId="{5FA2913E-7A8A-4001-94D4-850927FD9C18}" type="presParOf" srcId="{9C8EA542-961D-4B7C-A198-DED169366460}" destId="{A4CC9B3D-410D-4B73-ABF4-431AAE109AE8}" srcOrd="6" destOrd="0" presId="urn:microsoft.com/office/officeart/2008/layout/VerticalAccentList"/>
    <dgm:cxn modelId="{4082711B-3BAE-4458-855C-80F631138D13}" type="presParOf" srcId="{9C8EA542-961D-4B7C-A198-DED169366460}" destId="{A3338152-BB8D-485A-912C-F43E1B6C7D07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BB25B8-6E5B-4A63-9280-C5005D050058}">
      <dsp:nvSpPr>
        <dsp:cNvPr id="0" name=""/>
        <dsp:cNvSpPr/>
      </dsp:nvSpPr>
      <dsp:spPr>
        <a:xfrm>
          <a:off x="698839" y="1890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e.g. Death</a:t>
          </a:r>
          <a:endParaRPr lang="zh-TW" altLang="en-US" sz="1500" kern="1200"/>
        </a:p>
      </dsp:txBody>
      <dsp:txXfrm>
        <a:off x="698839" y="1890"/>
        <a:ext cx="3597244" cy="327022"/>
      </dsp:txXfrm>
    </dsp:sp>
    <dsp:sp modelId="{5B65466A-36FF-452B-836C-AE7B0A2C21BC}">
      <dsp:nvSpPr>
        <dsp:cNvPr id="0" name=""/>
        <dsp:cNvSpPr/>
      </dsp:nvSpPr>
      <dsp:spPr>
        <a:xfrm>
          <a:off x="698839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04E84-3C6A-47E7-A11E-A66285912577}">
      <dsp:nvSpPr>
        <dsp:cNvPr id="0" name=""/>
        <dsp:cNvSpPr/>
      </dsp:nvSpPr>
      <dsp:spPr>
        <a:xfrm>
          <a:off x="1204452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6E7B5-3FC3-458D-9908-3EB1C3C3E51C}">
      <dsp:nvSpPr>
        <dsp:cNvPr id="0" name=""/>
        <dsp:cNvSpPr/>
      </dsp:nvSpPr>
      <dsp:spPr>
        <a:xfrm>
          <a:off x="1710464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5B6599-F692-48DB-8C9C-1EBB88C664EB}">
      <dsp:nvSpPr>
        <dsp:cNvPr id="0" name=""/>
        <dsp:cNvSpPr/>
      </dsp:nvSpPr>
      <dsp:spPr>
        <a:xfrm>
          <a:off x="2216077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8B28A3-EEF6-4BDB-8FEF-395D21CE609F}">
      <dsp:nvSpPr>
        <dsp:cNvPr id="0" name=""/>
        <dsp:cNvSpPr/>
      </dsp:nvSpPr>
      <dsp:spPr>
        <a:xfrm>
          <a:off x="2722089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0C1E95-BB1F-4BBF-9769-902151DD3BA4}">
      <dsp:nvSpPr>
        <dsp:cNvPr id="0" name=""/>
        <dsp:cNvSpPr/>
      </dsp:nvSpPr>
      <dsp:spPr>
        <a:xfrm>
          <a:off x="3227702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B28B70-0DE0-4A8E-9973-A7D8B7A8523C}">
      <dsp:nvSpPr>
        <dsp:cNvPr id="0" name=""/>
        <dsp:cNvSpPr/>
      </dsp:nvSpPr>
      <dsp:spPr>
        <a:xfrm>
          <a:off x="3733714" y="328912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69B750-A368-47BE-B4D3-35F85EFBAF69}">
      <dsp:nvSpPr>
        <dsp:cNvPr id="0" name=""/>
        <dsp:cNvSpPr/>
      </dsp:nvSpPr>
      <dsp:spPr>
        <a:xfrm>
          <a:off x="698839" y="395528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Death is inevitable. </a:t>
          </a:r>
        </a:p>
      </dsp:txBody>
      <dsp:txXfrm>
        <a:off x="698839" y="395528"/>
        <a:ext cx="3644008" cy="532925"/>
      </dsp:txXfrm>
    </dsp:sp>
    <dsp:sp modelId="{9FF93612-8FDC-45E0-AAA6-27C462060545}">
      <dsp:nvSpPr>
        <dsp:cNvPr id="0" name=""/>
        <dsp:cNvSpPr/>
      </dsp:nvSpPr>
      <dsp:spPr>
        <a:xfrm>
          <a:off x="698839" y="1041698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sng" kern="1200">
              <a:solidFill>
                <a:srgbClr val="FF0000"/>
              </a:solidFill>
            </a:rPr>
            <a:t>Love</a:t>
          </a:r>
          <a:endParaRPr lang="zh-TW" altLang="en-US" sz="1500" u="sng" kern="1200">
            <a:solidFill>
              <a:srgbClr val="FF0000"/>
            </a:solidFill>
          </a:endParaRPr>
        </a:p>
      </dsp:txBody>
      <dsp:txXfrm>
        <a:off x="698839" y="1041698"/>
        <a:ext cx="3597244" cy="327022"/>
      </dsp:txXfrm>
    </dsp:sp>
    <dsp:sp modelId="{276C918F-C298-4D05-B618-34ADCA3F9191}">
      <dsp:nvSpPr>
        <dsp:cNvPr id="0" name=""/>
        <dsp:cNvSpPr/>
      </dsp:nvSpPr>
      <dsp:spPr>
        <a:xfrm>
          <a:off x="698839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0C9B47-F583-4925-81BE-5B188480F001}">
      <dsp:nvSpPr>
        <dsp:cNvPr id="0" name=""/>
        <dsp:cNvSpPr/>
      </dsp:nvSpPr>
      <dsp:spPr>
        <a:xfrm>
          <a:off x="1204452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93B73E-C98A-4D36-9605-D9828EC9335C}">
      <dsp:nvSpPr>
        <dsp:cNvPr id="0" name=""/>
        <dsp:cNvSpPr/>
      </dsp:nvSpPr>
      <dsp:spPr>
        <a:xfrm>
          <a:off x="1710464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E6AE9-2000-4E93-B83F-6AAB3AB72151}">
      <dsp:nvSpPr>
        <dsp:cNvPr id="0" name=""/>
        <dsp:cNvSpPr/>
      </dsp:nvSpPr>
      <dsp:spPr>
        <a:xfrm>
          <a:off x="2216077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7DCCF-8E57-470B-A692-00AA0E307D94}">
      <dsp:nvSpPr>
        <dsp:cNvPr id="0" name=""/>
        <dsp:cNvSpPr/>
      </dsp:nvSpPr>
      <dsp:spPr>
        <a:xfrm>
          <a:off x="2722089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EE78E8-315C-46D2-931E-93C8D6D4BBA6}">
      <dsp:nvSpPr>
        <dsp:cNvPr id="0" name=""/>
        <dsp:cNvSpPr/>
      </dsp:nvSpPr>
      <dsp:spPr>
        <a:xfrm>
          <a:off x="3227702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68AF41-78F2-4FD1-AAEB-EBC573DC88B4}">
      <dsp:nvSpPr>
        <dsp:cNvPr id="0" name=""/>
        <dsp:cNvSpPr/>
      </dsp:nvSpPr>
      <dsp:spPr>
        <a:xfrm>
          <a:off x="3733714" y="1368720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9CBECC-4E69-4801-80C7-2AF6B3BAE028}">
      <dsp:nvSpPr>
        <dsp:cNvPr id="0" name=""/>
        <dsp:cNvSpPr/>
      </dsp:nvSpPr>
      <dsp:spPr>
        <a:xfrm>
          <a:off x="698839" y="1435336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>
              <a:solidFill>
                <a:srgbClr val="FF0000"/>
              </a:solidFill>
            </a:rPr>
            <a:t> </a:t>
          </a:r>
          <a:r>
            <a:rPr lang="en-US" altLang="zh-TW" sz="1500" kern="1200">
              <a:solidFill>
                <a:srgbClr val="FF0000"/>
              </a:solidFill>
            </a:rPr>
            <a:t>Love does not end with death.</a:t>
          </a:r>
          <a:endParaRPr lang="zh-TW" altLang="en-US" sz="1500" kern="1200">
            <a:solidFill>
              <a:srgbClr val="FF0000"/>
            </a:solidFill>
          </a:endParaRPr>
        </a:p>
      </dsp:txBody>
      <dsp:txXfrm>
        <a:off x="698839" y="1435336"/>
        <a:ext cx="3644008" cy="532925"/>
      </dsp:txXfrm>
    </dsp:sp>
    <dsp:sp modelId="{BC3B7A43-6DA2-4964-9784-160003C97E12}">
      <dsp:nvSpPr>
        <dsp:cNvPr id="0" name=""/>
        <dsp:cNvSpPr/>
      </dsp:nvSpPr>
      <dsp:spPr>
        <a:xfrm>
          <a:off x="698839" y="2081506"/>
          <a:ext cx="3597244" cy="327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b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u="sng" kern="1200">
              <a:solidFill>
                <a:srgbClr val="FF0000"/>
              </a:solidFill>
            </a:rPr>
            <a:t>Family</a:t>
          </a:r>
          <a:endParaRPr lang="zh-TW" altLang="en-US" sz="1500" u="sng" kern="1200">
            <a:solidFill>
              <a:srgbClr val="FF0000"/>
            </a:solidFill>
          </a:endParaRPr>
        </a:p>
      </dsp:txBody>
      <dsp:txXfrm>
        <a:off x="698839" y="2081506"/>
        <a:ext cx="3597244" cy="327022"/>
      </dsp:txXfrm>
    </dsp:sp>
    <dsp:sp modelId="{75FF523C-1722-452D-8613-A21D1DB9FCB6}">
      <dsp:nvSpPr>
        <dsp:cNvPr id="0" name=""/>
        <dsp:cNvSpPr/>
      </dsp:nvSpPr>
      <dsp:spPr>
        <a:xfrm>
          <a:off x="698839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B2E0B-FF86-4420-99B4-FEEBDF0F4196}">
      <dsp:nvSpPr>
        <dsp:cNvPr id="0" name=""/>
        <dsp:cNvSpPr/>
      </dsp:nvSpPr>
      <dsp:spPr>
        <a:xfrm>
          <a:off x="1204452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AE8E9-AE3C-4E18-BA7E-4DD558AE496D}">
      <dsp:nvSpPr>
        <dsp:cNvPr id="0" name=""/>
        <dsp:cNvSpPr/>
      </dsp:nvSpPr>
      <dsp:spPr>
        <a:xfrm>
          <a:off x="1710464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527A47-22BB-4F3A-BF8D-3C6324A8F9FE}">
      <dsp:nvSpPr>
        <dsp:cNvPr id="0" name=""/>
        <dsp:cNvSpPr/>
      </dsp:nvSpPr>
      <dsp:spPr>
        <a:xfrm>
          <a:off x="2216077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FA65B7-6565-4CF1-A7AD-22BEF18163E3}">
      <dsp:nvSpPr>
        <dsp:cNvPr id="0" name=""/>
        <dsp:cNvSpPr/>
      </dsp:nvSpPr>
      <dsp:spPr>
        <a:xfrm>
          <a:off x="2722089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9FDA1C-F695-4EE2-B9EC-0A82522883EA}">
      <dsp:nvSpPr>
        <dsp:cNvPr id="0" name=""/>
        <dsp:cNvSpPr/>
      </dsp:nvSpPr>
      <dsp:spPr>
        <a:xfrm>
          <a:off x="3227702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CC9B3D-410D-4B73-ABF4-431AAE109AE8}">
      <dsp:nvSpPr>
        <dsp:cNvPr id="0" name=""/>
        <dsp:cNvSpPr/>
      </dsp:nvSpPr>
      <dsp:spPr>
        <a:xfrm>
          <a:off x="3733714" y="2408528"/>
          <a:ext cx="841755" cy="666156"/>
        </a:xfrm>
        <a:prstGeom prst="chevron">
          <a:avLst>
            <a:gd name="adj" fmla="val 7061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38152-BB8D-485A-912C-F43E1B6C7D07}">
      <dsp:nvSpPr>
        <dsp:cNvPr id="0" name=""/>
        <dsp:cNvSpPr/>
      </dsp:nvSpPr>
      <dsp:spPr>
        <a:xfrm>
          <a:off x="698839" y="2475143"/>
          <a:ext cx="3644008" cy="5329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 </a:t>
          </a:r>
          <a:r>
            <a:rPr lang="en-US" altLang="zh-TW" sz="1500" kern="1200">
              <a:solidFill>
                <a:srgbClr val="FF0000"/>
              </a:solidFill>
            </a:rPr>
            <a:t>We should treasure the time we spend with our family.</a:t>
          </a:r>
          <a:endParaRPr lang="zh-TW" altLang="en-US" sz="1500" kern="1200">
            <a:solidFill>
              <a:srgbClr val="FF0000"/>
            </a:solidFill>
          </a:endParaRPr>
        </a:p>
      </dsp:txBody>
      <dsp:txXfrm>
        <a:off x="698839" y="2475143"/>
        <a:ext cx="3644008" cy="532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6C-5682-4BCA-9972-CD65430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Fong-ting Elizabeth</dc:creator>
  <cp:lastModifiedBy>PANG, Pui-lin Pauline</cp:lastModifiedBy>
  <cp:revision>5</cp:revision>
  <cp:lastPrinted>2018-12-17T09:27:00Z</cp:lastPrinted>
  <dcterms:created xsi:type="dcterms:W3CDTF">2020-02-28T02:33:00Z</dcterms:created>
  <dcterms:modified xsi:type="dcterms:W3CDTF">2020-02-28T03:09:00Z</dcterms:modified>
</cp:coreProperties>
</file>